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374D" w14:textId="77777777" w:rsidR="00204404" w:rsidRDefault="00204404" w:rsidP="00481BC6">
      <w:pPr>
        <w:jc w:val="center"/>
        <w:rPr>
          <w:rFonts w:ascii="Roboto" w:eastAsia="Roboto" w:hAnsi="Roboto" w:cs="Roboto"/>
          <w:b/>
        </w:rPr>
      </w:pPr>
    </w:p>
    <w:p w14:paraId="0E00588E" w14:textId="7F3A3CB0"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4F6078B1" w:rsidR="00D528E9" w:rsidRPr="000F0C2C" w:rsidRDefault="00337877" w:rsidP="000F0C2C">
      <w:pPr>
        <w:jc w:val="center"/>
        <w:rPr>
          <w:rFonts w:ascii="Roboto" w:hAnsi="Roboto"/>
          <w:sz w:val="20"/>
          <w:szCs w:val="20"/>
        </w:rPr>
      </w:pPr>
      <w:r>
        <w:rPr>
          <w:rFonts w:ascii="Roboto" w:eastAsia="Roboto" w:hAnsi="Roboto" w:cs="Roboto"/>
          <w:sz w:val="20"/>
          <w:szCs w:val="20"/>
        </w:rPr>
        <w:t>January</w:t>
      </w:r>
      <w:r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Pr>
          <w:rFonts w:ascii="Roboto" w:eastAsia="Roboto" w:hAnsi="Roboto" w:cs="Roboto"/>
          <w:sz w:val="20"/>
          <w:szCs w:val="20"/>
        </w:rPr>
        <w:t>6</w:t>
      </w:r>
      <w:r w:rsidR="00481BC6" w:rsidRPr="063FB3CF">
        <w:rPr>
          <w:rFonts w:ascii="Roboto" w:eastAsia="Roboto" w:hAnsi="Roboto" w:cs="Roboto"/>
          <w:sz w:val="20"/>
          <w:szCs w:val="20"/>
        </w:rPr>
        <w:t xml:space="preserve"> - </w:t>
      </w:r>
      <w:r>
        <w:rPr>
          <w:rFonts w:ascii="Roboto" w:eastAsia="Roboto" w:hAnsi="Roboto" w:cs="Roboto"/>
          <w:sz w:val="20"/>
          <w:szCs w:val="20"/>
        </w:rPr>
        <w:t>February</w:t>
      </w:r>
      <w:r w:rsidR="00481BC6" w:rsidRPr="063FB3CF">
        <w:rPr>
          <w:rFonts w:ascii="Roboto" w:eastAsia="Roboto" w:hAnsi="Roboto" w:cs="Roboto"/>
          <w:sz w:val="20"/>
          <w:szCs w:val="20"/>
        </w:rPr>
        <w:t xml:space="preserve"> 202</w:t>
      </w:r>
      <w:r w:rsidR="00C05C65">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90"/>
        <w:gridCol w:w="3240"/>
        <w:gridCol w:w="2880"/>
        <w:gridCol w:w="665"/>
        <w:gridCol w:w="2472"/>
        <w:gridCol w:w="3163"/>
        <w:gridCol w:w="720"/>
      </w:tblGrid>
      <w:tr w:rsidR="008855F9" w:rsidRPr="00E15ED0" w14:paraId="6BCFD90D" w14:textId="77777777" w:rsidTr="04D26921">
        <w:trPr>
          <w:trHeight w:val="144"/>
        </w:trPr>
        <w:tc>
          <w:tcPr>
            <w:tcW w:w="15030" w:type="dxa"/>
            <w:gridSpan w:val="7"/>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04D26921">
        <w:trPr>
          <w:trHeight w:val="144"/>
        </w:trPr>
        <w:tc>
          <w:tcPr>
            <w:tcW w:w="1890" w:type="dxa"/>
            <w:shd w:val="clear" w:color="auto" w:fill="D9D9D9" w:themeFill="background1" w:themeFillShade="D9"/>
          </w:tcPr>
          <w:p w14:paraId="1FC6AE27" w14:textId="77777777" w:rsidR="00C249D5" w:rsidRPr="00DB4EB6" w:rsidRDefault="00C249D5" w:rsidP="00FD1680">
            <w:pPr>
              <w:widowControl w:val="0"/>
              <w:rPr>
                <w:rFonts w:ascii="Roboto" w:eastAsia="Roboto" w:hAnsi="Roboto" w:cs="Roboto"/>
                <w:b/>
                <w:sz w:val="20"/>
                <w:szCs w:val="20"/>
              </w:rPr>
            </w:pPr>
            <w:r w:rsidRPr="4A610CBC">
              <w:rPr>
                <w:rFonts w:ascii="Roboto" w:hAnsi="Roboto"/>
                <w:b/>
                <w:sz w:val="20"/>
                <w:szCs w:val="20"/>
              </w:rPr>
              <w:t>Accomplishments</w:t>
            </w:r>
          </w:p>
        </w:tc>
        <w:tc>
          <w:tcPr>
            <w:tcW w:w="12420" w:type="dxa"/>
            <w:gridSpan w:val="5"/>
            <w:shd w:val="clear" w:color="auto" w:fill="D9D9D9" w:themeFill="background1" w:themeFillShade="D9"/>
          </w:tcPr>
          <w:p w14:paraId="2413CD56" w14:textId="77777777" w:rsidR="00C249D5" w:rsidRPr="00DB4EB6" w:rsidRDefault="00C249D5" w:rsidP="00FD1680">
            <w:pPr>
              <w:widowControl w:val="0"/>
              <w:jc w:val="center"/>
              <w:rPr>
                <w:rFonts w:ascii="Roboto" w:eastAsia="Roboto" w:hAnsi="Roboto" w:cs="Roboto"/>
                <w:b/>
                <w:sz w:val="20"/>
                <w:szCs w:val="20"/>
              </w:rPr>
            </w:pPr>
            <w:r w:rsidRPr="4A610CBC">
              <w:rPr>
                <w:rFonts w:ascii="Roboto" w:eastAsia="Roboto" w:hAnsi="Roboto" w:cs="Roboto"/>
                <w:b/>
                <w:sz w:val="20"/>
                <w:szCs w:val="20"/>
              </w:rPr>
              <w:t>Description</w:t>
            </w:r>
          </w:p>
        </w:tc>
        <w:tc>
          <w:tcPr>
            <w:tcW w:w="720"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04D26921">
        <w:trPr>
          <w:trHeight w:val="300"/>
        </w:trPr>
        <w:tc>
          <w:tcPr>
            <w:tcW w:w="1890" w:type="dxa"/>
            <w:shd w:val="clear" w:color="auto" w:fill="F2F2F2" w:themeFill="background1" w:themeFillShade="F2"/>
          </w:tcPr>
          <w:p w14:paraId="7E9B30D7" w14:textId="77777777" w:rsidR="00C249D5" w:rsidRPr="00DB4EB6" w:rsidRDefault="28BF92FD" w:rsidP="00FD1680">
            <w:pPr>
              <w:widowControl w:val="0"/>
              <w:rPr>
                <w:rFonts w:ascii="Roboto" w:hAnsi="Roboto"/>
                <w:sz w:val="20"/>
                <w:szCs w:val="20"/>
              </w:rPr>
            </w:pPr>
            <w:r w:rsidRPr="4A610CBC">
              <w:rPr>
                <w:rFonts w:ascii="Roboto" w:hAnsi="Roboto"/>
                <w:sz w:val="20"/>
                <w:szCs w:val="20"/>
              </w:rPr>
              <w:t>Monitoring school needs assessment activities:</w:t>
            </w:r>
          </w:p>
          <w:p w14:paraId="2E2EEF6E" w14:textId="7DF2C7E9" w:rsidR="005415E1" w:rsidRPr="00DB4EB6" w:rsidRDefault="005415E1" w:rsidP="005415E1">
            <w:pPr>
              <w:widowControl w:val="0"/>
              <w:rPr>
                <w:rFonts w:ascii="Roboto" w:hAnsi="Roboto"/>
                <w:sz w:val="20"/>
                <w:szCs w:val="20"/>
              </w:rPr>
            </w:pPr>
          </w:p>
        </w:tc>
        <w:tc>
          <w:tcPr>
            <w:tcW w:w="12420" w:type="dxa"/>
            <w:gridSpan w:val="5"/>
          </w:tcPr>
          <w:p w14:paraId="59A409C7" w14:textId="300B38D3" w:rsidR="00C249D5" w:rsidRPr="00DB4EB6" w:rsidRDefault="28BF92FD" w:rsidP="1CFC92BF">
            <w:pPr>
              <w:widowControl w:val="0"/>
              <w:spacing w:after="20"/>
              <w:rPr>
                <w:rStyle w:val="FootnoteReference"/>
                <w:rFonts w:ascii="Roboto" w:eastAsia="Roboto" w:hAnsi="Roboto" w:cs="Roboto"/>
                <w:sz w:val="20"/>
                <w:szCs w:val="20"/>
                <w:lang w:val="en-US"/>
              </w:rPr>
            </w:pPr>
            <w:r w:rsidRPr="4A610CBC">
              <w:rPr>
                <w:rFonts w:ascii="Roboto" w:eastAsia="Roboto" w:hAnsi="Roboto" w:cs="Roboto"/>
                <w:sz w:val="20"/>
                <w:szCs w:val="20"/>
                <w:lang w:val="en-US"/>
              </w:rPr>
              <w:t xml:space="preserve">Internal Referrals for mental health </w:t>
            </w:r>
            <w:bookmarkStart w:id="0" w:name="_Int_irTfSWFw"/>
            <w:r w:rsidR="20B12B26" w:rsidRPr="4A610CBC">
              <w:rPr>
                <w:rFonts w:ascii="Roboto" w:eastAsia="Roboto" w:hAnsi="Roboto" w:cs="Roboto"/>
                <w:sz w:val="20"/>
                <w:szCs w:val="20"/>
                <w:lang w:val="en-US"/>
              </w:rPr>
              <w:t>services</w:t>
            </w:r>
            <w:bookmarkEnd w:id="0"/>
          </w:p>
          <w:p w14:paraId="051807B0" w14:textId="09BF7C73" w:rsidR="00C249D5" w:rsidRPr="00DB4EB6" w:rsidRDefault="12F4923E" w:rsidP="00FD1680">
            <w:pPr>
              <w:widowControl w:val="0"/>
              <w:rPr>
                <w:rFonts w:ascii="Roboto" w:eastAsia="Roboto" w:hAnsi="Roboto" w:cs="Roboto"/>
                <w:sz w:val="20"/>
                <w:szCs w:val="20"/>
                <w:lang w:val="en-US"/>
              </w:rPr>
            </w:pPr>
            <w:r w:rsidRPr="253BD120">
              <w:rPr>
                <w:rFonts w:ascii="Roboto" w:eastAsia="Roboto" w:hAnsi="Roboto" w:cs="Roboto"/>
                <w:sz w:val="20"/>
                <w:szCs w:val="20"/>
                <w:lang w:val="en-US"/>
              </w:rPr>
              <w:t>14</w:t>
            </w:r>
            <w:r w:rsidR="7E405C45" w:rsidRPr="4A610CBC">
              <w:rPr>
                <w:rFonts w:ascii="Roboto" w:eastAsia="Roboto" w:hAnsi="Roboto" w:cs="Roboto"/>
                <w:sz w:val="20"/>
                <w:szCs w:val="20"/>
                <w:lang w:val="en-US"/>
              </w:rPr>
              <w:t xml:space="preserve"> </w:t>
            </w:r>
            <w:r w:rsidR="056EB90D" w:rsidRPr="4A610CBC">
              <w:rPr>
                <w:rFonts w:ascii="Roboto" w:eastAsia="Roboto" w:hAnsi="Roboto" w:cs="Roboto"/>
                <w:sz w:val="20"/>
                <w:szCs w:val="20"/>
                <w:lang w:val="en-US"/>
              </w:rPr>
              <w:t xml:space="preserve">internal </w:t>
            </w:r>
            <w:r w:rsidR="5FD93727" w:rsidRPr="4A610CBC">
              <w:rPr>
                <w:rFonts w:ascii="Roboto" w:eastAsia="Roboto" w:hAnsi="Roboto" w:cs="Roboto"/>
                <w:sz w:val="20"/>
                <w:szCs w:val="20"/>
                <w:lang w:val="en-US"/>
              </w:rPr>
              <w:t>referrals</w:t>
            </w:r>
            <w:r w:rsidR="056EB90D" w:rsidRPr="4A610CBC">
              <w:rPr>
                <w:rFonts w:ascii="Roboto" w:eastAsia="Roboto" w:hAnsi="Roboto" w:cs="Roboto"/>
                <w:sz w:val="20"/>
                <w:szCs w:val="20"/>
                <w:lang w:val="en-US"/>
              </w:rPr>
              <w:t xml:space="preserve"> for services</w:t>
            </w:r>
            <w:r w:rsidR="33A2FF36" w:rsidRPr="359598F6">
              <w:rPr>
                <w:rFonts w:ascii="Roboto" w:eastAsia="Roboto" w:hAnsi="Roboto" w:cs="Roboto"/>
                <w:sz w:val="20"/>
                <w:szCs w:val="20"/>
                <w:lang w:val="en-US"/>
              </w:rPr>
              <w:t xml:space="preserve"> (14 GES/0 BMHS)</w:t>
            </w:r>
          </w:p>
          <w:p w14:paraId="29D88B7D" w14:textId="26620968" w:rsidR="00C249D5" w:rsidRPr="00DB4EB6" w:rsidRDefault="5DEABB76" w:rsidP="51A8A23D">
            <w:pPr>
              <w:widowControl w:val="0"/>
              <w:rPr>
                <w:rFonts w:ascii="Roboto" w:eastAsia="Roboto" w:hAnsi="Roboto" w:cs="Roboto"/>
                <w:sz w:val="20"/>
                <w:szCs w:val="20"/>
              </w:rPr>
            </w:pPr>
            <w:r w:rsidRPr="4A610CBC">
              <w:rPr>
                <w:rFonts w:ascii="Roboto" w:eastAsia="Roboto" w:hAnsi="Roboto" w:cs="Roboto"/>
                <w:sz w:val="20"/>
                <w:szCs w:val="20"/>
                <w:lang w:val="en-US"/>
              </w:rPr>
              <w:t xml:space="preserve">     </w:t>
            </w:r>
            <w:r w:rsidR="20368A40" w:rsidRPr="4A610CBC">
              <w:rPr>
                <w:rFonts w:ascii="Roboto" w:eastAsia="Roboto" w:hAnsi="Roboto" w:cs="Roboto"/>
                <w:sz w:val="20"/>
                <w:szCs w:val="20"/>
                <w:lang w:val="en-US"/>
              </w:rPr>
              <w:t>0</w:t>
            </w:r>
            <w:r w:rsidRPr="4A610CBC">
              <w:rPr>
                <w:rFonts w:ascii="Roboto" w:eastAsia="Roboto" w:hAnsi="Roboto" w:cs="Roboto"/>
                <w:sz w:val="20"/>
                <w:szCs w:val="20"/>
                <w:lang w:val="en-US"/>
              </w:rPr>
              <w:t xml:space="preserve"> inter</w:t>
            </w:r>
            <w:proofErr w:type="spellStart"/>
            <w:r w:rsidRPr="4A610CBC">
              <w:rPr>
                <w:rFonts w:ascii="Roboto" w:eastAsia="Roboto" w:hAnsi="Roboto" w:cs="Roboto"/>
                <w:sz w:val="20"/>
                <w:szCs w:val="20"/>
              </w:rPr>
              <w:t>nal</w:t>
            </w:r>
            <w:proofErr w:type="spellEnd"/>
            <w:r w:rsidRPr="4A610CBC">
              <w:rPr>
                <w:rFonts w:ascii="Roboto" w:eastAsia="Roboto" w:hAnsi="Roboto" w:cs="Roboto"/>
                <w:sz w:val="20"/>
                <w:szCs w:val="20"/>
              </w:rPr>
              <w:t xml:space="preserve"> </w:t>
            </w:r>
            <w:r w:rsidR="7DC42B95" w:rsidRPr="4A610CBC">
              <w:rPr>
                <w:rFonts w:ascii="Roboto" w:eastAsia="Roboto" w:hAnsi="Roboto" w:cs="Roboto"/>
                <w:sz w:val="20"/>
                <w:szCs w:val="20"/>
              </w:rPr>
              <w:t>referrals</w:t>
            </w:r>
            <w:r w:rsidRPr="4A610CBC">
              <w:rPr>
                <w:rFonts w:ascii="Roboto" w:eastAsia="Roboto" w:hAnsi="Roboto" w:cs="Roboto"/>
                <w:sz w:val="20"/>
                <w:szCs w:val="20"/>
              </w:rPr>
              <w:t xml:space="preserve"> accepted</w:t>
            </w:r>
            <w:r w:rsidR="128DA15B" w:rsidRPr="4A610CBC">
              <w:rPr>
                <w:rFonts w:ascii="Roboto" w:eastAsia="Roboto" w:hAnsi="Roboto" w:cs="Roboto"/>
                <w:sz w:val="20"/>
                <w:szCs w:val="20"/>
              </w:rPr>
              <w:t xml:space="preserve"> </w:t>
            </w:r>
          </w:p>
          <w:p w14:paraId="634AF35E" w14:textId="06D3EA6C" w:rsidR="00C249D5" w:rsidRPr="00DB4EB6" w:rsidRDefault="2AF51CA5" w:rsidP="51A8A23D">
            <w:pPr>
              <w:widowControl w:val="0"/>
              <w:rPr>
                <w:rFonts w:ascii="Roboto" w:eastAsia="Roboto" w:hAnsi="Roboto" w:cs="Roboto"/>
                <w:sz w:val="20"/>
                <w:szCs w:val="20"/>
              </w:rPr>
            </w:pPr>
            <w:r w:rsidRPr="4A610CBC">
              <w:rPr>
                <w:rFonts w:ascii="Roboto" w:eastAsia="Roboto" w:hAnsi="Roboto" w:cs="Roboto"/>
                <w:sz w:val="20"/>
                <w:szCs w:val="20"/>
                <w:lang w:val="en-US"/>
              </w:rPr>
              <w:t xml:space="preserve">     </w:t>
            </w:r>
            <w:r w:rsidR="6C3CFB27" w:rsidRPr="50A07932">
              <w:rPr>
                <w:rFonts w:ascii="Roboto" w:eastAsia="Roboto" w:hAnsi="Roboto" w:cs="Roboto"/>
                <w:sz w:val="20"/>
                <w:szCs w:val="20"/>
                <w:lang w:val="en-US"/>
              </w:rPr>
              <w:t>14</w:t>
            </w:r>
            <w:r w:rsidRPr="4A610CBC">
              <w:rPr>
                <w:rFonts w:ascii="Roboto" w:eastAsia="Roboto" w:hAnsi="Roboto" w:cs="Roboto"/>
                <w:sz w:val="20"/>
                <w:szCs w:val="20"/>
                <w:lang w:val="en-US"/>
              </w:rPr>
              <w:t xml:space="preserve"> </w:t>
            </w:r>
            <w:proofErr w:type="spellStart"/>
            <w:r w:rsidRPr="4A610CBC">
              <w:rPr>
                <w:rFonts w:ascii="Roboto" w:eastAsia="Roboto" w:hAnsi="Roboto" w:cs="Roboto"/>
                <w:sz w:val="20"/>
                <w:szCs w:val="20"/>
                <w:lang w:val="en-US"/>
              </w:rPr>
              <w:t>inte</w:t>
            </w:r>
            <w:r w:rsidRPr="4A610CBC">
              <w:rPr>
                <w:rFonts w:ascii="Roboto" w:eastAsia="Roboto" w:hAnsi="Roboto" w:cs="Roboto"/>
                <w:sz w:val="20"/>
                <w:szCs w:val="20"/>
              </w:rPr>
              <w:t>rnal</w:t>
            </w:r>
            <w:proofErr w:type="spellEnd"/>
            <w:r w:rsidRPr="4A610CBC">
              <w:rPr>
                <w:rFonts w:ascii="Roboto" w:eastAsia="Roboto" w:hAnsi="Roboto" w:cs="Roboto"/>
                <w:sz w:val="20"/>
                <w:szCs w:val="20"/>
              </w:rPr>
              <w:t xml:space="preserve"> </w:t>
            </w:r>
            <w:r w:rsidR="0A420A76" w:rsidRPr="4A610CBC">
              <w:rPr>
                <w:rFonts w:ascii="Roboto" w:eastAsia="Roboto" w:hAnsi="Roboto" w:cs="Roboto"/>
                <w:sz w:val="20"/>
                <w:szCs w:val="20"/>
              </w:rPr>
              <w:t>referrals</w:t>
            </w:r>
            <w:r w:rsidRPr="4A610CBC">
              <w:rPr>
                <w:rFonts w:ascii="Roboto" w:eastAsia="Roboto" w:hAnsi="Roboto" w:cs="Roboto"/>
                <w:sz w:val="20"/>
                <w:szCs w:val="20"/>
              </w:rPr>
              <w:t xml:space="preserve"> in progress</w:t>
            </w:r>
            <w:r w:rsidR="630B7DA7" w:rsidRPr="4A610CBC">
              <w:rPr>
                <w:rFonts w:ascii="Roboto" w:eastAsia="Roboto" w:hAnsi="Roboto" w:cs="Roboto"/>
                <w:sz w:val="20"/>
                <w:szCs w:val="20"/>
              </w:rPr>
              <w:t xml:space="preserve"> </w:t>
            </w:r>
          </w:p>
          <w:p w14:paraId="4766A934" w14:textId="5DA16393" w:rsidR="4F35E5B3" w:rsidRPr="00DB4EB6" w:rsidRDefault="4F35E5B3" w:rsidP="4B2E84B3">
            <w:pPr>
              <w:widowControl w:val="0"/>
              <w:rPr>
                <w:rFonts w:ascii="Roboto" w:eastAsia="Roboto" w:hAnsi="Roboto" w:cs="Roboto"/>
                <w:sz w:val="20"/>
                <w:szCs w:val="20"/>
                <w:lang w:val="en-US"/>
              </w:rPr>
            </w:pPr>
            <w:r w:rsidRPr="4A610CBC">
              <w:rPr>
                <w:rFonts w:ascii="Roboto" w:eastAsia="Roboto" w:hAnsi="Roboto" w:cs="Roboto"/>
                <w:sz w:val="20"/>
                <w:szCs w:val="20"/>
                <w:lang w:val="en-US"/>
              </w:rPr>
              <w:t xml:space="preserve">     </w:t>
            </w:r>
            <w:r w:rsidR="0E2BE984" w:rsidRPr="4A610CBC">
              <w:rPr>
                <w:rFonts w:ascii="Roboto" w:eastAsia="Roboto" w:hAnsi="Roboto" w:cs="Roboto"/>
                <w:sz w:val="20"/>
                <w:szCs w:val="20"/>
                <w:lang w:val="en-US"/>
              </w:rPr>
              <w:t>0</w:t>
            </w:r>
            <w:r w:rsidRPr="4A610CBC">
              <w:rPr>
                <w:rFonts w:ascii="Roboto" w:eastAsia="Roboto" w:hAnsi="Roboto" w:cs="Roboto"/>
                <w:sz w:val="20"/>
                <w:szCs w:val="20"/>
                <w:lang w:val="en-US"/>
              </w:rPr>
              <w:t xml:space="preserve"> students fading out of service</w:t>
            </w:r>
            <w:r w:rsidRPr="4A610CBC">
              <w:rPr>
                <w:rFonts w:ascii="Roboto" w:eastAsia="Roboto" w:hAnsi="Roboto" w:cs="Roboto"/>
                <w:sz w:val="20"/>
                <w:szCs w:val="20"/>
              </w:rPr>
              <w:t xml:space="preserve">s </w:t>
            </w:r>
          </w:p>
          <w:p w14:paraId="56D9F0A0" w14:textId="4A829699" w:rsidR="00C249D5" w:rsidRPr="00DB4EB6" w:rsidRDefault="00204404" w:rsidP="51A8A23D">
            <w:pPr>
              <w:widowControl w:val="0"/>
              <w:rPr>
                <w:rFonts w:ascii="Roboto" w:eastAsia="Roboto" w:hAnsi="Roboto" w:cs="Roboto"/>
                <w:sz w:val="20"/>
                <w:szCs w:val="20"/>
                <w:lang w:val="en-US"/>
              </w:rPr>
            </w:pPr>
            <w:sdt>
              <w:sdtPr>
                <w:rPr>
                  <w:rFonts w:ascii="Roboto" w:hAnsi="Roboto"/>
                  <w:sz w:val="20"/>
                  <w:szCs w:val="20"/>
                  <w:highlight w:val="yellow"/>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03BEFCD5" w:rsidRPr="7DBB7021">
                  <w:rPr>
                    <w:rFonts w:ascii="Roboto" w:hAnsi="Roboto"/>
                    <w:sz w:val="20"/>
                    <w:szCs w:val="20"/>
                    <w:lang w:val="en-US"/>
                  </w:rPr>
                  <w:t>1</w:t>
                </w:r>
              </w:sdtContent>
            </w:sdt>
            <w:r w:rsidR="103C870F" w:rsidRPr="4A610CBC">
              <w:rPr>
                <w:rFonts w:ascii="Roboto" w:eastAsia="Roboto" w:hAnsi="Roboto" w:cs="Roboto"/>
                <w:sz w:val="20"/>
                <w:szCs w:val="20"/>
                <w:lang w:val="en-US"/>
              </w:rPr>
              <w:t xml:space="preserve"> internal </w:t>
            </w:r>
            <w:r w:rsidR="7A9769BF" w:rsidRPr="4A610CBC">
              <w:rPr>
                <w:rFonts w:ascii="Roboto" w:eastAsia="Roboto" w:hAnsi="Roboto" w:cs="Roboto"/>
                <w:sz w:val="20"/>
                <w:szCs w:val="20"/>
                <w:lang w:val="en-US"/>
              </w:rPr>
              <w:t>referral</w:t>
            </w:r>
            <w:r w:rsidR="103C870F" w:rsidRPr="4A610CBC">
              <w:rPr>
                <w:rFonts w:ascii="Roboto" w:eastAsia="Roboto" w:hAnsi="Roboto" w:cs="Roboto"/>
                <w:sz w:val="20"/>
                <w:szCs w:val="20"/>
                <w:lang w:val="en-US"/>
              </w:rPr>
              <w:t xml:space="preserve"> for </w:t>
            </w:r>
            <w:r w:rsidR="015AF1C7" w:rsidRPr="4A610CBC">
              <w:rPr>
                <w:rFonts w:ascii="Roboto" w:eastAsia="Roboto" w:hAnsi="Roboto" w:cs="Roboto"/>
                <w:sz w:val="20"/>
                <w:szCs w:val="20"/>
                <w:lang w:val="en-US"/>
              </w:rPr>
              <w:t xml:space="preserve">prevention </w:t>
            </w:r>
            <w:r w:rsidR="103C870F" w:rsidRPr="4A610CBC">
              <w:rPr>
                <w:rFonts w:ascii="Roboto" w:eastAsia="Roboto" w:hAnsi="Roboto" w:cs="Roboto"/>
                <w:sz w:val="20"/>
                <w:szCs w:val="20"/>
                <w:lang w:val="en-US"/>
              </w:rPr>
              <w:t>services</w:t>
            </w:r>
            <w:r w:rsidR="68677C7A" w:rsidRPr="4A610CBC">
              <w:rPr>
                <w:rFonts w:ascii="Roboto" w:eastAsia="Roboto" w:hAnsi="Roboto" w:cs="Roboto"/>
                <w:sz w:val="20"/>
                <w:szCs w:val="20"/>
                <w:lang w:val="en-US"/>
              </w:rPr>
              <w:t xml:space="preserve"> (0 GES/</w:t>
            </w:r>
            <w:r w:rsidR="18AB16DB" w:rsidRPr="26A89388">
              <w:rPr>
                <w:rFonts w:ascii="Roboto" w:eastAsia="Roboto" w:hAnsi="Roboto" w:cs="Roboto"/>
                <w:sz w:val="20"/>
                <w:szCs w:val="20"/>
                <w:lang w:val="en-US"/>
              </w:rPr>
              <w:t xml:space="preserve">1 </w:t>
            </w:r>
            <w:r w:rsidR="68677C7A" w:rsidRPr="26A89388">
              <w:rPr>
                <w:rFonts w:ascii="Roboto" w:eastAsia="Roboto" w:hAnsi="Roboto" w:cs="Roboto"/>
                <w:sz w:val="20"/>
                <w:szCs w:val="20"/>
                <w:lang w:val="en-US"/>
              </w:rPr>
              <w:t>BMHS</w:t>
            </w:r>
            <w:r w:rsidR="68677C7A" w:rsidRPr="4A610CBC">
              <w:rPr>
                <w:rFonts w:ascii="Roboto" w:eastAsia="Roboto" w:hAnsi="Roboto" w:cs="Roboto"/>
                <w:sz w:val="20"/>
                <w:szCs w:val="20"/>
                <w:lang w:val="en-US"/>
              </w:rPr>
              <w:t>)</w:t>
            </w:r>
          </w:p>
          <w:p w14:paraId="262BBFC8" w14:textId="6CEA5AEE" w:rsidR="00C249D5" w:rsidRPr="00DB4EB6" w:rsidRDefault="4F499D13" w:rsidP="5E6A3863">
            <w:pPr>
              <w:widowControl w:val="0"/>
              <w:rPr>
                <w:rFonts w:ascii="Roboto" w:eastAsia="Roboto" w:hAnsi="Roboto" w:cs="Roboto"/>
                <w:sz w:val="20"/>
                <w:szCs w:val="20"/>
                <w:lang w:val="en-US"/>
              </w:rPr>
            </w:pPr>
            <w:r w:rsidRPr="4A610CBC">
              <w:rPr>
                <w:rFonts w:ascii="Roboto" w:eastAsia="Roboto" w:hAnsi="Roboto" w:cs="Roboto"/>
                <w:sz w:val="20"/>
                <w:szCs w:val="20"/>
              </w:rPr>
              <w:t xml:space="preserve">     </w:t>
            </w:r>
            <w:sdt>
              <w:sdtPr>
                <w:rPr>
                  <w:rFonts w:ascii="Roboto" w:hAnsi="Roboto"/>
                  <w:sz w:val="20"/>
                  <w:szCs w:val="20"/>
                  <w:highlight w:val="yellow"/>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59C8079C" w:rsidRPr="58B268AF">
                  <w:rPr>
                    <w:rFonts w:ascii="Roboto" w:hAnsi="Roboto"/>
                    <w:sz w:val="20"/>
                    <w:szCs w:val="20"/>
                  </w:rPr>
                  <w:t>1</w:t>
                </w:r>
              </w:sdtContent>
            </w:sdt>
            <w:r w:rsidRPr="4A610CBC">
              <w:rPr>
                <w:rFonts w:ascii="Roboto" w:eastAsia="Roboto" w:hAnsi="Roboto" w:cs="Roboto"/>
                <w:sz w:val="20"/>
                <w:szCs w:val="20"/>
              </w:rPr>
              <w:t xml:space="preserve"> internal referral </w:t>
            </w:r>
            <w:r w:rsidR="35D6A1AA" w:rsidRPr="4A610CBC">
              <w:rPr>
                <w:rFonts w:ascii="Roboto" w:eastAsia="Roboto" w:hAnsi="Roboto" w:cs="Roboto"/>
                <w:sz w:val="20"/>
                <w:szCs w:val="20"/>
              </w:rPr>
              <w:t>assessment</w:t>
            </w:r>
            <w:r w:rsidR="166C63CC" w:rsidRPr="4A610CBC">
              <w:rPr>
                <w:rFonts w:ascii="Roboto" w:eastAsia="Roboto" w:hAnsi="Roboto" w:cs="Roboto"/>
                <w:sz w:val="20"/>
                <w:szCs w:val="20"/>
              </w:rPr>
              <w:t>s</w:t>
            </w:r>
            <w:r w:rsidRPr="4A610CBC">
              <w:rPr>
                <w:rFonts w:ascii="Roboto" w:eastAsia="Roboto" w:hAnsi="Roboto" w:cs="Roboto"/>
                <w:sz w:val="20"/>
                <w:szCs w:val="20"/>
              </w:rPr>
              <w:t xml:space="preserve"> completed for prevention services</w:t>
            </w:r>
            <w:r w:rsidR="6AE838A2" w:rsidRPr="4A610CBC">
              <w:rPr>
                <w:rFonts w:ascii="Roboto" w:eastAsia="Roboto" w:hAnsi="Roboto" w:cs="Roboto"/>
                <w:sz w:val="20"/>
                <w:szCs w:val="20"/>
              </w:rPr>
              <w:t xml:space="preserve"> </w:t>
            </w:r>
            <w:r w:rsidR="6AE838A2" w:rsidRPr="4A610CBC">
              <w:rPr>
                <w:rFonts w:ascii="Roboto" w:eastAsia="Roboto" w:hAnsi="Roboto" w:cs="Roboto"/>
                <w:sz w:val="20"/>
                <w:szCs w:val="20"/>
                <w:lang w:val="en-US"/>
              </w:rPr>
              <w:t>(0 GES/</w:t>
            </w:r>
            <w:r w:rsidR="6C7D1E0C" w:rsidRPr="359598F6">
              <w:rPr>
                <w:rFonts w:ascii="Roboto" w:eastAsia="Roboto" w:hAnsi="Roboto" w:cs="Roboto"/>
                <w:sz w:val="20"/>
                <w:szCs w:val="20"/>
                <w:lang w:val="en-US"/>
              </w:rPr>
              <w:t xml:space="preserve">1 </w:t>
            </w:r>
            <w:r w:rsidR="6AE838A2" w:rsidRPr="359598F6">
              <w:rPr>
                <w:rFonts w:ascii="Roboto" w:eastAsia="Roboto" w:hAnsi="Roboto" w:cs="Roboto"/>
                <w:sz w:val="20"/>
                <w:szCs w:val="20"/>
                <w:lang w:val="en-US"/>
              </w:rPr>
              <w:t>BMHS</w:t>
            </w:r>
            <w:r w:rsidR="6AE838A2" w:rsidRPr="4A610CBC">
              <w:rPr>
                <w:rFonts w:ascii="Roboto" w:eastAsia="Roboto" w:hAnsi="Roboto" w:cs="Roboto"/>
                <w:sz w:val="20"/>
                <w:szCs w:val="20"/>
                <w:lang w:val="en-US"/>
              </w:rPr>
              <w:t>)</w:t>
            </w:r>
          </w:p>
          <w:p w14:paraId="05EBB01A" w14:textId="1F2DBFA7" w:rsidR="00C249D5" w:rsidRPr="00DB4EB6" w:rsidRDefault="5DD6FAF3" w:rsidP="51A8A23D">
            <w:pPr>
              <w:widowControl w:val="0"/>
              <w:rPr>
                <w:rFonts w:ascii="Roboto" w:eastAsia="Roboto" w:hAnsi="Roboto" w:cs="Roboto"/>
                <w:sz w:val="20"/>
                <w:szCs w:val="20"/>
                <w:lang w:val="en-US"/>
              </w:rPr>
            </w:pPr>
            <w:r w:rsidRPr="4A610CBC">
              <w:rPr>
                <w:rFonts w:ascii="Roboto" w:eastAsia="Roboto" w:hAnsi="Roboto" w:cs="Roboto"/>
                <w:sz w:val="20"/>
                <w:szCs w:val="20"/>
              </w:rPr>
              <w:t xml:space="preserve">     </w:t>
            </w:r>
            <w:r w:rsidR="72574969" w:rsidRPr="4A610CBC">
              <w:rPr>
                <w:rFonts w:ascii="Roboto" w:eastAsia="Roboto" w:hAnsi="Roboto" w:cs="Roboto"/>
                <w:sz w:val="20"/>
                <w:szCs w:val="20"/>
              </w:rPr>
              <w:t>0</w:t>
            </w:r>
            <w:r w:rsidRPr="4A610CBC">
              <w:rPr>
                <w:rFonts w:ascii="Roboto" w:eastAsia="Roboto" w:hAnsi="Roboto" w:cs="Roboto"/>
                <w:sz w:val="20"/>
                <w:szCs w:val="20"/>
              </w:rPr>
              <w:t xml:space="preserve"> student fading out of services</w:t>
            </w:r>
            <w:r w:rsidR="15FCE3A7" w:rsidRPr="4A610CBC">
              <w:rPr>
                <w:rFonts w:ascii="Roboto" w:eastAsia="Roboto" w:hAnsi="Roboto" w:cs="Roboto"/>
                <w:sz w:val="20"/>
                <w:szCs w:val="20"/>
              </w:rPr>
              <w:t xml:space="preserve"> </w:t>
            </w:r>
            <w:r w:rsidR="15FCE3A7" w:rsidRPr="4A610CBC">
              <w:rPr>
                <w:rFonts w:ascii="Roboto" w:eastAsia="Roboto" w:hAnsi="Roboto" w:cs="Roboto"/>
                <w:sz w:val="20"/>
                <w:szCs w:val="20"/>
                <w:lang w:val="en-US"/>
              </w:rPr>
              <w:t>(0 GES/</w:t>
            </w:r>
            <w:r w:rsidR="53722CD0" w:rsidRPr="4A610CBC">
              <w:rPr>
                <w:rFonts w:ascii="Roboto" w:eastAsia="Roboto" w:hAnsi="Roboto" w:cs="Roboto"/>
                <w:sz w:val="20"/>
                <w:szCs w:val="20"/>
                <w:lang w:val="en-US"/>
              </w:rPr>
              <w:t>0</w:t>
            </w:r>
            <w:r w:rsidR="15FCE3A7" w:rsidRPr="4A610CBC">
              <w:rPr>
                <w:rFonts w:ascii="Roboto" w:eastAsia="Roboto" w:hAnsi="Roboto" w:cs="Roboto"/>
                <w:sz w:val="20"/>
                <w:szCs w:val="20"/>
                <w:lang w:val="en-US"/>
              </w:rPr>
              <w:t xml:space="preserve"> BMHS)</w:t>
            </w:r>
          </w:p>
        </w:tc>
        <w:tc>
          <w:tcPr>
            <w:tcW w:w="720"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04D26921">
        <w:trPr>
          <w:trHeight w:val="300"/>
        </w:trPr>
        <w:tc>
          <w:tcPr>
            <w:tcW w:w="1890" w:type="dxa"/>
            <w:shd w:val="clear" w:color="auto" w:fill="F2F2F2" w:themeFill="background1" w:themeFillShade="F2"/>
          </w:tcPr>
          <w:p w14:paraId="3525230F" w14:textId="77777777" w:rsidR="00C249D5" w:rsidRPr="00DB4EB6" w:rsidRDefault="28BF92FD" w:rsidP="00FD1680">
            <w:pPr>
              <w:widowControl w:val="0"/>
              <w:rPr>
                <w:rFonts w:ascii="Roboto" w:hAnsi="Roboto"/>
                <w:sz w:val="20"/>
                <w:szCs w:val="20"/>
              </w:rPr>
            </w:pPr>
            <w:r w:rsidRPr="4A610CBC">
              <w:rPr>
                <w:rFonts w:ascii="Roboto" w:hAnsi="Roboto"/>
                <w:sz w:val="20"/>
                <w:szCs w:val="20"/>
              </w:rPr>
              <w:t>Monitoring schools needs assessment activities:</w:t>
            </w:r>
          </w:p>
        </w:tc>
        <w:tc>
          <w:tcPr>
            <w:tcW w:w="12420" w:type="dxa"/>
            <w:gridSpan w:val="5"/>
          </w:tcPr>
          <w:p w14:paraId="6CBEC50C" w14:textId="23AB0695" w:rsidR="00C249D5" w:rsidRPr="00DB4EB6" w:rsidRDefault="28BF92FD" w:rsidP="51A8A23D">
            <w:pPr>
              <w:widowControl w:val="0"/>
              <w:spacing w:after="20"/>
              <w:rPr>
                <w:rFonts w:ascii="Roboto" w:eastAsia="Roboto" w:hAnsi="Roboto" w:cs="Roboto"/>
                <w:sz w:val="20"/>
                <w:szCs w:val="20"/>
                <w:lang w:val="en-US"/>
              </w:rPr>
            </w:pPr>
            <w:r w:rsidRPr="4A610CBC">
              <w:rPr>
                <w:rFonts w:ascii="Roboto" w:eastAsia="Roboto" w:hAnsi="Roboto" w:cs="Roboto"/>
                <w:sz w:val="20"/>
                <w:szCs w:val="20"/>
                <w:lang w:val="en-US"/>
              </w:rPr>
              <w:t xml:space="preserve">External Referrals for mental health &amp; prevention </w:t>
            </w:r>
            <w:r w:rsidR="009B748E" w:rsidRPr="4A610CBC">
              <w:rPr>
                <w:rFonts w:ascii="Roboto" w:eastAsia="Roboto" w:hAnsi="Roboto" w:cs="Roboto"/>
                <w:sz w:val="20"/>
                <w:szCs w:val="20"/>
                <w:lang w:val="en-US"/>
              </w:rPr>
              <w:t>services.</w:t>
            </w:r>
          </w:p>
          <w:p w14:paraId="6D9A4BF3" w14:textId="3B5D7733" w:rsidR="00C249D5" w:rsidRPr="00DB4EB6" w:rsidRDefault="00204404" w:rsidP="51A8A23D">
            <w:pPr>
              <w:widowControl w:val="0"/>
              <w:rPr>
                <w:rFonts w:ascii="Roboto" w:eastAsia="Roboto" w:hAnsi="Roboto" w:cs="Roboto"/>
                <w:sz w:val="20"/>
                <w:szCs w:val="20"/>
              </w:rPr>
            </w:pPr>
            <w:sdt>
              <w:sdtPr>
                <w:rPr>
                  <w:rFonts w:ascii="Roboto" w:hAnsi="Roboto"/>
                  <w:sz w:val="20"/>
                  <w:szCs w:val="20"/>
                  <w:highlight w:val="yellow"/>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9143687" w:rsidRPr="4A610CBC">
                  <w:rPr>
                    <w:rFonts w:ascii="Roboto" w:hAnsi="Roboto"/>
                    <w:sz w:val="20"/>
                    <w:szCs w:val="20"/>
                  </w:rPr>
                  <w:t>0</w:t>
                </w:r>
              </w:sdtContent>
            </w:sdt>
            <w:r w:rsidR="28BF92FD" w:rsidRPr="4A610CBC">
              <w:rPr>
                <w:rFonts w:ascii="Roboto" w:eastAsia="Roboto" w:hAnsi="Roboto" w:cs="Roboto"/>
                <w:sz w:val="20"/>
                <w:szCs w:val="20"/>
              </w:rPr>
              <w:t xml:space="preserve"> student/family external referral </w:t>
            </w:r>
          </w:p>
          <w:p w14:paraId="5360AD60" w14:textId="70C8B715" w:rsidR="00C249D5" w:rsidRPr="00DB4EB6" w:rsidRDefault="00204404" w:rsidP="51A8A23D">
            <w:pPr>
              <w:widowControl w:val="0"/>
              <w:rPr>
                <w:rFonts w:ascii="Roboto" w:eastAsia="Roboto" w:hAnsi="Roboto" w:cs="Roboto"/>
                <w:sz w:val="20"/>
                <w:szCs w:val="20"/>
              </w:rPr>
            </w:pPr>
            <w:sdt>
              <w:sdtPr>
                <w:rPr>
                  <w:rFonts w:ascii="Roboto" w:hAnsi="Roboto"/>
                  <w:sz w:val="20"/>
                  <w:szCs w:val="20"/>
                  <w:highlight w:val="yellow"/>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21C205FE" w:rsidRPr="1C5065E7">
                  <w:rPr>
                    <w:rFonts w:ascii="Roboto" w:hAnsi="Roboto"/>
                    <w:sz w:val="20"/>
                    <w:szCs w:val="20"/>
                  </w:rPr>
                  <w:t>3</w:t>
                </w:r>
              </w:sdtContent>
            </w:sdt>
            <w:r w:rsidR="28BF92FD" w:rsidRPr="4A610CBC">
              <w:rPr>
                <w:rFonts w:ascii="Roboto" w:eastAsia="Roboto" w:hAnsi="Roboto" w:cs="Roboto"/>
                <w:sz w:val="20"/>
                <w:szCs w:val="20"/>
              </w:rPr>
              <w:t xml:space="preserve"> student/family Care Solace referrals</w:t>
            </w:r>
            <w:r w:rsidR="2BFAE001" w:rsidRPr="33EC3908">
              <w:rPr>
                <w:rFonts w:ascii="Roboto" w:eastAsia="Roboto" w:hAnsi="Roboto" w:cs="Roboto"/>
                <w:sz w:val="20"/>
                <w:szCs w:val="20"/>
              </w:rPr>
              <w:t xml:space="preserve"> </w:t>
            </w:r>
            <w:r w:rsidR="2BFAE001" w:rsidRPr="6B2C39E1">
              <w:rPr>
                <w:rFonts w:ascii="Roboto" w:eastAsia="Roboto" w:hAnsi="Roboto" w:cs="Roboto"/>
                <w:sz w:val="20"/>
                <w:szCs w:val="20"/>
              </w:rPr>
              <w:t>(</w:t>
            </w:r>
            <w:r w:rsidR="7A02EE41" w:rsidRPr="5003C199">
              <w:rPr>
                <w:rFonts w:ascii="Roboto" w:eastAsia="Roboto" w:hAnsi="Roboto" w:cs="Roboto"/>
                <w:sz w:val="20"/>
                <w:szCs w:val="20"/>
              </w:rPr>
              <w:t>1 GES/</w:t>
            </w:r>
            <w:r w:rsidR="7A02EE41" w:rsidRPr="5E51E1F3">
              <w:rPr>
                <w:rFonts w:ascii="Roboto" w:eastAsia="Roboto" w:hAnsi="Roboto" w:cs="Roboto"/>
                <w:sz w:val="20"/>
                <w:szCs w:val="20"/>
              </w:rPr>
              <w:t xml:space="preserve">2 </w:t>
            </w:r>
            <w:r w:rsidR="7A02EE41" w:rsidRPr="73EFD130">
              <w:rPr>
                <w:rFonts w:ascii="Roboto" w:eastAsia="Roboto" w:hAnsi="Roboto" w:cs="Roboto"/>
                <w:sz w:val="20"/>
                <w:szCs w:val="20"/>
              </w:rPr>
              <w:t>BMHS)</w:t>
            </w:r>
          </w:p>
          <w:p w14:paraId="5A7B2EC4" w14:textId="7EFEABA9" w:rsidR="28BF92FD" w:rsidRPr="00DB4EB6" w:rsidRDefault="00204404" w:rsidP="51A8A23D">
            <w:pPr>
              <w:widowControl w:val="0"/>
              <w:rPr>
                <w:rFonts w:ascii="Roboto" w:eastAsia="Roboto" w:hAnsi="Roboto" w:cs="Roboto"/>
                <w:sz w:val="20"/>
                <w:szCs w:val="20"/>
              </w:rPr>
            </w:pPr>
            <w:sdt>
              <w:sdtPr>
                <w:rPr>
                  <w:rFonts w:ascii="Roboto" w:hAnsi="Roboto"/>
                  <w:sz w:val="20"/>
                  <w:szCs w:val="20"/>
                  <w:highlight w:val="yellow"/>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60B9410F" w:rsidRPr="4A610CBC">
                  <w:rPr>
                    <w:rFonts w:ascii="Roboto" w:hAnsi="Roboto"/>
                    <w:sz w:val="20"/>
                    <w:szCs w:val="20"/>
                  </w:rPr>
                  <w:t>0</w:t>
                </w:r>
              </w:sdtContent>
            </w:sdt>
            <w:r w:rsidR="28BF92FD" w:rsidRPr="4A610CBC">
              <w:rPr>
                <w:rFonts w:ascii="Roboto" w:eastAsia="Roboto" w:hAnsi="Roboto" w:cs="Roboto"/>
                <w:sz w:val="20"/>
                <w:szCs w:val="20"/>
              </w:rPr>
              <w:t xml:space="preserve"> staff member's Care Solace referrals</w:t>
            </w:r>
          </w:p>
          <w:p w14:paraId="3EE81EB5" w14:textId="7BEB8543" w:rsidR="00A12CD4" w:rsidRPr="00DB4EB6" w:rsidRDefault="33ADF562" w:rsidP="09D5445F">
            <w:pPr>
              <w:widowControl w:val="0"/>
              <w:rPr>
                <w:rFonts w:ascii="Roboto" w:eastAsia="Roboto" w:hAnsi="Roboto" w:cs="Roboto"/>
                <w:sz w:val="20"/>
                <w:szCs w:val="20"/>
                <w:lang w:val="en-US"/>
              </w:rPr>
            </w:pPr>
            <w:r w:rsidRPr="4A610CBC">
              <w:rPr>
                <w:rFonts w:ascii="Roboto" w:eastAsia="Roboto" w:hAnsi="Roboto" w:cs="Roboto"/>
                <w:sz w:val="20"/>
                <w:szCs w:val="20"/>
                <w:lang w:val="en-US"/>
              </w:rPr>
              <w:t>0</w:t>
            </w:r>
            <w:r w:rsidR="25652170" w:rsidRPr="4A610CBC">
              <w:rPr>
                <w:rFonts w:ascii="Roboto" w:eastAsia="Roboto" w:hAnsi="Roboto" w:cs="Roboto"/>
                <w:sz w:val="20"/>
                <w:szCs w:val="20"/>
                <w:lang w:val="en-US"/>
              </w:rPr>
              <w:t xml:space="preserve"> external resources distributed</w:t>
            </w:r>
          </w:p>
        </w:tc>
        <w:tc>
          <w:tcPr>
            <w:tcW w:w="720"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04D26921">
        <w:trPr>
          <w:trHeight w:val="213"/>
        </w:trPr>
        <w:tc>
          <w:tcPr>
            <w:tcW w:w="1890" w:type="dxa"/>
            <w:shd w:val="clear" w:color="auto" w:fill="F2F2F2" w:themeFill="background1" w:themeFillShade="F2"/>
          </w:tcPr>
          <w:p w14:paraId="5EE04B9F" w14:textId="2ECC15BD" w:rsidR="0AA5A2D9" w:rsidRPr="00DB4EB6" w:rsidRDefault="0AA5A2D9" w:rsidP="3EB5A834">
            <w:pPr>
              <w:widowControl w:val="0"/>
              <w:rPr>
                <w:rFonts w:ascii="Roboto" w:hAnsi="Roboto"/>
                <w:sz w:val="20"/>
                <w:szCs w:val="20"/>
              </w:rPr>
            </w:pPr>
            <w:r w:rsidRPr="4A610CBC">
              <w:rPr>
                <w:rFonts w:ascii="Roboto" w:hAnsi="Roboto"/>
                <w:sz w:val="20"/>
                <w:szCs w:val="20"/>
              </w:rPr>
              <w:t>Monitoring schools needs assessment activities:</w:t>
            </w:r>
          </w:p>
        </w:tc>
        <w:tc>
          <w:tcPr>
            <w:tcW w:w="12420" w:type="dxa"/>
            <w:gridSpan w:val="5"/>
          </w:tcPr>
          <w:p w14:paraId="6A4A4EC6" w14:textId="1A687375" w:rsidR="0AA5A2D9" w:rsidRPr="00DB4EB6" w:rsidRDefault="0AA5A2D9" w:rsidP="3EB5A834">
            <w:pPr>
              <w:rPr>
                <w:rFonts w:ascii="Roboto" w:eastAsia="Roboto" w:hAnsi="Roboto" w:cs="Roboto"/>
                <w:sz w:val="20"/>
                <w:szCs w:val="20"/>
                <w:lang w:val="en-US"/>
              </w:rPr>
            </w:pPr>
            <w:r w:rsidRPr="4A610CBC">
              <w:rPr>
                <w:rFonts w:ascii="Roboto" w:eastAsia="Roboto" w:hAnsi="Roboto" w:cs="Roboto"/>
                <w:sz w:val="20"/>
                <w:szCs w:val="20"/>
                <w:lang w:val="en-US"/>
              </w:rPr>
              <w:t>The following universal screeners w</w:t>
            </w:r>
            <w:r w:rsidR="2B985F0E" w:rsidRPr="4A610CBC">
              <w:rPr>
                <w:rFonts w:ascii="Roboto" w:eastAsia="Roboto" w:hAnsi="Roboto" w:cs="Roboto"/>
                <w:sz w:val="20"/>
                <w:szCs w:val="20"/>
                <w:lang w:val="en-US"/>
              </w:rPr>
              <w:t>er</w:t>
            </w:r>
            <w:r w:rsidRPr="4A610CBC">
              <w:rPr>
                <w:rFonts w:ascii="Roboto" w:eastAsia="Roboto" w:hAnsi="Roboto" w:cs="Roboto"/>
                <w:sz w:val="20"/>
                <w:szCs w:val="20"/>
                <w:lang w:val="en-US"/>
              </w:rPr>
              <w:t xml:space="preserve">e completed during the </w:t>
            </w:r>
            <w:r w:rsidR="00848143" w:rsidRPr="4A610CBC">
              <w:rPr>
                <w:rFonts w:ascii="Roboto" w:eastAsia="Roboto" w:hAnsi="Roboto" w:cs="Roboto"/>
                <w:sz w:val="20"/>
                <w:szCs w:val="20"/>
                <w:lang w:val="en-US"/>
              </w:rPr>
              <w:t xml:space="preserve">district </w:t>
            </w:r>
            <w:r w:rsidRPr="4A610CBC">
              <w:rPr>
                <w:rFonts w:ascii="Roboto" w:eastAsia="Roboto" w:hAnsi="Roboto" w:cs="Roboto"/>
                <w:sz w:val="20"/>
                <w:szCs w:val="20"/>
                <w:lang w:val="en-US"/>
              </w:rPr>
              <w:t>winter screening window:</w:t>
            </w:r>
          </w:p>
          <w:p w14:paraId="0463F65B" w14:textId="186E946E" w:rsidR="0AA5A2D9" w:rsidRPr="00DB4EB6" w:rsidRDefault="0AA5A2D9" w:rsidP="3EB5A834">
            <w:pPr>
              <w:pStyle w:val="ListParagraph"/>
              <w:numPr>
                <w:ilvl w:val="0"/>
                <w:numId w:val="35"/>
              </w:numPr>
              <w:rPr>
                <w:rFonts w:ascii="Roboto" w:eastAsia="Roboto" w:hAnsi="Roboto" w:cs="Roboto"/>
                <w:sz w:val="20"/>
                <w:szCs w:val="20"/>
                <w:lang w:val="en-US"/>
              </w:rPr>
            </w:pPr>
            <w:r w:rsidRPr="4A610CBC">
              <w:rPr>
                <w:rFonts w:ascii="Roboto" w:eastAsia="Roboto" w:hAnsi="Roboto" w:cs="Roboto"/>
                <w:sz w:val="20"/>
                <w:szCs w:val="20"/>
                <w:lang w:val="en-US"/>
              </w:rPr>
              <w:t xml:space="preserve">Winter </w:t>
            </w:r>
            <w:r w:rsidR="6263B176" w:rsidRPr="4A610CBC">
              <w:rPr>
                <w:rFonts w:ascii="Roboto" w:eastAsia="Roboto" w:hAnsi="Roboto" w:cs="Roboto"/>
                <w:sz w:val="20"/>
                <w:szCs w:val="20"/>
                <w:lang w:val="en-US"/>
              </w:rPr>
              <w:t>BMHS Universal Screening (teacher-rated)</w:t>
            </w:r>
          </w:p>
          <w:p w14:paraId="299C663F" w14:textId="383323C9" w:rsidR="0CC1E1E4" w:rsidRPr="00DB4EB6" w:rsidRDefault="02E105D4" w:rsidP="0CC1E1E4">
            <w:pPr>
              <w:pStyle w:val="ListParagraph"/>
              <w:numPr>
                <w:ilvl w:val="1"/>
                <w:numId w:val="35"/>
              </w:numPr>
              <w:rPr>
                <w:rFonts w:ascii="Roboto" w:eastAsia="Roboto" w:hAnsi="Roboto" w:cs="Roboto"/>
                <w:sz w:val="20"/>
                <w:szCs w:val="20"/>
                <w:lang w:val="en-US"/>
              </w:rPr>
            </w:pPr>
            <w:r w:rsidRPr="4A610CBC">
              <w:rPr>
                <w:rFonts w:ascii="Roboto" w:eastAsia="Roboto" w:hAnsi="Roboto" w:cs="Roboto"/>
                <w:sz w:val="20"/>
                <w:szCs w:val="20"/>
                <w:lang w:val="en-US"/>
              </w:rPr>
              <w:t>228 students screened using teacher’s 4</w:t>
            </w:r>
            <w:r w:rsidRPr="4A610CBC">
              <w:rPr>
                <w:rFonts w:ascii="Roboto" w:eastAsia="Roboto" w:hAnsi="Roboto" w:cs="Roboto"/>
                <w:sz w:val="20"/>
                <w:szCs w:val="20"/>
                <w:vertAlign w:val="superscript"/>
                <w:lang w:val="en-US"/>
              </w:rPr>
              <w:t>th</w:t>
            </w:r>
            <w:r w:rsidRPr="4A610CBC">
              <w:rPr>
                <w:rFonts w:ascii="Roboto" w:eastAsia="Roboto" w:hAnsi="Roboto" w:cs="Roboto"/>
                <w:sz w:val="20"/>
                <w:szCs w:val="20"/>
                <w:lang w:val="en-US"/>
              </w:rPr>
              <w:t xml:space="preserve"> bell rosters</w:t>
            </w:r>
          </w:p>
          <w:p w14:paraId="53BC9584" w14:textId="51CB8A2D" w:rsidR="4A7CA532" w:rsidRPr="00DB4EB6" w:rsidRDefault="273012F4" w:rsidP="4A7CA532">
            <w:pPr>
              <w:pStyle w:val="ListParagraph"/>
              <w:numPr>
                <w:ilvl w:val="1"/>
                <w:numId w:val="35"/>
              </w:numPr>
              <w:rPr>
                <w:rFonts w:ascii="Roboto" w:eastAsia="Roboto" w:hAnsi="Roboto" w:cs="Roboto"/>
                <w:sz w:val="20"/>
                <w:szCs w:val="20"/>
                <w:lang w:val="en-US"/>
              </w:rPr>
            </w:pPr>
            <w:r w:rsidRPr="4A610CBC">
              <w:rPr>
                <w:rFonts w:ascii="Roboto" w:eastAsia="Roboto" w:hAnsi="Roboto" w:cs="Roboto"/>
                <w:sz w:val="20"/>
                <w:szCs w:val="20"/>
                <w:lang w:val="en-US"/>
              </w:rPr>
              <w:t xml:space="preserve">Completed in ERD 01/07/2026 </w:t>
            </w:r>
          </w:p>
          <w:p w14:paraId="17113E41" w14:textId="6D8DFA42" w:rsidR="6263B176" w:rsidRPr="00DB4EB6" w:rsidRDefault="6263B176" w:rsidP="3EB5A834">
            <w:pPr>
              <w:pStyle w:val="ListParagraph"/>
              <w:numPr>
                <w:ilvl w:val="0"/>
                <w:numId w:val="35"/>
              </w:numPr>
              <w:rPr>
                <w:rFonts w:ascii="Roboto" w:eastAsia="Roboto" w:hAnsi="Roboto" w:cs="Roboto"/>
                <w:sz w:val="20"/>
                <w:szCs w:val="20"/>
                <w:lang w:val="en-US"/>
              </w:rPr>
            </w:pPr>
            <w:r w:rsidRPr="4A610CBC">
              <w:rPr>
                <w:rFonts w:ascii="Roboto" w:eastAsia="Roboto" w:hAnsi="Roboto" w:cs="Roboto"/>
                <w:sz w:val="20"/>
                <w:szCs w:val="20"/>
                <w:lang w:val="en-US"/>
              </w:rPr>
              <w:t>Winter GES Universal Screening (teacher-rated)</w:t>
            </w:r>
          </w:p>
          <w:p w14:paraId="3929D271" w14:textId="169E606F" w:rsidR="6263B176" w:rsidRPr="00DB4EB6" w:rsidRDefault="49E691DB" w:rsidP="2F94B389">
            <w:pPr>
              <w:pStyle w:val="ListParagraph"/>
              <w:numPr>
                <w:ilvl w:val="1"/>
                <w:numId w:val="35"/>
              </w:numPr>
              <w:rPr>
                <w:rFonts w:ascii="Roboto" w:eastAsia="Roboto" w:hAnsi="Roboto" w:cs="Roboto"/>
                <w:sz w:val="20"/>
                <w:szCs w:val="20"/>
                <w:lang w:val="en-US"/>
              </w:rPr>
            </w:pPr>
            <w:r w:rsidRPr="4A610CBC">
              <w:rPr>
                <w:rFonts w:ascii="Roboto" w:eastAsia="Roboto" w:hAnsi="Roboto" w:cs="Roboto"/>
                <w:sz w:val="20"/>
                <w:szCs w:val="20"/>
                <w:lang w:val="en-US"/>
              </w:rPr>
              <w:t>200 students screened using teacher’s classroom rosters</w:t>
            </w:r>
          </w:p>
          <w:p w14:paraId="626D45F5" w14:textId="0A903FB0" w:rsidR="6263B176" w:rsidRPr="00DB4EB6" w:rsidRDefault="323073A9" w:rsidP="77A8EDAA">
            <w:pPr>
              <w:pStyle w:val="ListParagraph"/>
              <w:numPr>
                <w:ilvl w:val="1"/>
                <w:numId w:val="35"/>
              </w:numPr>
              <w:rPr>
                <w:rFonts w:ascii="Roboto" w:eastAsia="Roboto" w:hAnsi="Roboto" w:cs="Roboto"/>
                <w:sz w:val="20"/>
                <w:szCs w:val="20"/>
                <w:lang w:val="en-US"/>
              </w:rPr>
            </w:pPr>
            <w:r w:rsidRPr="4A610CBC">
              <w:rPr>
                <w:rFonts w:ascii="Roboto" w:eastAsia="Roboto" w:hAnsi="Roboto" w:cs="Roboto"/>
                <w:sz w:val="20"/>
                <w:szCs w:val="20"/>
                <w:lang w:val="en-US"/>
              </w:rPr>
              <w:t>Completed in ERD 12/17/2025</w:t>
            </w:r>
          </w:p>
        </w:tc>
        <w:tc>
          <w:tcPr>
            <w:tcW w:w="720"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04D26921">
        <w:trPr>
          <w:trHeight w:val="213"/>
        </w:trPr>
        <w:tc>
          <w:tcPr>
            <w:tcW w:w="1890" w:type="dxa"/>
            <w:shd w:val="clear" w:color="auto" w:fill="F2F2F2" w:themeFill="background1" w:themeFillShade="F2"/>
          </w:tcPr>
          <w:p w14:paraId="337BD032" w14:textId="4B70AF25" w:rsidR="005415E1" w:rsidRPr="00DB4EB6" w:rsidRDefault="00DD4A4F" w:rsidP="00FD1680">
            <w:pPr>
              <w:widowControl w:val="0"/>
              <w:rPr>
                <w:rFonts w:ascii="Roboto" w:hAnsi="Roboto"/>
                <w:sz w:val="20"/>
                <w:szCs w:val="20"/>
              </w:rPr>
            </w:pPr>
            <w:r w:rsidRPr="4A610CBC">
              <w:rPr>
                <w:rFonts w:ascii="Roboto" w:hAnsi="Roboto"/>
                <w:sz w:val="20"/>
                <w:szCs w:val="20"/>
              </w:rPr>
              <w:t>Monitoring schools needs assessment activities:</w:t>
            </w:r>
          </w:p>
        </w:tc>
        <w:tc>
          <w:tcPr>
            <w:tcW w:w="12420" w:type="dxa"/>
            <w:gridSpan w:val="5"/>
          </w:tcPr>
          <w:p w14:paraId="48AA83B5" w14:textId="3170F05C" w:rsidR="00DD4A4F" w:rsidRPr="00DB4EB6" w:rsidRDefault="5E334D1B" w:rsidP="001C0000">
            <w:pPr>
              <w:widowControl w:val="0"/>
              <w:rPr>
                <w:rFonts w:ascii="Roboto" w:eastAsia="Roboto" w:hAnsi="Roboto" w:cs="Roboto"/>
                <w:sz w:val="20"/>
                <w:szCs w:val="20"/>
                <w:lang w:val="en-US"/>
              </w:rPr>
            </w:pPr>
            <w:r w:rsidRPr="4A610CBC">
              <w:rPr>
                <w:rFonts w:ascii="Roboto" w:eastAsia="Roboto" w:hAnsi="Roboto" w:cs="Roboto"/>
                <w:sz w:val="20"/>
                <w:szCs w:val="20"/>
                <w:lang w:val="en-US"/>
              </w:rPr>
              <w:t>As required by SAMHSA, grant</w:t>
            </w:r>
            <w:r w:rsidR="00DD4A4F" w:rsidRPr="4A610CBC">
              <w:rPr>
                <w:rFonts w:ascii="Roboto" w:eastAsia="Roboto" w:hAnsi="Roboto" w:cs="Roboto"/>
                <w:sz w:val="20"/>
                <w:szCs w:val="20"/>
                <w:lang w:val="en-US"/>
              </w:rPr>
              <w:t xml:space="preserve"> staff </w:t>
            </w:r>
            <w:r w:rsidRPr="4A610CBC">
              <w:rPr>
                <w:rFonts w:ascii="Roboto" w:eastAsia="Roboto" w:hAnsi="Roboto" w:cs="Roboto"/>
                <w:sz w:val="20"/>
                <w:szCs w:val="20"/>
                <w:lang w:val="en-US"/>
              </w:rPr>
              <w:t xml:space="preserve">systematically </w:t>
            </w:r>
            <w:r w:rsidR="00DD4A4F" w:rsidRPr="4A610CBC">
              <w:rPr>
                <w:rFonts w:ascii="Roboto" w:eastAsia="Roboto" w:hAnsi="Roboto" w:cs="Roboto"/>
                <w:sz w:val="20"/>
                <w:szCs w:val="20"/>
                <w:lang w:val="en-US"/>
              </w:rPr>
              <w:t xml:space="preserve">collect </w:t>
            </w:r>
            <w:r w:rsidRPr="4A610CBC">
              <w:rPr>
                <w:rFonts w:ascii="Roboto" w:eastAsia="Roboto" w:hAnsi="Roboto" w:cs="Roboto"/>
                <w:sz w:val="20"/>
                <w:szCs w:val="20"/>
                <w:lang w:val="en-US"/>
              </w:rPr>
              <w:t>and</w:t>
            </w:r>
            <w:r w:rsidR="00DD4A4F" w:rsidRPr="4A610CBC">
              <w:rPr>
                <w:rFonts w:ascii="Roboto" w:eastAsia="Roboto" w:hAnsi="Roboto" w:cs="Roboto"/>
                <w:sz w:val="20"/>
                <w:szCs w:val="20"/>
                <w:lang w:val="en-US"/>
              </w:rPr>
              <w:t xml:space="preserve"> monitor </w:t>
            </w:r>
            <w:r w:rsidRPr="4A610CBC">
              <w:rPr>
                <w:rFonts w:ascii="Roboto" w:eastAsia="Roboto" w:hAnsi="Roboto" w:cs="Roboto"/>
                <w:sz w:val="20"/>
                <w:szCs w:val="20"/>
                <w:lang w:val="en-US"/>
              </w:rPr>
              <w:t xml:space="preserve">comprehensive </w:t>
            </w:r>
            <w:r w:rsidR="00DD4A4F" w:rsidRPr="4A610CBC">
              <w:rPr>
                <w:rFonts w:ascii="Roboto" w:eastAsia="Roboto" w:hAnsi="Roboto" w:cs="Roboto"/>
                <w:sz w:val="20"/>
                <w:szCs w:val="20"/>
                <w:lang w:val="en-US"/>
              </w:rPr>
              <w:t>data on all grant</w:t>
            </w:r>
            <w:r w:rsidR="25ED4FEA" w:rsidRPr="4A610CBC">
              <w:rPr>
                <w:rFonts w:ascii="Roboto" w:eastAsia="Roboto" w:hAnsi="Roboto" w:cs="Roboto"/>
                <w:sz w:val="20"/>
                <w:szCs w:val="20"/>
                <w:lang w:val="en-US"/>
              </w:rPr>
              <w:t>-</w:t>
            </w:r>
            <w:r w:rsidR="00DD4A4F" w:rsidRPr="4A610CBC">
              <w:rPr>
                <w:rFonts w:ascii="Roboto" w:eastAsia="Roboto" w:hAnsi="Roboto" w:cs="Roboto"/>
                <w:sz w:val="20"/>
                <w:szCs w:val="20"/>
                <w:lang w:val="en-US"/>
              </w:rPr>
              <w:t>led initiatives. This includes</w:t>
            </w:r>
            <w:r w:rsidRPr="4A610CBC">
              <w:rPr>
                <w:rFonts w:ascii="Roboto" w:eastAsia="Roboto" w:hAnsi="Roboto" w:cs="Roboto"/>
                <w:sz w:val="20"/>
                <w:szCs w:val="20"/>
                <w:lang w:val="en-US"/>
              </w:rPr>
              <w:t xml:space="preserve"> indirect counts</w:t>
            </w:r>
            <w:r w:rsidR="229EB2C3" w:rsidRPr="4A610CBC">
              <w:rPr>
                <w:rFonts w:ascii="Roboto" w:eastAsia="Roboto" w:hAnsi="Roboto" w:cs="Roboto"/>
                <w:sz w:val="20"/>
                <w:szCs w:val="20"/>
                <w:lang w:val="en-US"/>
              </w:rPr>
              <w:t xml:space="preserve"> of </w:t>
            </w:r>
            <w:r w:rsidRPr="4A610CBC">
              <w:rPr>
                <w:rFonts w:ascii="Roboto" w:eastAsia="Roboto" w:hAnsi="Roboto" w:cs="Roboto"/>
                <w:sz w:val="20"/>
                <w:szCs w:val="20"/>
                <w:lang w:val="en-US"/>
              </w:rPr>
              <w:t>individuals</w:t>
            </w:r>
            <w:r w:rsidR="229EB2C3" w:rsidRPr="4A610CBC">
              <w:rPr>
                <w:rFonts w:ascii="Roboto" w:eastAsia="Roboto" w:hAnsi="Roboto" w:cs="Roboto"/>
                <w:sz w:val="20"/>
                <w:szCs w:val="20"/>
                <w:lang w:val="en-US"/>
              </w:rPr>
              <w:t xml:space="preserve"> reached</w:t>
            </w:r>
            <w:r w:rsidRPr="4A610CBC">
              <w:rPr>
                <w:rFonts w:ascii="Roboto" w:eastAsia="Roboto" w:hAnsi="Roboto" w:cs="Roboto"/>
                <w:sz w:val="20"/>
                <w:szCs w:val="20"/>
                <w:lang w:val="en-US"/>
              </w:rPr>
              <w:t xml:space="preserve">, </w:t>
            </w:r>
            <w:r w:rsidR="229EB2C3" w:rsidRPr="4A610CBC">
              <w:rPr>
                <w:rFonts w:ascii="Roboto" w:eastAsia="Roboto" w:hAnsi="Roboto" w:cs="Roboto"/>
                <w:sz w:val="20"/>
                <w:szCs w:val="20"/>
                <w:lang w:val="en-US"/>
              </w:rPr>
              <w:t xml:space="preserve">direct </w:t>
            </w:r>
            <w:r w:rsidRPr="4A610CBC">
              <w:rPr>
                <w:rFonts w:ascii="Roboto" w:eastAsia="Roboto" w:hAnsi="Roboto" w:cs="Roboto"/>
                <w:sz w:val="20"/>
                <w:szCs w:val="20"/>
                <w:lang w:val="en-US"/>
              </w:rPr>
              <w:t>counts</w:t>
            </w:r>
            <w:r w:rsidR="229EB2C3" w:rsidRPr="4A610CBC">
              <w:rPr>
                <w:rFonts w:ascii="Roboto" w:eastAsia="Roboto" w:hAnsi="Roboto" w:cs="Roboto"/>
                <w:sz w:val="20"/>
                <w:szCs w:val="20"/>
                <w:lang w:val="en-US"/>
              </w:rPr>
              <w:t xml:space="preserve"> of </w:t>
            </w:r>
            <w:r w:rsidRPr="4A610CBC">
              <w:rPr>
                <w:rFonts w:ascii="Roboto" w:eastAsia="Roboto" w:hAnsi="Roboto" w:cs="Roboto"/>
                <w:sz w:val="20"/>
                <w:szCs w:val="20"/>
                <w:lang w:val="en-US"/>
              </w:rPr>
              <w:t>participants</w:t>
            </w:r>
            <w:r w:rsidR="229EB2C3" w:rsidRPr="4A610CBC">
              <w:rPr>
                <w:rFonts w:ascii="Roboto" w:eastAsia="Roboto" w:hAnsi="Roboto" w:cs="Roboto"/>
                <w:sz w:val="20"/>
                <w:szCs w:val="20"/>
                <w:lang w:val="en-US"/>
              </w:rPr>
              <w:t xml:space="preserve"> served</w:t>
            </w:r>
            <w:r w:rsidRPr="4A610CBC">
              <w:rPr>
                <w:rFonts w:ascii="Roboto" w:eastAsia="Roboto" w:hAnsi="Roboto" w:cs="Roboto"/>
                <w:sz w:val="20"/>
                <w:szCs w:val="20"/>
                <w:lang w:val="en-US"/>
              </w:rPr>
              <w:t xml:space="preserve">, </w:t>
            </w:r>
            <w:r w:rsidR="229EB2C3" w:rsidRPr="4A610CBC">
              <w:rPr>
                <w:rFonts w:ascii="Roboto" w:eastAsia="Roboto" w:hAnsi="Roboto" w:cs="Roboto"/>
                <w:sz w:val="20"/>
                <w:szCs w:val="20"/>
                <w:lang w:val="en-US"/>
              </w:rPr>
              <w:t>outreach and engagement</w:t>
            </w:r>
            <w:r w:rsidRPr="4A610CBC">
              <w:rPr>
                <w:rFonts w:ascii="Roboto" w:eastAsia="Roboto" w:hAnsi="Roboto" w:cs="Roboto"/>
                <w:sz w:val="20"/>
                <w:szCs w:val="20"/>
                <w:lang w:val="en-US"/>
              </w:rPr>
              <w:t xml:space="preserve"> efforts</w:t>
            </w:r>
            <w:r w:rsidR="229EB2C3" w:rsidRPr="4A610CBC">
              <w:rPr>
                <w:rFonts w:ascii="Roboto" w:eastAsia="Roboto" w:hAnsi="Roboto" w:cs="Roboto"/>
                <w:sz w:val="20"/>
                <w:szCs w:val="20"/>
                <w:lang w:val="en-US"/>
              </w:rPr>
              <w:t>, progress monitoring</w:t>
            </w:r>
            <w:r w:rsidRPr="4A610CBC">
              <w:rPr>
                <w:rFonts w:ascii="Roboto" w:eastAsia="Roboto" w:hAnsi="Roboto" w:cs="Roboto"/>
                <w:sz w:val="20"/>
                <w:szCs w:val="20"/>
                <w:lang w:val="en-US"/>
              </w:rPr>
              <w:t>,</w:t>
            </w:r>
            <w:r w:rsidR="05FEAE5A" w:rsidRPr="4A610CBC">
              <w:rPr>
                <w:rFonts w:ascii="Roboto" w:eastAsia="Roboto" w:hAnsi="Roboto" w:cs="Roboto"/>
                <w:sz w:val="20"/>
                <w:szCs w:val="20"/>
                <w:lang w:val="en-US"/>
              </w:rPr>
              <w:t xml:space="preserve"> financial </w:t>
            </w:r>
            <w:r w:rsidRPr="4A610CBC">
              <w:rPr>
                <w:rFonts w:ascii="Roboto" w:eastAsia="Roboto" w:hAnsi="Roboto" w:cs="Roboto"/>
                <w:sz w:val="20"/>
                <w:szCs w:val="20"/>
                <w:lang w:val="en-US"/>
              </w:rPr>
              <w:t>reporting</w:t>
            </w:r>
            <w:r w:rsidR="05FEAE5A" w:rsidRPr="4A610CBC">
              <w:rPr>
                <w:rFonts w:ascii="Roboto" w:eastAsia="Roboto" w:hAnsi="Roboto" w:cs="Roboto"/>
                <w:sz w:val="20"/>
                <w:szCs w:val="20"/>
                <w:lang w:val="en-US"/>
              </w:rPr>
              <w:t xml:space="preserve">, </w:t>
            </w:r>
            <w:r w:rsidR="31BB098C" w:rsidRPr="4A610CBC">
              <w:rPr>
                <w:rFonts w:ascii="Roboto" w:eastAsia="Roboto" w:hAnsi="Roboto" w:cs="Roboto"/>
                <w:sz w:val="20"/>
                <w:szCs w:val="20"/>
                <w:lang w:val="en-US"/>
              </w:rPr>
              <w:t xml:space="preserve">data sources, demographic </w:t>
            </w:r>
            <w:r w:rsidRPr="4A610CBC">
              <w:rPr>
                <w:rFonts w:ascii="Roboto" w:eastAsia="Roboto" w:hAnsi="Roboto" w:cs="Roboto"/>
                <w:sz w:val="20"/>
                <w:szCs w:val="20"/>
                <w:lang w:val="en-US"/>
              </w:rPr>
              <w:t xml:space="preserve">and enrollment </w:t>
            </w:r>
            <w:r w:rsidR="31BB098C" w:rsidRPr="4A610CBC">
              <w:rPr>
                <w:rFonts w:ascii="Roboto" w:eastAsia="Roboto" w:hAnsi="Roboto" w:cs="Roboto"/>
                <w:sz w:val="20"/>
                <w:szCs w:val="20"/>
                <w:lang w:val="en-US"/>
              </w:rPr>
              <w:t xml:space="preserve">information, </w:t>
            </w:r>
            <w:r w:rsidRPr="4A610CBC">
              <w:rPr>
                <w:rFonts w:ascii="Roboto" w:eastAsia="Roboto" w:hAnsi="Roboto" w:cs="Roboto"/>
                <w:sz w:val="20"/>
                <w:szCs w:val="20"/>
                <w:lang w:val="en-US"/>
              </w:rPr>
              <w:t>as well as data related to</w:t>
            </w:r>
            <w:r w:rsidR="31BB098C" w:rsidRPr="4A610CBC">
              <w:rPr>
                <w:rFonts w:ascii="Roboto" w:eastAsia="Roboto" w:hAnsi="Roboto" w:cs="Roboto"/>
                <w:sz w:val="20"/>
                <w:szCs w:val="20"/>
                <w:lang w:val="en-US"/>
              </w:rPr>
              <w:t xml:space="preserve"> mental health and prevention services and substance use </w:t>
            </w:r>
            <w:r w:rsidRPr="4A610CBC">
              <w:rPr>
                <w:rFonts w:ascii="Roboto" w:eastAsia="Roboto" w:hAnsi="Roboto" w:cs="Roboto"/>
                <w:sz w:val="20"/>
                <w:szCs w:val="20"/>
                <w:lang w:val="en-US"/>
              </w:rPr>
              <w:t xml:space="preserve">referrals. </w:t>
            </w:r>
            <w:hyperlink r:id="rId8">
              <w:r w:rsidR="52B04176" w:rsidRPr="4A610CBC">
                <w:rPr>
                  <w:rStyle w:val="Hyperlink"/>
                  <w:rFonts w:ascii="Roboto" w:eastAsia="Roboto" w:hAnsi="Roboto" w:cs="Roboto"/>
                  <w:sz w:val="20"/>
                  <w:szCs w:val="20"/>
                  <w:lang w:val="en-US"/>
                </w:rPr>
                <w:t>SPF Grant Data Dashboard</w:t>
              </w:r>
            </w:hyperlink>
            <w:r w:rsidRPr="4A610CBC">
              <w:rPr>
                <w:rFonts w:ascii="Roboto" w:eastAsia="Roboto" w:hAnsi="Roboto" w:cs="Roboto"/>
                <w:sz w:val="20"/>
                <w:szCs w:val="20"/>
                <w:lang w:val="en-US"/>
              </w:rPr>
              <w:t xml:space="preserve"> </w:t>
            </w:r>
          </w:p>
        </w:tc>
        <w:tc>
          <w:tcPr>
            <w:tcW w:w="720"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04D26921">
        <w:trPr>
          <w:trHeight w:val="20"/>
        </w:trPr>
        <w:tc>
          <w:tcPr>
            <w:tcW w:w="15030" w:type="dxa"/>
            <w:gridSpan w:val="7"/>
            <w:shd w:val="clear" w:color="auto" w:fill="BFBFBF" w:themeFill="background1" w:themeFillShade="BF"/>
          </w:tcPr>
          <w:p w14:paraId="51171081" w14:textId="77777777" w:rsidR="00C249D5" w:rsidRPr="00DB4EB6" w:rsidRDefault="00C249D5" w:rsidP="00FD1680">
            <w:pPr>
              <w:widowControl w:val="0"/>
              <w:tabs>
                <w:tab w:val="left" w:pos="8220"/>
              </w:tabs>
              <w:rPr>
                <w:rFonts w:ascii="Roboto" w:eastAsia="Roboto" w:hAnsi="Roboto" w:cs="Roboto"/>
                <w:b/>
              </w:rPr>
            </w:pPr>
            <w:r w:rsidRPr="00DB4EB6">
              <w:rPr>
                <w:rFonts w:ascii="Roboto" w:eastAsia="Roboto" w:hAnsi="Roboto" w:cs="Roboto"/>
                <w:b/>
              </w:rPr>
              <w:lastRenderedPageBreak/>
              <w:t>CAPACITY</w:t>
            </w:r>
            <w:r w:rsidRPr="00DB4EB6">
              <w:rPr>
                <w:rFonts w:ascii="Roboto" w:eastAsia="Roboto" w:hAnsi="Roboto" w:cs="Roboto"/>
                <w:b/>
              </w:rPr>
              <w:tab/>
            </w:r>
          </w:p>
        </w:tc>
      </w:tr>
      <w:tr w:rsidR="00BB3CDD" w:rsidRPr="00E15ED0" w14:paraId="04BDD9AA" w14:textId="77777777" w:rsidTr="04D26921">
        <w:trPr>
          <w:trHeight w:val="20"/>
        </w:trPr>
        <w:tc>
          <w:tcPr>
            <w:tcW w:w="1890"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20"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20"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04D26921">
        <w:trPr>
          <w:trHeight w:val="845"/>
        </w:trPr>
        <w:tc>
          <w:tcPr>
            <w:tcW w:w="1890"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t>Professional Development:</w:t>
            </w:r>
          </w:p>
        </w:tc>
        <w:tc>
          <w:tcPr>
            <w:tcW w:w="6120" w:type="dxa"/>
            <w:gridSpan w:val="2"/>
            <w:tcBorders>
              <w:top w:val="single" w:sz="4" w:space="0" w:color="auto"/>
              <w:left w:val="single" w:sz="4" w:space="0" w:color="auto"/>
              <w:bottom w:val="single" w:sz="4" w:space="0" w:color="auto"/>
              <w:right w:val="nil"/>
            </w:tcBorders>
          </w:tcPr>
          <w:p w14:paraId="203B0F84" w14:textId="03C268EF" w:rsidR="00AB7B53" w:rsidRPr="0064650C" w:rsidRDefault="00EA496E" w:rsidP="0064650C">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53C73EC8" w14:textId="77BA4E2C" w:rsidR="00D718E9" w:rsidRPr="00D718E9" w:rsidRDefault="00D718E9" w:rsidP="00D718E9">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15/2026</w:t>
            </w:r>
            <w:r w:rsidR="003B5600">
              <w:rPr>
                <w:rFonts w:ascii="Roboto" w:eastAsia="Roboto" w:hAnsi="Roboto" w:cs="Roboto"/>
                <w:sz w:val="20"/>
                <w:szCs w:val="20"/>
                <w:lang w:val="en-US"/>
              </w:rPr>
              <w:t xml:space="preserve"> - </w:t>
            </w:r>
            <w:r w:rsidRPr="00D718E9">
              <w:rPr>
                <w:rFonts w:ascii="Roboto" w:eastAsia="Roboto" w:hAnsi="Roboto" w:cs="Roboto"/>
                <w:sz w:val="20"/>
                <w:szCs w:val="20"/>
                <w:lang w:val="en-US"/>
              </w:rPr>
              <w:t>Coaching for Success: Strengthening Prevention at the Community Level</w:t>
            </w:r>
          </w:p>
          <w:p w14:paraId="1DC0513B" w14:textId="015CE67E" w:rsidR="00D718E9" w:rsidRPr="00D718E9" w:rsidRDefault="00D718E9" w:rsidP="00D718E9">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27/2026</w:t>
            </w:r>
            <w:r w:rsidR="00C65615">
              <w:rPr>
                <w:rFonts w:ascii="Roboto" w:eastAsia="Roboto" w:hAnsi="Roboto" w:cs="Roboto"/>
                <w:sz w:val="20"/>
                <w:szCs w:val="20"/>
                <w:lang w:val="en-US"/>
              </w:rPr>
              <w:t xml:space="preserve"> </w:t>
            </w:r>
            <w:r w:rsidR="003B5600">
              <w:rPr>
                <w:rFonts w:ascii="Roboto" w:eastAsia="Roboto" w:hAnsi="Roboto" w:cs="Roboto"/>
                <w:sz w:val="20"/>
                <w:szCs w:val="20"/>
                <w:lang w:val="en-US"/>
              </w:rPr>
              <w:t>–</w:t>
            </w:r>
            <w:r w:rsidR="00C65615">
              <w:rPr>
                <w:rFonts w:ascii="Roboto" w:eastAsia="Roboto" w:hAnsi="Roboto" w:cs="Roboto"/>
                <w:sz w:val="20"/>
                <w:szCs w:val="20"/>
                <w:lang w:val="en-US"/>
              </w:rPr>
              <w:t xml:space="preserve"> </w:t>
            </w:r>
            <w:r w:rsidR="00C65615" w:rsidRPr="00D718E9">
              <w:rPr>
                <w:rFonts w:ascii="Roboto" w:eastAsia="Roboto" w:hAnsi="Roboto" w:cs="Roboto"/>
                <w:sz w:val="20"/>
                <w:szCs w:val="20"/>
                <w:lang w:val="en-US"/>
              </w:rPr>
              <w:t>CS</w:t>
            </w:r>
            <w:r w:rsidR="003B5600">
              <w:rPr>
                <w:rFonts w:ascii="Roboto" w:eastAsia="Roboto" w:hAnsi="Roboto" w:cs="Roboto"/>
                <w:sz w:val="20"/>
                <w:szCs w:val="20"/>
                <w:lang w:val="en-US"/>
              </w:rPr>
              <w:t xml:space="preserve">: </w:t>
            </w:r>
            <w:r w:rsidRPr="00D718E9">
              <w:rPr>
                <w:rFonts w:ascii="Roboto" w:eastAsia="Roboto" w:hAnsi="Roboto" w:cs="Roboto"/>
                <w:sz w:val="20"/>
                <w:szCs w:val="20"/>
                <w:lang w:val="en-US"/>
              </w:rPr>
              <w:t xml:space="preserve">Introducing </w:t>
            </w:r>
            <w:proofErr w:type="spellStart"/>
            <w:r w:rsidRPr="00D718E9">
              <w:rPr>
                <w:rFonts w:ascii="Roboto" w:eastAsia="Roboto" w:hAnsi="Roboto" w:cs="Roboto"/>
                <w:sz w:val="20"/>
                <w:szCs w:val="20"/>
                <w:lang w:val="en-US"/>
              </w:rPr>
              <w:t>Intellispark</w:t>
            </w:r>
            <w:proofErr w:type="spellEnd"/>
            <w:r w:rsidRPr="00D718E9">
              <w:rPr>
                <w:rFonts w:ascii="Roboto" w:eastAsia="Roboto" w:hAnsi="Roboto" w:cs="Roboto"/>
                <w:sz w:val="20"/>
                <w:szCs w:val="20"/>
                <w:lang w:val="en-US"/>
              </w:rPr>
              <w:t>: MTSS Platform</w:t>
            </w:r>
          </w:p>
          <w:p w14:paraId="75F8FE5A" w14:textId="0EDFE5AF" w:rsidR="00D718E9" w:rsidRPr="00D718E9" w:rsidRDefault="00D718E9" w:rsidP="00D718E9">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28/2026</w:t>
            </w:r>
            <w:r w:rsidR="003B5600">
              <w:rPr>
                <w:rFonts w:ascii="Roboto" w:eastAsia="Roboto" w:hAnsi="Roboto" w:cs="Roboto"/>
                <w:sz w:val="20"/>
                <w:szCs w:val="20"/>
                <w:lang w:val="en-US"/>
              </w:rPr>
              <w:t xml:space="preserve"> – </w:t>
            </w:r>
            <w:r w:rsidR="003B5600" w:rsidRPr="00D718E9">
              <w:rPr>
                <w:rFonts w:ascii="Roboto" w:eastAsia="Roboto" w:hAnsi="Roboto" w:cs="Roboto"/>
                <w:sz w:val="20"/>
                <w:szCs w:val="20"/>
                <w:lang w:val="en-US"/>
              </w:rPr>
              <w:t>CS</w:t>
            </w:r>
            <w:r w:rsidR="003B5600">
              <w:rPr>
                <w:rFonts w:ascii="Roboto" w:eastAsia="Roboto" w:hAnsi="Roboto" w:cs="Roboto"/>
                <w:sz w:val="20"/>
                <w:szCs w:val="20"/>
                <w:lang w:val="en-US"/>
              </w:rPr>
              <w:t xml:space="preserve">: </w:t>
            </w:r>
            <w:r w:rsidRPr="00D718E9">
              <w:rPr>
                <w:rFonts w:ascii="Roboto" w:eastAsia="Roboto" w:hAnsi="Roboto" w:cs="Roboto"/>
                <w:sz w:val="20"/>
                <w:szCs w:val="20"/>
                <w:lang w:val="en-US"/>
              </w:rPr>
              <w:t>2026 MTSS Summit</w:t>
            </w:r>
          </w:p>
          <w:p w14:paraId="4DAC8063" w14:textId="697FA854" w:rsidR="001F473E" w:rsidRPr="00D84CF3" w:rsidRDefault="00D718E9" w:rsidP="0076218B">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27/2026</w:t>
            </w:r>
            <w:r w:rsidR="003B5600">
              <w:rPr>
                <w:rFonts w:ascii="Roboto" w:eastAsia="Roboto" w:hAnsi="Roboto" w:cs="Roboto"/>
                <w:sz w:val="20"/>
                <w:szCs w:val="20"/>
                <w:lang w:val="en-US"/>
              </w:rPr>
              <w:t xml:space="preserve"> - </w:t>
            </w:r>
            <w:r w:rsidRPr="00D718E9">
              <w:rPr>
                <w:rFonts w:ascii="Roboto" w:eastAsia="Roboto" w:hAnsi="Roboto" w:cs="Roboto"/>
                <w:sz w:val="20"/>
                <w:szCs w:val="20"/>
                <w:lang w:val="en-US"/>
              </w:rPr>
              <w:t>Creating Real Change in Student Mental and Behavioral Health Systems</w:t>
            </w:r>
          </w:p>
        </w:tc>
        <w:tc>
          <w:tcPr>
            <w:tcW w:w="6300" w:type="dxa"/>
            <w:gridSpan w:val="3"/>
            <w:tcBorders>
              <w:top w:val="single" w:sz="4" w:space="0" w:color="auto"/>
              <w:left w:val="nil"/>
              <w:bottom w:val="single" w:sz="4" w:space="0" w:color="auto"/>
              <w:right w:val="single" w:sz="4" w:space="0" w:color="auto"/>
            </w:tcBorders>
          </w:tcPr>
          <w:p w14:paraId="66FA2B66" w14:textId="77777777" w:rsidR="004D0732" w:rsidRDefault="004D0732" w:rsidP="004D0732">
            <w:pPr>
              <w:pStyle w:val="ListParagraph"/>
              <w:widowControl w:val="0"/>
              <w:tabs>
                <w:tab w:val="left" w:pos="8220"/>
              </w:tabs>
              <w:ind w:left="432"/>
              <w:rPr>
                <w:rFonts w:ascii="Roboto" w:eastAsia="Roboto" w:hAnsi="Roboto" w:cs="Roboto"/>
                <w:sz w:val="20"/>
                <w:szCs w:val="20"/>
                <w:lang w:val="en-US"/>
              </w:rPr>
            </w:pPr>
          </w:p>
          <w:p w14:paraId="600C467A" w14:textId="77777777" w:rsidR="00D84CF3" w:rsidRPr="00D718E9" w:rsidRDefault="00D84CF3" w:rsidP="00D84CF3">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28/2026</w:t>
            </w:r>
            <w:r>
              <w:rPr>
                <w:rFonts w:ascii="Roboto" w:eastAsia="Roboto" w:hAnsi="Roboto" w:cs="Roboto"/>
                <w:sz w:val="20"/>
                <w:szCs w:val="20"/>
                <w:lang w:val="en-US"/>
              </w:rPr>
              <w:t xml:space="preserve"> - </w:t>
            </w:r>
            <w:r w:rsidRPr="00D718E9">
              <w:rPr>
                <w:rFonts w:ascii="Roboto" w:eastAsia="Roboto" w:hAnsi="Roboto" w:cs="Roboto"/>
                <w:sz w:val="20"/>
                <w:szCs w:val="20"/>
                <w:lang w:val="en-US"/>
              </w:rPr>
              <w:t xml:space="preserve">BH WELL Workshop on Tobacco, Cannabis, and Behavioral Health </w:t>
            </w:r>
          </w:p>
          <w:p w14:paraId="51F8AD4E" w14:textId="77777777" w:rsidR="00D84CF3" w:rsidRPr="00D718E9" w:rsidRDefault="00D84CF3" w:rsidP="00D84CF3">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1/30/2026</w:t>
            </w:r>
            <w:r>
              <w:rPr>
                <w:rFonts w:ascii="Roboto" w:eastAsia="Roboto" w:hAnsi="Roboto" w:cs="Roboto"/>
                <w:sz w:val="20"/>
                <w:szCs w:val="20"/>
                <w:lang w:val="en-US"/>
              </w:rPr>
              <w:t xml:space="preserve"> - </w:t>
            </w:r>
            <w:r w:rsidRPr="00D718E9">
              <w:rPr>
                <w:rFonts w:ascii="Roboto" w:eastAsia="Roboto" w:hAnsi="Roboto" w:cs="Roboto"/>
                <w:sz w:val="20"/>
                <w:szCs w:val="20"/>
                <w:lang w:val="en-US"/>
              </w:rPr>
              <w:t>Staying Inside the Window of Tolerance - An Advanced Training on STS and Resilience</w:t>
            </w:r>
          </w:p>
          <w:p w14:paraId="4C1D7442" w14:textId="77777777" w:rsidR="00D84CF3" w:rsidRPr="00D718E9" w:rsidRDefault="00D84CF3" w:rsidP="00D84CF3">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2/03/2026</w:t>
            </w:r>
            <w:r>
              <w:rPr>
                <w:rFonts w:ascii="Roboto" w:eastAsia="Roboto" w:hAnsi="Roboto" w:cs="Roboto"/>
                <w:sz w:val="20"/>
                <w:szCs w:val="20"/>
                <w:lang w:val="en-US"/>
              </w:rPr>
              <w:t xml:space="preserve"> - </w:t>
            </w:r>
            <w:r w:rsidRPr="00D718E9">
              <w:rPr>
                <w:rFonts w:ascii="Roboto" w:eastAsia="Roboto" w:hAnsi="Roboto" w:cs="Roboto"/>
                <w:sz w:val="20"/>
                <w:szCs w:val="20"/>
                <w:lang w:val="en-US"/>
              </w:rPr>
              <w:t>CS: School Counseling Summit</w:t>
            </w:r>
          </w:p>
          <w:p w14:paraId="4E45ABF4" w14:textId="19DE67A8" w:rsidR="007B7B3C" w:rsidRPr="00D84CF3" w:rsidRDefault="00D84CF3" w:rsidP="00D84CF3">
            <w:pPr>
              <w:pStyle w:val="ListParagraph"/>
              <w:widowControl w:val="0"/>
              <w:numPr>
                <w:ilvl w:val="0"/>
                <w:numId w:val="7"/>
              </w:numPr>
              <w:tabs>
                <w:tab w:val="left" w:pos="8220"/>
              </w:tabs>
              <w:rPr>
                <w:rFonts w:ascii="Roboto" w:eastAsia="Roboto" w:hAnsi="Roboto" w:cs="Roboto"/>
                <w:sz w:val="20"/>
                <w:szCs w:val="20"/>
                <w:lang w:val="en-US"/>
              </w:rPr>
            </w:pPr>
            <w:r w:rsidRPr="00D718E9">
              <w:rPr>
                <w:rFonts w:ascii="Roboto" w:eastAsia="Roboto" w:hAnsi="Roboto" w:cs="Roboto"/>
                <w:sz w:val="20"/>
                <w:szCs w:val="20"/>
                <w:lang w:val="en-US"/>
              </w:rPr>
              <w:t>02/10/2026</w:t>
            </w:r>
            <w:r>
              <w:rPr>
                <w:rFonts w:ascii="Roboto" w:eastAsia="Roboto" w:hAnsi="Roboto" w:cs="Roboto"/>
                <w:sz w:val="20"/>
                <w:szCs w:val="20"/>
                <w:lang w:val="en-US"/>
              </w:rPr>
              <w:t xml:space="preserve"> - CS</w:t>
            </w:r>
            <w:r w:rsidRPr="00D718E9">
              <w:rPr>
                <w:rFonts w:ascii="Roboto" w:eastAsia="Roboto" w:hAnsi="Roboto" w:cs="Roboto"/>
                <w:sz w:val="20"/>
                <w:szCs w:val="20"/>
                <w:lang w:val="en-US"/>
              </w:rPr>
              <w:t>: Winning Hearts and Minds: 3 School Culture Strategies Staff Actually Love</w:t>
            </w:r>
          </w:p>
        </w:tc>
        <w:tc>
          <w:tcPr>
            <w:tcW w:w="720"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04D26921">
        <w:trPr>
          <w:trHeight w:val="287"/>
        </w:trPr>
        <w:tc>
          <w:tcPr>
            <w:tcW w:w="1890"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20"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04D26921">
        <w:trPr>
          <w:trHeight w:val="818"/>
        </w:trPr>
        <w:tc>
          <w:tcPr>
            <w:tcW w:w="1890"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6120" w:type="dxa"/>
            <w:gridSpan w:val="2"/>
            <w:tcBorders>
              <w:top w:val="nil"/>
              <w:left w:val="single" w:sz="4" w:space="0" w:color="auto"/>
              <w:bottom w:val="single" w:sz="4" w:space="0" w:color="auto"/>
              <w:right w:val="nil"/>
            </w:tcBorders>
          </w:tcPr>
          <w:p w14:paraId="675E489C" w14:textId="0E6401F6" w:rsidR="00C10067"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w:t>
            </w:r>
            <w:r w:rsidR="00E416EF">
              <w:rPr>
                <w:rFonts w:ascii="Roboto" w:eastAsia="Roboto" w:hAnsi="Roboto" w:cs="Roboto"/>
                <w:sz w:val="20"/>
                <w:szCs w:val="20"/>
              </w:rPr>
              <w:t>ing</w:t>
            </w:r>
          </w:p>
          <w:p w14:paraId="6F5EBFD7" w14:textId="426E31BF" w:rsidR="00E416EF" w:rsidRDefault="00E416EF" w:rsidP="008E5EEA">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SPF/BMHS Weekly Initiatives Meeting</w:t>
            </w:r>
          </w:p>
          <w:p w14:paraId="7C5C3016" w14:textId="77777777" w:rsidR="00F2342E" w:rsidRPr="00F2342E" w:rsidRDefault="00F2342E" w:rsidP="00F706E0">
            <w:pPr>
              <w:pStyle w:val="ListParagraph"/>
              <w:widowControl w:val="0"/>
              <w:numPr>
                <w:ilvl w:val="0"/>
                <w:numId w:val="11"/>
              </w:numPr>
              <w:tabs>
                <w:tab w:val="left" w:pos="8220"/>
              </w:tabs>
              <w:contextualSpacing w:val="0"/>
              <w:rPr>
                <w:rFonts w:ascii="Roboto" w:eastAsia="Roboto" w:hAnsi="Roboto" w:cs="Roboto"/>
                <w:sz w:val="20"/>
                <w:szCs w:val="20"/>
              </w:rPr>
            </w:pPr>
            <w:r w:rsidRPr="00F2342E">
              <w:rPr>
                <w:rFonts w:ascii="Roboto" w:hAnsi="Roboto"/>
                <w:color w:val="1F1F1F"/>
                <w:sz w:val="20"/>
                <w:szCs w:val="20"/>
              </w:rPr>
              <w:t>SPF Advisory Meeting</w:t>
            </w:r>
            <w:r>
              <w:rPr>
                <w:rFonts w:ascii="Roboto" w:hAnsi="Roboto"/>
                <w:color w:val="1F1F1F"/>
                <w:sz w:val="20"/>
                <w:szCs w:val="20"/>
              </w:rPr>
              <w:t xml:space="preserve"> </w:t>
            </w:r>
          </w:p>
          <w:p w14:paraId="2257F9E9" w14:textId="5B6DA620" w:rsidR="00AA27F2" w:rsidRPr="00F2342E" w:rsidRDefault="00AA27F2" w:rsidP="00F2342E">
            <w:pPr>
              <w:widowControl w:val="0"/>
              <w:tabs>
                <w:tab w:val="left" w:pos="8220"/>
              </w:tabs>
              <w:ind w:left="144"/>
              <w:rPr>
                <w:rFonts w:ascii="Roboto" w:eastAsia="Roboto" w:hAnsi="Roboto" w:cs="Roboto"/>
                <w:sz w:val="20"/>
                <w:szCs w:val="20"/>
              </w:rPr>
            </w:pPr>
          </w:p>
        </w:tc>
        <w:tc>
          <w:tcPr>
            <w:tcW w:w="6300" w:type="dxa"/>
            <w:gridSpan w:val="3"/>
            <w:tcBorders>
              <w:top w:val="nil"/>
              <w:left w:val="nil"/>
              <w:bottom w:val="single" w:sz="4" w:space="0" w:color="auto"/>
              <w:right w:val="single" w:sz="4" w:space="0" w:color="auto"/>
            </w:tcBorders>
          </w:tcPr>
          <w:p w14:paraId="01F661C0" w14:textId="77777777" w:rsidR="00F2342E" w:rsidRPr="00F2342E" w:rsidRDefault="00F2342E" w:rsidP="00E416EF">
            <w:pPr>
              <w:pStyle w:val="ListParagraph"/>
              <w:widowControl w:val="0"/>
              <w:numPr>
                <w:ilvl w:val="0"/>
                <w:numId w:val="11"/>
              </w:numPr>
              <w:tabs>
                <w:tab w:val="left" w:pos="8220"/>
              </w:tabs>
              <w:contextualSpacing w:val="0"/>
              <w:rPr>
                <w:rFonts w:ascii="Roboto" w:eastAsia="Roboto" w:hAnsi="Roboto" w:cs="Roboto"/>
                <w:sz w:val="20"/>
                <w:szCs w:val="20"/>
              </w:rPr>
            </w:pPr>
            <w:r w:rsidRPr="00DA35D2">
              <w:rPr>
                <w:rFonts w:ascii="Roboto" w:hAnsi="Roboto"/>
                <w:color w:val="1F1F1F"/>
                <w:sz w:val="20"/>
                <w:szCs w:val="20"/>
              </w:rPr>
              <w:t xml:space="preserve">GES BASE meeting </w:t>
            </w:r>
          </w:p>
          <w:p w14:paraId="27D0BF45" w14:textId="0BEF792A" w:rsidR="00E416EF" w:rsidRDefault="00E416EF" w:rsidP="00E416EF">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GES Referral Meeting</w:t>
            </w:r>
          </w:p>
          <w:p w14:paraId="06446EFC" w14:textId="43F9C07A"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0B1913B4" w14:textId="4FF00D93" w:rsidR="00EB5A72" w:rsidRPr="00F706E0" w:rsidRDefault="00C10067" w:rsidP="00F706E0">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Referral Meeting</w:t>
            </w:r>
          </w:p>
        </w:tc>
        <w:tc>
          <w:tcPr>
            <w:tcW w:w="720"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04D26921">
        <w:trPr>
          <w:trHeight w:val="231"/>
        </w:trPr>
        <w:tc>
          <w:tcPr>
            <w:tcW w:w="1890"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20"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04D26921">
        <w:trPr>
          <w:trHeight w:val="755"/>
        </w:trPr>
        <w:tc>
          <w:tcPr>
            <w:tcW w:w="1890"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6120"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1C03B58E" w14:textId="7C56351D" w:rsidR="00C10067"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TISS Grant Committee Meeting</w:t>
            </w:r>
          </w:p>
        </w:tc>
        <w:tc>
          <w:tcPr>
            <w:tcW w:w="6300"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3E2A39F8" w:rsidR="00EB5A72" w:rsidRPr="00EB5A72" w:rsidRDefault="00EB5A72" w:rsidP="00EB5A72">
            <w:pPr>
              <w:widowControl w:val="0"/>
              <w:tabs>
                <w:tab w:val="left" w:pos="8220"/>
              </w:tabs>
              <w:rPr>
                <w:rFonts w:ascii="Roboto" w:eastAsia="Roboto" w:hAnsi="Roboto" w:cs="Roboto"/>
                <w:sz w:val="20"/>
                <w:szCs w:val="20"/>
                <w:lang w:val="en-US"/>
              </w:rPr>
            </w:pPr>
          </w:p>
        </w:tc>
        <w:tc>
          <w:tcPr>
            <w:tcW w:w="720"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04D26921">
        <w:trPr>
          <w:trHeight w:val="260"/>
        </w:trPr>
        <w:tc>
          <w:tcPr>
            <w:tcW w:w="1890"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20"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20"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04D26921">
        <w:trPr>
          <w:trHeight w:val="305"/>
        </w:trPr>
        <w:tc>
          <w:tcPr>
            <w:tcW w:w="1890"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3240" w:type="dxa"/>
            <w:tcBorders>
              <w:top w:val="nil"/>
              <w:left w:val="single" w:sz="4" w:space="0" w:color="auto"/>
              <w:bottom w:val="single" w:sz="4" w:space="0" w:color="auto"/>
              <w:right w:val="nil"/>
            </w:tcBorders>
          </w:tcPr>
          <w:p w14:paraId="262C95F1" w14:textId="6AA24463" w:rsidR="009F088A" w:rsidRPr="000C523E" w:rsidRDefault="009F088A"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Perfetti Van Melle</w:t>
            </w:r>
          </w:p>
        </w:tc>
        <w:tc>
          <w:tcPr>
            <w:tcW w:w="2880" w:type="dxa"/>
            <w:tcBorders>
              <w:top w:val="nil"/>
              <w:left w:val="nil"/>
              <w:bottom w:val="single" w:sz="4" w:space="0" w:color="auto"/>
              <w:right w:val="nil"/>
            </w:tcBorders>
          </w:tcPr>
          <w:p w14:paraId="4467CB46" w14:textId="2281A4D6" w:rsidR="005143E2" w:rsidRPr="000C523E" w:rsidRDefault="009F088A"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Kroger</w:t>
            </w:r>
          </w:p>
        </w:tc>
        <w:tc>
          <w:tcPr>
            <w:tcW w:w="3137" w:type="dxa"/>
            <w:gridSpan w:val="2"/>
            <w:tcBorders>
              <w:top w:val="nil"/>
              <w:left w:val="nil"/>
              <w:bottom w:val="nil"/>
              <w:right w:val="nil"/>
            </w:tcBorders>
          </w:tcPr>
          <w:p w14:paraId="5B7F79F1" w14:textId="037BA59C" w:rsidR="005143E2" w:rsidRDefault="000C523E"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Trader Joes</w:t>
            </w:r>
          </w:p>
        </w:tc>
        <w:tc>
          <w:tcPr>
            <w:tcW w:w="3163" w:type="dxa"/>
            <w:tcBorders>
              <w:top w:val="nil"/>
              <w:left w:val="nil"/>
              <w:bottom w:val="nil"/>
              <w:right w:val="single" w:sz="4" w:space="0" w:color="auto"/>
            </w:tcBorders>
          </w:tcPr>
          <w:p w14:paraId="3195E615" w14:textId="12DE88BF" w:rsidR="005143E2" w:rsidRPr="00EB5A72" w:rsidRDefault="005143E2" w:rsidP="004532CB">
            <w:pPr>
              <w:pStyle w:val="ListParagraph"/>
              <w:widowControl w:val="0"/>
              <w:tabs>
                <w:tab w:val="left" w:pos="8220"/>
              </w:tabs>
              <w:ind w:left="504"/>
              <w:rPr>
                <w:rFonts w:ascii="Roboto" w:eastAsia="Roboto" w:hAnsi="Roboto" w:cs="Roboto"/>
                <w:sz w:val="20"/>
                <w:szCs w:val="20"/>
              </w:rPr>
            </w:pPr>
          </w:p>
        </w:tc>
        <w:tc>
          <w:tcPr>
            <w:tcW w:w="720"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04D26921">
        <w:trPr>
          <w:trHeight w:val="300"/>
        </w:trPr>
        <w:tc>
          <w:tcPr>
            <w:tcW w:w="1890"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3240" w:type="dxa"/>
            <w:tcBorders>
              <w:top w:val="single" w:sz="4" w:space="0" w:color="auto"/>
              <w:left w:val="single" w:sz="4" w:space="0" w:color="auto"/>
              <w:bottom w:val="single" w:sz="4" w:space="0" w:color="auto"/>
              <w:right w:val="nil"/>
            </w:tcBorders>
          </w:tcPr>
          <w:p w14:paraId="73FA8DA2" w14:textId="6465BE05" w:rsidR="001E39C9" w:rsidRPr="001E39C9" w:rsidRDefault="00E64D35" w:rsidP="001E39C9">
            <w:pPr>
              <w:pStyle w:val="ListParagraph"/>
              <w:widowControl w:val="0"/>
              <w:numPr>
                <w:ilvl w:val="0"/>
                <w:numId w:val="9"/>
              </w:numPr>
              <w:tabs>
                <w:tab w:val="left" w:pos="8220"/>
              </w:tabs>
              <w:rPr>
                <w:rFonts w:ascii="Roboto" w:eastAsia="Roboto" w:hAnsi="Roboto" w:cs="Roboto"/>
                <w:sz w:val="20"/>
                <w:szCs w:val="20"/>
              </w:rPr>
            </w:pPr>
            <w:r w:rsidRPr="00E64D35">
              <w:rPr>
                <w:rFonts w:ascii="Roboto" w:eastAsia="Roboto" w:hAnsi="Roboto" w:cs="Roboto"/>
                <w:sz w:val="20"/>
                <w:szCs w:val="20"/>
              </w:rPr>
              <w:t>NKY Safety Net Alliance</w:t>
            </w:r>
          </w:p>
        </w:tc>
        <w:tc>
          <w:tcPr>
            <w:tcW w:w="2880" w:type="dxa"/>
            <w:tcBorders>
              <w:top w:val="single" w:sz="4" w:space="0" w:color="auto"/>
              <w:left w:val="nil"/>
              <w:bottom w:val="nil"/>
              <w:right w:val="nil"/>
            </w:tcBorders>
          </w:tcPr>
          <w:p w14:paraId="0406A9BF" w14:textId="49586B95" w:rsidR="005143E2" w:rsidRPr="001E39C9" w:rsidRDefault="006616A7" w:rsidP="001E39C9">
            <w:pPr>
              <w:pStyle w:val="ListParagraph"/>
              <w:widowControl w:val="0"/>
              <w:numPr>
                <w:ilvl w:val="0"/>
                <w:numId w:val="9"/>
              </w:numPr>
              <w:tabs>
                <w:tab w:val="left" w:pos="8220"/>
              </w:tabs>
              <w:rPr>
                <w:rFonts w:ascii="Roboto" w:eastAsia="Roboto" w:hAnsi="Roboto" w:cs="Roboto"/>
                <w:sz w:val="20"/>
                <w:szCs w:val="20"/>
                <w:lang w:val="en-US"/>
              </w:rPr>
            </w:pPr>
            <w:r w:rsidRPr="006616A7">
              <w:rPr>
                <w:rFonts w:ascii="Roboto" w:eastAsia="Roboto" w:hAnsi="Roboto" w:cs="Roboto"/>
                <w:sz w:val="20"/>
                <w:szCs w:val="20"/>
                <w:lang w:val="en-US"/>
              </w:rPr>
              <w:t>Prevention Meeting (Youth Summit)</w:t>
            </w:r>
          </w:p>
        </w:tc>
        <w:tc>
          <w:tcPr>
            <w:tcW w:w="6300" w:type="dxa"/>
            <w:gridSpan w:val="3"/>
            <w:tcBorders>
              <w:top w:val="single" w:sz="4" w:space="0" w:color="auto"/>
              <w:left w:val="nil"/>
              <w:bottom w:val="single" w:sz="4" w:space="0" w:color="auto"/>
              <w:right w:val="single" w:sz="4" w:space="0" w:color="auto"/>
            </w:tcBorders>
          </w:tcPr>
          <w:p w14:paraId="22F97B5E" w14:textId="4EABEC39" w:rsidR="005143E2" w:rsidRPr="00EB5A72" w:rsidRDefault="00642D03" w:rsidP="00642D03">
            <w:pPr>
              <w:pStyle w:val="ListParagraph"/>
              <w:widowControl w:val="0"/>
              <w:numPr>
                <w:ilvl w:val="0"/>
                <w:numId w:val="9"/>
              </w:numPr>
              <w:tabs>
                <w:tab w:val="left" w:pos="8220"/>
              </w:tabs>
              <w:rPr>
                <w:rFonts w:ascii="Roboto" w:eastAsia="Roboto" w:hAnsi="Roboto" w:cs="Roboto"/>
                <w:sz w:val="20"/>
                <w:szCs w:val="20"/>
              </w:rPr>
            </w:pPr>
            <w:r w:rsidRPr="00642D03">
              <w:rPr>
                <w:rFonts w:ascii="Roboto" w:eastAsia="Roboto" w:hAnsi="Roboto" w:cs="Roboto"/>
                <w:sz w:val="20"/>
                <w:szCs w:val="20"/>
              </w:rPr>
              <w:t>CADCA Prevention Conference</w:t>
            </w:r>
          </w:p>
        </w:tc>
        <w:tc>
          <w:tcPr>
            <w:tcW w:w="720"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04D26921">
        <w:trPr>
          <w:trHeight w:val="300"/>
        </w:trPr>
        <w:tc>
          <w:tcPr>
            <w:tcW w:w="1890"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20"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hyperlink r:id="rId9">
              <w:r w:rsidR="00012713" w:rsidRPr="00E5315C">
                <w:rPr>
                  <w:rStyle w:val="Hyperlink"/>
                  <w:rFonts w:ascii="Roboto" w:eastAsia="Roboto" w:hAnsi="Roboto" w:cs="Roboto"/>
                  <w:sz w:val="20"/>
                  <w:szCs w:val="20"/>
                </w:rPr>
                <w:t>MH&amp;Prevention Webpage</w:t>
              </w:r>
            </w:hyperlink>
            <w:r w:rsidRPr="00E5315C">
              <w:rPr>
                <w:rFonts w:ascii="Roboto" w:eastAsia="Roboto" w:hAnsi="Roboto" w:cs="Roboto"/>
                <w:sz w:val="20"/>
                <w:szCs w:val="20"/>
              </w:rPr>
              <w:t xml:space="preserve"> with resources weekly</w:t>
            </w:r>
          </w:p>
          <w:p w14:paraId="16A13E51" w14:textId="10D74941" w:rsidR="00C249D5" w:rsidRPr="00E5315C" w:rsidRDefault="00781D10" w:rsidP="00E5315C">
            <w:pPr>
              <w:pStyle w:val="ListParagraph"/>
              <w:widowControl w:val="0"/>
              <w:numPr>
                <w:ilvl w:val="0"/>
                <w:numId w:val="29"/>
              </w:numPr>
              <w:tabs>
                <w:tab w:val="left" w:pos="8220"/>
              </w:tabs>
              <w:spacing w:after="20"/>
              <w:rPr>
                <w:rFonts w:ascii="Roboto" w:eastAsia="Roboto" w:hAnsi="Roboto" w:cs="Roboto"/>
                <w:sz w:val="20"/>
                <w:szCs w:val="20"/>
                <w:lang w:val="en-US"/>
              </w:rPr>
            </w:pPr>
            <w:hyperlink r:id="rId10">
              <w:r w:rsidRPr="00E5315C">
                <w:rPr>
                  <w:rStyle w:val="Hyperlink"/>
                  <w:rFonts w:ascii="Roboto" w:eastAsia="Roboto" w:hAnsi="Roboto" w:cs="Roboto"/>
                  <w:sz w:val="20"/>
                  <w:szCs w:val="20"/>
                  <w:lang w:val="en-US"/>
                </w:rPr>
                <w:t>BISD Resource Mapping</w:t>
              </w:r>
            </w:hyperlink>
            <w:r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20"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04D26921">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04D26921">
        <w:trPr>
          <w:trHeight w:val="20"/>
        </w:trPr>
        <w:tc>
          <w:tcPr>
            <w:tcW w:w="1890"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20"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20"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04D26921">
        <w:trPr>
          <w:trHeight w:val="440"/>
        </w:trPr>
        <w:tc>
          <w:tcPr>
            <w:tcW w:w="1890"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6120" w:type="dxa"/>
            <w:gridSpan w:val="2"/>
            <w:tcBorders>
              <w:top w:val="single" w:sz="4" w:space="0" w:color="auto"/>
              <w:left w:val="single" w:sz="4" w:space="0" w:color="auto"/>
              <w:bottom w:val="single" w:sz="4" w:space="0" w:color="auto"/>
              <w:right w:val="nil"/>
            </w:tcBorders>
          </w:tcPr>
          <w:p w14:paraId="6833E803" w14:textId="7208B5A1" w:rsidR="006F1E10" w:rsidRDefault="006F1E10" w:rsidP="006F1E10">
            <w:pPr>
              <w:widowControl w:val="0"/>
              <w:tabs>
                <w:tab w:val="left" w:pos="8220"/>
              </w:tabs>
              <w:spacing w:after="120"/>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3D31AD3D" w14:textId="77777777" w:rsidR="00E86150" w:rsidRDefault="00E86150" w:rsidP="00E86150">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FEBRUARY</w:t>
            </w:r>
          </w:p>
          <w:p w14:paraId="06AB8A5C" w14:textId="6D0DA661" w:rsidR="004212CF" w:rsidRDefault="004212CF" w:rsidP="00E86150">
            <w:pPr>
              <w:pStyle w:val="ListParagraph"/>
              <w:widowControl w:val="0"/>
              <w:numPr>
                <w:ilvl w:val="0"/>
                <w:numId w:val="14"/>
              </w:numPr>
              <w:tabs>
                <w:tab w:val="left" w:pos="8220"/>
              </w:tabs>
              <w:contextualSpacing w:val="0"/>
              <w:rPr>
                <w:rFonts w:ascii="Roboto" w:eastAsia="Roboto" w:hAnsi="Roboto" w:cs="Roboto"/>
                <w:sz w:val="20"/>
                <w:szCs w:val="20"/>
                <w:lang w:val="en-US"/>
              </w:rPr>
            </w:pPr>
            <w:r w:rsidRPr="00E86150">
              <w:rPr>
                <w:rFonts w:ascii="Roboto" w:eastAsia="Roboto" w:hAnsi="Roboto" w:cs="Roboto"/>
                <w:sz w:val="20"/>
                <w:szCs w:val="20"/>
                <w:lang w:val="en-US"/>
              </w:rPr>
              <w:t>02/</w:t>
            </w:r>
            <w:r>
              <w:rPr>
                <w:rFonts w:ascii="Roboto" w:eastAsia="Roboto" w:hAnsi="Roboto" w:cs="Roboto"/>
                <w:sz w:val="20"/>
                <w:szCs w:val="20"/>
                <w:lang w:val="en-US"/>
              </w:rPr>
              <w:t>13</w:t>
            </w:r>
            <w:r w:rsidRPr="00E86150">
              <w:rPr>
                <w:rFonts w:ascii="Roboto" w:eastAsia="Roboto" w:hAnsi="Roboto" w:cs="Roboto"/>
                <w:sz w:val="20"/>
                <w:szCs w:val="20"/>
                <w:lang w:val="en-US"/>
              </w:rPr>
              <w:t xml:space="preserve"> – </w:t>
            </w:r>
            <w:r w:rsidRPr="004212CF">
              <w:rPr>
                <w:rFonts w:ascii="Roboto" w:eastAsia="Roboto" w:hAnsi="Roboto" w:cs="Roboto"/>
                <w:sz w:val="20"/>
                <w:szCs w:val="20"/>
                <w:lang w:val="en-US"/>
              </w:rPr>
              <w:t>SMILE Club Valentine's Day</w:t>
            </w:r>
          </w:p>
          <w:p w14:paraId="10834979" w14:textId="58519408" w:rsidR="00E86150" w:rsidRPr="00E86150" w:rsidRDefault="00E86150" w:rsidP="00E86150">
            <w:pPr>
              <w:pStyle w:val="ListParagraph"/>
              <w:widowControl w:val="0"/>
              <w:numPr>
                <w:ilvl w:val="0"/>
                <w:numId w:val="14"/>
              </w:numPr>
              <w:tabs>
                <w:tab w:val="left" w:pos="8220"/>
              </w:tabs>
              <w:contextualSpacing w:val="0"/>
              <w:rPr>
                <w:rFonts w:ascii="Roboto" w:eastAsia="Roboto" w:hAnsi="Roboto" w:cs="Roboto"/>
                <w:sz w:val="20"/>
                <w:szCs w:val="20"/>
                <w:lang w:val="en-US"/>
              </w:rPr>
            </w:pPr>
            <w:r w:rsidRPr="00E86150">
              <w:rPr>
                <w:rFonts w:ascii="Roboto" w:eastAsia="Roboto" w:hAnsi="Roboto" w:cs="Roboto"/>
                <w:sz w:val="20"/>
                <w:szCs w:val="20"/>
                <w:lang w:val="en-US"/>
              </w:rPr>
              <w:t>02/</w:t>
            </w:r>
            <w:r>
              <w:rPr>
                <w:rFonts w:ascii="Roboto" w:eastAsia="Roboto" w:hAnsi="Roboto" w:cs="Roboto"/>
                <w:sz w:val="20"/>
                <w:szCs w:val="20"/>
                <w:lang w:val="en-US"/>
              </w:rPr>
              <w:t>27</w:t>
            </w:r>
            <w:r w:rsidRPr="00E86150">
              <w:rPr>
                <w:rFonts w:ascii="Roboto" w:eastAsia="Roboto" w:hAnsi="Roboto" w:cs="Roboto"/>
                <w:sz w:val="20"/>
                <w:szCs w:val="20"/>
                <w:lang w:val="en-US"/>
              </w:rPr>
              <w:t xml:space="preserve"> – SPF Newsletter #3</w:t>
            </w:r>
          </w:p>
          <w:p w14:paraId="0EE4C7D9" w14:textId="77777777" w:rsidR="0076132D" w:rsidRPr="005B3DE5" w:rsidRDefault="0076132D" w:rsidP="0076132D">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MARCH</w:t>
            </w:r>
          </w:p>
          <w:p w14:paraId="3110FBCE" w14:textId="296F73B2" w:rsidR="0076132D" w:rsidRDefault="0076132D" w:rsidP="0076132D">
            <w:pPr>
              <w:pStyle w:val="ListParagraph"/>
              <w:widowControl w:val="0"/>
              <w:numPr>
                <w:ilvl w:val="0"/>
                <w:numId w:val="15"/>
              </w:numPr>
              <w:tabs>
                <w:tab w:val="left" w:pos="8220"/>
              </w:tabs>
              <w:rPr>
                <w:rFonts w:ascii="Roboto" w:eastAsia="Roboto" w:hAnsi="Roboto" w:cs="Roboto"/>
                <w:sz w:val="20"/>
                <w:szCs w:val="20"/>
                <w:lang w:val="en-US"/>
              </w:rPr>
            </w:pPr>
            <w:r w:rsidRPr="00073C32">
              <w:rPr>
                <w:rFonts w:ascii="Roboto" w:eastAsia="Roboto" w:hAnsi="Roboto" w:cs="Roboto"/>
                <w:sz w:val="20"/>
                <w:szCs w:val="20"/>
                <w:lang w:val="en-US"/>
              </w:rPr>
              <w:t>Vaping Awareness Month</w:t>
            </w:r>
          </w:p>
          <w:p w14:paraId="7398DDB5" w14:textId="16210B2D" w:rsidR="0076132D" w:rsidRDefault="0076132D" w:rsidP="0076132D">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3/02 - </w:t>
            </w:r>
            <w:r w:rsidRPr="003C7480">
              <w:rPr>
                <w:rFonts w:ascii="Roboto" w:eastAsia="Roboto" w:hAnsi="Roboto" w:cs="Roboto"/>
                <w:sz w:val="20"/>
                <w:szCs w:val="20"/>
                <w:lang w:val="en-US"/>
              </w:rPr>
              <w:t>#SEL Action Day</w:t>
            </w:r>
          </w:p>
          <w:p w14:paraId="4A7E5AB8" w14:textId="7C30C233" w:rsidR="0076132D" w:rsidRDefault="0076132D" w:rsidP="0076132D">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3/06 - </w:t>
            </w:r>
            <w:r w:rsidRPr="00C21BDC">
              <w:rPr>
                <w:rFonts w:ascii="Roboto" w:eastAsia="Roboto" w:hAnsi="Roboto" w:cs="Roboto"/>
                <w:sz w:val="20"/>
                <w:szCs w:val="20"/>
                <w:lang w:val="en-US"/>
              </w:rPr>
              <w:t>First Friday/ Spill the Tea</w:t>
            </w:r>
          </w:p>
          <w:p w14:paraId="6C6B2952" w14:textId="50DB0B71" w:rsidR="0076132D" w:rsidRDefault="0076132D" w:rsidP="0076132D">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3/12 – 03/20 - </w:t>
            </w:r>
            <w:r w:rsidRPr="00D72B32">
              <w:rPr>
                <w:rFonts w:ascii="Roboto" w:eastAsia="Roboto" w:hAnsi="Roboto" w:cs="Roboto"/>
                <w:sz w:val="20"/>
                <w:szCs w:val="20"/>
                <w:lang w:val="en-US"/>
              </w:rPr>
              <w:t>Tiger Tracks</w:t>
            </w:r>
          </w:p>
          <w:p w14:paraId="661D1EE1" w14:textId="4A548CC3" w:rsidR="0076132D" w:rsidRDefault="0076132D" w:rsidP="0076132D">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03/</w:t>
            </w:r>
            <w:r w:rsidR="00A770A1">
              <w:rPr>
                <w:rFonts w:ascii="Roboto" w:eastAsia="Roboto" w:hAnsi="Roboto" w:cs="Roboto"/>
                <w:sz w:val="20"/>
                <w:szCs w:val="20"/>
                <w:lang w:val="en-US"/>
              </w:rPr>
              <w:t>26</w:t>
            </w:r>
            <w:r>
              <w:rPr>
                <w:rFonts w:ascii="Roboto" w:eastAsia="Roboto" w:hAnsi="Roboto" w:cs="Roboto"/>
                <w:sz w:val="20"/>
                <w:szCs w:val="20"/>
                <w:lang w:val="en-US"/>
              </w:rPr>
              <w:t xml:space="preserve"> - </w:t>
            </w:r>
            <w:r w:rsidRPr="000D7CF7">
              <w:rPr>
                <w:rFonts w:ascii="Roboto" w:eastAsia="Roboto" w:hAnsi="Roboto" w:cs="Roboto"/>
                <w:sz w:val="20"/>
                <w:szCs w:val="20"/>
                <w:lang w:val="en-US"/>
              </w:rPr>
              <w:t>Dinner Tabl</w:t>
            </w:r>
            <w:r>
              <w:rPr>
                <w:rFonts w:ascii="Roboto" w:eastAsia="Roboto" w:hAnsi="Roboto" w:cs="Roboto"/>
                <w:sz w:val="20"/>
                <w:szCs w:val="20"/>
                <w:lang w:val="en-US"/>
              </w:rPr>
              <w:t xml:space="preserve">e </w:t>
            </w:r>
            <w:r w:rsidRPr="000D7CF7">
              <w:rPr>
                <w:rFonts w:ascii="Roboto" w:eastAsia="Roboto" w:hAnsi="Roboto" w:cs="Roboto"/>
                <w:sz w:val="20"/>
                <w:szCs w:val="20"/>
                <w:lang w:val="en-US"/>
              </w:rPr>
              <w:t>Project</w:t>
            </w:r>
          </w:p>
          <w:p w14:paraId="7A135441" w14:textId="13BAFA81" w:rsidR="00EE39D9" w:rsidRPr="00635B34" w:rsidRDefault="0076132D" w:rsidP="00635B34">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3/23 – </w:t>
            </w:r>
            <w:r w:rsidRPr="0059234B">
              <w:rPr>
                <w:rFonts w:ascii="Roboto" w:eastAsia="Roboto" w:hAnsi="Roboto" w:cs="Roboto"/>
                <w:sz w:val="20"/>
                <w:szCs w:val="20"/>
                <w:lang w:val="en-US"/>
              </w:rPr>
              <w:t>Advisory</w:t>
            </w:r>
            <w:r>
              <w:rPr>
                <w:rFonts w:ascii="Roboto" w:eastAsia="Roboto" w:hAnsi="Roboto" w:cs="Roboto"/>
                <w:sz w:val="20"/>
                <w:szCs w:val="20"/>
                <w:lang w:val="en-US"/>
              </w:rPr>
              <w:t xml:space="preserve"> </w:t>
            </w:r>
            <w:r w:rsidRPr="00073C32">
              <w:rPr>
                <w:rFonts w:ascii="Roboto" w:eastAsia="Roboto" w:hAnsi="Roboto" w:cs="Roboto"/>
                <w:sz w:val="20"/>
                <w:szCs w:val="20"/>
                <w:lang w:val="en-US"/>
              </w:rPr>
              <w:t>Meeting</w:t>
            </w:r>
          </w:p>
        </w:tc>
        <w:tc>
          <w:tcPr>
            <w:tcW w:w="6300" w:type="dxa"/>
            <w:gridSpan w:val="3"/>
            <w:tcBorders>
              <w:top w:val="single" w:sz="4" w:space="0" w:color="auto"/>
              <w:left w:val="nil"/>
              <w:bottom w:val="single" w:sz="4" w:space="0" w:color="auto"/>
              <w:right w:val="single" w:sz="4" w:space="0" w:color="auto"/>
            </w:tcBorders>
          </w:tcPr>
          <w:p w14:paraId="1C9F4899" w14:textId="7310E8FF" w:rsidR="000F2581" w:rsidRDefault="000F2581" w:rsidP="006F1E10">
            <w:pPr>
              <w:widowControl w:val="0"/>
              <w:tabs>
                <w:tab w:val="left" w:pos="8220"/>
              </w:tabs>
              <w:rPr>
                <w:rFonts w:ascii="Roboto" w:eastAsia="Roboto" w:hAnsi="Roboto" w:cs="Roboto"/>
                <w:b/>
                <w:bCs/>
                <w:sz w:val="20"/>
                <w:szCs w:val="20"/>
                <w:lang w:val="en-US"/>
              </w:rPr>
            </w:pPr>
          </w:p>
          <w:p w14:paraId="4D0E2772" w14:textId="430A6E12" w:rsidR="0076132D" w:rsidRPr="00BB1645" w:rsidRDefault="0076132D" w:rsidP="0076132D">
            <w:pPr>
              <w:widowControl w:val="0"/>
              <w:tabs>
                <w:tab w:val="left" w:pos="8220"/>
              </w:tabs>
              <w:rPr>
                <w:rFonts w:ascii="Roboto" w:eastAsia="Roboto" w:hAnsi="Roboto" w:cs="Roboto"/>
                <w:sz w:val="20"/>
                <w:szCs w:val="20"/>
                <w:lang w:val="en-US"/>
              </w:rPr>
            </w:pPr>
            <w:r w:rsidRPr="00BB1645">
              <w:rPr>
                <w:rFonts w:ascii="Roboto" w:eastAsia="Roboto" w:hAnsi="Roboto" w:cs="Roboto"/>
                <w:b/>
                <w:bCs/>
                <w:sz w:val="20"/>
                <w:szCs w:val="20"/>
                <w:lang w:val="en-US"/>
              </w:rPr>
              <w:t>SPRING</w:t>
            </w:r>
          </w:p>
          <w:p w14:paraId="6A26FBC8" w14:textId="3C07528E" w:rsidR="00635B34" w:rsidRDefault="00635B34" w:rsidP="00635B34">
            <w:pPr>
              <w:pStyle w:val="ListParagraph"/>
              <w:widowControl w:val="0"/>
              <w:numPr>
                <w:ilvl w:val="0"/>
                <w:numId w:val="14"/>
              </w:numPr>
              <w:tabs>
                <w:tab w:val="left" w:pos="8220"/>
              </w:tabs>
              <w:rPr>
                <w:rFonts w:ascii="Roboto" w:eastAsia="Roboto" w:hAnsi="Roboto" w:cs="Roboto"/>
                <w:sz w:val="20"/>
                <w:szCs w:val="20"/>
                <w:lang w:val="en-US"/>
              </w:rPr>
            </w:pPr>
            <w:r w:rsidRPr="0000023A">
              <w:rPr>
                <w:rFonts w:ascii="Roboto" w:eastAsia="Roboto" w:hAnsi="Roboto" w:cs="Roboto"/>
                <w:sz w:val="20"/>
                <w:szCs w:val="20"/>
                <w:lang w:val="en-US"/>
              </w:rPr>
              <w:t>Stress Awareness Month</w:t>
            </w:r>
          </w:p>
          <w:p w14:paraId="74962622" w14:textId="1B8E25D9" w:rsidR="00635B34" w:rsidRDefault="00635B34" w:rsidP="00635B34">
            <w:pPr>
              <w:pStyle w:val="ListParagraph"/>
              <w:widowControl w:val="0"/>
              <w:numPr>
                <w:ilvl w:val="0"/>
                <w:numId w:val="14"/>
              </w:numPr>
              <w:tabs>
                <w:tab w:val="left" w:pos="8220"/>
              </w:tabs>
              <w:rPr>
                <w:rFonts w:ascii="Roboto" w:eastAsia="Roboto" w:hAnsi="Roboto" w:cs="Roboto"/>
                <w:sz w:val="20"/>
                <w:szCs w:val="20"/>
                <w:lang w:val="en-US"/>
              </w:rPr>
            </w:pPr>
            <w:r w:rsidRPr="00932F8A">
              <w:rPr>
                <w:rFonts w:ascii="Roboto" w:eastAsia="Roboto" w:hAnsi="Roboto" w:cs="Roboto"/>
                <w:sz w:val="20"/>
                <w:szCs w:val="20"/>
                <w:lang w:val="en-US"/>
              </w:rPr>
              <w:t>Alcohol Awareness Month</w:t>
            </w:r>
          </w:p>
          <w:p w14:paraId="3F41D792" w14:textId="40D281D8" w:rsidR="00635B34" w:rsidRDefault="00635B34" w:rsidP="00635B34">
            <w:pPr>
              <w:pStyle w:val="ListParagraph"/>
              <w:widowControl w:val="0"/>
              <w:numPr>
                <w:ilvl w:val="0"/>
                <w:numId w:val="14"/>
              </w:numPr>
              <w:tabs>
                <w:tab w:val="left" w:pos="8220"/>
              </w:tabs>
              <w:rPr>
                <w:rFonts w:ascii="Roboto" w:eastAsia="Roboto" w:hAnsi="Roboto" w:cs="Roboto"/>
                <w:sz w:val="20"/>
                <w:szCs w:val="20"/>
                <w:lang w:val="en-US"/>
              </w:rPr>
            </w:pPr>
            <w:r w:rsidRPr="006E3E84">
              <w:rPr>
                <w:rFonts w:ascii="Roboto" w:eastAsia="Roboto" w:hAnsi="Roboto" w:cs="Roboto"/>
                <w:sz w:val="20"/>
                <w:szCs w:val="20"/>
                <w:lang w:val="en-US"/>
              </w:rPr>
              <w:t>Take Down Tobacco Day</w:t>
            </w:r>
          </w:p>
          <w:p w14:paraId="4E945178" w14:textId="383510A3" w:rsidR="00635B34" w:rsidRPr="002C066C" w:rsidRDefault="00635B34" w:rsidP="00635B34">
            <w:pPr>
              <w:pStyle w:val="ListParagraph"/>
              <w:widowControl w:val="0"/>
              <w:numPr>
                <w:ilvl w:val="0"/>
                <w:numId w:val="14"/>
              </w:numPr>
              <w:tabs>
                <w:tab w:val="left" w:pos="8220"/>
              </w:tabs>
              <w:rPr>
                <w:rFonts w:ascii="Roboto" w:eastAsia="Roboto" w:hAnsi="Roboto" w:cs="Roboto"/>
                <w:sz w:val="20"/>
                <w:szCs w:val="20"/>
                <w:lang w:val="en-US"/>
              </w:rPr>
            </w:pPr>
            <w:r w:rsidRPr="002C066C">
              <w:rPr>
                <w:rFonts w:ascii="Roboto" w:eastAsia="Roboto" w:hAnsi="Roboto" w:cs="Roboto"/>
                <w:sz w:val="20"/>
                <w:szCs w:val="20"/>
                <w:lang w:val="en-US"/>
              </w:rPr>
              <w:t>Mental Health</w:t>
            </w:r>
            <w:r>
              <w:rPr>
                <w:rFonts w:ascii="Roboto" w:eastAsia="Roboto" w:hAnsi="Roboto" w:cs="Roboto"/>
                <w:sz w:val="20"/>
                <w:szCs w:val="20"/>
                <w:lang w:val="en-US"/>
              </w:rPr>
              <w:t xml:space="preserve"> </w:t>
            </w:r>
            <w:r w:rsidRPr="002C066C">
              <w:rPr>
                <w:rFonts w:ascii="Roboto" w:eastAsia="Roboto" w:hAnsi="Roboto" w:cs="Roboto"/>
                <w:sz w:val="20"/>
                <w:szCs w:val="20"/>
                <w:lang w:val="en-US"/>
              </w:rPr>
              <w:t>Awareness Month</w:t>
            </w: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7F983E38" w:rsidR="00613F80" w:rsidRPr="00613F80" w:rsidRDefault="00613F80"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w:t>
            </w:r>
            <w:r w:rsidR="00320A95">
              <w:rPr>
                <w:rFonts w:ascii="Roboto" w:eastAsia="Roboto" w:hAnsi="Roboto" w:cs="Roboto"/>
                <w:sz w:val="20"/>
                <w:szCs w:val="20"/>
                <w:lang w:val="en-US"/>
              </w:rPr>
              <w:t xml:space="preserve">: </w:t>
            </w:r>
            <w:r>
              <w:rPr>
                <w:rFonts w:ascii="Roboto" w:eastAsia="Roboto" w:hAnsi="Roboto" w:cs="Roboto"/>
                <w:sz w:val="20"/>
                <w:szCs w:val="20"/>
                <w:lang w:val="en-US"/>
              </w:rPr>
              <w:t>Spill the Tea</w:t>
            </w:r>
          </w:p>
          <w:p w14:paraId="425409F6" w14:textId="77777777" w:rsidR="00A7035C" w:rsidRPr="004260AA" w:rsidRDefault="00A7035C" w:rsidP="006E58FA">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3CA6A3B2" w14:textId="77777777" w:rsidR="009201E5" w:rsidRPr="000C77B6" w:rsidRDefault="00A7035C"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C92CAD" w14:textId="72ACFC42" w:rsidR="000C77B6" w:rsidRPr="000C77B6" w:rsidRDefault="000C77B6" w:rsidP="000C77B6">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TBD - </w:t>
            </w:r>
            <w:r w:rsidRPr="00A7035C">
              <w:rPr>
                <w:rFonts w:ascii="Roboto" w:eastAsia="Roboto" w:hAnsi="Roboto" w:cs="Roboto"/>
                <w:sz w:val="20"/>
                <w:szCs w:val="20"/>
                <w:lang w:val="en-US"/>
              </w:rPr>
              <w:t xml:space="preserve">Girls on the Run </w:t>
            </w:r>
          </w:p>
          <w:p w14:paraId="52943693" w14:textId="0CA82FDD" w:rsidR="00EF7AA9" w:rsidRPr="000154C9" w:rsidRDefault="00EF7AA9"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GES – Tier 2 Groups</w:t>
            </w:r>
          </w:p>
        </w:tc>
        <w:tc>
          <w:tcPr>
            <w:tcW w:w="720"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04D26921">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04D26921">
        <w:trPr>
          <w:trHeight w:val="20"/>
        </w:trPr>
        <w:tc>
          <w:tcPr>
            <w:tcW w:w="1890"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lastRenderedPageBreak/>
              <w:t>Accomplishments</w:t>
            </w:r>
          </w:p>
        </w:tc>
        <w:tc>
          <w:tcPr>
            <w:tcW w:w="12420"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20"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04D26921">
        <w:trPr>
          <w:trHeight w:val="1185"/>
        </w:trPr>
        <w:tc>
          <w:tcPr>
            <w:tcW w:w="1890"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t>Specific community-level interventions being implement</w:t>
            </w:r>
            <w:r w:rsidR="00CA1A23">
              <w:rPr>
                <w:rFonts w:ascii="Roboto" w:hAnsi="Roboto"/>
                <w:sz w:val="20"/>
                <w:szCs w:val="20"/>
              </w:rPr>
              <w:t>ed</w:t>
            </w:r>
            <w:r w:rsidRPr="51A8A23D">
              <w:rPr>
                <w:rFonts w:ascii="Roboto" w:hAnsi="Roboto"/>
                <w:sz w:val="20"/>
                <w:szCs w:val="20"/>
              </w:rPr>
              <w:t>:</w:t>
            </w:r>
          </w:p>
        </w:tc>
        <w:tc>
          <w:tcPr>
            <w:tcW w:w="6120" w:type="dxa"/>
            <w:gridSpan w:val="2"/>
            <w:tcBorders>
              <w:right w:val="nil"/>
            </w:tcBorders>
          </w:tcPr>
          <w:p w14:paraId="5FB1D6B1" w14:textId="12DDF051" w:rsidR="00397A8B" w:rsidRPr="006B5C1B" w:rsidRDefault="00350217" w:rsidP="00397A8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JANUARY</w:t>
            </w:r>
          </w:p>
          <w:p w14:paraId="65CC380C" w14:textId="1610364C" w:rsidR="00350217" w:rsidRPr="000E0D37" w:rsidRDefault="00350217" w:rsidP="0035021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30 – Dinner Table Project #2 </w:t>
            </w:r>
          </w:p>
          <w:p w14:paraId="668F1307" w14:textId="77777777" w:rsidR="00350217" w:rsidRDefault="00350217" w:rsidP="0035021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1/26 – Advisory Meeting</w:t>
            </w:r>
          </w:p>
          <w:p w14:paraId="19D9D840" w14:textId="77777777" w:rsidR="00350217" w:rsidRDefault="00350217" w:rsidP="0035021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1/31 – Prevention Conference</w:t>
            </w:r>
          </w:p>
          <w:p w14:paraId="56F45B77" w14:textId="03C7DC9A" w:rsidR="00FF24F1" w:rsidRPr="006B5C1B" w:rsidRDefault="002C066C" w:rsidP="008954A3">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FEBRUARY</w:t>
            </w:r>
          </w:p>
          <w:p w14:paraId="0D5A9076" w14:textId="4B30CB23" w:rsidR="002C066C" w:rsidRPr="000E0D37" w:rsidRDefault="002C066C" w:rsidP="002C066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2/04 – SMILE Club Concession</w:t>
            </w:r>
          </w:p>
          <w:p w14:paraId="45D86C99" w14:textId="173E31F7" w:rsidR="00973A0F" w:rsidRPr="003B495E" w:rsidRDefault="002C066C" w:rsidP="003B495E">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2/06 – </w:t>
            </w:r>
            <w:r w:rsidRPr="00C35A7C">
              <w:rPr>
                <w:rFonts w:ascii="Roboto" w:eastAsia="Roboto" w:hAnsi="Roboto" w:cs="Roboto"/>
                <w:sz w:val="20"/>
                <w:szCs w:val="20"/>
                <w:lang w:val="en-US"/>
              </w:rPr>
              <w:t>Pop The Stigma - National Bubble Gum Day</w:t>
            </w:r>
          </w:p>
        </w:tc>
        <w:tc>
          <w:tcPr>
            <w:tcW w:w="6300" w:type="dxa"/>
            <w:gridSpan w:val="3"/>
            <w:tcBorders>
              <w:top w:val="single" w:sz="4" w:space="0" w:color="auto"/>
              <w:left w:val="nil"/>
              <w:bottom w:val="single" w:sz="4" w:space="0" w:color="auto"/>
              <w:right w:val="single" w:sz="4" w:space="0" w:color="auto"/>
            </w:tcBorders>
          </w:tcPr>
          <w:p w14:paraId="636BE7F4" w14:textId="23A148DB"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65732F19">
              <w:rPr>
                <w:rFonts w:ascii="Roboto" w:eastAsia="Roboto" w:hAnsi="Roboto" w:cs="Roboto"/>
                <w:b/>
                <w:bCs/>
                <w:sz w:val="20"/>
                <w:szCs w:val="20"/>
                <w:lang w:val="en-US"/>
              </w:rPr>
              <w:t>Ongoing Initiatives:</w:t>
            </w:r>
          </w:p>
          <w:p w14:paraId="44A752F5" w14:textId="77777777" w:rsidR="008E1845" w:rsidRPr="004260AA" w:rsidRDefault="008E1845" w:rsidP="00871CB2">
            <w:pPr>
              <w:pStyle w:val="ListParagraph"/>
              <w:widowControl w:val="0"/>
              <w:numPr>
                <w:ilvl w:val="0"/>
                <w:numId w:val="14"/>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A22CA1" w:rsidRDefault="008E1845" w:rsidP="00871CB2">
            <w:pPr>
              <w:pStyle w:val="ListParagraph"/>
              <w:widowControl w:val="0"/>
              <w:numPr>
                <w:ilvl w:val="0"/>
                <w:numId w:val="14"/>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003C1CC5">
              <w:rPr>
                <w:rFonts w:ascii="Roboto" w:eastAsia="Roboto" w:hAnsi="Roboto" w:cs="Roboto"/>
                <w:b/>
                <w:bCs/>
                <w:sz w:val="20"/>
                <w:szCs w:val="20"/>
                <w:lang w:val="en-US"/>
              </w:rPr>
              <w:t xml:space="preserve">Tier 2 SEL </w:t>
            </w:r>
            <w:r w:rsidR="00D115D3" w:rsidRPr="003C1CC5">
              <w:rPr>
                <w:rFonts w:ascii="Roboto" w:eastAsia="Roboto" w:hAnsi="Roboto" w:cs="Roboto"/>
                <w:b/>
                <w:bCs/>
                <w:sz w:val="20"/>
                <w:szCs w:val="20"/>
                <w:lang w:val="en-US"/>
              </w:rPr>
              <w:t xml:space="preserve">Weekly </w:t>
            </w:r>
            <w:r w:rsidRPr="003C1CC5">
              <w:rPr>
                <w:rFonts w:ascii="Roboto" w:eastAsia="Roboto" w:hAnsi="Roboto" w:cs="Roboto"/>
                <w:b/>
                <w:bCs/>
                <w:sz w:val="20"/>
                <w:szCs w:val="20"/>
                <w:lang w:val="en-US"/>
              </w:rPr>
              <w:t>Groups</w:t>
            </w:r>
          </w:p>
          <w:p w14:paraId="66EE8DC7" w14:textId="23696355" w:rsidR="00A22CA1" w:rsidRPr="006957B8" w:rsidRDefault="003C1CC5" w:rsidP="00871CB2">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Small Group (Sarah)</w:t>
            </w:r>
          </w:p>
          <w:p w14:paraId="487D9AF5" w14:textId="382EC1C9" w:rsidR="00A22CA1" w:rsidRPr="006957B8" w:rsidRDefault="003C1CC5" w:rsidP="00871CB2">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871CB2">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720"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04D26921">
        <w:trPr>
          <w:trHeight w:val="1185"/>
        </w:trPr>
        <w:tc>
          <w:tcPr>
            <w:tcW w:w="1890"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20" w:type="dxa"/>
            <w:gridSpan w:val="5"/>
          </w:tcPr>
          <w:p w14:paraId="672F3D3D" w14:textId="03FC7BCE" w:rsidR="00EF4AE7" w:rsidRDefault="3DDEC505" w:rsidP="12E1A983">
            <w:pPr>
              <w:widowControl w:val="0"/>
              <w:tabs>
                <w:tab w:val="left" w:pos="8220"/>
              </w:tabs>
              <w:spacing w:before="240"/>
              <w:rPr>
                <w:rFonts w:ascii="Roboto" w:eastAsia="Roboto" w:hAnsi="Roboto" w:cs="Roboto"/>
                <w:b/>
                <w:sz w:val="32"/>
                <w:szCs w:val="32"/>
                <w:lang w:val="en-US"/>
              </w:rPr>
            </w:pPr>
            <w:r w:rsidRPr="3FE40006">
              <w:rPr>
                <w:rFonts w:ascii="Roboto" w:eastAsia="Roboto" w:hAnsi="Roboto" w:cs="Roboto"/>
                <w:b/>
                <w:bCs/>
                <w:sz w:val="32"/>
                <w:szCs w:val="32"/>
                <w:lang w:val="en-US"/>
              </w:rPr>
              <w:t xml:space="preserve">Dinner Table </w:t>
            </w:r>
            <w:r w:rsidRPr="1C48AF7A">
              <w:rPr>
                <w:rFonts w:ascii="Roboto" w:eastAsia="Roboto" w:hAnsi="Roboto" w:cs="Roboto"/>
                <w:b/>
                <w:bCs/>
                <w:sz w:val="32"/>
                <w:szCs w:val="32"/>
                <w:lang w:val="en-US"/>
              </w:rPr>
              <w:t>Project January 2026</w:t>
            </w:r>
            <w:r w:rsidR="00A71A82" w:rsidRPr="3FE40006">
              <w:rPr>
                <w:rFonts w:ascii="Roboto" w:eastAsia="Roboto" w:hAnsi="Roboto" w:cs="Roboto"/>
                <w:b/>
                <w:bCs/>
                <w:sz w:val="32"/>
                <w:szCs w:val="32"/>
                <w:lang w:val="en-US"/>
              </w:rPr>
              <w:t xml:space="preserve"> </w:t>
            </w:r>
          </w:p>
          <w:p w14:paraId="2195DC81" w14:textId="7F13526B" w:rsidR="73AD1D06" w:rsidRDefault="1957A4E4" w:rsidP="73AD1D06">
            <w:pPr>
              <w:widowControl w:val="0"/>
              <w:tabs>
                <w:tab w:val="left" w:pos="8220"/>
              </w:tabs>
              <w:rPr>
                <w:rFonts w:ascii="Roboto" w:eastAsia="Roboto" w:hAnsi="Roboto" w:cs="Roboto"/>
                <w:b/>
                <w:bCs/>
                <w:sz w:val="20"/>
                <w:szCs w:val="20"/>
                <w:lang w:val="en-US"/>
              </w:rPr>
            </w:pPr>
            <w:r>
              <w:rPr>
                <w:noProof/>
              </w:rPr>
              <w:drawing>
                <wp:inline distT="0" distB="0" distL="0" distR="0" wp14:anchorId="4EA8491E" wp14:editId="6CB29555">
                  <wp:extent cx="4390536" cy="2619392"/>
                  <wp:effectExtent l="0" t="0" r="0" b="0"/>
                  <wp:docPr id="1339129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9105" name="Picture 1339129105"/>
                          <pic:cNvPicPr/>
                        </pic:nvPicPr>
                        <pic:blipFill>
                          <a:blip r:embed="rId11">
                            <a:extLst>
                              <a:ext uri="{28A0092B-C50C-407E-A947-70E740481C1C}">
                                <a14:useLocalDpi xmlns:a14="http://schemas.microsoft.com/office/drawing/2010/main"/>
                              </a:ext>
                            </a:extLst>
                          </a:blip>
                          <a:srcRect t="24018"/>
                          <a:stretch>
                            <a:fillRect/>
                          </a:stretch>
                        </pic:blipFill>
                        <pic:spPr>
                          <a:xfrm>
                            <a:off x="0" y="0"/>
                            <a:ext cx="4390536" cy="2619392"/>
                          </a:xfrm>
                          <a:prstGeom prst="rect">
                            <a:avLst/>
                          </a:prstGeom>
                        </pic:spPr>
                      </pic:pic>
                    </a:graphicData>
                  </a:graphic>
                </wp:inline>
              </w:drawing>
            </w:r>
            <w:r w:rsidR="00362D01" w:rsidRPr="00362D01">
              <w:rPr>
                <w:rFonts w:ascii="Roboto" w:eastAsia="Roboto" w:hAnsi="Roboto" w:cs="Roboto"/>
                <w:b/>
                <w:bCs/>
                <w:noProof/>
                <w:sz w:val="20"/>
                <w:szCs w:val="20"/>
                <w:lang w:val="en-US"/>
              </w:rPr>
              <w:drawing>
                <wp:inline distT="0" distB="0" distL="0" distR="0" wp14:anchorId="234DD5B3" wp14:editId="55B43E1D">
                  <wp:extent cx="2346348"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6931" cy="1867364"/>
                          </a:xfrm>
                          <a:prstGeom prst="rect">
                            <a:avLst/>
                          </a:prstGeom>
                        </pic:spPr>
                      </pic:pic>
                    </a:graphicData>
                  </a:graphic>
                </wp:inline>
              </w:drawing>
            </w:r>
          </w:p>
          <w:p w14:paraId="03312517" w14:textId="77777777" w:rsidR="006A7E9E" w:rsidRDefault="006A7E9E" w:rsidP="73AD1D06">
            <w:pPr>
              <w:widowControl w:val="0"/>
              <w:tabs>
                <w:tab w:val="left" w:pos="8220"/>
              </w:tabs>
              <w:rPr>
                <w:rFonts w:ascii="Roboto" w:eastAsia="Roboto" w:hAnsi="Roboto" w:cs="Roboto"/>
                <w:b/>
                <w:bCs/>
                <w:sz w:val="20"/>
                <w:szCs w:val="20"/>
                <w:lang w:val="en-US"/>
              </w:rPr>
            </w:pPr>
          </w:p>
          <w:p w14:paraId="0AA2F1EA" w14:textId="7D7A1BE0" w:rsidR="006A7E9E" w:rsidRDefault="006A7E9E" w:rsidP="006A7E9E">
            <w:pPr>
              <w:widowControl w:val="0"/>
              <w:tabs>
                <w:tab w:val="left" w:pos="8220"/>
              </w:tabs>
              <w:spacing w:before="240"/>
              <w:rPr>
                <w:rFonts w:ascii="Roboto" w:eastAsia="Roboto" w:hAnsi="Roboto" w:cs="Roboto"/>
                <w:b/>
                <w:sz w:val="32"/>
                <w:szCs w:val="32"/>
                <w:lang w:val="en-US"/>
              </w:rPr>
            </w:pPr>
            <w:r>
              <w:rPr>
                <w:rFonts w:ascii="Roboto" w:eastAsia="Roboto" w:hAnsi="Roboto" w:cs="Roboto"/>
                <w:b/>
                <w:bCs/>
                <w:sz w:val="32"/>
                <w:szCs w:val="32"/>
                <w:lang w:val="en-US"/>
              </w:rPr>
              <w:t>SMILE Club: Club Day</w:t>
            </w:r>
            <w:r w:rsidRPr="3FE40006">
              <w:rPr>
                <w:rFonts w:ascii="Roboto" w:eastAsia="Roboto" w:hAnsi="Roboto" w:cs="Roboto"/>
                <w:b/>
                <w:bCs/>
                <w:sz w:val="32"/>
                <w:szCs w:val="32"/>
                <w:lang w:val="en-US"/>
              </w:rPr>
              <w:t xml:space="preserve"> </w:t>
            </w:r>
            <w:r>
              <w:rPr>
                <w:rFonts w:ascii="Roboto" w:eastAsia="Roboto" w:hAnsi="Roboto" w:cs="Roboto"/>
                <w:b/>
                <w:bCs/>
                <w:sz w:val="32"/>
                <w:szCs w:val="32"/>
                <w:lang w:val="en-US"/>
              </w:rPr>
              <w:t xml:space="preserve">Jan </w:t>
            </w:r>
            <w:r w:rsidRPr="1C48AF7A">
              <w:rPr>
                <w:rFonts w:ascii="Roboto" w:eastAsia="Roboto" w:hAnsi="Roboto" w:cs="Roboto"/>
                <w:b/>
                <w:bCs/>
                <w:sz w:val="32"/>
                <w:szCs w:val="32"/>
                <w:lang w:val="en-US"/>
              </w:rPr>
              <w:t>2026</w:t>
            </w:r>
            <w:r w:rsidRPr="3FE40006">
              <w:rPr>
                <w:rFonts w:ascii="Roboto" w:eastAsia="Roboto" w:hAnsi="Roboto" w:cs="Roboto"/>
                <w:b/>
                <w:bCs/>
                <w:sz w:val="32"/>
                <w:szCs w:val="32"/>
                <w:lang w:val="en-US"/>
              </w:rPr>
              <w:t xml:space="preserve"> </w:t>
            </w:r>
          </w:p>
          <w:p w14:paraId="3C4985B7" w14:textId="679B5BE7" w:rsidR="006A7E9E" w:rsidRDefault="008E6180" w:rsidP="73AD1D06">
            <w:pPr>
              <w:widowControl w:val="0"/>
              <w:tabs>
                <w:tab w:val="left" w:pos="8220"/>
              </w:tabs>
              <w:rPr>
                <w:rFonts w:ascii="Roboto" w:eastAsia="Roboto" w:hAnsi="Roboto" w:cs="Roboto"/>
                <w:b/>
                <w:bCs/>
                <w:sz w:val="20"/>
                <w:szCs w:val="20"/>
                <w:lang w:val="en-US"/>
              </w:rPr>
            </w:pPr>
            <w:r w:rsidRPr="008E6180">
              <w:rPr>
                <w:rFonts w:ascii="Roboto" w:eastAsia="Roboto" w:hAnsi="Roboto" w:cs="Roboto"/>
                <w:b/>
                <w:bCs/>
                <w:noProof/>
                <w:sz w:val="20"/>
                <w:szCs w:val="20"/>
                <w:lang w:val="en-US"/>
              </w:rPr>
              <w:lastRenderedPageBreak/>
              <w:drawing>
                <wp:inline distT="0" distB="0" distL="0" distR="0" wp14:anchorId="42C08D3C" wp14:editId="72D44588">
                  <wp:extent cx="349348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964" cy="2257735"/>
                          </a:xfrm>
                          <a:prstGeom prst="rect">
                            <a:avLst/>
                          </a:prstGeom>
                        </pic:spPr>
                      </pic:pic>
                    </a:graphicData>
                  </a:graphic>
                </wp:inline>
              </w:drawing>
            </w:r>
            <w:r w:rsidR="00186688" w:rsidRPr="00186688">
              <w:rPr>
                <w:rFonts w:ascii="Roboto" w:eastAsia="Roboto" w:hAnsi="Roboto" w:cs="Roboto"/>
                <w:b/>
                <w:bCs/>
                <w:noProof/>
                <w:sz w:val="20"/>
                <w:szCs w:val="20"/>
                <w:lang w:val="en-US"/>
              </w:rPr>
              <w:drawing>
                <wp:inline distT="0" distB="0" distL="0" distR="0" wp14:anchorId="5CB5BDF3" wp14:editId="65A3757D">
                  <wp:extent cx="1907495"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9704" cy="2250503"/>
                          </a:xfrm>
                          <a:prstGeom prst="rect">
                            <a:avLst/>
                          </a:prstGeom>
                        </pic:spPr>
                      </pic:pic>
                    </a:graphicData>
                  </a:graphic>
                </wp:inline>
              </w:drawing>
            </w:r>
            <w:r w:rsidR="00E15033" w:rsidRPr="00E15033">
              <w:rPr>
                <w:rFonts w:ascii="Roboto" w:eastAsia="Roboto" w:hAnsi="Roboto" w:cs="Roboto"/>
                <w:b/>
                <w:bCs/>
                <w:noProof/>
                <w:sz w:val="20"/>
                <w:szCs w:val="20"/>
                <w:lang w:val="en-US"/>
              </w:rPr>
              <w:drawing>
                <wp:inline distT="0" distB="0" distL="0" distR="0" wp14:anchorId="4E219285" wp14:editId="3D0A67E7">
                  <wp:extent cx="1666875" cy="23029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914" cy="2305736"/>
                          </a:xfrm>
                          <a:prstGeom prst="rect">
                            <a:avLst/>
                          </a:prstGeom>
                        </pic:spPr>
                      </pic:pic>
                    </a:graphicData>
                  </a:graphic>
                </wp:inline>
              </w:drawing>
            </w:r>
          </w:p>
          <w:p w14:paraId="24B9A6A0" w14:textId="0BD43F54" w:rsidR="70F2074B" w:rsidRDefault="70F2074B" w:rsidP="70F2074B">
            <w:pPr>
              <w:widowControl w:val="0"/>
              <w:tabs>
                <w:tab w:val="left" w:pos="8220"/>
              </w:tabs>
              <w:rPr>
                <w:rFonts w:ascii="Roboto" w:eastAsia="Roboto" w:hAnsi="Roboto" w:cs="Roboto"/>
                <w:b/>
                <w:sz w:val="20"/>
                <w:szCs w:val="20"/>
                <w:lang w:val="en-US"/>
              </w:rPr>
            </w:pPr>
          </w:p>
          <w:p w14:paraId="65B29BDE" w14:textId="4CEFCD2E" w:rsidR="21B76A43" w:rsidRDefault="21B76A43" w:rsidP="5CB79681">
            <w:pPr>
              <w:widowControl w:val="0"/>
              <w:tabs>
                <w:tab w:val="left" w:pos="8220"/>
              </w:tabs>
              <w:rPr>
                <w:rFonts w:ascii="Roboto" w:eastAsia="Roboto" w:hAnsi="Roboto" w:cs="Roboto"/>
                <w:b/>
                <w:bCs/>
                <w:sz w:val="32"/>
                <w:szCs w:val="32"/>
                <w:lang w:val="en-US"/>
              </w:rPr>
            </w:pPr>
            <w:r w:rsidRPr="5CB79681">
              <w:rPr>
                <w:rFonts w:ascii="Roboto" w:eastAsia="Roboto" w:hAnsi="Roboto" w:cs="Roboto"/>
                <w:b/>
                <w:bCs/>
                <w:sz w:val="32"/>
                <w:szCs w:val="32"/>
                <w:lang w:val="en-US"/>
              </w:rPr>
              <w:t>CADCA National Forum 2026</w:t>
            </w:r>
            <w:r w:rsidRPr="3C5AB33D">
              <w:rPr>
                <w:rFonts w:ascii="Roboto" w:eastAsia="Roboto" w:hAnsi="Roboto" w:cs="Roboto"/>
                <w:b/>
                <w:bCs/>
                <w:sz w:val="32"/>
                <w:szCs w:val="32"/>
                <w:lang w:val="en-US"/>
              </w:rPr>
              <w:t xml:space="preserve"> (National Harbor, MD)</w:t>
            </w:r>
          </w:p>
          <w:p w14:paraId="0DF14367" w14:textId="47A383E2" w:rsidR="006A7E9E" w:rsidRDefault="3A9DC342" w:rsidP="00010F0B">
            <w:pPr>
              <w:widowControl w:val="0"/>
              <w:tabs>
                <w:tab w:val="left" w:pos="8220"/>
              </w:tabs>
            </w:pPr>
            <w:r>
              <w:rPr>
                <w:noProof/>
              </w:rPr>
              <w:drawing>
                <wp:inline distT="0" distB="0" distL="0" distR="0" wp14:anchorId="0197E206" wp14:editId="56414C66">
                  <wp:extent cx="2333625" cy="1895475"/>
                  <wp:effectExtent l="0" t="0" r="0" b="9525"/>
                  <wp:docPr id="1019023931" name="drawing"/>
                  <wp:cNvGraphicFramePr/>
                  <a:graphic xmlns:a="http://schemas.openxmlformats.org/drawingml/2006/main">
                    <a:graphicData uri="http://schemas.openxmlformats.org/drawingml/2006/picture">
                      <pic:pic xmlns:pic="http://schemas.openxmlformats.org/drawingml/2006/picture">
                        <pic:nvPicPr>
                          <pic:cNvPr id="1019023931" name="Picture 1019023931"/>
                          <pic:cNvPicPr/>
                        </pic:nvPicPr>
                        <pic:blipFill>
                          <a:blip r:embed="rId16">
                            <a:extLst>
                              <a:ext uri="{28A0092B-C50C-407E-A947-70E740481C1C}">
                                <a14:useLocalDpi xmlns:a14="http://schemas.microsoft.com/office/drawing/2010/main"/>
                              </a:ext>
                            </a:extLst>
                          </a:blip>
                          <a:srcRect t="28035" b="14348"/>
                          <a:stretch>
                            <a:fillRect/>
                          </a:stretch>
                        </pic:blipFill>
                        <pic:spPr>
                          <a:xfrm>
                            <a:off x="0" y="0"/>
                            <a:ext cx="2333830" cy="1895642"/>
                          </a:xfrm>
                          <a:prstGeom prst="rect">
                            <a:avLst/>
                          </a:prstGeom>
                        </pic:spPr>
                      </pic:pic>
                    </a:graphicData>
                  </a:graphic>
                </wp:inline>
              </w:drawing>
            </w:r>
            <w:r>
              <w:rPr>
                <w:noProof/>
              </w:rPr>
              <w:drawing>
                <wp:inline distT="0" distB="0" distL="0" distR="0" wp14:anchorId="58B1F408" wp14:editId="6D308B72">
                  <wp:extent cx="2533650" cy="1901801"/>
                  <wp:effectExtent l="0" t="0" r="0" b="3810"/>
                  <wp:docPr id="177214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9301" name="Picture 1772149301"/>
                          <pic:cNvPicPr/>
                        </pic:nvPicPr>
                        <pic:blipFill>
                          <a:blip r:embed="rId17">
                            <a:extLst>
                              <a:ext uri="{28A0092B-C50C-407E-A947-70E740481C1C}">
                                <a14:useLocalDpi xmlns:a14="http://schemas.microsoft.com/office/drawing/2010/main"/>
                              </a:ext>
                            </a:extLst>
                          </a:blip>
                          <a:stretch>
                            <a:fillRect/>
                          </a:stretch>
                        </pic:blipFill>
                        <pic:spPr>
                          <a:xfrm>
                            <a:off x="0" y="0"/>
                            <a:ext cx="2534896" cy="1902736"/>
                          </a:xfrm>
                          <a:prstGeom prst="rect">
                            <a:avLst/>
                          </a:prstGeom>
                        </pic:spPr>
                      </pic:pic>
                    </a:graphicData>
                  </a:graphic>
                </wp:inline>
              </w:drawing>
            </w:r>
            <w:r w:rsidR="2537E927">
              <w:rPr>
                <w:noProof/>
              </w:rPr>
              <w:drawing>
                <wp:inline distT="0" distB="0" distL="0" distR="0" wp14:anchorId="53C600C3" wp14:editId="108E7958">
                  <wp:extent cx="1266949" cy="1914714"/>
                  <wp:effectExtent l="0" t="0" r="0" b="0"/>
                  <wp:docPr id="1175084806" name="drawing"/>
                  <wp:cNvGraphicFramePr/>
                  <a:graphic xmlns:a="http://schemas.openxmlformats.org/drawingml/2006/main">
                    <a:graphicData uri="http://schemas.openxmlformats.org/drawingml/2006/picture">
                      <pic:pic xmlns:pic="http://schemas.openxmlformats.org/drawingml/2006/picture">
                        <pic:nvPicPr>
                          <pic:cNvPr id="1175084806" name="Picture 1175084806"/>
                          <pic:cNvPicPr/>
                        </pic:nvPicPr>
                        <pic:blipFill>
                          <a:blip r:embed="rId18">
                            <a:extLst>
                              <a:ext uri="{28A0092B-C50C-407E-A947-70E740481C1C}">
                                <a14:useLocalDpi xmlns:a14="http://schemas.microsoft.com/office/drawing/2010/main"/>
                              </a:ext>
                            </a:extLst>
                          </a:blip>
                          <a:srcRect t="13362"/>
                          <a:stretch>
                            <a:fillRect/>
                          </a:stretch>
                        </pic:blipFill>
                        <pic:spPr>
                          <a:xfrm>
                            <a:off x="0" y="0"/>
                            <a:ext cx="1266949" cy="1914714"/>
                          </a:xfrm>
                          <a:prstGeom prst="rect">
                            <a:avLst/>
                          </a:prstGeom>
                        </pic:spPr>
                      </pic:pic>
                    </a:graphicData>
                  </a:graphic>
                </wp:inline>
              </w:drawing>
            </w:r>
            <w:r w:rsidR="2F134558">
              <w:rPr>
                <w:noProof/>
              </w:rPr>
              <w:drawing>
                <wp:inline distT="0" distB="0" distL="0" distR="0" wp14:anchorId="4F120F16" wp14:editId="254CC8F8">
                  <wp:extent cx="1533870" cy="1912493"/>
                  <wp:effectExtent l="0" t="0" r="0" b="0"/>
                  <wp:docPr id="340131164" name="drawing"/>
                  <wp:cNvGraphicFramePr/>
                  <a:graphic xmlns:a="http://schemas.openxmlformats.org/drawingml/2006/main">
                    <a:graphicData uri="http://schemas.openxmlformats.org/drawingml/2006/picture">
                      <pic:pic xmlns:pic="http://schemas.openxmlformats.org/drawingml/2006/picture">
                        <pic:nvPicPr>
                          <pic:cNvPr id="340131164" name="Picture 340131164"/>
                          <pic:cNvPicPr/>
                        </pic:nvPicPr>
                        <pic:blipFill>
                          <a:blip r:embed="rId19">
                            <a:extLst>
                              <a:ext uri="{28A0092B-C50C-407E-A947-70E740481C1C}">
                                <a14:useLocalDpi xmlns:a14="http://schemas.microsoft.com/office/drawing/2010/main"/>
                              </a:ext>
                            </a:extLst>
                          </a:blip>
                          <a:srcRect t="589"/>
                          <a:stretch>
                            <a:fillRect/>
                          </a:stretch>
                        </pic:blipFill>
                        <pic:spPr>
                          <a:xfrm>
                            <a:off x="0" y="0"/>
                            <a:ext cx="1533870" cy="1912493"/>
                          </a:xfrm>
                          <a:prstGeom prst="rect">
                            <a:avLst/>
                          </a:prstGeom>
                        </pic:spPr>
                      </pic:pic>
                    </a:graphicData>
                  </a:graphic>
                </wp:inline>
              </w:drawing>
            </w:r>
          </w:p>
          <w:p w14:paraId="75F5CC00" w14:textId="77777777" w:rsidR="00586A56" w:rsidRDefault="006A7E9E" w:rsidP="00CA150D">
            <w:pPr>
              <w:widowControl w:val="0"/>
              <w:tabs>
                <w:tab w:val="left" w:pos="8220"/>
              </w:tabs>
              <w:spacing w:before="240"/>
              <w:rPr>
                <w:rFonts w:ascii="Roboto" w:eastAsia="Roboto" w:hAnsi="Roboto" w:cs="Roboto"/>
                <w:b/>
                <w:sz w:val="32"/>
                <w:szCs w:val="32"/>
                <w:lang w:val="en-US"/>
              </w:rPr>
            </w:pPr>
            <w:r>
              <w:rPr>
                <w:rFonts w:ascii="Roboto" w:eastAsia="Roboto" w:hAnsi="Roboto" w:cs="Roboto"/>
                <w:b/>
                <w:bCs/>
                <w:sz w:val="32"/>
                <w:szCs w:val="32"/>
                <w:lang w:val="en-US"/>
              </w:rPr>
              <w:t>Pop the Stigma</w:t>
            </w:r>
            <w:r w:rsidRPr="3FE40006">
              <w:rPr>
                <w:rFonts w:ascii="Roboto" w:eastAsia="Roboto" w:hAnsi="Roboto" w:cs="Roboto"/>
                <w:b/>
                <w:bCs/>
                <w:sz w:val="32"/>
                <w:szCs w:val="32"/>
                <w:lang w:val="en-US"/>
              </w:rPr>
              <w:t xml:space="preserve"> </w:t>
            </w:r>
            <w:r w:rsidRPr="1C48AF7A">
              <w:rPr>
                <w:rFonts w:ascii="Roboto" w:eastAsia="Roboto" w:hAnsi="Roboto" w:cs="Roboto"/>
                <w:b/>
                <w:bCs/>
                <w:sz w:val="32"/>
                <w:szCs w:val="32"/>
                <w:lang w:val="en-US"/>
              </w:rPr>
              <w:t>2026</w:t>
            </w:r>
            <w:r w:rsidRPr="3FE40006">
              <w:rPr>
                <w:rFonts w:ascii="Roboto" w:eastAsia="Roboto" w:hAnsi="Roboto" w:cs="Roboto"/>
                <w:b/>
                <w:bCs/>
                <w:sz w:val="32"/>
                <w:szCs w:val="32"/>
                <w:lang w:val="en-US"/>
              </w:rPr>
              <w:t xml:space="preserve"> </w:t>
            </w:r>
          </w:p>
          <w:p w14:paraId="45F08721" w14:textId="7266E549" w:rsidR="00CA150D" w:rsidRPr="00BF0930" w:rsidRDefault="00CA150D" w:rsidP="00CA150D">
            <w:pPr>
              <w:widowControl w:val="0"/>
              <w:tabs>
                <w:tab w:val="left" w:pos="8220"/>
              </w:tabs>
              <w:spacing w:before="240"/>
              <w:rPr>
                <w:rFonts w:ascii="Roboto" w:eastAsia="Roboto" w:hAnsi="Roboto" w:cs="Roboto"/>
                <w:b/>
                <w:sz w:val="32"/>
                <w:szCs w:val="32"/>
                <w:lang w:val="en-US"/>
              </w:rPr>
            </w:pPr>
            <w:r w:rsidRPr="00CA150D">
              <w:rPr>
                <w:rFonts w:ascii="Roboto" w:eastAsia="Roboto" w:hAnsi="Roboto" w:cs="Roboto"/>
                <w:b/>
                <w:noProof/>
                <w:sz w:val="32"/>
                <w:szCs w:val="32"/>
                <w:lang w:val="en-US"/>
              </w:rPr>
              <w:lastRenderedPageBreak/>
              <w:drawing>
                <wp:inline distT="0" distB="0" distL="0" distR="0" wp14:anchorId="089F9A46" wp14:editId="53193296">
                  <wp:extent cx="1470249"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1585" cy="2659890"/>
                          </a:xfrm>
                          <a:prstGeom prst="rect">
                            <a:avLst/>
                          </a:prstGeom>
                        </pic:spPr>
                      </pic:pic>
                    </a:graphicData>
                  </a:graphic>
                </wp:inline>
              </w:drawing>
            </w:r>
            <w:r w:rsidR="0079221A" w:rsidRPr="0079221A">
              <w:rPr>
                <w:rFonts w:ascii="Roboto" w:eastAsia="Roboto" w:hAnsi="Roboto" w:cs="Roboto"/>
                <w:b/>
                <w:noProof/>
                <w:sz w:val="32"/>
                <w:szCs w:val="32"/>
                <w:lang w:val="en-US"/>
              </w:rPr>
              <w:drawing>
                <wp:inline distT="0" distB="0" distL="0" distR="0" wp14:anchorId="70891D10" wp14:editId="1451861E">
                  <wp:extent cx="2113796" cy="2695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552" cy="2697815"/>
                          </a:xfrm>
                          <a:prstGeom prst="rect">
                            <a:avLst/>
                          </a:prstGeom>
                        </pic:spPr>
                      </pic:pic>
                    </a:graphicData>
                  </a:graphic>
                </wp:inline>
              </w:drawing>
            </w:r>
            <w:r w:rsidR="00772C9F" w:rsidRPr="00772C9F">
              <w:rPr>
                <w:rFonts w:ascii="Roboto" w:eastAsia="Roboto" w:hAnsi="Roboto" w:cs="Roboto"/>
                <w:b/>
                <w:noProof/>
                <w:sz w:val="32"/>
                <w:szCs w:val="32"/>
                <w:lang w:val="en-US"/>
              </w:rPr>
              <w:drawing>
                <wp:inline distT="0" distB="0" distL="0" distR="0" wp14:anchorId="10191736" wp14:editId="2857596C">
                  <wp:extent cx="1986449"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026" cy="2948525"/>
                          </a:xfrm>
                          <a:prstGeom prst="rect">
                            <a:avLst/>
                          </a:prstGeom>
                        </pic:spPr>
                      </pic:pic>
                    </a:graphicData>
                  </a:graphic>
                </wp:inline>
              </w:drawing>
            </w:r>
            <w:r w:rsidR="00B87010" w:rsidRPr="00B87010">
              <w:rPr>
                <w:rFonts w:ascii="Roboto" w:eastAsia="Roboto" w:hAnsi="Roboto" w:cs="Roboto"/>
                <w:b/>
                <w:noProof/>
                <w:sz w:val="32"/>
                <w:szCs w:val="32"/>
                <w:lang w:val="en-US"/>
              </w:rPr>
              <w:drawing>
                <wp:inline distT="0" distB="0" distL="0" distR="0" wp14:anchorId="707726AA" wp14:editId="6FE6ACBE">
                  <wp:extent cx="2706811"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9116" cy="2907599"/>
                          </a:xfrm>
                          <a:prstGeom prst="rect">
                            <a:avLst/>
                          </a:prstGeom>
                        </pic:spPr>
                      </pic:pic>
                    </a:graphicData>
                  </a:graphic>
                </wp:inline>
              </w:drawing>
            </w:r>
            <w:r w:rsidR="00EE32A0" w:rsidRPr="00EE32A0">
              <w:rPr>
                <w:rFonts w:ascii="Roboto" w:eastAsia="Roboto" w:hAnsi="Roboto" w:cs="Roboto"/>
                <w:b/>
                <w:noProof/>
                <w:sz w:val="32"/>
                <w:szCs w:val="32"/>
                <w:lang w:val="en-US"/>
              </w:rPr>
              <w:drawing>
                <wp:inline distT="0" distB="0" distL="0" distR="0" wp14:anchorId="3DC2087A" wp14:editId="7AE94620">
                  <wp:extent cx="2933700" cy="29451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864" cy="2953341"/>
                          </a:xfrm>
                          <a:prstGeom prst="rect">
                            <a:avLst/>
                          </a:prstGeom>
                        </pic:spPr>
                      </pic:pic>
                    </a:graphicData>
                  </a:graphic>
                </wp:inline>
              </w:drawing>
            </w:r>
            <w:r w:rsidR="00C33566" w:rsidRPr="00C33566">
              <w:rPr>
                <w:rFonts w:ascii="Roboto" w:eastAsia="Roboto" w:hAnsi="Roboto" w:cs="Roboto"/>
                <w:b/>
                <w:noProof/>
                <w:sz w:val="32"/>
                <w:szCs w:val="32"/>
                <w:lang w:val="en-US"/>
              </w:rPr>
              <w:lastRenderedPageBreak/>
              <w:drawing>
                <wp:inline distT="0" distB="0" distL="0" distR="0" wp14:anchorId="74545485" wp14:editId="623B6C39">
                  <wp:extent cx="7749540" cy="35718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9540" cy="3571875"/>
                          </a:xfrm>
                          <a:prstGeom prst="rect">
                            <a:avLst/>
                          </a:prstGeom>
                        </pic:spPr>
                      </pic:pic>
                    </a:graphicData>
                  </a:graphic>
                </wp:inline>
              </w:drawing>
            </w:r>
          </w:p>
        </w:tc>
        <w:tc>
          <w:tcPr>
            <w:tcW w:w="720"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04D26921">
        <w:trPr>
          <w:trHeight w:val="300"/>
        </w:trPr>
        <w:tc>
          <w:tcPr>
            <w:tcW w:w="1890"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lastRenderedPageBreak/>
              <w:t>Implemented policies within organizations to facilitate interventions</w:t>
            </w:r>
            <w:r w:rsidRPr="003E070E">
              <w:rPr>
                <w:rFonts w:ascii="Roboto" w:eastAsia="Roboto" w:hAnsi="Roboto" w:cs="Roboto"/>
                <w:b/>
                <w:sz w:val="20"/>
                <w:szCs w:val="20"/>
              </w:rPr>
              <w:t xml:space="preserve"> </w:t>
            </w:r>
          </w:p>
        </w:tc>
        <w:tc>
          <w:tcPr>
            <w:tcW w:w="12420"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20"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04D26921">
        <w:trPr>
          <w:trHeight w:val="20"/>
        </w:trPr>
        <w:tc>
          <w:tcPr>
            <w:tcW w:w="1890"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6785" w:type="dxa"/>
            <w:gridSpan w:val="3"/>
          </w:tcPr>
          <w:p w14:paraId="291FC1A0" w14:textId="2B434114" w:rsidR="006F1E10" w:rsidRPr="001A442D" w:rsidRDefault="006F1E10" w:rsidP="006F1E10">
            <w:pPr>
              <w:widowControl w:val="0"/>
              <w:pBdr>
                <w:top w:val="nil"/>
                <w:left w:val="nil"/>
                <w:bottom w:val="nil"/>
                <w:right w:val="nil"/>
                <w:between w:val="nil"/>
              </w:pBdr>
              <w:rPr>
                <w:rFonts w:ascii="Roboto" w:hAnsi="Roboto"/>
                <w:b/>
                <w:sz w:val="20"/>
                <w:szCs w:val="20"/>
              </w:rPr>
            </w:pPr>
            <w:r w:rsidRPr="3EB5A834">
              <w:rPr>
                <w:rFonts w:ascii="Roboto" w:eastAsia="Roboto" w:hAnsi="Roboto" w:cs="Roboto"/>
                <w:b/>
                <w:sz w:val="20"/>
                <w:szCs w:val="20"/>
                <w:lang w:val="en-US"/>
              </w:rPr>
              <w:t>SBMH Breakdown of time and/or student reached/seen</w:t>
            </w:r>
            <w:r w:rsidRPr="3EB5A834">
              <w:rPr>
                <w:rFonts w:ascii="Roboto" w:hAnsi="Roboto"/>
                <w:b/>
                <w:sz w:val="20"/>
                <w:szCs w:val="20"/>
              </w:rPr>
              <w:t>:</w:t>
            </w:r>
          </w:p>
          <w:p w14:paraId="7358998F" w14:textId="3A9BB1E9"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Direct: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w:t>
            </w:r>
          </w:p>
          <w:p w14:paraId="2A4EB4E4" w14:textId="24844C63"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Total Sessions: </w:t>
            </w:r>
            <w:r w:rsidR="009573BD" w:rsidRPr="3EB5A834">
              <w:rPr>
                <w:rFonts w:ascii="Roboto" w:eastAsia="Roboto" w:hAnsi="Roboto" w:cs="Roboto"/>
                <w:sz w:val="20"/>
                <w:szCs w:val="20"/>
                <w:lang w:val="en-US"/>
              </w:rPr>
              <w:t>0</w:t>
            </w:r>
          </w:p>
          <w:p w14:paraId="7973EDE0" w14:textId="57C9C186"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minutes =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hours </w:t>
            </w:r>
          </w:p>
          <w:p w14:paraId="417DC962" w14:textId="5FD46CA2"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minutes =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hours </w:t>
            </w:r>
          </w:p>
          <w:p w14:paraId="3ED6FF19" w14:textId="1E8CA801" w:rsidR="006F1E10" w:rsidRPr="001A442D" w:rsidRDefault="006F1E10" w:rsidP="006F1E10">
            <w:pPr>
              <w:spacing w:after="20"/>
              <w:rPr>
                <w:rFonts w:ascii="Roboto" w:eastAsia="Roboto" w:hAnsi="Roboto" w:cs="Roboto"/>
                <w:b/>
                <w:sz w:val="20"/>
                <w:szCs w:val="20"/>
                <w:lang w:val="en-US"/>
              </w:rPr>
            </w:pPr>
          </w:p>
        </w:tc>
        <w:tc>
          <w:tcPr>
            <w:tcW w:w="5635" w:type="dxa"/>
            <w:gridSpan w:val="2"/>
          </w:tcPr>
          <w:p w14:paraId="512C8252" w14:textId="77109117" w:rsidR="006F1E10" w:rsidRPr="001A442D" w:rsidRDefault="006F1E10" w:rsidP="006F1E10">
            <w:pPr>
              <w:rPr>
                <w:rFonts w:ascii="Roboto" w:hAnsi="Roboto"/>
                <w:sz w:val="20"/>
                <w:szCs w:val="20"/>
              </w:rPr>
            </w:pPr>
            <w:r w:rsidRPr="3EB5A834">
              <w:rPr>
                <w:rFonts w:ascii="Roboto" w:eastAsia="Roboto" w:hAnsi="Roboto" w:cs="Roboto"/>
                <w:b/>
                <w:sz w:val="20"/>
                <w:szCs w:val="20"/>
                <w:lang w:val="en-US"/>
              </w:rPr>
              <w:lastRenderedPageBreak/>
              <w:t xml:space="preserve">SBMH Caseload Numbers: </w:t>
            </w:r>
          </w:p>
          <w:p w14:paraId="0AB4142A" w14:textId="74432910" w:rsidR="006F1E10" w:rsidRPr="001A442D" w:rsidRDefault="006F1E10" w:rsidP="2D2FDFEB">
            <w:pPr>
              <w:pStyle w:val="ListParagraph"/>
              <w:numPr>
                <w:ilvl w:val="0"/>
                <w:numId w:val="21"/>
              </w:numPr>
              <w:rPr>
                <w:rFonts w:ascii="Roboto" w:hAnsi="Roboto"/>
                <w:sz w:val="20"/>
                <w:szCs w:val="20"/>
              </w:rPr>
            </w:pPr>
            <w:r w:rsidRPr="3EB5A834">
              <w:rPr>
                <w:rFonts w:ascii="Roboto" w:hAnsi="Roboto"/>
                <w:sz w:val="20"/>
                <w:szCs w:val="20"/>
              </w:rPr>
              <w:t xml:space="preserve">Active cases: </w:t>
            </w:r>
            <w:r w:rsidR="4F37EE73" w:rsidRPr="57E738D3">
              <w:rPr>
                <w:rFonts w:ascii="Roboto" w:hAnsi="Roboto"/>
                <w:sz w:val="20"/>
                <w:szCs w:val="20"/>
              </w:rPr>
              <w:t>25</w:t>
            </w:r>
          </w:p>
          <w:p w14:paraId="145431AC" w14:textId="01B5A03F" w:rsidR="56091C71" w:rsidRDefault="0E3DD02E" w:rsidP="56091C71">
            <w:pPr>
              <w:pStyle w:val="ListParagraph"/>
              <w:numPr>
                <w:ilvl w:val="0"/>
                <w:numId w:val="21"/>
              </w:numPr>
              <w:rPr>
                <w:rFonts w:ascii="Roboto" w:hAnsi="Roboto"/>
                <w:sz w:val="20"/>
                <w:szCs w:val="20"/>
              </w:rPr>
            </w:pPr>
            <w:r w:rsidRPr="241341A1">
              <w:rPr>
                <w:rFonts w:ascii="Roboto" w:hAnsi="Roboto"/>
                <w:sz w:val="20"/>
                <w:szCs w:val="20"/>
              </w:rPr>
              <w:t xml:space="preserve">Referrals: </w:t>
            </w:r>
            <w:r w:rsidR="28203E60" w:rsidRPr="2526A0BE">
              <w:rPr>
                <w:rFonts w:ascii="Roboto" w:hAnsi="Roboto"/>
                <w:sz w:val="20"/>
                <w:szCs w:val="20"/>
              </w:rPr>
              <w:t>14</w:t>
            </w:r>
          </w:p>
          <w:p w14:paraId="22A87825" w14:textId="4C77DD9C" w:rsidR="0E3DD02E" w:rsidRDefault="0E3DD02E" w:rsidP="241341A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7AE92FDE" w:rsidRPr="2526A0BE">
              <w:rPr>
                <w:rFonts w:ascii="Roboto" w:hAnsi="Roboto"/>
                <w:sz w:val="20"/>
                <w:szCs w:val="20"/>
                <w:lang w:val="en-US"/>
              </w:rPr>
              <w:t>14</w:t>
            </w:r>
          </w:p>
          <w:p w14:paraId="39763A0B" w14:textId="1A9F7C74" w:rsidR="006F1E10" w:rsidRPr="001A442D" w:rsidRDefault="006F1E10" w:rsidP="16420E07">
            <w:pPr>
              <w:pStyle w:val="ListParagraph"/>
              <w:numPr>
                <w:ilvl w:val="0"/>
                <w:numId w:val="21"/>
              </w:numPr>
              <w:rPr>
                <w:rFonts w:ascii="Roboto" w:hAnsi="Roboto"/>
                <w:sz w:val="20"/>
                <w:szCs w:val="20"/>
              </w:rPr>
            </w:pPr>
            <w:r w:rsidRPr="3EB5A834">
              <w:rPr>
                <w:rFonts w:ascii="Roboto" w:hAnsi="Roboto"/>
                <w:sz w:val="20"/>
                <w:szCs w:val="20"/>
              </w:rPr>
              <w:t xml:space="preserve">Tier 2 performance: </w:t>
            </w:r>
            <w:r w:rsidR="5ABFC4B5" w:rsidRPr="116A5FBD">
              <w:rPr>
                <w:rFonts w:ascii="Roboto" w:hAnsi="Roboto"/>
                <w:sz w:val="20"/>
                <w:szCs w:val="20"/>
              </w:rPr>
              <w:t>2</w:t>
            </w:r>
          </w:p>
          <w:p w14:paraId="75B30C8D" w14:textId="58AD0CED" w:rsidR="004D5503" w:rsidRPr="001A442D" w:rsidRDefault="7C5F5BED" w:rsidP="3038ADDE">
            <w:pPr>
              <w:pStyle w:val="ListParagraph"/>
              <w:numPr>
                <w:ilvl w:val="0"/>
                <w:numId w:val="21"/>
              </w:numPr>
              <w:rPr>
                <w:rFonts w:ascii="Roboto" w:hAnsi="Roboto"/>
                <w:sz w:val="20"/>
                <w:szCs w:val="20"/>
              </w:rPr>
            </w:pPr>
            <w:r w:rsidRPr="03C8B67E">
              <w:rPr>
                <w:rFonts w:ascii="Roboto" w:hAnsi="Roboto"/>
                <w:sz w:val="20"/>
                <w:szCs w:val="20"/>
              </w:rPr>
              <w:lastRenderedPageBreak/>
              <w:t>Tier 2 small groups: 0</w:t>
            </w:r>
          </w:p>
          <w:p w14:paraId="74B720DF" w14:textId="080D8852" w:rsidR="006F1E10" w:rsidRPr="001A442D" w:rsidRDefault="006F1E10" w:rsidP="004D5503">
            <w:pPr>
              <w:pStyle w:val="ListParagraph"/>
              <w:numPr>
                <w:ilvl w:val="0"/>
                <w:numId w:val="21"/>
              </w:numPr>
              <w:rPr>
                <w:rFonts w:ascii="Roboto" w:hAnsi="Roboto"/>
                <w:sz w:val="20"/>
                <w:szCs w:val="20"/>
              </w:rPr>
            </w:pPr>
            <w:r w:rsidRPr="3EB5A834">
              <w:rPr>
                <w:rFonts w:ascii="Roboto" w:hAnsi="Roboto"/>
                <w:sz w:val="20"/>
                <w:szCs w:val="20"/>
              </w:rPr>
              <w:t xml:space="preserve">Total fading out of </w:t>
            </w:r>
            <w:r w:rsidR="290CC8EB" w:rsidRPr="4BF49798">
              <w:rPr>
                <w:rFonts w:ascii="Roboto" w:hAnsi="Roboto"/>
                <w:sz w:val="20"/>
                <w:szCs w:val="20"/>
              </w:rPr>
              <w:t>services</w:t>
            </w:r>
            <w:r w:rsidRPr="3EB5A834">
              <w:rPr>
                <w:rFonts w:ascii="Roboto" w:hAnsi="Roboto"/>
                <w:sz w:val="20"/>
                <w:szCs w:val="20"/>
              </w:rPr>
              <w:t xml:space="preserve"> in last month: </w:t>
            </w:r>
            <w:r w:rsidR="0087597D" w:rsidRPr="3EB5A834">
              <w:rPr>
                <w:rFonts w:ascii="Roboto" w:hAnsi="Roboto"/>
                <w:sz w:val="20"/>
                <w:szCs w:val="20"/>
              </w:rPr>
              <w:t>0</w:t>
            </w:r>
          </w:p>
        </w:tc>
        <w:tc>
          <w:tcPr>
            <w:tcW w:w="720"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lastRenderedPageBreak/>
              <w:t>4</w:t>
            </w:r>
          </w:p>
        </w:tc>
      </w:tr>
      <w:tr w:rsidR="000B4DC1" w:rsidRPr="00E15ED0" w14:paraId="1F71E665" w14:textId="77777777" w:rsidTr="04D26921">
        <w:trPr>
          <w:trHeight w:val="1383"/>
        </w:trPr>
        <w:tc>
          <w:tcPr>
            <w:tcW w:w="1890"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6785" w:type="dxa"/>
            <w:gridSpan w:val="3"/>
          </w:tcPr>
          <w:p w14:paraId="0C962E92" w14:textId="481E924A" w:rsidR="000B4DC1" w:rsidRPr="001A442D" w:rsidRDefault="00A57B51" w:rsidP="000B4DC1">
            <w:pPr>
              <w:widowControl w:val="0"/>
              <w:pBdr>
                <w:top w:val="nil"/>
                <w:left w:val="nil"/>
                <w:bottom w:val="nil"/>
                <w:right w:val="nil"/>
                <w:between w:val="nil"/>
              </w:pBdr>
              <w:rPr>
                <w:rFonts w:ascii="Roboto" w:hAnsi="Roboto"/>
                <w:b/>
                <w:sz w:val="20"/>
                <w:szCs w:val="20"/>
              </w:rPr>
            </w:pPr>
            <w:r>
              <w:rPr>
                <w:rFonts w:ascii="Roboto" w:eastAsia="Roboto" w:hAnsi="Roboto" w:cs="Roboto"/>
                <w:b/>
                <w:sz w:val="20"/>
                <w:szCs w:val="20"/>
                <w:lang w:val="en-US"/>
              </w:rPr>
              <w:t>Tier 2</w:t>
            </w:r>
            <w:r w:rsidR="000B4DC1" w:rsidRPr="3EB5A834">
              <w:rPr>
                <w:rFonts w:ascii="Roboto" w:eastAsia="Roboto" w:hAnsi="Roboto" w:cs="Roboto"/>
                <w:b/>
                <w:sz w:val="20"/>
                <w:szCs w:val="20"/>
                <w:lang w:val="en-US"/>
              </w:rPr>
              <w:t xml:space="preserve"> Breakdown of time and/or student reached/seen</w:t>
            </w:r>
            <w:r w:rsidR="000B4DC1" w:rsidRPr="3EB5A834">
              <w:rPr>
                <w:rFonts w:ascii="Roboto" w:hAnsi="Roboto"/>
                <w:b/>
                <w:sz w:val="20"/>
                <w:szCs w:val="20"/>
              </w:rPr>
              <w:t>:</w:t>
            </w:r>
          </w:p>
          <w:p w14:paraId="788561D0" w14:textId="541D3866" w:rsidR="000B4DC1"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Direct:</w:t>
            </w:r>
            <w:r w:rsidR="00052291">
              <w:rPr>
                <w:rFonts w:ascii="Roboto" w:eastAsia="Roboto" w:hAnsi="Roboto" w:cs="Roboto"/>
                <w:sz w:val="20"/>
                <w:szCs w:val="20"/>
                <w:lang w:val="en-US"/>
              </w:rPr>
              <w:t xml:space="preserve"> </w:t>
            </w:r>
            <w:r w:rsidR="4F2ABE3C" w:rsidRPr="74F3C10E">
              <w:rPr>
                <w:rFonts w:ascii="Roboto" w:eastAsia="Roboto" w:hAnsi="Roboto" w:cs="Roboto"/>
                <w:sz w:val="20"/>
                <w:szCs w:val="20"/>
                <w:lang w:val="en-US"/>
              </w:rPr>
              <w:t>0</w:t>
            </w:r>
          </w:p>
          <w:p w14:paraId="70088DD5" w14:textId="51021900" w:rsidR="004461D6" w:rsidRPr="001A442D" w:rsidRDefault="004461D6"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Indirect:</w:t>
            </w:r>
            <w:r w:rsidR="377D7B8D" w:rsidRPr="05FA5770">
              <w:rPr>
                <w:rFonts w:ascii="Roboto" w:eastAsia="Roboto" w:hAnsi="Roboto" w:cs="Roboto"/>
                <w:sz w:val="20"/>
                <w:szCs w:val="20"/>
                <w:lang w:val="en-US"/>
              </w:rPr>
              <w:t xml:space="preserve"> </w:t>
            </w:r>
            <w:r w:rsidR="6A502EB1" w:rsidRPr="59C7491C">
              <w:rPr>
                <w:rFonts w:ascii="Roboto" w:eastAsia="Roboto" w:hAnsi="Roboto" w:cs="Roboto"/>
                <w:sz w:val="20"/>
                <w:szCs w:val="20"/>
                <w:lang w:val="en-US"/>
              </w:rPr>
              <w:t>0</w:t>
            </w:r>
          </w:p>
          <w:p w14:paraId="30067368"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Total Sessions: 0</w:t>
            </w:r>
          </w:p>
          <w:p w14:paraId="02862697"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0 extra sessions 0 minutes = 0 hours </w:t>
            </w:r>
          </w:p>
          <w:p w14:paraId="6F831F1B"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0 minutes = 0 hours </w:t>
            </w:r>
          </w:p>
          <w:p w14:paraId="1B177410" w14:textId="77777777" w:rsidR="000B4DC1" w:rsidRPr="00C42EE9" w:rsidRDefault="000B4DC1" w:rsidP="000B4DC1">
            <w:pPr>
              <w:widowControl w:val="0"/>
              <w:pBdr>
                <w:top w:val="nil"/>
                <w:left w:val="nil"/>
                <w:bottom w:val="nil"/>
                <w:right w:val="nil"/>
                <w:between w:val="nil"/>
              </w:pBdr>
              <w:rPr>
                <w:rFonts w:ascii="Roboto" w:eastAsia="Roboto" w:hAnsi="Roboto" w:cs="Roboto"/>
                <w:b/>
                <w:bCs/>
                <w:sz w:val="20"/>
                <w:szCs w:val="20"/>
                <w:lang w:val="en-US"/>
              </w:rPr>
            </w:pPr>
          </w:p>
        </w:tc>
        <w:tc>
          <w:tcPr>
            <w:tcW w:w="5635" w:type="dxa"/>
            <w:gridSpan w:val="2"/>
          </w:tcPr>
          <w:p w14:paraId="144D4E1E" w14:textId="19BAA3B7" w:rsidR="000B4DC1" w:rsidRPr="001A442D" w:rsidRDefault="00A57B51" w:rsidP="000B4DC1">
            <w:pPr>
              <w:rPr>
                <w:rFonts w:ascii="Roboto" w:hAnsi="Roboto"/>
                <w:sz w:val="20"/>
                <w:szCs w:val="20"/>
              </w:rPr>
            </w:pPr>
            <w:r>
              <w:rPr>
                <w:rFonts w:ascii="Roboto" w:eastAsia="Roboto" w:hAnsi="Roboto" w:cs="Roboto"/>
                <w:b/>
                <w:sz w:val="20"/>
                <w:szCs w:val="20"/>
                <w:lang w:val="en-US"/>
              </w:rPr>
              <w:t>Tier 2</w:t>
            </w:r>
            <w:r w:rsidRPr="3EB5A834">
              <w:rPr>
                <w:rFonts w:ascii="Roboto" w:eastAsia="Roboto" w:hAnsi="Roboto" w:cs="Roboto"/>
                <w:b/>
                <w:sz w:val="20"/>
                <w:szCs w:val="20"/>
                <w:lang w:val="en-US"/>
              </w:rPr>
              <w:t xml:space="preserve"> </w:t>
            </w:r>
            <w:r w:rsidR="000B4DC1" w:rsidRPr="3EB5A834">
              <w:rPr>
                <w:rFonts w:ascii="Roboto" w:eastAsia="Roboto" w:hAnsi="Roboto" w:cs="Roboto"/>
                <w:b/>
                <w:sz w:val="20"/>
                <w:szCs w:val="20"/>
                <w:lang w:val="en-US"/>
              </w:rPr>
              <w:t xml:space="preserve">Numbers: </w:t>
            </w:r>
          </w:p>
          <w:p w14:paraId="74BA9050" w14:textId="7377AD20"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 xml:space="preserve">Active: </w:t>
            </w:r>
            <w:r w:rsidR="51F124BC" w:rsidRPr="395287C1">
              <w:rPr>
                <w:rFonts w:ascii="Roboto" w:hAnsi="Roboto"/>
                <w:sz w:val="20"/>
                <w:szCs w:val="20"/>
              </w:rPr>
              <w:t>10</w:t>
            </w:r>
            <w:r w:rsidR="0AA1EF34" w:rsidRPr="3FC0EF1D">
              <w:rPr>
                <w:rFonts w:ascii="Roboto" w:hAnsi="Roboto"/>
                <w:sz w:val="20"/>
                <w:szCs w:val="20"/>
              </w:rPr>
              <w:t xml:space="preserve"> </w:t>
            </w:r>
            <w:r w:rsidR="1B1F4B6D" w:rsidRPr="2F818263">
              <w:rPr>
                <w:rFonts w:ascii="Roboto" w:hAnsi="Roboto"/>
                <w:sz w:val="20"/>
                <w:szCs w:val="20"/>
              </w:rPr>
              <w:t>students</w:t>
            </w:r>
            <w:r w:rsidR="0AA1EF34" w:rsidRPr="2F818263">
              <w:rPr>
                <w:rFonts w:ascii="Roboto" w:hAnsi="Roboto"/>
                <w:sz w:val="20"/>
                <w:szCs w:val="20"/>
              </w:rPr>
              <w:t xml:space="preserve"> </w:t>
            </w:r>
            <w:r w:rsidR="0AA1EF34" w:rsidRPr="4FF029AF">
              <w:rPr>
                <w:rFonts w:ascii="Roboto" w:hAnsi="Roboto"/>
                <w:sz w:val="20"/>
                <w:szCs w:val="20"/>
              </w:rPr>
              <w:t>GES</w:t>
            </w:r>
            <w:r w:rsidR="284C2942" w:rsidRPr="1BE52A21">
              <w:rPr>
                <w:rFonts w:ascii="Roboto" w:hAnsi="Roboto"/>
                <w:sz w:val="20"/>
                <w:szCs w:val="20"/>
              </w:rPr>
              <w:t>;</w:t>
            </w:r>
            <w:r w:rsidR="0AA1EF34" w:rsidRPr="4FF029AF">
              <w:rPr>
                <w:rFonts w:ascii="Roboto" w:hAnsi="Roboto"/>
                <w:sz w:val="20"/>
                <w:szCs w:val="20"/>
              </w:rPr>
              <w:t xml:space="preserve"> </w:t>
            </w:r>
            <w:r w:rsidR="0E01221D" w:rsidRPr="582E209A">
              <w:rPr>
                <w:rFonts w:ascii="Roboto" w:hAnsi="Roboto"/>
                <w:sz w:val="20"/>
                <w:szCs w:val="20"/>
              </w:rPr>
              <w:t>19</w:t>
            </w:r>
            <w:r w:rsidR="0AA1EF34" w:rsidRPr="4FF029AF">
              <w:rPr>
                <w:rFonts w:ascii="Roboto" w:hAnsi="Roboto"/>
                <w:sz w:val="20"/>
                <w:szCs w:val="20"/>
              </w:rPr>
              <w:t xml:space="preserve"> </w:t>
            </w:r>
            <w:r w:rsidR="4A7265D9" w:rsidRPr="01146F66">
              <w:rPr>
                <w:rFonts w:ascii="Roboto" w:hAnsi="Roboto"/>
                <w:sz w:val="20"/>
                <w:szCs w:val="20"/>
              </w:rPr>
              <w:t xml:space="preserve">students </w:t>
            </w:r>
            <w:r w:rsidR="0AA1EF34" w:rsidRPr="01146F66">
              <w:rPr>
                <w:rFonts w:ascii="Roboto" w:hAnsi="Roboto"/>
                <w:sz w:val="20"/>
                <w:szCs w:val="20"/>
              </w:rPr>
              <w:t>BMHS</w:t>
            </w:r>
          </w:p>
          <w:p w14:paraId="343F4ED7" w14:textId="5DA0A09B" w:rsidR="000B4DC1" w:rsidRDefault="000B4DC1" w:rsidP="000B4DC1">
            <w:pPr>
              <w:pStyle w:val="ListParagraph"/>
              <w:numPr>
                <w:ilvl w:val="0"/>
                <w:numId w:val="21"/>
              </w:numPr>
              <w:rPr>
                <w:rFonts w:ascii="Roboto" w:hAnsi="Roboto"/>
                <w:sz w:val="20"/>
                <w:szCs w:val="20"/>
              </w:rPr>
            </w:pPr>
            <w:r w:rsidRPr="241341A1">
              <w:rPr>
                <w:rFonts w:ascii="Roboto" w:hAnsi="Roboto"/>
                <w:sz w:val="20"/>
                <w:szCs w:val="20"/>
              </w:rPr>
              <w:t xml:space="preserve">Referrals: </w:t>
            </w:r>
            <w:r w:rsidR="00483781">
              <w:rPr>
                <w:rFonts w:ascii="Roboto" w:hAnsi="Roboto"/>
                <w:sz w:val="20"/>
                <w:szCs w:val="20"/>
              </w:rPr>
              <w:t>0</w:t>
            </w:r>
          </w:p>
          <w:p w14:paraId="7BC058A8" w14:textId="2ADCCBD5" w:rsidR="000B4DC1" w:rsidRDefault="000B4DC1" w:rsidP="000B4DC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0DA7853F" w:rsidRPr="582E209A">
              <w:rPr>
                <w:rFonts w:ascii="Roboto" w:hAnsi="Roboto"/>
                <w:sz w:val="20"/>
                <w:szCs w:val="20"/>
                <w:lang w:val="en-US"/>
              </w:rPr>
              <w:t>19</w:t>
            </w:r>
          </w:p>
          <w:p w14:paraId="1D161AF9" w14:textId="7AD47D2B"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 xml:space="preserve">Tier 2 performance: </w:t>
            </w:r>
            <w:r w:rsidR="17ED79C1" w:rsidRPr="20C54EB4">
              <w:rPr>
                <w:rFonts w:ascii="Roboto" w:hAnsi="Roboto"/>
                <w:sz w:val="20"/>
                <w:szCs w:val="20"/>
              </w:rPr>
              <w:t>5</w:t>
            </w:r>
            <w:r w:rsidR="58F15441" w:rsidRPr="0C2E5CCB">
              <w:rPr>
                <w:rFonts w:ascii="Roboto" w:hAnsi="Roboto"/>
                <w:sz w:val="20"/>
                <w:szCs w:val="20"/>
              </w:rPr>
              <w:t xml:space="preserve"> students </w:t>
            </w:r>
            <w:r w:rsidR="58F15441" w:rsidRPr="2F818263">
              <w:rPr>
                <w:rFonts w:ascii="Roboto" w:hAnsi="Roboto"/>
                <w:sz w:val="20"/>
                <w:szCs w:val="20"/>
              </w:rPr>
              <w:t>GES</w:t>
            </w:r>
          </w:p>
          <w:p w14:paraId="74157255" w14:textId="41353720" w:rsidR="000B4DC1" w:rsidRDefault="000B4DC1" w:rsidP="000B4DC1">
            <w:pPr>
              <w:pStyle w:val="ListParagraph"/>
              <w:numPr>
                <w:ilvl w:val="0"/>
                <w:numId w:val="21"/>
              </w:numPr>
              <w:rPr>
                <w:rFonts w:ascii="Roboto" w:hAnsi="Roboto"/>
                <w:sz w:val="20"/>
                <w:szCs w:val="20"/>
                <w:lang w:val="en-US"/>
              </w:rPr>
            </w:pPr>
            <w:r w:rsidRPr="277A53A6">
              <w:rPr>
                <w:rFonts w:ascii="Roboto" w:hAnsi="Roboto"/>
                <w:sz w:val="20"/>
                <w:szCs w:val="20"/>
                <w:lang w:val="en-US"/>
              </w:rPr>
              <w:t xml:space="preserve">Tier 2 small groups: </w:t>
            </w:r>
            <w:r w:rsidR="345D5679" w:rsidRPr="277A53A6">
              <w:rPr>
                <w:rFonts w:ascii="Roboto" w:hAnsi="Roboto"/>
                <w:sz w:val="20"/>
                <w:szCs w:val="20"/>
                <w:lang w:val="en-US"/>
              </w:rPr>
              <w:t>1</w:t>
            </w:r>
            <w:r w:rsidR="7C9DAD6F" w:rsidRPr="277A53A6">
              <w:rPr>
                <w:rFonts w:ascii="Roboto" w:hAnsi="Roboto"/>
                <w:sz w:val="20"/>
                <w:szCs w:val="20"/>
                <w:lang w:val="en-US"/>
              </w:rPr>
              <w:t xml:space="preserve"> group GES</w:t>
            </w:r>
            <w:r w:rsidR="7BE8D196" w:rsidRPr="277A53A6">
              <w:rPr>
                <w:rFonts w:ascii="Roboto" w:hAnsi="Roboto"/>
                <w:sz w:val="20"/>
                <w:szCs w:val="20"/>
                <w:lang w:val="en-US"/>
              </w:rPr>
              <w:t>, 4</w:t>
            </w:r>
            <w:r w:rsidR="7BE8D196" w:rsidRPr="75CDD7C6">
              <w:rPr>
                <w:rFonts w:ascii="Roboto" w:hAnsi="Roboto"/>
                <w:sz w:val="20"/>
                <w:szCs w:val="20"/>
                <w:lang w:val="en-US"/>
              </w:rPr>
              <w:t xml:space="preserve"> students</w:t>
            </w:r>
            <w:r w:rsidR="7C9DAD6F" w:rsidRPr="277A53A6">
              <w:rPr>
                <w:rFonts w:ascii="Roboto" w:hAnsi="Roboto"/>
                <w:sz w:val="20"/>
                <w:szCs w:val="20"/>
                <w:lang w:val="en-US"/>
              </w:rPr>
              <w:t xml:space="preserve">; </w:t>
            </w:r>
            <w:r w:rsidR="5CC00CA8" w:rsidRPr="277A53A6">
              <w:rPr>
                <w:rFonts w:ascii="Roboto" w:hAnsi="Roboto"/>
                <w:sz w:val="20"/>
                <w:szCs w:val="20"/>
                <w:lang w:val="en-US"/>
              </w:rPr>
              <w:t>0</w:t>
            </w:r>
            <w:r w:rsidR="67EEDB8A" w:rsidRPr="277A53A6">
              <w:rPr>
                <w:rFonts w:ascii="Roboto" w:hAnsi="Roboto"/>
                <w:sz w:val="20"/>
                <w:szCs w:val="20"/>
                <w:lang w:val="en-US"/>
              </w:rPr>
              <w:t xml:space="preserve"> groups BMHS</w:t>
            </w:r>
          </w:p>
          <w:p w14:paraId="40975C1C" w14:textId="68D575EE" w:rsidR="000B4DC1" w:rsidRPr="000B4DC1" w:rsidRDefault="000B4DC1" w:rsidP="000B4DC1">
            <w:pPr>
              <w:pStyle w:val="ListParagraph"/>
              <w:numPr>
                <w:ilvl w:val="0"/>
                <w:numId w:val="21"/>
              </w:numPr>
              <w:rPr>
                <w:rFonts w:ascii="Roboto" w:hAnsi="Roboto"/>
                <w:sz w:val="20"/>
                <w:szCs w:val="20"/>
              </w:rPr>
            </w:pPr>
            <w:r w:rsidRPr="000B4DC1">
              <w:rPr>
                <w:rFonts w:ascii="Roboto" w:hAnsi="Roboto"/>
                <w:sz w:val="20"/>
                <w:szCs w:val="20"/>
              </w:rPr>
              <w:t xml:space="preserve">Total fading out of </w:t>
            </w:r>
            <w:r w:rsidR="49FD6AC1" w:rsidRPr="44222D95">
              <w:rPr>
                <w:rFonts w:ascii="Roboto" w:hAnsi="Roboto"/>
                <w:sz w:val="20"/>
                <w:szCs w:val="20"/>
              </w:rPr>
              <w:t>tier 2</w:t>
            </w:r>
            <w:r w:rsidRPr="000B4DC1">
              <w:rPr>
                <w:rFonts w:ascii="Roboto" w:hAnsi="Roboto"/>
                <w:sz w:val="20"/>
                <w:szCs w:val="20"/>
              </w:rPr>
              <w:t xml:space="preserve"> in last month: </w:t>
            </w:r>
            <w:r w:rsidR="65B3A226" w:rsidRPr="79DE0F39">
              <w:rPr>
                <w:rFonts w:ascii="Roboto" w:hAnsi="Roboto"/>
                <w:sz w:val="20"/>
                <w:szCs w:val="20"/>
              </w:rPr>
              <w:t>7</w:t>
            </w:r>
          </w:p>
          <w:p w14:paraId="5A766CCC" w14:textId="4B6EB841" w:rsidR="000B4DC1" w:rsidRPr="000B4DC1" w:rsidRDefault="78834663" w:rsidP="4FFEE10F">
            <w:pPr>
              <w:rPr>
                <w:rFonts w:ascii="Roboto" w:hAnsi="Roboto"/>
                <w:b/>
                <w:sz w:val="20"/>
                <w:szCs w:val="20"/>
                <w:lang w:val="en-US"/>
              </w:rPr>
            </w:pPr>
            <w:r w:rsidRPr="4216F79A">
              <w:rPr>
                <w:rFonts w:ascii="Roboto" w:hAnsi="Roboto"/>
                <w:b/>
                <w:bCs/>
                <w:sz w:val="20"/>
                <w:szCs w:val="20"/>
                <w:lang w:val="en-US"/>
              </w:rPr>
              <w:t xml:space="preserve">Tier 3 </w:t>
            </w:r>
            <w:r w:rsidRPr="08955BC1">
              <w:rPr>
                <w:rFonts w:ascii="Roboto" w:hAnsi="Roboto"/>
                <w:b/>
                <w:bCs/>
                <w:sz w:val="20"/>
                <w:szCs w:val="20"/>
                <w:lang w:val="en-US"/>
              </w:rPr>
              <w:t>Numbers</w:t>
            </w:r>
            <w:r w:rsidRPr="4216F79A">
              <w:rPr>
                <w:rFonts w:ascii="Roboto" w:hAnsi="Roboto"/>
                <w:b/>
                <w:bCs/>
                <w:sz w:val="20"/>
                <w:szCs w:val="20"/>
                <w:lang w:val="en-US"/>
              </w:rPr>
              <w:t>:</w:t>
            </w:r>
          </w:p>
          <w:p w14:paraId="7956BD4A" w14:textId="1ABFF2EF" w:rsidR="000B4DC1" w:rsidRPr="000B4DC1" w:rsidRDefault="78834663" w:rsidP="398DB621">
            <w:pPr>
              <w:pStyle w:val="ListParagraph"/>
              <w:numPr>
                <w:ilvl w:val="0"/>
                <w:numId w:val="37"/>
              </w:numPr>
              <w:ind w:left="450"/>
              <w:rPr>
                <w:rFonts w:ascii="Roboto" w:hAnsi="Roboto"/>
                <w:sz w:val="20"/>
                <w:szCs w:val="20"/>
              </w:rPr>
            </w:pPr>
            <w:r w:rsidRPr="025614C7">
              <w:rPr>
                <w:rFonts w:ascii="Roboto" w:hAnsi="Roboto"/>
                <w:sz w:val="20"/>
                <w:szCs w:val="20"/>
              </w:rPr>
              <w:t xml:space="preserve">Active: </w:t>
            </w:r>
            <w:r w:rsidR="24E23D79" w:rsidRPr="5CB804B1">
              <w:rPr>
                <w:rFonts w:ascii="Roboto" w:hAnsi="Roboto"/>
                <w:sz w:val="20"/>
                <w:szCs w:val="20"/>
              </w:rPr>
              <w:t>22</w:t>
            </w:r>
            <w:r w:rsidRPr="025614C7">
              <w:rPr>
                <w:rFonts w:ascii="Roboto" w:hAnsi="Roboto"/>
                <w:sz w:val="20"/>
                <w:szCs w:val="20"/>
              </w:rPr>
              <w:t xml:space="preserve"> students GES; </w:t>
            </w:r>
            <w:r w:rsidR="06A549FE" w:rsidRPr="0D061DBE">
              <w:rPr>
                <w:rFonts w:ascii="Roboto" w:hAnsi="Roboto"/>
                <w:sz w:val="20"/>
                <w:szCs w:val="20"/>
              </w:rPr>
              <w:t>0</w:t>
            </w:r>
            <w:r w:rsidRPr="025614C7">
              <w:rPr>
                <w:rFonts w:ascii="Roboto" w:hAnsi="Roboto"/>
                <w:sz w:val="20"/>
                <w:szCs w:val="20"/>
              </w:rPr>
              <w:t xml:space="preserve"> students BMHS</w:t>
            </w:r>
          </w:p>
          <w:p w14:paraId="4F3B0053" w14:textId="788A2ADA" w:rsidR="000B4DC1" w:rsidRPr="000B4DC1" w:rsidRDefault="78834663" w:rsidP="398DB621">
            <w:pPr>
              <w:pStyle w:val="ListParagraph"/>
              <w:numPr>
                <w:ilvl w:val="0"/>
                <w:numId w:val="37"/>
              </w:numPr>
              <w:ind w:left="450"/>
              <w:rPr>
                <w:rFonts w:ascii="Roboto" w:hAnsi="Roboto"/>
                <w:sz w:val="20"/>
                <w:szCs w:val="20"/>
              </w:rPr>
            </w:pPr>
            <w:r w:rsidRPr="025614C7">
              <w:rPr>
                <w:rFonts w:ascii="Roboto" w:hAnsi="Roboto"/>
                <w:sz w:val="20"/>
                <w:szCs w:val="20"/>
              </w:rPr>
              <w:t xml:space="preserve">Referrals: </w:t>
            </w:r>
            <w:r w:rsidR="115FFF46" w:rsidRPr="684119DA">
              <w:rPr>
                <w:rFonts w:ascii="Roboto" w:hAnsi="Roboto"/>
                <w:sz w:val="20"/>
                <w:szCs w:val="20"/>
              </w:rPr>
              <w:t>15</w:t>
            </w:r>
          </w:p>
          <w:p w14:paraId="05AB602C" w14:textId="102C5515" w:rsidR="000B4DC1" w:rsidRPr="000B4DC1" w:rsidRDefault="78834663" w:rsidP="398DB621">
            <w:pPr>
              <w:pStyle w:val="ListParagraph"/>
              <w:numPr>
                <w:ilvl w:val="0"/>
                <w:numId w:val="37"/>
              </w:numPr>
              <w:ind w:left="450"/>
              <w:rPr>
                <w:rFonts w:ascii="Roboto" w:hAnsi="Roboto"/>
                <w:sz w:val="20"/>
                <w:szCs w:val="20"/>
                <w:lang w:val="en-US"/>
              </w:rPr>
            </w:pPr>
            <w:r w:rsidRPr="025614C7">
              <w:rPr>
                <w:rFonts w:ascii="Roboto" w:hAnsi="Roboto"/>
                <w:sz w:val="20"/>
                <w:szCs w:val="20"/>
                <w:lang w:val="en-US"/>
              </w:rPr>
              <w:t xml:space="preserve">Pending: </w:t>
            </w:r>
            <w:r w:rsidR="6659D588" w:rsidRPr="7004B368">
              <w:rPr>
                <w:rFonts w:ascii="Roboto" w:hAnsi="Roboto"/>
                <w:sz w:val="20"/>
                <w:szCs w:val="20"/>
                <w:lang w:val="en-US"/>
              </w:rPr>
              <w:t>0</w:t>
            </w:r>
          </w:p>
          <w:p w14:paraId="20985BF3" w14:textId="38B005D7" w:rsidR="000B4DC1" w:rsidRPr="000B4DC1" w:rsidRDefault="78834663" w:rsidP="398DB621">
            <w:pPr>
              <w:pStyle w:val="ListParagraph"/>
              <w:numPr>
                <w:ilvl w:val="0"/>
                <w:numId w:val="37"/>
              </w:numPr>
              <w:ind w:left="450"/>
              <w:rPr>
                <w:rFonts w:ascii="Roboto" w:hAnsi="Roboto"/>
                <w:sz w:val="20"/>
                <w:szCs w:val="20"/>
              </w:rPr>
            </w:pPr>
            <w:r w:rsidRPr="025614C7">
              <w:rPr>
                <w:rFonts w:ascii="Roboto" w:hAnsi="Roboto"/>
                <w:sz w:val="20"/>
                <w:szCs w:val="20"/>
              </w:rPr>
              <w:t xml:space="preserve">Tier </w:t>
            </w:r>
            <w:r w:rsidR="7DFB4DC6" w:rsidRPr="684119DA">
              <w:rPr>
                <w:rFonts w:ascii="Roboto" w:hAnsi="Roboto"/>
                <w:sz w:val="20"/>
                <w:szCs w:val="20"/>
              </w:rPr>
              <w:t>3</w:t>
            </w:r>
            <w:r w:rsidRPr="684119DA">
              <w:rPr>
                <w:rFonts w:ascii="Roboto" w:hAnsi="Roboto"/>
                <w:sz w:val="20"/>
                <w:szCs w:val="20"/>
              </w:rPr>
              <w:t xml:space="preserve"> </w:t>
            </w:r>
            <w:r w:rsidR="301275B9" w:rsidRPr="684119DA">
              <w:rPr>
                <w:rFonts w:ascii="Roboto" w:hAnsi="Roboto"/>
                <w:sz w:val="20"/>
                <w:szCs w:val="20"/>
              </w:rPr>
              <w:t>individual</w:t>
            </w:r>
            <w:r w:rsidRPr="684119DA">
              <w:rPr>
                <w:rFonts w:ascii="Roboto" w:hAnsi="Roboto"/>
                <w:sz w:val="20"/>
                <w:szCs w:val="20"/>
              </w:rPr>
              <w:t xml:space="preserve">: </w:t>
            </w:r>
            <w:r w:rsidR="42D2F4B3" w:rsidRPr="684119DA">
              <w:rPr>
                <w:rFonts w:ascii="Roboto" w:hAnsi="Roboto"/>
                <w:sz w:val="20"/>
                <w:szCs w:val="20"/>
              </w:rPr>
              <w:t>15</w:t>
            </w:r>
            <w:r w:rsidRPr="025614C7">
              <w:rPr>
                <w:rFonts w:ascii="Roboto" w:hAnsi="Roboto"/>
                <w:sz w:val="20"/>
                <w:szCs w:val="20"/>
              </w:rPr>
              <w:t xml:space="preserve"> students GES</w:t>
            </w:r>
          </w:p>
          <w:p w14:paraId="5F006397" w14:textId="21663986" w:rsidR="000B4DC1" w:rsidRPr="000B4DC1" w:rsidRDefault="78834663" w:rsidP="398DB621">
            <w:pPr>
              <w:pStyle w:val="ListParagraph"/>
              <w:numPr>
                <w:ilvl w:val="0"/>
                <w:numId w:val="37"/>
              </w:numPr>
              <w:ind w:left="450"/>
              <w:rPr>
                <w:rFonts w:ascii="Roboto" w:hAnsi="Roboto"/>
                <w:sz w:val="20"/>
                <w:szCs w:val="20"/>
                <w:lang w:val="en-US"/>
              </w:rPr>
            </w:pPr>
            <w:r w:rsidRPr="790722B3">
              <w:rPr>
                <w:rFonts w:ascii="Roboto" w:hAnsi="Roboto"/>
                <w:sz w:val="20"/>
                <w:szCs w:val="20"/>
                <w:lang w:val="en-US"/>
              </w:rPr>
              <w:t xml:space="preserve">Tier </w:t>
            </w:r>
            <w:r w:rsidR="6AF5EBA0" w:rsidRPr="790722B3">
              <w:rPr>
                <w:rFonts w:ascii="Roboto" w:hAnsi="Roboto"/>
                <w:sz w:val="20"/>
                <w:szCs w:val="20"/>
                <w:lang w:val="en-US"/>
              </w:rPr>
              <w:t>3</w:t>
            </w:r>
            <w:r w:rsidRPr="790722B3">
              <w:rPr>
                <w:rFonts w:ascii="Roboto" w:hAnsi="Roboto"/>
                <w:sz w:val="20"/>
                <w:szCs w:val="20"/>
                <w:lang w:val="en-US"/>
              </w:rPr>
              <w:t xml:space="preserve"> small groups: </w:t>
            </w:r>
            <w:r w:rsidR="5BE0F04A" w:rsidRPr="790722B3">
              <w:rPr>
                <w:rFonts w:ascii="Roboto" w:hAnsi="Roboto"/>
                <w:sz w:val="20"/>
                <w:szCs w:val="20"/>
                <w:lang w:val="en-US"/>
              </w:rPr>
              <w:t>1</w:t>
            </w:r>
            <w:r w:rsidRPr="790722B3">
              <w:rPr>
                <w:rFonts w:ascii="Roboto" w:hAnsi="Roboto"/>
                <w:sz w:val="20"/>
                <w:szCs w:val="20"/>
                <w:lang w:val="en-US"/>
              </w:rPr>
              <w:t xml:space="preserve"> </w:t>
            </w:r>
            <w:r w:rsidRPr="2A36C016">
              <w:rPr>
                <w:rFonts w:ascii="Roboto" w:hAnsi="Roboto"/>
                <w:sz w:val="20"/>
                <w:szCs w:val="20"/>
                <w:lang w:val="en-US"/>
              </w:rPr>
              <w:t>group</w:t>
            </w:r>
            <w:r w:rsidR="0EE02F58" w:rsidRPr="2A36C016">
              <w:rPr>
                <w:rFonts w:ascii="Roboto" w:hAnsi="Roboto"/>
                <w:sz w:val="20"/>
                <w:szCs w:val="20"/>
                <w:lang w:val="en-US"/>
              </w:rPr>
              <w:t xml:space="preserve">, 7 students </w:t>
            </w:r>
            <w:r w:rsidRPr="2A36C016">
              <w:rPr>
                <w:rFonts w:ascii="Roboto" w:hAnsi="Roboto"/>
                <w:sz w:val="20"/>
                <w:szCs w:val="20"/>
                <w:lang w:val="en-US"/>
              </w:rPr>
              <w:t>GES</w:t>
            </w:r>
            <w:r w:rsidRPr="790722B3">
              <w:rPr>
                <w:rFonts w:ascii="Roboto" w:hAnsi="Roboto"/>
                <w:sz w:val="20"/>
                <w:szCs w:val="20"/>
                <w:lang w:val="en-US"/>
              </w:rPr>
              <w:t>; 0 groups BMHS</w:t>
            </w:r>
          </w:p>
          <w:p w14:paraId="6DCC59D5" w14:textId="37302CAB" w:rsidR="000B4DC1" w:rsidRPr="000B4DC1" w:rsidRDefault="78834663" w:rsidP="398DB621">
            <w:pPr>
              <w:pStyle w:val="ListParagraph"/>
              <w:numPr>
                <w:ilvl w:val="0"/>
                <w:numId w:val="36"/>
              </w:numPr>
              <w:ind w:left="450"/>
              <w:rPr>
                <w:rFonts w:ascii="Roboto" w:hAnsi="Roboto"/>
                <w:sz w:val="20"/>
                <w:szCs w:val="20"/>
                <w:lang w:val="en-US"/>
              </w:rPr>
            </w:pPr>
            <w:r w:rsidRPr="025614C7">
              <w:rPr>
                <w:rFonts w:ascii="Roboto" w:hAnsi="Roboto"/>
                <w:sz w:val="20"/>
                <w:szCs w:val="20"/>
              </w:rPr>
              <w:t xml:space="preserve">Total fading out of </w:t>
            </w:r>
            <w:r w:rsidR="17FF3ACF" w:rsidRPr="172534E0">
              <w:rPr>
                <w:rFonts w:ascii="Roboto" w:hAnsi="Roboto"/>
                <w:sz w:val="20"/>
                <w:szCs w:val="20"/>
              </w:rPr>
              <w:t>tier 3</w:t>
            </w:r>
            <w:r w:rsidRPr="025614C7">
              <w:rPr>
                <w:rFonts w:ascii="Roboto" w:hAnsi="Roboto"/>
                <w:sz w:val="20"/>
                <w:szCs w:val="20"/>
              </w:rPr>
              <w:t xml:space="preserve"> in last month: </w:t>
            </w:r>
            <w:r w:rsidR="590881D8" w:rsidRPr="1BAD794D">
              <w:rPr>
                <w:rFonts w:ascii="Roboto" w:hAnsi="Roboto"/>
                <w:sz w:val="20"/>
                <w:szCs w:val="20"/>
              </w:rPr>
              <w:t>0</w:t>
            </w:r>
          </w:p>
        </w:tc>
        <w:tc>
          <w:tcPr>
            <w:tcW w:w="720"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04D26921">
        <w:trPr>
          <w:trHeight w:val="1383"/>
        </w:trPr>
        <w:tc>
          <w:tcPr>
            <w:tcW w:w="1890"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6785" w:type="dxa"/>
            <w:gridSpan w:val="3"/>
          </w:tcPr>
          <w:p w14:paraId="13DFC3F6" w14:textId="3EA4D24B" w:rsidR="000B4DC1" w:rsidRPr="00C42EE9" w:rsidRDefault="000B4DC1" w:rsidP="000B4DC1">
            <w:pPr>
              <w:widowControl w:val="0"/>
              <w:pBdr>
                <w:top w:val="nil"/>
                <w:left w:val="nil"/>
                <w:bottom w:val="nil"/>
                <w:right w:val="nil"/>
                <w:between w:val="nil"/>
              </w:pBdr>
              <w:rPr>
                <w:rFonts w:ascii="Roboto" w:hAnsi="Roboto"/>
                <w:b/>
                <w:sz w:val="20"/>
                <w:szCs w:val="20"/>
              </w:rPr>
            </w:pPr>
            <w:r w:rsidRPr="00C42EE9">
              <w:rPr>
                <w:rFonts w:ascii="Roboto" w:eastAsia="Roboto" w:hAnsi="Roboto" w:cs="Roboto"/>
                <w:b/>
                <w:bCs/>
                <w:sz w:val="20"/>
                <w:szCs w:val="20"/>
                <w:lang w:val="en-US"/>
              </w:rPr>
              <w:t>Prevention Breakdown of time and/or student reached/seen</w:t>
            </w:r>
            <w:r w:rsidRPr="00C42EE9">
              <w:rPr>
                <w:rFonts w:ascii="Roboto" w:hAnsi="Roboto"/>
                <w:b/>
                <w:bCs/>
                <w:sz w:val="20"/>
                <w:szCs w:val="20"/>
              </w:rPr>
              <w:t>:</w:t>
            </w:r>
          </w:p>
          <w:p w14:paraId="4163C825" w14:textId="5C53E1C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 xml:space="preserve">Total sessions: </w:t>
            </w:r>
            <w:r>
              <w:rPr>
                <w:rFonts w:ascii="Roboto" w:eastAsia="Roboto" w:hAnsi="Roboto" w:cs="Roboto"/>
                <w:sz w:val="20"/>
                <w:szCs w:val="20"/>
                <w:lang w:val="en-US"/>
              </w:rPr>
              <w:t>3</w:t>
            </w:r>
          </w:p>
          <w:p w14:paraId="5C18091F" w14:textId="1B2F76B6" w:rsidR="000B4DC1" w:rsidRPr="00C42EE9" w:rsidRDefault="000B4DC1" w:rsidP="000B4DC1">
            <w:pPr>
              <w:pStyle w:val="ListParagraph"/>
              <w:widowControl w:val="0"/>
              <w:numPr>
                <w:ilvl w:val="0"/>
                <w:numId w:val="20"/>
              </w:numPr>
              <w:pBdr>
                <w:top w:val="nil"/>
                <w:left w:val="nil"/>
                <w:bottom w:val="nil"/>
                <w:right w:val="nil"/>
                <w:between w:val="nil"/>
              </w:pBdr>
              <w:contextualSpacing w:val="0"/>
              <w:rPr>
                <w:color w:val="000000" w:themeColor="text1"/>
                <w:sz w:val="19"/>
                <w:szCs w:val="19"/>
                <w:lang w:val="en-US"/>
              </w:rPr>
            </w:pPr>
            <w:r w:rsidRPr="00C42EE9">
              <w:rPr>
                <w:rFonts w:ascii="Roboto" w:hAnsi="Roboto"/>
                <w:sz w:val="20"/>
                <w:szCs w:val="20"/>
              </w:rPr>
              <w:t xml:space="preserve">Total direct sessions: </w:t>
            </w:r>
            <w:r>
              <w:rPr>
                <w:color w:val="000000" w:themeColor="text1"/>
                <w:sz w:val="19"/>
                <w:szCs w:val="19"/>
                <w:lang w:val="en-US"/>
              </w:rPr>
              <w:t>3</w:t>
            </w:r>
          </w:p>
          <w:p w14:paraId="21C1CF27" w14:textId="0B6F3EDB"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Total extra sessions: 0</w:t>
            </w:r>
          </w:p>
          <w:p w14:paraId="61B5F181" w14:textId="510B3FFF"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Groups: 0</w:t>
            </w:r>
          </w:p>
          <w:p w14:paraId="325EE790" w14:textId="7777777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Tier 2 performance: 0</w:t>
            </w:r>
          </w:p>
        </w:tc>
        <w:tc>
          <w:tcPr>
            <w:tcW w:w="5635" w:type="dxa"/>
            <w:gridSpan w:val="2"/>
          </w:tcPr>
          <w:p w14:paraId="1409E051" w14:textId="474EBABE" w:rsidR="000B4DC1" w:rsidRPr="001A442D" w:rsidRDefault="000B4DC1" w:rsidP="000B4DC1">
            <w:pPr>
              <w:rPr>
                <w:rFonts w:ascii="Roboto" w:eastAsia="Roboto" w:hAnsi="Roboto" w:cs="Roboto"/>
                <w:b/>
                <w:sz w:val="20"/>
                <w:szCs w:val="20"/>
                <w:lang w:val="en-US"/>
              </w:rPr>
            </w:pPr>
            <w:r w:rsidRPr="723207C8">
              <w:rPr>
                <w:rFonts w:ascii="Roboto" w:eastAsia="Roboto" w:hAnsi="Roboto" w:cs="Roboto"/>
                <w:b/>
                <w:sz w:val="20"/>
                <w:szCs w:val="20"/>
                <w:lang w:val="en-US"/>
              </w:rPr>
              <w:t>Prevention Caseload Numbers:</w:t>
            </w:r>
          </w:p>
          <w:p w14:paraId="59EF42E4" w14:textId="1967211E"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Active cases: 1</w:t>
            </w:r>
          </w:p>
          <w:p w14:paraId="5140F716" w14:textId="1CF2875D"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Referrals: 0</w:t>
            </w:r>
          </w:p>
          <w:p w14:paraId="02C0498B" w14:textId="0482E0E3" w:rsidR="000B4DC1" w:rsidRPr="001A442D" w:rsidRDefault="000B4DC1" w:rsidP="000B4DC1">
            <w:pPr>
              <w:pStyle w:val="ListParagraph"/>
              <w:numPr>
                <w:ilvl w:val="0"/>
                <w:numId w:val="21"/>
              </w:numPr>
              <w:contextualSpacing w:val="0"/>
              <w:rPr>
                <w:rFonts w:ascii="Roboto" w:hAnsi="Roboto"/>
                <w:sz w:val="20"/>
                <w:szCs w:val="20"/>
                <w:lang w:val="en-US"/>
              </w:rPr>
            </w:pPr>
            <w:r w:rsidRPr="723207C8">
              <w:rPr>
                <w:rFonts w:ascii="Roboto" w:hAnsi="Roboto"/>
                <w:sz w:val="20"/>
                <w:szCs w:val="20"/>
                <w:lang w:val="en-US"/>
              </w:rPr>
              <w:t>Pending: 0</w:t>
            </w:r>
          </w:p>
          <w:p w14:paraId="62A6947C" w14:textId="035FE412"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Tier 2 performance: 0</w:t>
            </w:r>
          </w:p>
          <w:p w14:paraId="24CF3CD2" w14:textId="26C73EFA"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 xml:space="preserve">Tier 2 small groups: </w:t>
            </w:r>
            <w:r w:rsidR="00BC7DD9" w:rsidRPr="6B505EE1">
              <w:rPr>
                <w:rFonts w:ascii="Roboto" w:hAnsi="Roboto"/>
                <w:sz w:val="20"/>
                <w:szCs w:val="20"/>
              </w:rPr>
              <w:t xml:space="preserve">2 </w:t>
            </w:r>
            <w:r w:rsidR="00BC7DD9" w:rsidRPr="6A63D638">
              <w:rPr>
                <w:rFonts w:ascii="Roboto" w:hAnsi="Roboto"/>
                <w:sz w:val="20"/>
                <w:szCs w:val="20"/>
              </w:rPr>
              <w:t>groups GES</w:t>
            </w:r>
          </w:p>
          <w:p w14:paraId="6DD6A500" w14:textId="44817697"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Total referred, awaiting consent in last month: 0</w:t>
            </w:r>
          </w:p>
          <w:p w14:paraId="44F49AB5" w14:textId="255F2879"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 xml:space="preserve">Total fading out of services in last month: </w:t>
            </w:r>
            <w:r w:rsidR="688832D4" w:rsidRPr="04F83976">
              <w:rPr>
                <w:rFonts w:ascii="Roboto" w:hAnsi="Roboto"/>
                <w:sz w:val="20"/>
                <w:szCs w:val="20"/>
              </w:rPr>
              <w:t>1</w:t>
            </w:r>
          </w:p>
        </w:tc>
        <w:tc>
          <w:tcPr>
            <w:tcW w:w="720"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04D26921">
        <w:trPr>
          <w:trHeight w:val="300"/>
        </w:trPr>
        <w:tc>
          <w:tcPr>
            <w:tcW w:w="1890"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6785" w:type="dxa"/>
            <w:gridSpan w:val="3"/>
          </w:tcPr>
          <w:p w14:paraId="3C7080EC" w14:textId="5A26A2C6"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lockbox distributed to families</w:t>
            </w:r>
          </w:p>
          <w:p w14:paraId="04D2A6ED" w14:textId="79195641" w:rsidR="000B4DC1" w:rsidRPr="001A442D" w:rsidRDefault="000B4DC1" w:rsidP="000B4DC1">
            <w:pPr>
              <w:pStyle w:val="ListParagraph"/>
              <w:widowControl w:val="0"/>
              <w:numPr>
                <w:ilvl w:val="0"/>
                <w:numId w:val="2"/>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24 distributed in total</w:t>
            </w:r>
          </w:p>
          <w:p w14:paraId="49F5CEC5" w14:textId="0B197B5F" w:rsidR="000B4DC1" w:rsidRPr="001A442D" w:rsidRDefault="000B4DC1" w:rsidP="000B4DC1">
            <w:pPr>
              <w:widowControl w:val="0"/>
              <w:tabs>
                <w:tab w:val="left" w:pos="8220"/>
              </w:tabs>
              <w:contextualSpacing/>
              <w:rPr>
                <w:rFonts w:ascii="Roboto" w:eastAsia="Roboto" w:hAnsi="Roboto" w:cs="Roboto"/>
                <w:sz w:val="20"/>
                <w:szCs w:val="20"/>
                <w:lang w:val="en-US"/>
              </w:rPr>
            </w:pPr>
          </w:p>
        </w:tc>
        <w:tc>
          <w:tcPr>
            <w:tcW w:w="5635" w:type="dxa"/>
            <w:gridSpan w:val="2"/>
          </w:tcPr>
          <w:p w14:paraId="3D4B7D2D" w14:textId="77777777"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Deterra bags distributed to families</w:t>
            </w:r>
          </w:p>
          <w:p w14:paraId="06A1EF05" w14:textId="40DB6F5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0 distributed in total</w:t>
            </w:r>
          </w:p>
          <w:p w14:paraId="1D7C0FE4" w14:textId="1EF900A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75 available</w:t>
            </w:r>
          </w:p>
        </w:tc>
        <w:tc>
          <w:tcPr>
            <w:tcW w:w="720"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04D26921">
        <w:trPr>
          <w:trHeight w:val="300"/>
        </w:trPr>
        <w:tc>
          <w:tcPr>
            <w:tcW w:w="15030" w:type="dxa"/>
            <w:gridSpan w:val="7"/>
            <w:shd w:val="clear" w:color="auto" w:fill="BFBFBF" w:themeFill="background1" w:themeFillShade="BF"/>
          </w:tcPr>
          <w:p w14:paraId="7A120F32" w14:textId="77777777" w:rsidR="000B4DC1" w:rsidRPr="00F24D7D" w:rsidRDefault="000B4DC1" w:rsidP="000B4DC1">
            <w:pPr>
              <w:widowControl w:val="0"/>
              <w:tabs>
                <w:tab w:val="left" w:pos="8220"/>
              </w:tabs>
              <w:rPr>
                <w:rFonts w:ascii="Roboto" w:eastAsia="Roboto" w:hAnsi="Roboto" w:cs="Roboto"/>
                <w:b/>
              </w:rPr>
            </w:pPr>
            <w:r w:rsidRPr="26931E90">
              <w:rPr>
                <w:rFonts w:ascii="Roboto" w:eastAsia="Roboto" w:hAnsi="Roboto" w:cs="Roboto"/>
                <w:b/>
              </w:rPr>
              <w:t>EVALUATION</w:t>
            </w:r>
          </w:p>
        </w:tc>
      </w:tr>
      <w:tr w:rsidR="000B4DC1" w:rsidRPr="00E15ED0" w14:paraId="1808DBA1" w14:textId="77777777" w:rsidTr="04D26921">
        <w:trPr>
          <w:trHeight w:val="300"/>
        </w:trPr>
        <w:tc>
          <w:tcPr>
            <w:tcW w:w="1890"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20" w:type="dxa"/>
            <w:gridSpan w:val="5"/>
            <w:shd w:val="clear" w:color="auto" w:fill="D9D9D9" w:themeFill="background1" w:themeFillShade="D9"/>
          </w:tcPr>
          <w:p w14:paraId="25DFDEE4" w14:textId="77777777" w:rsidR="000B4DC1" w:rsidRPr="00F24D7D" w:rsidRDefault="000B4DC1" w:rsidP="000B4DC1">
            <w:pPr>
              <w:widowControl w:val="0"/>
              <w:tabs>
                <w:tab w:val="left" w:pos="8220"/>
              </w:tabs>
              <w:jc w:val="center"/>
              <w:rPr>
                <w:rFonts w:ascii="Roboto" w:eastAsia="Roboto" w:hAnsi="Roboto" w:cs="Roboto"/>
                <w:b/>
                <w:sz w:val="20"/>
                <w:szCs w:val="20"/>
              </w:rPr>
            </w:pPr>
            <w:r w:rsidRPr="26931E90">
              <w:rPr>
                <w:rFonts w:ascii="Roboto" w:eastAsia="Roboto" w:hAnsi="Roboto" w:cs="Roboto"/>
                <w:b/>
                <w:sz w:val="20"/>
                <w:szCs w:val="20"/>
              </w:rPr>
              <w:t>Description</w:t>
            </w:r>
          </w:p>
        </w:tc>
        <w:tc>
          <w:tcPr>
            <w:tcW w:w="720"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04D26921">
        <w:trPr>
          <w:trHeight w:val="300"/>
        </w:trPr>
        <w:tc>
          <w:tcPr>
            <w:tcW w:w="1890"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420" w:type="dxa"/>
            <w:gridSpan w:val="5"/>
          </w:tcPr>
          <w:p w14:paraId="3CF4AA7D" w14:textId="3DC57B5D" w:rsidR="000B4DC1" w:rsidRPr="00F24D7D" w:rsidRDefault="000B4DC1" w:rsidP="000B4DC1">
            <w:pPr>
              <w:widowControl w:val="0"/>
              <w:tabs>
                <w:tab w:val="left" w:pos="8220"/>
              </w:tabs>
              <w:rPr>
                <w:rFonts w:ascii="Roboto" w:eastAsia="Roboto" w:hAnsi="Roboto" w:cs="Roboto"/>
                <w:sz w:val="20"/>
                <w:szCs w:val="20"/>
                <w:lang w:val="en-US"/>
              </w:rPr>
            </w:pPr>
            <w:r w:rsidRPr="26931E90">
              <w:rPr>
                <w:rFonts w:ascii="Roboto" w:eastAsia="Roboto" w:hAnsi="Roboto" w:cs="Roboto"/>
                <w:sz w:val="20"/>
                <w:szCs w:val="20"/>
                <w:lang w:val="en-US"/>
              </w:rPr>
              <w:t>As part of our federal grant requirements, staff collect (</w:t>
            </w:r>
            <w:r w:rsidRPr="26931E90">
              <w:rPr>
                <w:rFonts w:ascii="Roboto" w:eastAsia="Roboto" w:hAnsi="Roboto" w:cs="Roboto"/>
                <w:i/>
                <w:sz w:val="20"/>
                <w:szCs w:val="20"/>
                <w:u w:val="single"/>
                <w:lang w:val="en-US"/>
              </w:rPr>
              <w:t>or attempt to collect</w:t>
            </w:r>
            <w:r w:rsidRPr="26931E90">
              <w:rPr>
                <w:rFonts w:ascii="Roboto" w:eastAsia="Roboto" w:hAnsi="Roboto" w:cs="Roboto"/>
                <w:sz w:val="20"/>
                <w:szCs w:val="20"/>
                <w:lang w:val="en-US"/>
              </w:rPr>
              <w:t xml:space="preserve">)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26931E90">
              <w:rPr>
                <w:rFonts w:ascii="Roboto" w:eastAsia="Roboto" w:hAnsi="Roboto" w:cs="Roboto"/>
                <w:sz w:val="20"/>
                <w:szCs w:val="20"/>
              </w:rPr>
              <w:t xml:space="preserve">review </w:t>
            </w:r>
            <w:hyperlink r:id="rId26">
              <w:r w:rsidRPr="26931E90">
                <w:rPr>
                  <w:rStyle w:val="Hyperlink"/>
                  <w:rFonts w:ascii="Roboto" w:eastAsia="Roboto" w:hAnsi="Roboto" w:cs="Roboto"/>
                  <w:sz w:val="20"/>
                  <w:szCs w:val="20"/>
                </w:rPr>
                <w:t>new system requirements</w:t>
              </w:r>
            </w:hyperlink>
            <w:r w:rsidRPr="26931E90">
              <w:rPr>
                <w:rFonts w:ascii="Roboto" w:eastAsia="Roboto" w:hAnsi="Roboto" w:cs="Roboto"/>
                <w:sz w:val="20"/>
                <w:szCs w:val="20"/>
              </w:rPr>
              <w:t xml:space="preserve"> for data collection and revise current data collection processes as needed.</w:t>
            </w:r>
          </w:p>
        </w:tc>
        <w:tc>
          <w:tcPr>
            <w:tcW w:w="720"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14:paraId="3B0D7409" w14:textId="77777777" w:rsidTr="04D26921">
        <w:trPr>
          <w:trHeight w:val="300"/>
        </w:trPr>
        <w:tc>
          <w:tcPr>
            <w:tcW w:w="1890" w:type="dxa"/>
            <w:shd w:val="clear" w:color="auto" w:fill="F2F2F2" w:themeFill="background1" w:themeFillShade="F2"/>
          </w:tcPr>
          <w:p w14:paraId="67F17235" w14:textId="20AB9078" w:rsidR="000B4DC1" w:rsidRPr="001A442D" w:rsidRDefault="000B4DC1" w:rsidP="000B4DC1">
            <w:pPr>
              <w:widowControl w:val="0"/>
              <w:tabs>
                <w:tab w:val="left" w:pos="8220"/>
              </w:tabs>
              <w:rPr>
                <w:rFonts w:ascii="Roboto" w:eastAsia="Roboto" w:hAnsi="Roboto" w:cs="Roboto"/>
                <w:b/>
                <w:sz w:val="20"/>
                <w:szCs w:val="20"/>
              </w:rPr>
            </w:pPr>
            <w:r w:rsidRPr="7C4BC73E">
              <w:rPr>
                <w:rFonts w:ascii="Roboto" w:eastAsia="Roboto" w:hAnsi="Roboto" w:cs="Roboto"/>
                <w:sz w:val="20"/>
                <w:szCs w:val="20"/>
              </w:rPr>
              <w:t>Monitor &amp; evaluate all activities:</w:t>
            </w:r>
          </w:p>
        </w:tc>
        <w:tc>
          <w:tcPr>
            <w:tcW w:w="12420" w:type="dxa"/>
            <w:gridSpan w:val="5"/>
          </w:tcPr>
          <w:p w14:paraId="6D0D59DF" w14:textId="57BC075C" w:rsidR="000B4DC1" w:rsidRPr="00F24D7D" w:rsidRDefault="000B4DC1" w:rsidP="000B4DC1">
            <w:pPr>
              <w:rPr>
                <w:rFonts w:ascii="Roboto" w:eastAsia="Roboto" w:hAnsi="Roboto" w:cs="Roboto"/>
                <w:sz w:val="20"/>
                <w:szCs w:val="20"/>
                <w:lang w:val="en-US"/>
              </w:rPr>
            </w:pPr>
            <w:hyperlink r:id="rId27">
              <w:r w:rsidRPr="26931E90">
                <w:rPr>
                  <w:rStyle w:val="Hyperlink"/>
                  <w:rFonts w:ascii="Roboto" w:eastAsia="Roboto" w:hAnsi="Roboto" w:cs="Roboto"/>
                  <w:sz w:val="20"/>
                  <w:szCs w:val="20"/>
                  <w:lang w:val="en-US"/>
                </w:rPr>
                <w:t>SPF Grant Data Dashboard</w:t>
              </w:r>
            </w:hyperlink>
            <w:r w:rsidRPr="26931E90">
              <w:rPr>
                <w:rFonts w:ascii="Roboto" w:eastAsia="Roboto" w:hAnsi="Roboto" w:cs="Roboto"/>
                <w:sz w:val="20"/>
                <w:szCs w:val="20"/>
                <w:lang w:val="en-US"/>
              </w:rPr>
              <w:t xml:space="preserve"> </w:t>
            </w:r>
          </w:p>
          <w:p w14:paraId="03E07C4C" w14:textId="1D7CD75A" w:rsidR="000B4DC1" w:rsidRPr="00F24D7D" w:rsidRDefault="000B4DC1" w:rsidP="000B4DC1">
            <w:pPr>
              <w:pStyle w:val="ListParagraph"/>
              <w:numPr>
                <w:ilvl w:val="0"/>
                <w:numId w:val="22"/>
              </w:numPr>
              <w:rPr>
                <w:rFonts w:ascii="Roboto" w:eastAsia="Roboto" w:hAnsi="Roboto" w:cs="Roboto"/>
                <w:sz w:val="20"/>
                <w:szCs w:val="20"/>
                <w:lang w:val="en-US"/>
              </w:rPr>
            </w:pPr>
            <w:r w:rsidRPr="26931E90">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F24D7D" w:rsidRDefault="000B4DC1" w:rsidP="000B4DC1">
            <w:pPr>
              <w:pStyle w:val="ListParagraph"/>
              <w:numPr>
                <w:ilvl w:val="0"/>
                <w:numId w:val="22"/>
              </w:numPr>
              <w:rPr>
                <w:rFonts w:ascii="Roboto" w:eastAsia="Roboto" w:hAnsi="Roboto" w:cs="Roboto"/>
                <w:sz w:val="20"/>
                <w:szCs w:val="20"/>
                <w:lang w:val="en-US"/>
              </w:rPr>
            </w:pPr>
            <w:r w:rsidRPr="26931E90">
              <w:rPr>
                <w:rFonts w:ascii="Roboto" w:eastAsia="Roboto" w:hAnsi="Roboto" w:cs="Roboto"/>
                <w:sz w:val="20"/>
                <w:szCs w:val="20"/>
                <w:lang w:val="en-US"/>
              </w:rPr>
              <w:lastRenderedPageBreak/>
              <w:t>Data recorded on SPF Grant Data Dashboard</w:t>
            </w:r>
          </w:p>
          <w:p w14:paraId="600B5355" w14:textId="419ADF50" w:rsidR="000B4DC1" w:rsidRPr="00F24D7D" w:rsidRDefault="000B4DC1" w:rsidP="000B4DC1">
            <w:pPr>
              <w:pStyle w:val="ListParagraph"/>
              <w:numPr>
                <w:ilvl w:val="0"/>
                <w:numId w:val="22"/>
              </w:numPr>
              <w:spacing w:after="120"/>
              <w:rPr>
                <w:rFonts w:ascii="Roboto" w:eastAsia="Roboto" w:hAnsi="Roboto" w:cs="Roboto"/>
                <w:sz w:val="20"/>
                <w:szCs w:val="20"/>
              </w:rPr>
            </w:pPr>
            <w:r w:rsidRPr="26931E90">
              <w:rPr>
                <w:rFonts w:ascii="Roboto" w:eastAsia="Roboto" w:hAnsi="Roboto" w:cs="Roboto"/>
                <w:sz w:val="20"/>
                <w:szCs w:val="20"/>
                <w:lang w:val="en-US"/>
              </w:rPr>
              <w:t>Data submitted to S</w:t>
            </w:r>
            <w:r w:rsidRPr="26931E90">
              <w:rPr>
                <w:rFonts w:ascii="Roboto" w:eastAsia="Roboto" w:hAnsi="Roboto" w:cs="Roboto"/>
                <w:sz w:val="20"/>
                <w:szCs w:val="20"/>
              </w:rPr>
              <w:t>PARS each quarter, then annually</w:t>
            </w:r>
          </w:p>
          <w:p w14:paraId="428B6B80" w14:textId="0EEF1D94" w:rsidR="000B4DC1" w:rsidRPr="00F24D7D" w:rsidRDefault="000B4DC1" w:rsidP="000B4DC1">
            <w:pPr>
              <w:pStyle w:val="ListParagraph"/>
              <w:numPr>
                <w:ilvl w:val="0"/>
                <w:numId w:val="22"/>
              </w:numPr>
              <w:spacing w:after="120"/>
              <w:rPr>
                <w:rFonts w:ascii="Roboto" w:eastAsia="Roboto" w:hAnsi="Roboto" w:cs="Roboto"/>
                <w:sz w:val="20"/>
                <w:szCs w:val="20"/>
              </w:rPr>
            </w:pPr>
            <w:r w:rsidRPr="26931E90">
              <w:rPr>
                <w:rFonts w:ascii="Roboto" w:eastAsia="Roboto" w:hAnsi="Roboto" w:cs="Roboto"/>
                <w:sz w:val="20"/>
                <w:szCs w:val="20"/>
              </w:rPr>
              <w:t>Data included in BOE reports monthly</w:t>
            </w:r>
          </w:p>
          <w:p w14:paraId="7F4F0373" w14:textId="60AD9582" w:rsidR="000B4DC1" w:rsidRPr="00F24D7D" w:rsidRDefault="000B4DC1" w:rsidP="000B4DC1">
            <w:pPr>
              <w:pStyle w:val="ListParagraph"/>
              <w:numPr>
                <w:ilvl w:val="0"/>
                <w:numId w:val="22"/>
              </w:numPr>
              <w:spacing w:after="120"/>
              <w:rPr>
                <w:rFonts w:ascii="Roboto" w:eastAsia="Roboto" w:hAnsi="Roboto" w:cs="Roboto"/>
                <w:sz w:val="20"/>
                <w:szCs w:val="20"/>
                <w:lang w:val="en-US"/>
              </w:rPr>
            </w:pPr>
            <w:r w:rsidRPr="26931E90">
              <w:rPr>
                <w:rFonts w:ascii="Roboto" w:eastAsia="Roboto" w:hAnsi="Roboto" w:cs="Roboto"/>
                <w:sz w:val="20"/>
                <w:szCs w:val="20"/>
              </w:rPr>
              <w:t xml:space="preserve">Reviewing </w:t>
            </w:r>
            <w:hyperlink r:id="rId28">
              <w:r w:rsidRPr="26931E90">
                <w:rPr>
                  <w:rStyle w:val="Hyperlink"/>
                  <w:rFonts w:ascii="Roboto" w:eastAsia="Roboto" w:hAnsi="Roboto" w:cs="Roboto"/>
                  <w:sz w:val="20"/>
                  <w:szCs w:val="20"/>
                </w:rPr>
                <w:t>new system requirements</w:t>
              </w:r>
            </w:hyperlink>
            <w:r w:rsidRPr="26931E90">
              <w:rPr>
                <w:rFonts w:ascii="Roboto" w:eastAsia="Roboto" w:hAnsi="Roboto" w:cs="Roboto"/>
                <w:sz w:val="20"/>
                <w:szCs w:val="20"/>
              </w:rPr>
              <w:t xml:space="preserve"> for data collection and revising current data collection processes</w:t>
            </w:r>
          </w:p>
        </w:tc>
        <w:tc>
          <w:tcPr>
            <w:tcW w:w="720" w:type="dxa"/>
          </w:tcPr>
          <w:p w14:paraId="66ADFBBE" w14:textId="7F139883" w:rsidR="000B4DC1" w:rsidRPr="001A442D" w:rsidRDefault="000B4DC1" w:rsidP="000B4DC1">
            <w:pPr>
              <w:jc w:val="center"/>
              <w:rPr>
                <w:rFonts w:ascii="Roboto" w:eastAsia="Roboto" w:hAnsi="Roboto" w:cs="Roboto"/>
                <w:sz w:val="20"/>
                <w:szCs w:val="20"/>
              </w:rPr>
            </w:pPr>
            <w:r w:rsidRPr="7C4BC73E">
              <w:rPr>
                <w:rFonts w:ascii="Roboto" w:eastAsia="Roboto" w:hAnsi="Roboto" w:cs="Roboto"/>
                <w:sz w:val="20"/>
                <w:szCs w:val="20"/>
              </w:rPr>
              <w:lastRenderedPageBreak/>
              <w:t>1-5</w:t>
            </w:r>
          </w:p>
        </w:tc>
      </w:tr>
      <w:tr w:rsidR="000B4DC1" w14:paraId="424990CE" w14:textId="77777777" w:rsidTr="04D26921">
        <w:trPr>
          <w:trHeight w:val="300"/>
        </w:trPr>
        <w:tc>
          <w:tcPr>
            <w:tcW w:w="1890" w:type="dxa"/>
            <w:shd w:val="clear" w:color="auto" w:fill="F2F2F2" w:themeFill="background1" w:themeFillShade="F2"/>
          </w:tcPr>
          <w:p w14:paraId="796FA7D7" w14:textId="20AB9078" w:rsidR="000B4DC1" w:rsidRPr="001A442D" w:rsidRDefault="000B4DC1" w:rsidP="000B4DC1">
            <w:pPr>
              <w:widowControl w:val="0"/>
              <w:tabs>
                <w:tab w:val="left" w:pos="8220"/>
              </w:tabs>
              <w:rPr>
                <w:rFonts w:ascii="Roboto" w:eastAsia="Roboto" w:hAnsi="Roboto" w:cs="Roboto"/>
                <w:b/>
                <w:sz w:val="20"/>
                <w:szCs w:val="20"/>
              </w:rPr>
            </w:pPr>
            <w:r w:rsidRPr="6B3C7A9A">
              <w:rPr>
                <w:rFonts w:ascii="Roboto" w:eastAsia="Roboto" w:hAnsi="Roboto" w:cs="Roboto"/>
                <w:sz w:val="20"/>
                <w:szCs w:val="20"/>
              </w:rPr>
              <w:t>Monitor &amp; evaluate all activities:</w:t>
            </w:r>
          </w:p>
          <w:p w14:paraId="6E29EA90" w14:textId="15E22013" w:rsidR="000B4DC1" w:rsidRPr="001A442D" w:rsidRDefault="000B4DC1" w:rsidP="000B4DC1">
            <w:pPr>
              <w:rPr>
                <w:rFonts w:ascii="Roboto" w:eastAsia="Roboto" w:hAnsi="Roboto" w:cs="Roboto"/>
                <w:sz w:val="20"/>
                <w:szCs w:val="20"/>
              </w:rPr>
            </w:pPr>
          </w:p>
        </w:tc>
        <w:tc>
          <w:tcPr>
            <w:tcW w:w="12420" w:type="dxa"/>
            <w:gridSpan w:val="5"/>
          </w:tcPr>
          <w:p w14:paraId="3B335CA8" w14:textId="04E8903F" w:rsidR="000B4DC1" w:rsidRPr="00F24D7D" w:rsidRDefault="000B4DC1" w:rsidP="000B4DC1">
            <w:pPr>
              <w:rPr>
                <w:rFonts w:ascii="Roboto" w:eastAsia="Roboto" w:hAnsi="Roboto" w:cs="Roboto"/>
                <w:sz w:val="20"/>
                <w:szCs w:val="20"/>
                <w:lang w:val="en-US"/>
              </w:rPr>
            </w:pPr>
            <w:r w:rsidRPr="26931E90">
              <w:rPr>
                <w:rFonts w:ascii="Roboto" w:eastAsia="Roboto" w:hAnsi="Roboto" w:cs="Roboto"/>
                <w:b/>
                <w:sz w:val="20"/>
                <w:szCs w:val="20"/>
              </w:rPr>
              <w:t xml:space="preserve">KEY METRICS </w:t>
            </w:r>
            <w:hyperlink r:id="rId29">
              <w:r w:rsidRPr="26931E90">
                <w:rPr>
                  <w:rStyle w:val="Hyperlink"/>
                  <w:rFonts w:ascii="Roboto" w:eastAsia="Roboto" w:hAnsi="Roboto" w:cs="Roboto"/>
                  <w:sz w:val="20"/>
                  <w:szCs w:val="20"/>
                  <w:lang w:val="en-US"/>
                </w:rPr>
                <w:t>(SPF Grant Data Dashboard)</w:t>
              </w:r>
            </w:hyperlink>
          </w:p>
          <w:p w14:paraId="1DFDEAD8" w14:textId="5FF34DFB" w:rsidR="000B4DC1" w:rsidRPr="00F24D7D" w:rsidRDefault="000B4DC1" w:rsidP="000B4DC1">
            <w:pPr>
              <w:rPr>
                <w:rFonts w:ascii="Roboto" w:eastAsia="Roboto" w:hAnsi="Roboto" w:cs="Roboto"/>
                <w:i/>
                <w:sz w:val="20"/>
                <w:szCs w:val="20"/>
              </w:rPr>
            </w:pPr>
            <w:r w:rsidRPr="26931E90">
              <w:rPr>
                <w:rFonts w:ascii="Roboto" w:eastAsia="Roboto" w:hAnsi="Roboto" w:cs="Roboto"/>
                <w:i/>
                <w:sz w:val="20"/>
                <w:szCs w:val="20"/>
                <w:u w:val="single"/>
              </w:rPr>
              <w:t>Indirect:</w:t>
            </w:r>
            <w:r w:rsidRPr="26931E90">
              <w:rPr>
                <w:rFonts w:ascii="Roboto" w:eastAsia="Roboto" w:hAnsi="Roboto" w:cs="Roboto"/>
                <w:i/>
                <w:sz w:val="20"/>
                <w:szCs w:val="20"/>
              </w:rPr>
              <w:t xml:space="preserve"> # of individuals reached by grant-funded population-based prevention strategies delivered indirectly to a population.</w:t>
            </w:r>
          </w:p>
          <w:p w14:paraId="12100A31" w14:textId="6ED8380B" w:rsidR="000B4DC1" w:rsidRPr="00F24D7D" w:rsidRDefault="000B4DC1" w:rsidP="04D26921">
            <w:pPr>
              <w:pStyle w:val="ListParagraph"/>
              <w:numPr>
                <w:ilvl w:val="0"/>
                <w:numId w:val="34"/>
              </w:numPr>
              <w:rPr>
                <w:rFonts w:ascii="Roboto" w:eastAsia="Roboto" w:hAnsi="Roboto" w:cs="Roboto"/>
                <w:b/>
                <w:bCs/>
                <w:sz w:val="20"/>
                <w:szCs w:val="20"/>
              </w:rPr>
            </w:pPr>
            <w:r w:rsidRPr="04D26921">
              <w:rPr>
                <w:rFonts w:ascii="Roboto" w:eastAsia="Roboto" w:hAnsi="Roboto" w:cs="Roboto"/>
                <w:sz w:val="20"/>
                <w:szCs w:val="20"/>
              </w:rPr>
              <w:t>Total Individuals Reached (Actual),</w:t>
            </w:r>
            <w:r w:rsidRPr="04D26921">
              <w:rPr>
                <w:rFonts w:ascii="Roboto" w:eastAsia="Roboto" w:hAnsi="Roboto" w:cs="Roboto"/>
                <w:b/>
                <w:bCs/>
                <w:sz w:val="20"/>
                <w:szCs w:val="20"/>
              </w:rPr>
              <w:t xml:space="preserve"> </w:t>
            </w:r>
            <w:r w:rsidR="052C65A7" w:rsidRPr="04D26921">
              <w:rPr>
                <w:rFonts w:ascii="Roboto" w:eastAsia="Roboto" w:hAnsi="Roboto" w:cs="Roboto"/>
                <w:b/>
                <w:bCs/>
                <w:sz w:val="20"/>
                <w:szCs w:val="20"/>
              </w:rPr>
              <w:t>6572</w:t>
            </w:r>
          </w:p>
          <w:p w14:paraId="193517CA" w14:textId="02FC72CC" w:rsidR="000B4DC1" w:rsidRPr="00F24D7D" w:rsidRDefault="000B4DC1" w:rsidP="04D26921">
            <w:pPr>
              <w:pStyle w:val="ListParagraph"/>
              <w:numPr>
                <w:ilvl w:val="0"/>
                <w:numId w:val="34"/>
              </w:numPr>
              <w:rPr>
                <w:rFonts w:ascii="Roboto" w:eastAsia="Roboto" w:hAnsi="Roboto" w:cs="Roboto"/>
                <w:b/>
                <w:bCs/>
                <w:sz w:val="20"/>
                <w:szCs w:val="20"/>
              </w:rPr>
            </w:pPr>
            <w:r w:rsidRPr="04D26921">
              <w:rPr>
                <w:rFonts w:ascii="Roboto" w:eastAsia="Roboto" w:hAnsi="Roboto" w:cs="Roboto"/>
                <w:sz w:val="20"/>
                <w:szCs w:val="20"/>
              </w:rPr>
              <w:t xml:space="preserve">Total Individuals Reached (Estimated), </w:t>
            </w:r>
            <w:r w:rsidR="3409F8F2" w:rsidRPr="04D26921">
              <w:rPr>
                <w:rFonts w:ascii="Roboto" w:eastAsia="Roboto" w:hAnsi="Roboto" w:cs="Roboto"/>
                <w:b/>
                <w:bCs/>
                <w:sz w:val="20"/>
                <w:szCs w:val="20"/>
              </w:rPr>
              <w:t>1592</w:t>
            </w:r>
          </w:p>
          <w:p w14:paraId="5648403E" w14:textId="6C4421F7" w:rsidR="000B4DC1" w:rsidRPr="00F24D7D" w:rsidRDefault="000B4DC1" w:rsidP="04D26921">
            <w:pPr>
              <w:pStyle w:val="ListParagraph"/>
              <w:numPr>
                <w:ilvl w:val="0"/>
                <w:numId w:val="34"/>
              </w:numPr>
              <w:rPr>
                <w:rFonts w:ascii="Roboto" w:eastAsia="Roboto" w:hAnsi="Roboto" w:cs="Roboto"/>
                <w:sz w:val="20"/>
                <w:szCs w:val="20"/>
                <w:lang w:val="en-US"/>
              </w:rPr>
            </w:pPr>
            <w:r w:rsidRPr="04D26921">
              <w:rPr>
                <w:rFonts w:ascii="Roboto" w:eastAsia="Roboto" w:hAnsi="Roboto" w:cs="Roboto"/>
                <w:sz w:val="20"/>
                <w:szCs w:val="20"/>
              </w:rPr>
              <w:t xml:space="preserve">Total New Individuals Reached (Unduplicated), </w:t>
            </w:r>
            <w:r w:rsidR="2B433669" w:rsidRPr="04D26921">
              <w:rPr>
                <w:rFonts w:ascii="Roboto" w:eastAsia="Roboto" w:hAnsi="Roboto" w:cs="Roboto"/>
                <w:b/>
                <w:bCs/>
                <w:sz w:val="20"/>
                <w:szCs w:val="20"/>
              </w:rPr>
              <w:t>2</w:t>
            </w:r>
            <w:r w:rsidR="69224DFA" w:rsidRPr="04D26921">
              <w:rPr>
                <w:rFonts w:ascii="Roboto" w:eastAsia="Roboto" w:hAnsi="Roboto" w:cs="Roboto"/>
                <w:b/>
                <w:bCs/>
                <w:sz w:val="20"/>
                <w:szCs w:val="20"/>
              </w:rPr>
              <w:t>108</w:t>
            </w:r>
          </w:p>
          <w:p w14:paraId="20A80397" w14:textId="6A2888E6" w:rsidR="000B4DC1" w:rsidRPr="00F24D7D" w:rsidRDefault="000B4DC1" w:rsidP="000B4DC1">
            <w:pPr>
              <w:rPr>
                <w:rFonts w:ascii="Roboto" w:eastAsia="Roboto" w:hAnsi="Roboto" w:cs="Roboto"/>
                <w:i/>
                <w:sz w:val="20"/>
                <w:szCs w:val="20"/>
                <w:lang w:val="en-US"/>
              </w:rPr>
            </w:pPr>
            <w:r w:rsidRPr="26931E90">
              <w:rPr>
                <w:rFonts w:ascii="Roboto" w:eastAsia="Roboto" w:hAnsi="Roboto" w:cs="Roboto"/>
                <w:i/>
                <w:sz w:val="20"/>
                <w:szCs w:val="20"/>
                <w:u w:val="single"/>
                <w:lang w:val="en-US"/>
              </w:rPr>
              <w:t>Direct:</w:t>
            </w:r>
            <w:r w:rsidRPr="26931E90">
              <w:rPr>
                <w:rFonts w:ascii="Roboto" w:eastAsia="Roboto" w:hAnsi="Roboto" w:cs="Roboto"/>
                <w:i/>
                <w:sz w:val="20"/>
                <w:szCs w:val="20"/>
                <w:lang w:val="en-US"/>
              </w:rPr>
              <w:t xml:space="preserve"> # of individuals served by grant-funded, individual-based prevention strategies or services, delivered directly in a one-on-one setting or group format.</w:t>
            </w:r>
          </w:p>
          <w:p w14:paraId="44C0682D" w14:textId="490733C2" w:rsidR="000B4DC1" w:rsidRPr="00F24D7D" w:rsidRDefault="000B4DC1" w:rsidP="04D26921">
            <w:pPr>
              <w:pStyle w:val="ListParagraph"/>
              <w:numPr>
                <w:ilvl w:val="0"/>
                <w:numId w:val="36"/>
              </w:numPr>
              <w:rPr>
                <w:rFonts w:ascii="Roboto" w:eastAsia="Roboto" w:hAnsi="Roboto" w:cs="Roboto"/>
                <w:b/>
                <w:bCs/>
                <w:sz w:val="20"/>
                <w:szCs w:val="20"/>
              </w:rPr>
            </w:pPr>
            <w:r w:rsidRPr="04D26921">
              <w:rPr>
                <w:rFonts w:ascii="Roboto" w:eastAsia="Roboto" w:hAnsi="Roboto" w:cs="Roboto"/>
                <w:sz w:val="20"/>
                <w:szCs w:val="20"/>
              </w:rPr>
              <w:t xml:space="preserve">Total Individuals Served, </w:t>
            </w:r>
            <w:r w:rsidR="35A742F0" w:rsidRPr="04D26921">
              <w:rPr>
                <w:rFonts w:ascii="Roboto" w:eastAsia="Roboto" w:hAnsi="Roboto" w:cs="Roboto"/>
                <w:b/>
                <w:bCs/>
                <w:sz w:val="20"/>
                <w:szCs w:val="20"/>
              </w:rPr>
              <w:t>1</w:t>
            </w:r>
            <w:r w:rsidR="44E9A894" w:rsidRPr="04D26921">
              <w:rPr>
                <w:rFonts w:ascii="Roboto" w:eastAsia="Roboto" w:hAnsi="Roboto" w:cs="Roboto"/>
                <w:b/>
                <w:bCs/>
                <w:sz w:val="20"/>
                <w:szCs w:val="20"/>
              </w:rPr>
              <w:t>952</w:t>
            </w:r>
          </w:p>
          <w:p w14:paraId="6C86B104" w14:textId="3F47BE31" w:rsidR="000B4DC1" w:rsidRPr="00F24D7D" w:rsidRDefault="4E6CC848" w:rsidP="04D26921">
            <w:pPr>
              <w:pStyle w:val="ListParagraph"/>
              <w:numPr>
                <w:ilvl w:val="0"/>
                <w:numId w:val="36"/>
              </w:numPr>
              <w:rPr>
                <w:rFonts w:ascii="Roboto" w:eastAsia="Roboto" w:hAnsi="Roboto" w:cs="Roboto"/>
                <w:sz w:val="20"/>
                <w:szCs w:val="20"/>
                <w:lang w:val="en-US"/>
              </w:rPr>
            </w:pPr>
            <w:r w:rsidRPr="04D26921">
              <w:rPr>
                <w:rFonts w:ascii="Roboto" w:eastAsia="Roboto" w:hAnsi="Roboto" w:cs="Roboto"/>
                <w:sz w:val="20"/>
                <w:szCs w:val="20"/>
              </w:rPr>
              <w:t xml:space="preserve">Total New Individuals Served, </w:t>
            </w:r>
            <w:r w:rsidR="579A338B" w:rsidRPr="04D26921">
              <w:rPr>
                <w:rFonts w:ascii="Roboto" w:eastAsia="Roboto" w:hAnsi="Roboto" w:cs="Roboto"/>
                <w:b/>
                <w:bCs/>
                <w:sz w:val="20"/>
                <w:szCs w:val="20"/>
              </w:rPr>
              <w:t>232</w:t>
            </w:r>
          </w:p>
        </w:tc>
        <w:tc>
          <w:tcPr>
            <w:tcW w:w="720" w:type="dxa"/>
          </w:tcPr>
          <w:p w14:paraId="153DB88D" w14:textId="37A7C504" w:rsidR="000B4DC1" w:rsidRPr="7200C52E" w:rsidRDefault="000B4DC1" w:rsidP="000B4DC1">
            <w:pPr>
              <w:jc w:val="center"/>
              <w:rPr>
                <w:rFonts w:ascii="Roboto" w:eastAsia="Roboto" w:hAnsi="Roboto" w:cs="Roboto"/>
                <w:sz w:val="20"/>
                <w:szCs w:val="20"/>
              </w:rPr>
            </w:pPr>
            <w:r w:rsidRPr="7200C52E">
              <w:rPr>
                <w:rFonts w:ascii="Roboto" w:eastAsia="Roboto" w:hAnsi="Roboto" w:cs="Roboto"/>
                <w:sz w:val="20"/>
                <w:szCs w:val="20"/>
              </w:rPr>
              <w:t>1-5</w:t>
            </w:r>
          </w:p>
        </w:tc>
      </w:tr>
      <w:tr w:rsidR="000B4DC1" w14:paraId="280E826F" w14:textId="77777777" w:rsidTr="04D26921">
        <w:trPr>
          <w:trHeight w:val="300"/>
        </w:trPr>
        <w:tc>
          <w:tcPr>
            <w:tcW w:w="1890" w:type="dxa"/>
            <w:shd w:val="clear" w:color="auto" w:fill="F2F2F2" w:themeFill="background1" w:themeFillShade="F2"/>
          </w:tcPr>
          <w:p w14:paraId="5E597BB5" w14:textId="5B061E2F" w:rsidR="000B4DC1" w:rsidRPr="001A442D" w:rsidRDefault="000B4DC1" w:rsidP="000B4DC1">
            <w:pPr>
              <w:widowControl w:val="0"/>
              <w:tabs>
                <w:tab w:val="left" w:pos="8220"/>
              </w:tabs>
              <w:rPr>
                <w:rFonts w:ascii="Roboto" w:eastAsia="Roboto" w:hAnsi="Roboto" w:cs="Roboto"/>
                <w:b/>
                <w:sz w:val="20"/>
                <w:szCs w:val="20"/>
              </w:rPr>
            </w:pPr>
            <w:r w:rsidRPr="31D7FE15">
              <w:rPr>
                <w:rFonts w:ascii="Roboto" w:eastAsia="Roboto" w:hAnsi="Roboto" w:cs="Roboto"/>
                <w:sz w:val="20"/>
                <w:szCs w:val="20"/>
              </w:rPr>
              <w:t>Monitor &amp; evaluate all activities:</w:t>
            </w:r>
          </w:p>
        </w:tc>
        <w:tc>
          <w:tcPr>
            <w:tcW w:w="12420" w:type="dxa"/>
            <w:gridSpan w:val="5"/>
          </w:tcPr>
          <w:p w14:paraId="53BEBE0C" w14:textId="2E1F47A1" w:rsidR="000B4DC1" w:rsidRPr="00F24D7D" w:rsidRDefault="000B4DC1" w:rsidP="000B4DC1">
            <w:pPr>
              <w:rPr>
                <w:rFonts w:ascii="Roboto" w:eastAsia="Roboto" w:hAnsi="Roboto" w:cs="Roboto"/>
                <w:b/>
                <w:sz w:val="20"/>
                <w:szCs w:val="20"/>
                <w:lang w:val="en-US"/>
              </w:rPr>
            </w:pPr>
            <w:r w:rsidRPr="26931E90">
              <w:rPr>
                <w:rFonts w:ascii="Roboto" w:eastAsia="Roboto" w:hAnsi="Roboto" w:cs="Roboto"/>
                <w:b/>
                <w:sz w:val="20"/>
                <w:szCs w:val="20"/>
                <w:lang w:val="en-US"/>
              </w:rPr>
              <w:t>Care Solace Utilization &amp; Key Performance Indicators</w:t>
            </w:r>
          </w:p>
          <w:p w14:paraId="296BA610" w14:textId="226FF326"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Inbound Interactions 23, </w:t>
            </w:r>
            <w:r w:rsidRPr="26931E90">
              <w:rPr>
                <w:rFonts w:ascii="Roboto" w:eastAsia="Roboto" w:hAnsi="Roboto" w:cs="Roboto"/>
                <w:i/>
                <w:sz w:val="20"/>
                <w:szCs w:val="20"/>
                <w:lang w:val="en-US"/>
              </w:rPr>
              <w:t>total 24</w:t>
            </w:r>
          </w:p>
          <w:p w14:paraId="4DD6A3D6" w14:textId="11A6E3FA"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Communications Saved 91, </w:t>
            </w:r>
            <w:r w:rsidRPr="26931E90">
              <w:rPr>
                <w:rFonts w:ascii="Roboto" w:eastAsia="Roboto" w:hAnsi="Roboto" w:cs="Roboto"/>
                <w:i/>
                <w:sz w:val="20"/>
                <w:szCs w:val="20"/>
                <w:lang w:val="en-US"/>
              </w:rPr>
              <w:t>total 92</w:t>
            </w:r>
          </w:p>
          <w:p w14:paraId="73BC905F" w14:textId="7AC4097B"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Warm Handoffs 1, </w:t>
            </w:r>
            <w:r w:rsidRPr="26931E90">
              <w:rPr>
                <w:rFonts w:ascii="Roboto" w:eastAsia="Roboto" w:hAnsi="Roboto" w:cs="Roboto"/>
                <w:i/>
                <w:sz w:val="20"/>
                <w:szCs w:val="20"/>
                <w:lang w:val="en-US"/>
              </w:rPr>
              <w:t>total 1</w:t>
            </w:r>
          </w:p>
          <w:p w14:paraId="14C4B1D1" w14:textId="73EF48C8"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Family-Initiated Cases 1, </w:t>
            </w:r>
            <w:r w:rsidRPr="26931E90">
              <w:rPr>
                <w:rFonts w:ascii="Roboto" w:eastAsia="Roboto" w:hAnsi="Roboto" w:cs="Roboto"/>
                <w:i/>
                <w:sz w:val="20"/>
                <w:szCs w:val="20"/>
                <w:lang w:val="en-US"/>
              </w:rPr>
              <w:t>total 2</w:t>
            </w:r>
          </w:p>
          <w:p w14:paraId="573E0F05" w14:textId="41C38687"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Total Unreachable 0, </w:t>
            </w:r>
            <w:r w:rsidRPr="26931E90">
              <w:rPr>
                <w:rFonts w:ascii="Roboto" w:eastAsia="Roboto" w:hAnsi="Roboto" w:cs="Roboto"/>
                <w:i/>
                <w:sz w:val="20"/>
                <w:szCs w:val="20"/>
              </w:rPr>
              <w:t>total 0</w:t>
            </w:r>
          </w:p>
          <w:p w14:paraId="08FD70F1" w14:textId="2384CAF5"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Declined Services 2, </w:t>
            </w:r>
            <w:r w:rsidRPr="26931E90">
              <w:rPr>
                <w:rFonts w:ascii="Roboto" w:eastAsia="Roboto" w:hAnsi="Roboto" w:cs="Roboto"/>
                <w:i/>
                <w:sz w:val="20"/>
                <w:szCs w:val="20"/>
              </w:rPr>
              <w:t>total 3</w:t>
            </w:r>
          </w:p>
          <w:p w14:paraId="5F6C9930" w14:textId="18ACAA71"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Total Appointments 0, </w:t>
            </w:r>
            <w:r w:rsidRPr="26931E90">
              <w:rPr>
                <w:rFonts w:ascii="Roboto" w:eastAsia="Roboto" w:hAnsi="Roboto" w:cs="Roboto"/>
                <w:i/>
                <w:sz w:val="20"/>
                <w:szCs w:val="20"/>
              </w:rPr>
              <w:t>total 0</w:t>
            </w:r>
          </w:p>
          <w:p w14:paraId="569B480C" w14:textId="1B61707A"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Anonymous Searches 1, </w:t>
            </w:r>
            <w:r w:rsidRPr="26931E90">
              <w:rPr>
                <w:rFonts w:ascii="Roboto" w:eastAsia="Roboto" w:hAnsi="Roboto" w:cs="Roboto"/>
                <w:i/>
                <w:sz w:val="20"/>
                <w:szCs w:val="20"/>
              </w:rPr>
              <w:t>total 2</w:t>
            </w:r>
          </w:p>
        </w:tc>
        <w:tc>
          <w:tcPr>
            <w:tcW w:w="720" w:type="dxa"/>
          </w:tcPr>
          <w:p w14:paraId="09845F2F" w14:textId="2F8249EB" w:rsidR="000B4DC1" w:rsidRDefault="000B4DC1" w:rsidP="000B4DC1">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0B4DC1" w:rsidRPr="00E15ED0" w14:paraId="059580B8" w14:textId="77777777" w:rsidTr="04D26921">
        <w:trPr>
          <w:trHeight w:val="300"/>
        </w:trPr>
        <w:tc>
          <w:tcPr>
            <w:tcW w:w="1890" w:type="dxa"/>
            <w:shd w:val="clear" w:color="auto" w:fill="F2F2F2" w:themeFill="background1" w:themeFillShade="F2"/>
          </w:tcPr>
          <w:p w14:paraId="53F4735F" w14:textId="77777777" w:rsidR="000B4DC1" w:rsidRPr="00951C6A" w:rsidRDefault="000B4DC1" w:rsidP="000B4DC1">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420" w:type="dxa"/>
            <w:gridSpan w:val="5"/>
          </w:tcPr>
          <w:p w14:paraId="082A4C0F" w14:textId="362B5B74" w:rsidR="00C01368" w:rsidRDefault="00C01368" w:rsidP="00C01368">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0</w:t>
            </w:r>
            <w:r w:rsidRPr="49EEBEF5">
              <w:rPr>
                <w:rFonts w:ascii="Roboto" w:eastAsia="Roboto" w:hAnsi="Roboto" w:cs="Roboto"/>
                <w:sz w:val="20"/>
                <w:szCs w:val="20"/>
                <w:lang w:val="en-US"/>
              </w:rPr>
              <w:t>/</w:t>
            </w:r>
            <w:r>
              <w:rPr>
                <w:rFonts w:ascii="Roboto" w:eastAsia="Roboto" w:hAnsi="Roboto" w:cs="Roboto"/>
                <w:sz w:val="20"/>
                <w:szCs w:val="20"/>
                <w:lang w:val="en-US"/>
              </w:rPr>
              <w:t>31</w:t>
            </w:r>
            <w:r w:rsidRPr="49EEBEF5">
              <w:rPr>
                <w:rFonts w:ascii="Roboto" w:eastAsia="Roboto" w:hAnsi="Roboto" w:cs="Roboto"/>
                <w:sz w:val="20"/>
                <w:szCs w:val="20"/>
                <w:lang w:val="en-US"/>
              </w:rPr>
              <w:t xml:space="preserve"> – Annual Target Report – </w:t>
            </w:r>
            <w:r w:rsidR="00F57EE4">
              <w:rPr>
                <w:rFonts w:ascii="Roboto" w:eastAsia="Roboto" w:hAnsi="Roboto" w:cs="Roboto"/>
                <w:sz w:val="20"/>
                <w:szCs w:val="20"/>
                <w:lang w:val="en-US"/>
              </w:rPr>
              <w:t>Approved</w:t>
            </w:r>
          </w:p>
          <w:p w14:paraId="34C2BBD6" w14:textId="7C050EAE" w:rsidR="000B4DC1"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Pr>
                <w:rFonts w:ascii="Roboto" w:eastAsia="Roboto" w:hAnsi="Roboto" w:cs="Roboto"/>
                <w:sz w:val="20"/>
                <w:szCs w:val="20"/>
                <w:lang w:val="en-US"/>
              </w:rPr>
              <w:t xml:space="preserve">Financial Report - </w:t>
            </w:r>
            <w:r w:rsidR="007A0334">
              <w:rPr>
                <w:rFonts w:ascii="Roboto" w:eastAsia="Roboto" w:hAnsi="Roboto" w:cs="Roboto"/>
                <w:sz w:val="20"/>
                <w:szCs w:val="20"/>
                <w:lang w:val="en-US"/>
              </w:rPr>
              <w:t>Submitted</w:t>
            </w:r>
          </w:p>
          <w:p w14:paraId="4C90CCD4" w14:textId="1C7725B3" w:rsidR="000B4DC1" w:rsidRPr="007A5213"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sidRPr="007A5213">
              <w:rPr>
                <w:rFonts w:ascii="Roboto" w:eastAsia="Roboto" w:hAnsi="Roboto" w:cs="Roboto"/>
                <w:sz w:val="20"/>
                <w:szCs w:val="20"/>
                <w:lang w:val="en-US"/>
              </w:rPr>
              <w:t xml:space="preserve">SPF </w:t>
            </w:r>
            <w:proofErr w:type="spellStart"/>
            <w:r w:rsidRPr="007A5213">
              <w:rPr>
                <w:rFonts w:ascii="Roboto" w:eastAsia="Roboto" w:hAnsi="Roboto" w:cs="Roboto"/>
                <w:sz w:val="20"/>
                <w:szCs w:val="20"/>
                <w:lang w:val="en-US"/>
              </w:rPr>
              <w:t>eRa</w:t>
            </w:r>
            <w:proofErr w:type="spellEnd"/>
            <w:r w:rsidRPr="007A5213">
              <w:rPr>
                <w:rFonts w:ascii="Roboto" w:eastAsia="Roboto" w:hAnsi="Roboto" w:cs="Roboto"/>
                <w:sz w:val="20"/>
                <w:szCs w:val="20"/>
                <w:lang w:val="en-US"/>
              </w:rPr>
              <w:t xml:space="preserve"> Commons Annual Performance Report – </w:t>
            </w:r>
            <w:r w:rsidR="00AB2637">
              <w:rPr>
                <w:rFonts w:ascii="Roboto" w:eastAsia="Roboto" w:hAnsi="Roboto" w:cs="Roboto"/>
                <w:sz w:val="20"/>
                <w:szCs w:val="20"/>
                <w:lang w:val="en-US"/>
              </w:rPr>
              <w:t>Submitted</w:t>
            </w:r>
          </w:p>
          <w:p w14:paraId="550763F7" w14:textId="2BEA65B2" w:rsidR="000B4DC1" w:rsidRPr="00550916" w:rsidRDefault="001D6E1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2</w:t>
            </w:r>
            <w:r w:rsidR="000B4DC1" w:rsidRPr="49EEBEF5">
              <w:rPr>
                <w:rFonts w:ascii="Roboto" w:eastAsia="Roboto" w:hAnsi="Roboto" w:cs="Roboto"/>
                <w:sz w:val="20"/>
                <w:szCs w:val="20"/>
                <w:lang w:val="en-US"/>
              </w:rPr>
              <w:t>/</w:t>
            </w:r>
            <w:r>
              <w:rPr>
                <w:rFonts w:ascii="Roboto" w:eastAsia="Roboto" w:hAnsi="Roboto" w:cs="Roboto"/>
                <w:sz w:val="20"/>
                <w:szCs w:val="20"/>
                <w:lang w:val="en-US"/>
              </w:rPr>
              <w:t>28</w:t>
            </w:r>
            <w:r w:rsidR="000B4DC1" w:rsidRPr="49EEBEF5">
              <w:rPr>
                <w:rFonts w:ascii="Roboto" w:eastAsia="Roboto" w:hAnsi="Roboto" w:cs="Roboto"/>
                <w:sz w:val="20"/>
                <w:szCs w:val="20"/>
                <w:lang w:val="en-US"/>
              </w:rPr>
              <w:t xml:space="preserve"> – SPF </w:t>
            </w:r>
            <w:proofErr w:type="spellStart"/>
            <w:r w:rsidR="000B4DC1" w:rsidRPr="49EEBEF5">
              <w:rPr>
                <w:rFonts w:ascii="Roboto" w:eastAsia="Roboto" w:hAnsi="Roboto" w:cs="Roboto"/>
                <w:sz w:val="20"/>
                <w:szCs w:val="20"/>
                <w:lang w:val="en-US"/>
              </w:rPr>
              <w:t>eRa</w:t>
            </w:r>
            <w:proofErr w:type="spellEnd"/>
            <w:r w:rsidR="000B4DC1" w:rsidRPr="49EEBEF5">
              <w:rPr>
                <w:rFonts w:ascii="Roboto" w:eastAsia="Roboto" w:hAnsi="Roboto" w:cs="Roboto"/>
                <w:sz w:val="20"/>
                <w:szCs w:val="20"/>
                <w:lang w:val="en-US"/>
              </w:rPr>
              <w:t xml:space="preserve"> Commons Carryover – </w:t>
            </w:r>
            <w:r w:rsidR="00677125">
              <w:rPr>
                <w:rFonts w:ascii="Roboto" w:eastAsia="Roboto" w:hAnsi="Roboto" w:cs="Roboto"/>
                <w:sz w:val="20"/>
                <w:szCs w:val="20"/>
                <w:lang w:val="en-US"/>
              </w:rPr>
              <w:t>Submitted</w:t>
            </w:r>
          </w:p>
          <w:p w14:paraId="3C38D4F5" w14:textId="4ACBAF6F" w:rsidR="00F724C0" w:rsidRDefault="00F724C0" w:rsidP="00F724C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w:t>
            </w:r>
            <w:r>
              <w:rPr>
                <w:rFonts w:ascii="Roboto" w:eastAsia="Roboto" w:hAnsi="Roboto" w:cs="Roboto"/>
                <w:sz w:val="20"/>
                <w:szCs w:val="20"/>
                <w:lang w:val="en-US"/>
              </w:rPr>
              <w:t>2</w:t>
            </w:r>
            <w:r w:rsidRPr="49EEBEF5">
              <w:rPr>
                <w:rFonts w:ascii="Roboto" w:eastAsia="Roboto" w:hAnsi="Roboto" w:cs="Roboto"/>
                <w:sz w:val="20"/>
                <w:szCs w:val="20"/>
                <w:lang w:val="en-US"/>
              </w:rPr>
              <w:t>/</w:t>
            </w:r>
            <w:r>
              <w:rPr>
                <w:rFonts w:ascii="Roboto" w:eastAsia="Roboto" w:hAnsi="Roboto" w:cs="Roboto"/>
                <w:sz w:val="20"/>
                <w:szCs w:val="20"/>
                <w:lang w:val="en-US"/>
              </w:rPr>
              <w:t>04</w:t>
            </w:r>
            <w:r w:rsidRPr="49EEBEF5">
              <w:rPr>
                <w:rFonts w:ascii="Roboto" w:eastAsia="Roboto" w:hAnsi="Roboto" w:cs="Roboto"/>
                <w:sz w:val="20"/>
                <w:szCs w:val="20"/>
                <w:lang w:val="en-US"/>
              </w:rPr>
              <w:t xml:space="preserve"> – SPF Continuation Report – </w:t>
            </w:r>
            <w:r w:rsidR="00DE6B19">
              <w:rPr>
                <w:rFonts w:ascii="Roboto" w:eastAsia="Roboto" w:hAnsi="Roboto" w:cs="Roboto"/>
                <w:sz w:val="20"/>
                <w:szCs w:val="20"/>
                <w:lang w:val="en-US"/>
              </w:rPr>
              <w:t>Submitted</w:t>
            </w:r>
          </w:p>
          <w:p w14:paraId="5574DC3A" w14:textId="5F95D236" w:rsidR="00160114" w:rsidRPr="00160114" w:rsidRDefault="00160114" w:rsidP="00160114">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1</w:t>
            </w:r>
            <w:r w:rsidRPr="49EEBEF5">
              <w:rPr>
                <w:rFonts w:ascii="Roboto" w:eastAsia="Roboto" w:hAnsi="Roboto" w:cs="Roboto"/>
                <w:sz w:val="20"/>
                <w:szCs w:val="20"/>
                <w:lang w:val="en-US"/>
              </w:rPr>
              <w:t>/</w:t>
            </w:r>
            <w:r>
              <w:rPr>
                <w:rFonts w:ascii="Roboto" w:eastAsia="Roboto" w:hAnsi="Roboto" w:cs="Roboto"/>
                <w:sz w:val="20"/>
                <w:szCs w:val="20"/>
                <w:lang w:val="en-US"/>
              </w:rPr>
              <w:t>31</w:t>
            </w:r>
            <w:r w:rsidRPr="49EEBEF5">
              <w:rPr>
                <w:rFonts w:ascii="Roboto" w:eastAsia="Roboto" w:hAnsi="Roboto" w:cs="Roboto"/>
                <w:sz w:val="20"/>
                <w:szCs w:val="20"/>
                <w:lang w:val="en-US"/>
              </w:rPr>
              <w:t xml:space="preserve"> – SPF SPARS Quarter </w:t>
            </w:r>
            <w:r>
              <w:rPr>
                <w:rFonts w:ascii="Roboto" w:eastAsia="Roboto" w:hAnsi="Roboto" w:cs="Roboto"/>
                <w:sz w:val="20"/>
                <w:szCs w:val="20"/>
                <w:lang w:val="en-US"/>
              </w:rPr>
              <w:t>1</w:t>
            </w:r>
            <w:r w:rsidRPr="49EEBEF5">
              <w:rPr>
                <w:rFonts w:ascii="Roboto" w:eastAsia="Roboto" w:hAnsi="Roboto" w:cs="Roboto"/>
                <w:sz w:val="20"/>
                <w:szCs w:val="20"/>
                <w:lang w:val="en-US"/>
              </w:rPr>
              <w:t xml:space="preserve"> Report – </w:t>
            </w:r>
            <w:r>
              <w:rPr>
                <w:rFonts w:ascii="Roboto" w:eastAsia="Roboto" w:hAnsi="Roboto" w:cs="Roboto"/>
                <w:sz w:val="20"/>
                <w:szCs w:val="20"/>
                <w:lang w:val="en-US"/>
              </w:rPr>
              <w:t>Submitted</w:t>
            </w:r>
          </w:p>
          <w:p w14:paraId="6F3D8A45" w14:textId="500815E9" w:rsidR="000B4DC1" w:rsidRPr="00550916" w:rsidRDefault="00447D15"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w:t>
            </w:r>
            <w:r w:rsidR="00BD5244">
              <w:rPr>
                <w:rFonts w:ascii="Roboto" w:eastAsia="Roboto" w:hAnsi="Roboto" w:cs="Roboto"/>
                <w:sz w:val="20"/>
                <w:szCs w:val="20"/>
                <w:lang w:val="en-US"/>
              </w:rPr>
              <w:t>4</w:t>
            </w:r>
            <w:r w:rsidR="000B4DC1" w:rsidRPr="49EEBEF5">
              <w:rPr>
                <w:rFonts w:ascii="Roboto" w:eastAsia="Roboto" w:hAnsi="Roboto" w:cs="Roboto"/>
                <w:sz w:val="20"/>
                <w:szCs w:val="20"/>
                <w:lang w:val="en-US"/>
              </w:rPr>
              <w:t>/</w:t>
            </w:r>
            <w:r>
              <w:rPr>
                <w:rFonts w:ascii="Roboto" w:eastAsia="Roboto" w:hAnsi="Roboto" w:cs="Roboto"/>
                <w:sz w:val="20"/>
                <w:szCs w:val="20"/>
                <w:lang w:val="en-US"/>
              </w:rPr>
              <w:t>3</w:t>
            </w:r>
            <w:r w:rsidR="00BD5244">
              <w:rPr>
                <w:rFonts w:ascii="Roboto" w:eastAsia="Roboto" w:hAnsi="Roboto" w:cs="Roboto"/>
                <w:sz w:val="20"/>
                <w:szCs w:val="20"/>
                <w:lang w:val="en-US"/>
              </w:rPr>
              <w:t>0</w:t>
            </w:r>
            <w:r w:rsidR="000B4DC1" w:rsidRPr="49EEBEF5">
              <w:rPr>
                <w:rFonts w:ascii="Roboto" w:eastAsia="Roboto" w:hAnsi="Roboto" w:cs="Roboto"/>
                <w:sz w:val="20"/>
                <w:szCs w:val="20"/>
                <w:lang w:val="en-US"/>
              </w:rPr>
              <w:t xml:space="preserve"> – SPF SPARS Quarter 2 Report – </w:t>
            </w:r>
            <w:r w:rsidR="0074694F" w:rsidRPr="49EEBEF5">
              <w:rPr>
                <w:rFonts w:ascii="Roboto" w:eastAsia="Roboto" w:hAnsi="Roboto" w:cs="Roboto"/>
                <w:sz w:val="20"/>
                <w:szCs w:val="20"/>
                <w:lang w:val="en-US"/>
              </w:rPr>
              <w:t xml:space="preserve">Due </w:t>
            </w:r>
          </w:p>
          <w:p w14:paraId="7F63745A" w14:textId="4031B6F9"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7/</w:t>
            </w:r>
            <w:r w:rsidR="00DA3056">
              <w:rPr>
                <w:rFonts w:ascii="Roboto" w:eastAsia="Roboto" w:hAnsi="Roboto" w:cs="Roboto"/>
                <w:sz w:val="20"/>
                <w:szCs w:val="20"/>
                <w:lang w:val="en-US"/>
              </w:rPr>
              <w:t>31</w:t>
            </w:r>
            <w:r w:rsidRPr="49EEBEF5">
              <w:rPr>
                <w:rFonts w:ascii="Roboto" w:eastAsia="Roboto" w:hAnsi="Roboto" w:cs="Roboto"/>
                <w:sz w:val="20"/>
                <w:szCs w:val="20"/>
                <w:lang w:val="en-US"/>
              </w:rPr>
              <w:t xml:space="preserve"> – SPF SPARS Quarter 3 Report – </w:t>
            </w:r>
            <w:r w:rsidR="0074694F" w:rsidRPr="49EEBEF5">
              <w:rPr>
                <w:rFonts w:ascii="Roboto" w:eastAsia="Roboto" w:hAnsi="Roboto" w:cs="Roboto"/>
                <w:sz w:val="20"/>
                <w:szCs w:val="20"/>
                <w:lang w:val="en-US"/>
              </w:rPr>
              <w:t xml:space="preserve">Due </w:t>
            </w:r>
          </w:p>
          <w:p w14:paraId="47D299A3" w14:textId="6FA45B0D"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0/31 – SPF SPARS Quarter 4 Report – Due</w:t>
            </w:r>
          </w:p>
        </w:tc>
        <w:tc>
          <w:tcPr>
            <w:tcW w:w="720" w:type="dxa"/>
          </w:tcPr>
          <w:p w14:paraId="755CD648" w14:textId="6781E983" w:rsidR="000B4DC1" w:rsidRPr="00951C6A" w:rsidRDefault="000B4DC1" w:rsidP="000B4DC1">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5516054C" w14:textId="5531739A" w:rsidR="00C249D5"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p w14:paraId="2141E244" w14:textId="77777777" w:rsidR="002C6D93" w:rsidRDefault="00041F67" w:rsidP="002C6D93">
            <w:pPr>
              <w:pStyle w:val="ListParagraph"/>
              <w:widowControl w:val="0"/>
              <w:numPr>
                <w:ilvl w:val="0"/>
                <w:numId w:val="38"/>
              </w:numPr>
              <w:pBdr>
                <w:top w:val="nil"/>
                <w:left w:val="nil"/>
                <w:bottom w:val="nil"/>
                <w:right w:val="nil"/>
                <w:between w:val="nil"/>
              </w:pBdr>
              <w:spacing w:line="240" w:lineRule="auto"/>
              <w:rPr>
                <w:rFonts w:ascii="Roboto" w:eastAsia="Roboto" w:hAnsi="Roboto" w:cs="Roboto"/>
                <w:sz w:val="20"/>
                <w:szCs w:val="20"/>
                <w:lang w:val="en-US"/>
              </w:rPr>
            </w:pPr>
            <w:r w:rsidRPr="002C6D93">
              <w:rPr>
                <w:rFonts w:ascii="Roboto" w:eastAsia="Roboto" w:hAnsi="Roboto" w:cs="Roboto"/>
                <w:sz w:val="20"/>
                <w:szCs w:val="20"/>
                <w:lang w:val="en-US"/>
              </w:rPr>
              <w:t>Build</w:t>
            </w:r>
            <w:r w:rsidR="002C6D93">
              <w:rPr>
                <w:rFonts w:ascii="Roboto" w:eastAsia="Roboto" w:hAnsi="Roboto" w:cs="Roboto"/>
                <w:sz w:val="20"/>
                <w:szCs w:val="20"/>
                <w:lang w:val="en-US"/>
              </w:rPr>
              <w:t>ing</w:t>
            </w:r>
            <w:r w:rsidRPr="002C6D93">
              <w:rPr>
                <w:rFonts w:ascii="Roboto" w:eastAsia="Roboto" w:hAnsi="Roboto" w:cs="Roboto"/>
                <w:sz w:val="20"/>
                <w:szCs w:val="20"/>
                <w:lang w:val="en-US"/>
              </w:rPr>
              <w:t xml:space="preserve"> Staff Capacity </w:t>
            </w:r>
          </w:p>
          <w:p w14:paraId="6853FB74" w14:textId="00421577" w:rsidR="00657E45" w:rsidRPr="00657E45" w:rsidRDefault="00657E45" w:rsidP="00657E45">
            <w:pPr>
              <w:pStyle w:val="ListParagraph"/>
              <w:widowControl w:val="0"/>
              <w:numPr>
                <w:ilvl w:val="0"/>
                <w:numId w:val="38"/>
              </w:numPr>
              <w:pBdr>
                <w:top w:val="nil"/>
                <w:left w:val="nil"/>
                <w:bottom w:val="nil"/>
                <w:right w:val="nil"/>
                <w:between w:val="nil"/>
              </w:pBdr>
              <w:spacing w:line="240" w:lineRule="auto"/>
              <w:rPr>
                <w:rFonts w:ascii="Roboto" w:eastAsia="Roboto" w:hAnsi="Roboto" w:cs="Roboto"/>
                <w:sz w:val="20"/>
                <w:szCs w:val="20"/>
                <w:lang w:val="en-US"/>
              </w:rPr>
            </w:pPr>
            <w:r w:rsidRPr="002C6D93">
              <w:rPr>
                <w:rFonts w:ascii="Roboto" w:eastAsia="Roboto" w:hAnsi="Roboto" w:cs="Roboto"/>
                <w:sz w:val="20"/>
                <w:szCs w:val="20"/>
                <w:lang w:val="en-US"/>
              </w:rPr>
              <w:t>Embed</w:t>
            </w:r>
            <w:r>
              <w:rPr>
                <w:rFonts w:ascii="Roboto" w:eastAsia="Roboto" w:hAnsi="Roboto" w:cs="Roboto"/>
                <w:sz w:val="20"/>
                <w:szCs w:val="20"/>
                <w:lang w:val="en-US"/>
              </w:rPr>
              <w:t>ding</w:t>
            </w:r>
            <w:r w:rsidRPr="002C6D93">
              <w:rPr>
                <w:rFonts w:ascii="Roboto" w:eastAsia="Roboto" w:hAnsi="Roboto" w:cs="Roboto"/>
                <w:sz w:val="20"/>
                <w:szCs w:val="20"/>
                <w:lang w:val="en-US"/>
              </w:rPr>
              <w:t xml:space="preserve"> Prevention Into Existing Systems </w:t>
            </w:r>
          </w:p>
          <w:p w14:paraId="4EF4212C" w14:textId="77777777" w:rsidR="00041F67" w:rsidRDefault="00041F67" w:rsidP="00041F67">
            <w:pPr>
              <w:pStyle w:val="ListParagraph"/>
              <w:widowControl w:val="0"/>
              <w:numPr>
                <w:ilvl w:val="0"/>
                <w:numId w:val="38"/>
              </w:numPr>
              <w:pBdr>
                <w:top w:val="nil"/>
                <w:left w:val="nil"/>
                <w:bottom w:val="nil"/>
                <w:right w:val="nil"/>
                <w:between w:val="nil"/>
              </w:pBdr>
              <w:spacing w:line="240" w:lineRule="auto"/>
              <w:rPr>
                <w:rFonts w:ascii="Roboto" w:eastAsia="Roboto" w:hAnsi="Roboto" w:cs="Roboto"/>
                <w:sz w:val="20"/>
                <w:szCs w:val="20"/>
                <w:lang w:val="en-US"/>
              </w:rPr>
            </w:pPr>
            <w:r w:rsidRPr="00041F67">
              <w:rPr>
                <w:rFonts w:ascii="Roboto" w:eastAsia="Roboto" w:hAnsi="Roboto" w:cs="Roboto"/>
                <w:sz w:val="20"/>
                <w:szCs w:val="20"/>
                <w:lang w:val="en-US"/>
              </w:rPr>
              <w:t>Institutionaliz</w:t>
            </w:r>
            <w:r w:rsidR="00587C0D">
              <w:rPr>
                <w:rFonts w:ascii="Roboto" w:eastAsia="Roboto" w:hAnsi="Roboto" w:cs="Roboto"/>
                <w:sz w:val="20"/>
                <w:szCs w:val="20"/>
                <w:lang w:val="en-US"/>
              </w:rPr>
              <w:t>ing</w:t>
            </w:r>
            <w:r w:rsidRPr="00041F67">
              <w:rPr>
                <w:rFonts w:ascii="Roboto" w:eastAsia="Roboto" w:hAnsi="Roboto" w:cs="Roboto"/>
                <w:sz w:val="20"/>
                <w:szCs w:val="20"/>
                <w:lang w:val="en-US"/>
              </w:rPr>
              <w:t xml:space="preserve"> Data &amp; Decision-Making</w:t>
            </w:r>
          </w:p>
          <w:p w14:paraId="1158F117" w14:textId="2E5A9DA6" w:rsidR="008932F6" w:rsidRPr="00FB6AE2" w:rsidRDefault="00043046" w:rsidP="00041F67">
            <w:pPr>
              <w:pStyle w:val="ListParagraph"/>
              <w:widowControl w:val="0"/>
              <w:numPr>
                <w:ilvl w:val="0"/>
                <w:numId w:val="38"/>
              </w:numPr>
              <w:pBdr>
                <w:top w:val="nil"/>
                <w:left w:val="nil"/>
                <w:bottom w:val="nil"/>
                <w:right w:val="nil"/>
                <w:between w:val="nil"/>
              </w:pBdr>
              <w:spacing w:line="240" w:lineRule="auto"/>
              <w:rPr>
                <w:rFonts w:ascii="Roboto" w:eastAsia="Roboto" w:hAnsi="Roboto" w:cs="Roboto"/>
                <w:sz w:val="20"/>
                <w:szCs w:val="20"/>
                <w:lang w:val="en-US"/>
              </w:rPr>
            </w:pPr>
            <w:r>
              <w:rPr>
                <w:rFonts w:ascii="Roboto" w:eastAsia="Roboto" w:hAnsi="Roboto" w:cs="Roboto"/>
                <w:sz w:val="20"/>
                <w:szCs w:val="20"/>
                <w:lang w:val="en-US"/>
              </w:rPr>
              <w:t>Identifying F</w:t>
            </w:r>
            <w:r w:rsidR="00DB7DE8">
              <w:rPr>
                <w:rFonts w:ascii="Roboto" w:eastAsia="Roboto" w:hAnsi="Roboto" w:cs="Roboto"/>
                <w:sz w:val="20"/>
                <w:szCs w:val="20"/>
                <w:lang w:val="en-US"/>
              </w:rPr>
              <w:t>uture F</w:t>
            </w:r>
            <w:r>
              <w:rPr>
                <w:rFonts w:ascii="Roboto" w:eastAsia="Roboto" w:hAnsi="Roboto" w:cs="Roboto"/>
                <w:sz w:val="20"/>
                <w:szCs w:val="20"/>
                <w:lang w:val="en-US"/>
              </w:rPr>
              <w:t>undings</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71A4" w14:textId="77777777" w:rsidR="0092717A" w:rsidRDefault="0092717A">
      <w:pPr>
        <w:spacing w:line="240" w:lineRule="auto"/>
      </w:pPr>
      <w:r>
        <w:separator/>
      </w:r>
    </w:p>
  </w:endnote>
  <w:endnote w:type="continuationSeparator" w:id="0">
    <w:p w14:paraId="4A3C0C71" w14:textId="77777777" w:rsidR="0092717A" w:rsidRDefault="0092717A">
      <w:pPr>
        <w:spacing w:line="240" w:lineRule="auto"/>
      </w:pPr>
      <w:r>
        <w:continuationSeparator/>
      </w:r>
    </w:p>
  </w:endnote>
  <w:endnote w:type="continuationNotice" w:id="1">
    <w:p w14:paraId="714500EC" w14:textId="77777777" w:rsidR="0092717A" w:rsidRDefault="00927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875D" w14:textId="77777777" w:rsidR="0092717A" w:rsidRDefault="0092717A">
      <w:pPr>
        <w:spacing w:line="240" w:lineRule="auto"/>
      </w:pPr>
      <w:r>
        <w:separator/>
      </w:r>
    </w:p>
  </w:footnote>
  <w:footnote w:type="continuationSeparator" w:id="0">
    <w:p w14:paraId="67A29DE8" w14:textId="77777777" w:rsidR="0092717A" w:rsidRDefault="0092717A">
      <w:pPr>
        <w:spacing w:line="240" w:lineRule="auto"/>
      </w:pPr>
      <w:r>
        <w:continuationSeparator/>
      </w:r>
    </w:p>
  </w:footnote>
  <w:footnote w:type="continuationNotice" w:id="1">
    <w:p w14:paraId="216A2842" w14:textId="77777777" w:rsidR="0092717A" w:rsidRDefault="0092717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textHash int2:hashCode="kfmk4mQWjn7x8d" int2:id="pgekrhy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58F01D0"/>
    <w:multiLevelType w:val="hybridMultilevel"/>
    <w:tmpl w:val="FFFFFFFF"/>
    <w:lvl w:ilvl="0" w:tplc="0D164A16">
      <w:start w:val="1"/>
      <w:numFmt w:val="bullet"/>
      <w:lvlText w:val=""/>
      <w:lvlJc w:val="left"/>
      <w:pPr>
        <w:ind w:left="720" w:hanging="360"/>
      </w:pPr>
      <w:rPr>
        <w:rFonts w:ascii="Symbol" w:hAnsi="Symbol" w:hint="default"/>
      </w:rPr>
    </w:lvl>
    <w:lvl w:ilvl="1" w:tplc="7B96CAF0">
      <w:start w:val="1"/>
      <w:numFmt w:val="bullet"/>
      <w:lvlText w:val="o"/>
      <w:lvlJc w:val="left"/>
      <w:pPr>
        <w:ind w:left="1440" w:hanging="360"/>
      </w:pPr>
      <w:rPr>
        <w:rFonts w:ascii="Courier New" w:hAnsi="Courier New" w:hint="default"/>
      </w:rPr>
    </w:lvl>
    <w:lvl w:ilvl="2" w:tplc="EF925ED8">
      <w:start w:val="1"/>
      <w:numFmt w:val="bullet"/>
      <w:lvlText w:val=""/>
      <w:lvlJc w:val="left"/>
      <w:pPr>
        <w:ind w:left="2160" w:hanging="360"/>
      </w:pPr>
      <w:rPr>
        <w:rFonts w:ascii="Wingdings" w:hAnsi="Wingdings" w:hint="default"/>
      </w:rPr>
    </w:lvl>
    <w:lvl w:ilvl="3" w:tplc="EFFAF280">
      <w:start w:val="1"/>
      <w:numFmt w:val="bullet"/>
      <w:lvlText w:val=""/>
      <w:lvlJc w:val="left"/>
      <w:pPr>
        <w:ind w:left="2880" w:hanging="360"/>
      </w:pPr>
      <w:rPr>
        <w:rFonts w:ascii="Symbol" w:hAnsi="Symbol" w:hint="default"/>
      </w:rPr>
    </w:lvl>
    <w:lvl w:ilvl="4" w:tplc="CBBEDF5A">
      <w:start w:val="1"/>
      <w:numFmt w:val="bullet"/>
      <w:lvlText w:val="o"/>
      <w:lvlJc w:val="left"/>
      <w:pPr>
        <w:ind w:left="3600" w:hanging="360"/>
      </w:pPr>
      <w:rPr>
        <w:rFonts w:ascii="Courier New" w:hAnsi="Courier New" w:hint="default"/>
      </w:rPr>
    </w:lvl>
    <w:lvl w:ilvl="5" w:tplc="081EBC84">
      <w:start w:val="1"/>
      <w:numFmt w:val="bullet"/>
      <w:lvlText w:val=""/>
      <w:lvlJc w:val="left"/>
      <w:pPr>
        <w:ind w:left="4320" w:hanging="360"/>
      </w:pPr>
      <w:rPr>
        <w:rFonts w:ascii="Wingdings" w:hAnsi="Wingdings" w:hint="default"/>
      </w:rPr>
    </w:lvl>
    <w:lvl w:ilvl="6" w:tplc="A7666B34">
      <w:start w:val="1"/>
      <w:numFmt w:val="bullet"/>
      <w:lvlText w:val=""/>
      <w:lvlJc w:val="left"/>
      <w:pPr>
        <w:ind w:left="5040" w:hanging="360"/>
      </w:pPr>
      <w:rPr>
        <w:rFonts w:ascii="Symbol" w:hAnsi="Symbol" w:hint="default"/>
      </w:rPr>
    </w:lvl>
    <w:lvl w:ilvl="7" w:tplc="0CAEDC96">
      <w:start w:val="1"/>
      <w:numFmt w:val="bullet"/>
      <w:lvlText w:val="o"/>
      <w:lvlJc w:val="left"/>
      <w:pPr>
        <w:ind w:left="5760" w:hanging="360"/>
      </w:pPr>
      <w:rPr>
        <w:rFonts w:ascii="Courier New" w:hAnsi="Courier New" w:hint="default"/>
      </w:rPr>
    </w:lvl>
    <w:lvl w:ilvl="8" w:tplc="ED3A908C">
      <w:start w:val="1"/>
      <w:numFmt w:val="bullet"/>
      <w:lvlText w:val=""/>
      <w:lvlJc w:val="left"/>
      <w:pPr>
        <w:ind w:left="6480" w:hanging="360"/>
      </w:pPr>
      <w:rPr>
        <w:rFonts w:ascii="Wingdings" w:hAnsi="Wingdings" w:hint="default"/>
      </w:rPr>
    </w:lvl>
  </w:abstractNum>
  <w:abstractNum w:abstractNumId="2"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3"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4"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5"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6"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7"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8"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9"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10"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1"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2"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3"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4"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5"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6"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7"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8"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9"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20"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1"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2"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3"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5"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6"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7" w15:restartNumberingAfterBreak="0">
    <w:nsid w:val="5A676F61"/>
    <w:multiLevelType w:val="hybridMultilevel"/>
    <w:tmpl w:val="3324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9"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30" w15:restartNumberingAfterBreak="0">
    <w:nsid w:val="627315DE"/>
    <w:multiLevelType w:val="hybridMultilevel"/>
    <w:tmpl w:val="0AB05CEA"/>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31"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2"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3"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4"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5"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6"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7"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406996511">
    <w:abstractNumId w:val="21"/>
  </w:num>
  <w:num w:numId="2" w16cid:durableId="832179648">
    <w:abstractNumId w:val="5"/>
  </w:num>
  <w:num w:numId="3" w16cid:durableId="1112897608">
    <w:abstractNumId w:val="11"/>
  </w:num>
  <w:num w:numId="4" w16cid:durableId="420031002">
    <w:abstractNumId w:val="10"/>
  </w:num>
  <w:num w:numId="5" w16cid:durableId="1660500585">
    <w:abstractNumId w:val="29"/>
  </w:num>
  <w:num w:numId="6" w16cid:durableId="1459954699">
    <w:abstractNumId w:val="23"/>
  </w:num>
  <w:num w:numId="7" w16cid:durableId="2045208357">
    <w:abstractNumId w:val="34"/>
  </w:num>
  <w:num w:numId="8" w16cid:durableId="94835492">
    <w:abstractNumId w:val="19"/>
  </w:num>
  <w:num w:numId="9" w16cid:durableId="997340494">
    <w:abstractNumId w:val="30"/>
  </w:num>
  <w:num w:numId="10" w16cid:durableId="473330993">
    <w:abstractNumId w:val="25"/>
  </w:num>
  <w:num w:numId="11" w16cid:durableId="1232614369">
    <w:abstractNumId w:val="28"/>
  </w:num>
  <w:num w:numId="12" w16cid:durableId="1950888333">
    <w:abstractNumId w:val="31"/>
  </w:num>
  <w:num w:numId="13" w16cid:durableId="1492528223">
    <w:abstractNumId w:val="6"/>
  </w:num>
  <w:num w:numId="14" w16cid:durableId="1323120646">
    <w:abstractNumId w:val="8"/>
  </w:num>
  <w:num w:numId="15" w16cid:durableId="943919455">
    <w:abstractNumId w:val="3"/>
  </w:num>
  <w:num w:numId="16" w16cid:durableId="646980009">
    <w:abstractNumId w:val="17"/>
  </w:num>
  <w:num w:numId="17" w16cid:durableId="1067873991">
    <w:abstractNumId w:val="18"/>
  </w:num>
  <w:num w:numId="18" w16cid:durableId="1392384715">
    <w:abstractNumId w:val="13"/>
  </w:num>
  <w:num w:numId="19" w16cid:durableId="1722749469">
    <w:abstractNumId w:val="24"/>
  </w:num>
  <w:num w:numId="20" w16cid:durableId="1632444549">
    <w:abstractNumId w:val="33"/>
  </w:num>
  <w:num w:numId="21" w16cid:durableId="1977446679">
    <w:abstractNumId w:val="16"/>
  </w:num>
  <w:num w:numId="22" w16cid:durableId="573928650">
    <w:abstractNumId w:val="32"/>
  </w:num>
  <w:num w:numId="23" w16cid:durableId="1041442546">
    <w:abstractNumId w:val="14"/>
  </w:num>
  <w:num w:numId="24" w16cid:durableId="680813614">
    <w:abstractNumId w:val="7"/>
  </w:num>
  <w:num w:numId="25" w16cid:durableId="171651295">
    <w:abstractNumId w:val="15"/>
  </w:num>
  <w:num w:numId="26" w16cid:durableId="1696035794">
    <w:abstractNumId w:val="37"/>
  </w:num>
  <w:num w:numId="27" w16cid:durableId="253132560">
    <w:abstractNumId w:val="36"/>
  </w:num>
  <w:num w:numId="28" w16cid:durableId="1608154256">
    <w:abstractNumId w:val="20"/>
  </w:num>
  <w:num w:numId="29" w16cid:durableId="1421024131">
    <w:abstractNumId w:val="26"/>
  </w:num>
  <w:num w:numId="30" w16cid:durableId="1713460845">
    <w:abstractNumId w:val="0"/>
  </w:num>
  <w:num w:numId="31" w16cid:durableId="949119108">
    <w:abstractNumId w:val="22"/>
  </w:num>
  <w:num w:numId="32" w16cid:durableId="1498619519">
    <w:abstractNumId w:val="12"/>
  </w:num>
  <w:num w:numId="33" w16cid:durableId="960648720">
    <w:abstractNumId w:val="2"/>
  </w:num>
  <w:num w:numId="34" w16cid:durableId="1617056585">
    <w:abstractNumId w:val="35"/>
  </w:num>
  <w:num w:numId="35" w16cid:durableId="504327880">
    <w:abstractNumId w:val="9"/>
  </w:num>
  <w:num w:numId="36" w16cid:durableId="895969253">
    <w:abstractNumId w:val="4"/>
  </w:num>
  <w:num w:numId="37" w16cid:durableId="543449958">
    <w:abstractNumId w:val="1"/>
  </w:num>
  <w:num w:numId="38" w16cid:durableId="47090066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23A"/>
    <w:rsid w:val="000003A0"/>
    <w:rsid w:val="00000647"/>
    <w:rsid w:val="00000B68"/>
    <w:rsid w:val="00000B72"/>
    <w:rsid w:val="00001174"/>
    <w:rsid w:val="00001681"/>
    <w:rsid w:val="0000247B"/>
    <w:rsid w:val="00002908"/>
    <w:rsid w:val="000034B8"/>
    <w:rsid w:val="00003DBE"/>
    <w:rsid w:val="00003E74"/>
    <w:rsid w:val="00004241"/>
    <w:rsid w:val="00004A1A"/>
    <w:rsid w:val="000050E1"/>
    <w:rsid w:val="000055A3"/>
    <w:rsid w:val="00005BF7"/>
    <w:rsid w:val="0000629F"/>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628"/>
    <w:rsid w:val="00013ACD"/>
    <w:rsid w:val="00013B65"/>
    <w:rsid w:val="00013BF5"/>
    <w:rsid w:val="0001429C"/>
    <w:rsid w:val="000144E4"/>
    <w:rsid w:val="0001453D"/>
    <w:rsid w:val="000154C9"/>
    <w:rsid w:val="000159D6"/>
    <w:rsid w:val="00015E1C"/>
    <w:rsid w:val="0001646E"/>
    <w:rsid w:val="00016A32"/>
    <w:rsid w:val="00016D53"/>
    <w:rsid w:val="000174AB"/>
    <w:rsid w:val="0001758E"/>
    <w:rsid w:val="00017A00"/>
    <w:rsid w:val="0002015F"/>
    <w:rsid w:val="0002020C"/>
    <w:rsid w:val="00020415"/>
    <w:rsid w:val="00020747"/>
    <w:rsid w:val="00020B59"/>
    <w:rsid w:val="00020CA0"/>
    <w:rsid w:val="0002160D"/>
    <w:rsid w:val="000219D1"/>
    <w:rsid w:val="00021B27"/>
    <w:rsid w:val="00021FB0"/>
    <w:rsid w:val="00022225"/>
    <w:rsid w:val="00022916"/>
    <w:rsid w:val="000231E5"/>
    <w:rsid w:val="0002400E"/>
    <w:rsid w:val="000242D4"/>
    <w:rsid w:val="00024F3C"/>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6F"/>
    <w:rsid w:val="000345E2"/>
    <w:rsid w:val="000346B5"/>
    <w:rsid w:val="00034C10"/>
    <w:rsid w:val="00034C7C"/>
    <w:rsid w:val="00034F54"/>
    <w:rsid w:val="00035495"/>
    <w:rsid w:val="00035B1E"/>
    <w:rsid w:val="00035E11"/>
    <w:rsid w:val="00035E57"/>
    <w:rsid w:val="000364FA"/>
    <w:rsid w:val="00036813"/>
    <w:rsid w:val="00036833"/>
    <w:rsid w:val="00036BD0"/>
    <w:rsid w:val="0003710A"/>
    <w:rsid w:val="000372B9"/>
    <w:rsid w:val="00037654"/>
    <w:rsid w:val="00037B74"/>
    <w:rsid w:val="00037E72"/>
    <w:rsid w:val="00040416"/>
    <w:rsid w:val="00040780"/>
    <w:rsid w:val="00040A2E"/>
    <w:rsid w:val="00040AFB"/>
    <w:rsid w:val="00040BD7"/>
    <w:rsid w:val="0004107C"/>
    <w:rsid w:val="00041341"/>
    <w:rsid w:val="00041A52"/>
    <w:rsid w:val="00041B0F"/>
    <w:rsid w:val="00041DD6"/>
    <w:rsid w:val="00041F67"/>
    <w:rsid w:val="0004268F"/>
    <w:rsid w:val="000429AC"/>
    <w:rsid w:val="00042E78"/>
    <w:rsid w:val="00043046"/>
    <w:rsid w:val="00043795"/>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D67"/>
    <w:rsid w:val="00050828"/>
    <w:rsid w:val="00050AB4"/>
    <w:rsid w:val="00050B51"/>
    <w:rsid w:val="00050CDE"/>
    <w:rsid w:val="00050FC1"/>
    <w:rsid w:val="0005149F"/>
    <w:rsid w:val="00051631"/>
    <w:rsid w:val="00051857"/>
    <w:rsid w:val="00051A0B"/>
    <w:rsid w:val="00051C6B"/>
    <w:rsid w:val="00051FAB"/>
    <w:rsid w:val="00052291"/>
    <w:rsid w:val="00052940"/>
    <w:rsid w:val="00052E51"/>
    <w:rsid w:val="000536B0"/>
    <w:rsid w:val="00053750"/>
    <w:rsid w:val="00053B79"/>
    <w:rsid w:val="00053FDA"/>
    <w:rsid w:val="000540A0"/>
    <w:rsid w:val="00054333"/>
    <w:rsid w:val="0005505E"/>
    <w:rsid w:val="0005531D"/>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5065"/>
    <w:rsid w:val="0006514E"/>
    <w:rsid w:val="0006519B"/>
    <w:rsid w:val="00065319"/>
    <w:rsid w:val="00065DF5"/>
    <w:rsid w:val="000666A5"/>
    <w:rsid w:val="00066E28"/>
    <w:rsid w:val="00066E5F"/>
    <w:rsid w:val="00066FC8"/>
    <w:rsid w:val="0006701E"/>
    <w:rsid w:val="000670C7"/>
    <w:rsid w:val="000670DC"/>
    <w:rsid w:val="000674C5"/>
    <w:rsid w:val="00067C2C"/>
    <w:rsid w:val="00067CFC"/>
    <w:rsid w:val="0007018F"/>
    <w:rsid w:val="00070995"/>
    <w:rsid w:val="0007116B"/>
    <w:rsid w:val="00071D87"/>
    <w:rsid w:val="000721C8"/>
    <w:rsid w:val="00072EC9"/>
    <w:rsid w:val="000732FD"/>
    <w:rsid w:val="000735EE"/>
    <w:rsid w:val="000738F4"/>
    <w:rsid w:val="00073C32"/>
    <w:rsid w:val="00073F2E"/>
    <w:rsid w:val="00074354"/>
    <w:rsid w:val="00074794"/>
    <w:rsid w:val="00074CEF"/>
    <w:rsid w:val="00074E6E"/>
    <w:rsid w:val="00074F15"/>
    <w:rsid w:val="00075443"/>
    <w:rsid w:val="00075B24"/>
    <w:rsid w:val="00076083"/>
    <w:rsid w:val="00076099"/>
    <w:rsid w:val="00076326"/>
    <w:rsid w:val="0007645B"/>
    <w:rsid w:val="0007698A"/>
    <w:rsid w:val="00076CEA"/>
    <w:rsid w:val="00076F05"/>
    <w:rsid w:val="00077178"/>
    <w:rsid w:val="0007735F"/>
    <w:rsid w:val="0007751B"/>
    <w:rsid w:val="00077B3C"/>
    <w:rsid w:val="00077C92"/>
    <w:rsid w:val="00077CC6"/>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5C59"/>
    <w:rsid w:val="0008632E"/>
    <w:rsid w:val="00086FF4"/>
    <w:rsid w:val="00087548"/>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676"/>
    <w:rsid w:val="00094C1E"/>
    <w:rsid w:val="00094D33"/>
    <w:rsid w:val="00094EF3"/>
    <w:rsid w:val="000952E6"/>
    <w:rsid w:val="0009531B"/>
    <w:rsid w:val="000959A0"/>
    <w:rsid w:val="00095C6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85A"/>
    <w:rsid w:val="000A3564"/>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D10"/>
    <w:rsid w:val="000B246E"/>
    <w:rsid w:val="000B28C5"/>
    <w:rsid w:val="000B29CE"/>
    <w:rsid w:val="000B2E89"/>
    <w:rsid w:val="000B3524"/>
    <w:rsid w:val="000B3530"/>
    <w:rsid w:val="000B36F3"/>
    <w:rsid w:val="000B3C77"/>
    <w:rsid w:val="000B3FF1"/>
    <w:rsid w:val="000B3FF7"/>
    <w:rsid w:val="000B454D"/>
    <w:rsid w:val="000B46B7"/>
    <w:rsid w:val="000B46F9"/>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710E"/>
    <w:rsid w:val="000B76C8"/>
    <w:rsid w:val="000B7F81"/>
    <w:rsid w:val="000C04E1"/>
    <w:rsid w:val="000C05B2"/>
    <w:rsid w:val="000C078B"/>
    <w:rsid w:val="000C14C9"/>
    <w:rsid w:val="000C1AB8"/>
    <w:rsid w:val="000C2BCC"/>
    <w:rsid w:val="000C2C98"/>
    <w:rsid w:val="000C3130"/>
    <w:rsid w:val="000C3312"/>
    <w:rsid w:val="000C361C"/>
    <w:rsid w:val="000C3D07"/>
    <w:rsid w:val="000C400B"/>
    <w:rsid w:val="000C4180"/>
    <w:rsid w:val="000C4883"/>
    <w:rsid w:val="000C523E"/>
    <w:rsid w:val="000C531E"/>
    <w:rsid w:val="000C5E26"/>
    <w:rsid w:val="000C67A5"/>
    <w:rsid w:val="000C6E71"/>
    <w:rsid w:val="000C702B"/>
    <w:rsid w:val="000C751C"/>
    <w:rsid w:val="000C77B6"/>
    <w:rsid w:val="000C7C96"/>
    <w:rsid w:val="000D0022"/>
    <w:rsid w:val="000D0647"/>
    <w:rsid w:val="000D0850"/>
    <w:rsid w:val="000D0A0B"/>
    <w:rsid w:val="000D0AB6"/>
    <w:rsid w:val="000D0D12"/>
    <w:rsid w:val="000D0EEC"/>
    <w:rsid w:val="000D1455"/>
    <w:rsid w:val="000D16BA"/>
    <w:rsid w:val="000D1962"/>
    <w:rsid w:val="000D32D7"/>
    <w:rsid w:val="000D3D57"/>
    <w:rsid w:val="000D414E"/>
    <w:rsid w:val="000D41A9"/>
    <w:rsid w:val="000D5948"/>
    <w:rsid w:val="000D5CAA"/>
    <w:rsid w:val="000D6369"/>
    <w:rsid w:val="000D6448"/>
    <w:rsid w:val="000D6489"/>
    <w:rsid w:val="000D6641"/>
    <w:rsid w:val="000D6828"/>
    <w:rsid w:val="000D68F8"/>
    <w:rsid w:val="000D6A37"/>
    <w:rsid w:val="000D7A8C"/>
    <w:rsid w:val="000D7CF7"/>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884"/>
    <w:rsid w:val="000E6AFD"/>
    <w:rsid w:val="000E6CCB"/>
    <w:rsid w:val="000E6DC6"/>
    <w:rsid w:val="000E750C"/>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26E"/>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0B1"/>
    <w:rsid w:val="00110564"/>
    <w:rsid w:val="00110902"/>
    <w:rsid w:val="00111030"/>
    <w:rsid w:val="001110FA"/>
    <w:rsid w:val="00111ECA"/>
    <w:rsid w:val="00111FE1"/>
    <w:rsid w:val="0011228E"/>
    <w:rsid w:val="00112B47"/>
    <w:rsid w:val="00112CD7"/>
    <w:rsid w:val="00113221"/>
    <w:rsid w:val="001138F5"/>
    <w:rsid w:val="00113B8F"/>
    <w:rsid w:val="00114013"/>
    <w:rsid w:val="00114168"/>
    <w:rsid w:val="00114966"/>
    <w:rsid w:val="00115129"/>
    <w:rsid w:val="00115A43"/>
    <w:rsid w:val="001165BA"/>
    <w:rsid w:val="001165DA"/>
    <w:rsid w:val="001167C6"/>
    <w:rsid w:val="001168AC"/>
    <w:rsid w:val="00117240"/>
    <w:rsid w:val="00117F01"/>
    <w:rsid w:val="00120410"/>
    <w:rsid w:val="001208E8"/>
    <w:rsid w:val="00121867"/>
    <w:rsid w:val="00121F17"/>
    <w:rsid w:val="00122226"/>
    <w:rsid w:val="00122A05"/>
    <w:rsid w:val="00122C95"/>
    <w:rsid w:val="00123457"/>
    <w:rsid w:val="00123B8F"/>
    <w:rsid w:val="001240A3"/>
    <w:rsid w:val="001249FA"/>
    <w:rsid w:val="0012562D"/>
    <w:rsid w:val="0012594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B0C"/>
    <w:rsid w:val="00131D63"/>
    <w:rsid w:val="00131E40"/>
    <w:rsid w:val="0013255C"/>
    <w:rsid w:val="00132734"/>
    <w:rsid w:val="00132C3D"/>
    <w:rsid w:val="001339CF"/>
    <w:rsid w:val="00133B43"/>
    <w:rsid w:val="00133E2A"/>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6E1"/>
    <w:rsid w:val="00141D6D"/>
    <w:rsid w:val="00142482"/>
    <w:rsid w:val="00142577"/>
    <w:rsid w:val="00142890"/>
    <w:rsid w:val="00142D74"/>
    <w:rsid w:val="00142E4F"/>
    <w:rsid w:val="00143291"/>
    <w:rsid w:val="00143298"/>
    <w:rsid w:val="001432A8"/>
    <w:rsid w:val="0014388E"/>
    <w:rsid w:val="00143C5A"/>
    <w:rsid w:val="00143DC2"/>
    <w:rsid w:val="00143F43"/>
    <w:rsid w:val="00143FCF"/>
    <w:rsid w:val="00144240"/>
    <w:rsid w:val="001443C0"/>
    <w:rsid w:val="00144BEC"/>
    <w:rsid w:val="00144DD4"/>
    <w:rsid w:val="00145858"/>
    <w:rsid w:val="0014585C"/>
    <w:rsid w:val="00145CEE"/>
    <w:rsid w:val="00145D06"/>
    <w:rsid w:val="0014667B"/>
    <w:rsid w:val="00146972"/>
    <w:rsid w:val="001469C4"/>
    <w:rsid w:val="00146D2E"/>
    <w:rsid w:val="001475D0"/>
    <w:rsid w:val="00147AE9"/>
    <w:rsid w:val="00147B35"/>
    <w:rsid w:val="00150851"/>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CAD"/>
    <w:rsid w:val="00155004"/>
    <w:rsid w:val="00155870"/>
    <w:rsid w:val="00155DB9"/>
    <w:rsid w:val="00155E07"/>
    <w:rsid w:val="00155EB6"/>
    <w:rsid w:val="00156251"/>
    <w:rsid w:val="00157021"/>
    <w:rsid w:val="0015712F"/>
    <w:rsid w:val="0015718B"/>
    <w:rsid w:val="001575B0"/>
    <w:rsid w:val="00157835"/>
    <w:rsid w:val="001579F5"/>
    <w:rsid w:val="00160114"/>
    <w:rsid w:val="001608DC"/>
    <w:rsid w:val="00160B08"/>
    <w:rsid w:val="00160D31"/>
    <w:rsid w:val="001610B7"/>
    <w:rsid w:val="00161711"/>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73F"/>
    <w:rsid w:val="00167878"/>
    <w:rsid w:val="00167C27"/>
    <w:rsid w:val="0017035D"/>
    <w:rsid w:val="00170739"/>
    <w:rsid w:val="001718E0"/>
    <w:rsid w:val="00171A0F"/>
    <w:rsid w:val="00171E9B"/>
    <w:rsid w:val="00171F00"/>
    <w:rsid w:val="00172287"/>
    <w:rsid w:val="00172658"/>
    <w:rsid w:val="0017392A"/>
    <w:rsid w:val="00173C24"/>
    <w:rsid w:val="00173C86"/>
    <w:rsid w:val="00173E85"/>
    <w:rsid w:val="00174039"/>
    <w:rsid w:val="001748B7"/>
    <w:rsid w:val="00174B99"/>
    <w:rsid w:val="001750D4"/>
    <w:rsid w:val="00175EFB"/>
    <w:rsid w:val="001767B3"/>
    <w:rsid w:val="00176804"/>
    <w:rsid w:val="001770EC"/>
    <w:rsid w:val="0017769E"/>
    <w:rsid w:val="0017776F"/>
    <w:rsid w:val="0017794A"/>
    <w:rsid w:val="00177F1E"/>
    <w:rsid w:val="00180E04"/>
    <w:rsid w:val="001812E2"/>
    <w:rsid w:val="0018130C"/>
    <w:rsid w:val="0018158D"/>
    <w:rsid w:val="00181660"/>
    <w:rsid w:val="001816C7"/>
    <w:rsid w:val="001818BD"/>
    <w:rsid w:val="00181B99"/>
    <w:rsid w:val="00182CC1"/>
    <w:rsid w:val="001830A4"/>
    <w:rsid w:val="001831A7"/>
    <w:rsid w:val="00183F25"/>
    <w:rsid w:val="00184FAE"/>
    <w:rsid w:val="001850CD"/>
    <w:rsid w:val="0018538A"/>
    <w:rsid w:val="00185A52"/>
    <w:rsid w:val="00186688"/>
    <w:rsid w:val="001870A5"/>
    <w:rsid w:val="0018711A"/>
    <w:rsid w:val="0018751F"/>
    <w:rsid w:val="001878D8"/>
    <w:rsid w:val="00187954"/>
    <w:rsid w:val="00187D9F"/>
    <w:rsid w:val="00187E70"/>
    <w:rsid w:val="00187ED5"/>
    <w:rsid w:val="0019064D"/>
    <w:rsid w:val="0019075C"/>
    <w:rsid w:val="0019088D"/>
    <w:rsid w:val="00190AE6"/>
    <w:rsid w:val="00190DF0"/>
    <w:rsid w:val="001915F5"/>
    <w:rsid w:val="00191E2D"/>
    <w:rsid w:val="0019239C"/>
    <w:rsid w:val="00193294"/>
    <w:rsid w:val="001937DB"/>
    <w:rsid w:val="001938C2"/>
    <w:rsid w:val="00193DCC"/>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5A1"/>
    <w:rsid w:val="001A26DF"/>
    <w:rsid w:val="001A33E0"/>
    <w:rsid w:val="001A4201"/>
    <w:rsid w:val="001A442D"/>
    <w:rsid w:val="001A443B"/>
    <w:rsid w:val="001A4539"/>
    <w:rsid w:val="001A48AF"/>
    <w:rsid w:val="001A4CC0"/>
    <w:rsid w:val="001A4F15"/>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7A3"/>
    <w:rsid w:val="001B5C7A"/>
    <w:rsid w:val="001B63DC"/>
    <w:rsid w:val="001B667C"/>
    <w:rsid w:val="001B6736"/>
    <w:rsid w:val="001B7209"/>
    <w:rsid w:val="001B7225"/>
    <w:rsid w:val="001B77C1"/>
    <w:rsid w:val="001B7860"/>
    <w:rsid w:val="001B79AE"/>
    <w:rsid w:val="001B7B5A"/>
    <w:rsid w:val="001B7C8E"/>
    <w:rsid w:val="001C0000"/>
    <w:rsid w:val="001C0487"/>
    <w:rsid w:val="001C07BA"/>
    <w:rsid w:val="001C0830"/>
    <w:rsid w:val="001C1913"/>
    <w:rsid w:val="001C20B9"/>
    <w:rsid w:val="001C22E2"/>
    <w:rsid w:val="001C248D"/>
    <w:rsid w:val="001C2C57"/>
    <w:rsid w:val="001C33A9"/>
    <w:rsid w:val="001C3432"/>
    <w:rsid w:val="001C3535"/>
    <w:rsid w:val="001C35A9"/>
    <w:rsid w:val="001C3692"/>
    <w:rsid w:val="001C373E"/>
    <w:rsid w:val="001C3BD6"/>
    <w:rsid w:val="001C4854"/>
    <w:rsid w:val="001C4B3A"/>
    <w:rsid w:val="001C54D4"/>
    <w:rsid w:val="001C675A"/>
    <w:rsid w:val="001C6DFC"/>
    <w:rsid w:val="001C6E39"/>
    <w:rsid w:val="001C7690"/>
    <w:rsid w:val="001C7880"/>
    <w:rsid w:val="001C7CF3"/>
    <w:rsid w:val="001D00C0"/>
    <w:rsid w:val="001D0162"/>
    <w:rsid w:val="001D04E3"/>
    <w:rsid w:val="001D053B"/>
    <w:rsid w:val="001D0B39"/>
    <w:rsid w:val="001D0C47"/>
    <w:rsid w:val="001D0D72"/>
    <w:rsid w:val="001D0DBF"/>
    <w:rsid w:val="001D0E4F"/>
    <w:rsid w:val="001D1535"/>
    <w:rsid w:val="001D183D"/>
    <w:rsid w:val="001D1BB5"/>
    <w:rsid w:val="001D1E93"/>
    <w:rsid w:val="001D1EA5"/>
    <w:rsid w:val="001D276B"/>
    <w:rsid w:val="001D2FA7"/>
    <w:rsid w:val="001D334E"/>
    <w:rsid w:val="001D3E3A"/>
    <w:rsid w:val="001D4A5A"/>
    <w:rsid w:val="001D5A66"/>
    <w:rsid w:val="001D5B38"/>
    <w:rsid w:val="001D5F08"/>
    <w:rsid w:val="001D5F35"/>
    <w:rsid w:val="001D5FA6"/>
    <w:rsid w:val="001D60BA"/>
    <w:rsid w:val="001D61D0"/>
    <w:rsid w:val="001D6E11"/>
    <w:rsid w:val="001D7287"/>
    <w:rsid w:val="001D75CF"/>
    <w:rsid w:val="001D765B"/>
    <w:rsid w:val="001D775B"/>
    <w:rsid w:val="001D7A00"/>
    <w:rsid w:val="001D7A7E"/>
    <w:rsid w:val="001D7B04"/>
    <w:rsid w:val="001D7CA2"/>
    <w:rsid w:val="001D7E4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81F"/>
    <w:rsid w:val="001E6BC2"/>
    <w:rsid w:val="001E6CDF"/>
    <w:rsid w:val="001F034E"/>
    <w:rsid w:val="001F03A9"/>
    <w:rsid w:val="001F0440"/>
    <w:rsid w:val="001F08C8"/>
    <w:rsid w:val="001F0C89"/>
    <w:rsid w:val="001F0DF4"/>
    <w:rsid w:val="001F105C"/>
    <w:rsid w:val="001F1404"/>
    <w:rsid w:val="001F16D1"/>
    <w:rsid w:val="001F1A85"/>
    <w:rsid w:val="001F1BE8"/>
    <w:rsid w:val="001F1F20"/>
    <w:rsid w:val="001F24A8"/>
    <w:rsid w:val="001F2898"/>
    <w:rsid w:val="001F350A"/>
    <w:rsid w:val="001F395F"/>
    <w:rsid w:val="001F3B14"/>
    <w:rsid w:val="001F3DCD"/>
    <w:rsid w:val="001F4451"/>
    <w:rsid w:val="001F46E6"/>
    <w:rsid w:val="001F473E"/>
    <w:rsid w:val="001F4958"/>
    <w:rsid w:val="001F4979"/>
    <w:rsid w:val="001F4E73"/>
    <w:rsid w:val="001F4F0B"/>
    <w:rsid w:val="001F5706"/>
    <w:rsid w:val="001F58E1"/>
    <w:rsid w:val="001F625C"/>
    <w:rsid w:val="001F7120"/>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4404"/>
    <w:rsid w:val="00204D18"/>
    <w:rsid w:val="00204D90"/>
    <w:rsid w:val="00204DB3"/>
    <w:rsid w:val="002051E1"/>
    <w:rsid w:val="0020521E"/>
    <w:rsid w:val="0020529F"/>
    <w:rsid w:val="002053B1"/>
    <w:rsid w:val="00205A04"/>
    <w:rsid w:val="00205B2F"/>
    <w:rsid w:val="00205B5F"/>
    <w:rsid w:val="00205BB0"/>
    <w:rsid w:val="00205BC0"/>
    <w:rsid w:val="00205C60"/>
    <w:rsid w:val="00205DCF"/>
    <w:rsid w:val="0020601B"/>
    <w:rsid w:val="00206445"/>
    <w:rsid w:val="0020697C"/>
    <w:rsid w:val="00206985"/>
    <w:rsid w:val="00207410"/>
    <w:rsid w:val="0021073C"/>
    <w:rsid w:val="002109EE"/>
    <w:rsid w:val="00210A58"/>
    <w:rsid w:val="002110FC"/>
    <w:rsid w:val="0021163E"/>
    <w:rsid w:val="00211BD9"/>
    <w:rsid w:val="0021216B"/>
    <w:rsid w:val="00212183"/>
    <w:rsid w:val="0021235B"/>
    <w:rsid w:val="002132BF"/>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19A4"/>
    <w:rsid w:val="00222390"/>
    <w:rsid w:val="002229EC"/>
    <w:rsid w:val="00222E78"/>
    <w:rsid w:val="00222F59"/>
    <w:rsid w:val="002234F4"/>
    <w:rsid w:val="00223694"/>
    <w:rsid w:val="00223D2D"/>
    <w:rsid w:val="0022439D"/>
    <w:rsid w:val="00224F4E"/>
    <w:rsid w:val="002257EA"/>
    <w:rsid w:val="00225BED"/>
    <w:rsid w:val="00225F1B"/>
    <w:rsid w:val="00226342"/>
    <w:rsid w:val="0022664B"/>
    <w:rsid w:val="00226C73"/>
    <w:rsid w:val="002278D3"/>
    <w:rsid w:val="0023017D"/>
    <w:rsid w:val="00230495"/>
    <w:rsid w:val="002305B8"/>
    <w:rsid w:val="00230EF2"/>
    <w:rsid w:val="00230EF3"/>
    <w:rsid w:val="00231852"/>
    <w:rsid w:val="00231878"/>
    <w:rsid w:val="0023200C"/>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7FA"/>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35C6"/>
    <w:rsid w:val="002436C0"/>
    <w:rsid w:val="0024383E"/>
    <w:rsid w:val="00244331"/>
    <w:rsid w:val="002444F5"/>
    <w:rsid w:val="00244920"/>
    <w:rsid w:val="00244C14"/>
    <w:rsid w:val="00244E71"/>
    <w:rsid w:val="00244EDF"/>
    <w:rsid w:val="0024542F"/>
    <w:rsid w:val="002455C7"/>
    <w:rsid w:val="002458F0"/>
    <w:rsid w:val="00245FC4"/>
    <w:rsid w:val="002466F4"/>
    <w:rsid w:val="00246847"/>
    <w:rsid w:val="00246C02"/>
    <w:rsid w:val="0024749C"/>
    <w:rsid w:val="002502E3"/>
    <w:rsid w:val="00250343"/>
    <w:rsid w:val="00250609"/>
    <w:rsid w:val="00250835"/>
    <w:rsid w:val="002508CD"/>
    <w:rsid w:val="00250A59"/>
    <w:rsid w:val="0025126C"/>
    <w:rsid w:val="002513F1"/>
    <w:rsid w:val="00251653"/>
    <w:rsid w:val="0025175D"/>
    <w:rsid w:val="0025204F"/>
    <w:rsid w:val="002526E8"/>
    <w:rsid w:val="00252B8D"/>
    <w:rsid w:val="00252BA4"/>
    <w:rsid w:val="00252CEE"/>
    <w:rsid w:val="00252F3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4D1F"/>
    <w:rsid w:val="002651D7"/>
    <w:rsid w:val="00265A15"/>
    <w:rsid w:val="0026688D"/>
    <w:rsid w:val="00266E54"/>
    <w:rsid w:val="00267383"/>
    <w:rsid w:val="00267C23"/>
    <w:rsid w:val="00270056"/>
    <w:rsid w:val="002703C6"/>
    <w:rsid w:val="0027069A"/>
    <w:rsid w:val="00270BCC"/>
    <w:rsid w:val="00271456"/>
    <w:rsid w:val="0027146B"/>
    <w:rsid w:val="0027153F"/>
    <w:rsid w:val="002716B6"/>
    <w:rsid w:val="00271813"/>
    <w:rsid w:val="00271893"/>
    <w:rsid w:val="00271D81"/>
    <w:rsid w:val="00271DCB"/>
    <w:rsid w:val="00272D50"/>
    <w:rsid w:val="00272E05"/>
    <w:rsid w:val="0027373D"/>
    <w:rsid w:val="00273F7F"/>
    <w:rsid w:val="00274048"/>
    <w:rsid w:val="0027456D"/>
    <w:rsid w:val="002748F3"/>
    <w:rsid w:val="002748F7"/>
    <w:rsid w:val="00274C2B"/>
    <w:rsid w:val="00274D32"/>
    <w:rsid w:val="00275FB4"/>
    <w:rsid w:val="0027601B"/>
    <w:rsid w:val="002765F4"/>
    <w:rsid w:val="002769A0"/>
    <w:rsid w:val="002771A7"/>
    <w:rsid w:val="002775C9"/>
    <w:rsid w:val="002778A8"/>
    <w:rsid w:val="00277D46"/>
    <w:rsid w:val="00280158"/>
    <w:rsid w:val="002803E9"/>
    <w:rsid w:val="00280508"/>
    <w:rsid w:val="00280511"/>
    <w:rsid w:val="002806B4"/>
    <w:rsid w:val="00280AA6"/>
    <w:rsid w:val="002812BB"/>
    <w:rsid w:val="00281548"/>
    <w:rsid w:val="00281813"/>
    <w:rsid w:val="00282A6F"/>
    <w:rsid w:val="00282AB5"/>
    <w:rsid w:val="00282B7D"/>
    <w:rsid w:val="00282E74"/>
    <w:rsid w:val="00283519"/>
    <w:rsid w:val="00283BE1"/>
    <w:rsid w:val="0028443E"/>
    <w:rsid w:val="00285838"/>
    <w:rsid w:val="00285FE1"/>
    <w:rsid w:val="00286428"/>
    <w:rsid w:val="002864E4"/>
    <w:rsid w:val="0028683C"/>
    <w:rsid w:val="00286C83"/>
    <w:rsid w:val="00286D9D"/>
    <w:rsid w:val="00286F54"/>
    <w:rsid w:val="00287144"/>
    <w:rsid w:val="0028732B"/>
    <w:rsid w:val="002874CA"/>
    <w:rsid w:val="002875A3"/>
    <w:rsid w:val="002878BF"/>
    <w:rsid w:val="00287918"/>
    <w:rsid w:val="002879C9"/>
    <w:rsid w:val="002879F4"/>
    <w:rsid w:val="00287CB7"/>
    <w:rsid w:val="00290B53"/>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32D3"/>
    <w:rsid w:val="002A3894"/>
    <w:rsid w:val="002A41D4"/>
    <w:rsid w:val="002A4273"/>
    <w:rsid w:val="002A4622"/>
    <w:rsid w:val="002A4E08"/>
    <w:rsid w:val="002A5340"/>
    <w:rsid w:val="002A53D5"/>
    <w:rsid w:val="002A5C58"/>
    <w:rsid w:val="002A5EFF"/>
    <w:rsid w:val="002A61D4"/>
    <w:rsid w:val="002A6575"/>
    <w:rsid w:val="002A65ED"/>
    <w:rsid w:val="002A67B4"/>
    <w:rsid w:val="002A6BAF"/>
    <w:rsid w:val="002A6D0C"/>
    <w:rsid w:val="002A72B0"/>
    <w:rsid w:val="002A7C8C"/>
    <w:rsid w:val="002B0303"/>
    <w:rsid w:val="002B0326"/>
    <w:rsid w:val="002B063B"/>
    <w:rsid w:val="002B0D2E"/>
    <w:rsid w:val="002B10BD"/>
    <w:rsid w:val="002B1B7E"/>
    <w:rsid w:val="002B2119"/>
    <w:rsid w:val="002B2A0D"/>
    <w:rsid w:val="002B2B29"/>
    <w:rsid w:val="002B2DCE"/>
    <w:rsid w:val="002B302F"/>
    <w:rsid w:val="002B382A"/>
    <w:rsid w:val="002B391A"/>
    <w:rsid w:val="002B3B1F"/>
    <w:rsid w:val="002B3B8F"/>
    <w:rsid w:val="002B3C72"/>
    <w:rsid w:val="002B4275"/>
    <w:rsid w:val="002B43E9"/>
    <w:rsid w:val="002B49C0"/>
    <w:rsid w:val="002B5346"/>
    <w:rsid w:val="002B5619"/>
    <w:rsid w:val="002B5695"/>
    <w:rsid w:val="002B5C73"/>
    <w:rsid w:val="002B652D"/>
    <w:rsid w:val="002B67CE"/>
    <w:rsid w:val="002B71D4"/>
    <w:rsid w:val="002B73A8"/>
    <w:rsid w:val="002B7B1D"/>
    <w:rsid w:val="002B7CBB"/>
    <w:rsid w:val="002B7D0B"/>
    <w:rsid w:val="002B7FF8"/>
    <w:rsid w:val="002C028D"/>
    <w:rsid w:val="002C0450"/>
    <w:rsid w:val="002C066C"/>
    <w:rsid w:val="002C09DE"/>
    <w:rsid w:val="002C11B8"/>
    <w:rsid w:val="002C17AF"/>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753"/>
    <w:rsid w:val="002C67A7"/>
    <w:rsid w:val="002C6D93"/>
    <w:rsid w:val="002D0131"/>
    <w:rsid w:val="002D1063"/>
    <w:rsid w:val="002D10F6"/>
    <w:rsid w:val="002D1218"/>
    <w:rsid w:val="002D1591"/>
    <w:rsid w:val="002D15CE"/>
    <w:rsid w:val="002D1650"/>
    <w:rsid w:val="002D1C9A"/>
    <w:rsid w:val="002D24D5"/>
    <w:rsid w:val="002D2861"/>
    <w:rsid w:val="002D2979"/>
    <w:rsid w:val="002D2C61"/>
    <w:rsid w:val="002D30DA"/>
    <w:rsid w:val="002D343B"/>
    <w:rsid w:val="002D382B"/>
    <w:rsid w:val="002D3AD9"/>
    <w:rsid w:val="002D3EBA"/>
    <w:rsid w:val="002D4144"/>
    <w:rsid w:val="002D4AAA"/>
    <w:rsid w:val="002D4B5E"/>
    <w:rsid w:val="002D4D53"/>
    <w:rsid w:val="002D4D6E"/>
    <w:rsid w:val="002D5064"/>
    <w:rsid w:val="002D528E"/>
    <w:rsid w:val="002D597F"/>
    <w:rsid w:val="002D61EF"/>
    <w:rsid w:val="002D6B74"/>
    <w:rsid w:val="002D7620"/>
    <w:rsid w:val="002D7675"/>
    <w:rsid w:val="002D7E65"/>
    <w:rsid w:val="002E0167"/>
    <w:rsid w:val="002E0188"/>
    <w:rsid w:val="002E0993"/>
    <w:rsid w:val="002E0CF4"/>
    <w:rsid w:val="002E18A0"/>
    <w:rsid w:val="002E1913"/>
    <w:rsid w:val="002E1C8C"/>
    <w:rsid w:val="002E1E06"/>
    <w:rsid w:val="002E1E5F"/>
    <w:rsid w:val="002E2039"/>
    <w:rsid w:val="002E24E5"/>
    <w:rsid w:val="002E3648"/>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0903"/>
    <w:rsid w:val="002F11A5"/>
    <w:rsid w:val="002F1507"/>
    <w:rsid w:val="002F17CE"/>
    <w:rsid w:val="002F1B2F"/>
    <w:rsid w:val="002F1C81"/>
    <w:rsid w:val="002F2997"/>
    <w:rsid w:val="002F2E93"/>
    <w:rsid w:val="002F3448"/>
    <w:rsid w:val="002F38F0"/>
    <w:rsid w:val="002F3902"/>
    <w:rsid w:val="002F3A1A"/>
    <w:rsid w:val="002F3A6F"/>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6C5"/>
    <w:rsid w:val="002F7943"/>
    <w:rsid w:val="002F7E11"/>
    <w:rsid w:val="0030022B"/>
    <w:rsid w:val="003003E5"/>
    <w:rsid w:val="0030052E"/>
    <w:rsid w:val="00300BEC"/>
    <w:rsid w:val="00300C72"/>
    <w:rsid w:val="00300D6B"/>
    <w:rsid w:val="00301007"/>
    <w:rsid w:val="003010AB"/>
    <w:rsid w:val="0030139B"/>
    <w:rsid w:val="003019D1"/>
    <w:rsid w:val="00301C0C"/>
    <w:rsid w:val="00301CEB"/>
    <w:rsid w:val="00301DAD"/>
    <w:rsid w:val="00301FBE"/>
    <w:rsid w:val="0030232D"/>
    <w:rsid w:val="0030235A"/>
    <w:rsid w:val="003023D9"/>
    <w:rsid w:val="0030240D"/>
    <w:rsid w:val="003024D4"/>
    <w:rsid w:val="00302F18"/>
    <w:rsid w:val="003032F9"/>
    <w:rsid w:val="0030346E"/>
    <w:rsid w:val="0030365D"/>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BF"/>
    <w:rsid w:val="003072E7"/>
    <w:rsid w:val="0030759D"/>
    <w:rsid w:val="003077CE"/>
    <w:rsid w:val="003103FB"/>
    <w:rsid w:val="00310D0B"/>
    <w:rsid w:val="00310D99"/>
    <w:rsid w:val="00310F27"/>
    <w:rsid w:val="003113A0"/>
    <w:rsid w:val="00311899"/>
    <w:rsid w:val="00311ED6"/>
    <w:rsid w:val="003121EF"/>
    <w:rsid w:val="00312327"/>
    <w:rsid w:val="003124B8"/>
    <w:rsid w:val="0031299A"/>
    <w:rsid w:val="00313104"/>
    <w:rsid w:val="00313529"/>
    <w:rsid w:val="00313ED4"/>
    <w:rsid w:val="00314185"/>
    <w:rsid w:val="003143F1"/>
    <w:rsid w:val="00314677"/>
    <w:rsid w:val="00314B5D"/>
    <w:rsid w:val="00314BD7"/>
    <w:rsid w:val="00315233"/>
    <w:rsid w:val="003154AB"/>
    <w:rsid w:val="0031648F"/>
    <w:rsid w:val="0031677A"/>
    <w:rsid w:val="00316CF5"/>
    <w:rsid w:val="00316E2B"/>
    <w:rsid w:val="0031744C"/>
    <w:rsid w:val="00320539"/>
    <w:rsid w:val="00320A95"/>
    <w:rsid w:val="00320A98"/>
    <w:rsid w:val="00320E48"/>
    <w:rsid w:val="003213D7"/>
    <w:rsid w:val="003215D7"/>
    <w:rsid w:val="003217BE"/>
    <w:rsid w:val="00322053"/>
    <w:rsid w:val="0032262D"/>
    <w:rsid w:val="0032284D"/>
    <w:rsid w:val="00322D1A"/>
    <w:rsid w:val="00322D77"/>
    <w:rsid w:val="00322D85"/>
    <w:rsid w:val="00323881"/>
    <w:rsid w:val="0032417B"/>
    <w:rsid w:val="0032453D"/>
    <w:rsid w:val="003247EF"/>
    <w:rsid w:val="00324BD2"/>
    <w:rsid w:val="00324BED"/>
    <w:rsid w:val="00324F41"/>
    <w:rsid w:val="00324FFE"/>
    <w:rsid w:val="003258E0"/>
    <w:rsid w:val="00325D70"/>
    <w:rsid w:val="0032620F"/>
    <w:rsid w:val="003263E5"/>
    <w:rsid w:val="00326A20"/>
    <w:rsid w:val="00326A4B"/>
    <w:rsid w:val="00327C09"/>
    <w:rsid w:val="00327F59"/>
    <w:rsid w:val="00327FB4"/>
    <w:rsid w:val="0033001C"/>
    <w:rsid w:val="003300F3"/>
    <w:rsid w:val="003310B3"/>
    <w:rsid w:val="00332013"/>
    <w:rsid w:val="0033223E"/>
    <w:rsid w:val="00332710"/>
    <w:rsid w:val="00333209"/>
    <w:rsid w:val="00333C39"/>
    <w:rsid w:val="00334BE9"/>
    <w:rsid w:val="00334E77"/>
    <w:rsid w:val="0033524D"/>
    <w:rsid w:val="00335D11"/>
    <w:rsid w:val="00336044"/>
    <w:rsid w:val="00336705"/>
    <w:rsid w:val="003369DD"/>
    <w:rsid w:val="003376BC"/>
    <w:rsid w:val="00337877"/>
    <w:rsid w:val="00340360"/>
    <w:rsid w:val="003409FD"/>
    <w:rsid w:val="00340BB4"/>
    <w:rsid w:val="00340D77"/>
    <w:rsid w:val="00340D80"/>
    <w:rsid w:val="0034100B"/>
    <w:rsid w:val="00341E30"/>
    <w:rsid w:val="0034206E"/>
    <w:rsid w:val="00342828"/>
    <w:rsid w:val="00342A71"/>
    <w:rsid w:val="00343200"/>
    <w:rsid w:val="003443ED"/>
    <w:rsid w:val="003447B7"/>
    <w:rsid w:val="003447EE"/>
    <w:rsid w:val="00344B56"/>
    <w:rsid w:val="00344BCD"/>
    <w:rsid w:val="00344E81"/>
    <w:rsid w:val="003454E4"/>
    <w:rsid w:val="00345721"/>
    <w:rsid w:val="00345820"/>
    <w:rsid w:val="003459E6"/>
    <w:rsid w:val="00345CB1"/>
    <w:rsid w:val="00345E03"/>
    <w:rsid w:val="00345F29"/>
    <w:rsid w:val="00346018"/>
    <w:rsid w:val="00346720"/>
    <w:rsid w:val="00346827"/>
    <w:rsid w:val="00346B61"/>
    <w:rsid w:val="00346E0F"/>
    <w:rsid w:val="0034750B"/>
    <w:rsid w:val="003500C7"/>
    <w:rsid w:val="003500CD"/>
    <w:rsid w:val="00350217"/>
    <w:rsid w:val="00350F45"/>
    <w:rsid w:val="00351027"/>
    <w:rsid w:val="003510D3"/>
    <w:rsid w:val="00351150"/>
    <w:rsid w:val="00351A85"/>
    <w:rsid w:val="00351BA4"/>
    <w:rsid w:val="00351C23"/>
    <w:rsid w:val="003526EA"/>
    <w:rsid w:val="0035280D"/>
    <w:rsid w:val="00352FC5"/>
    <w:rsid w:val="00353046"/>
    <w:rsid w:val="00353415"/>
    <w:rsid w:val="0035385B"/>
    <w:rsid w:val="003543EC"/>
    <w:rsid w:val="00354439"/>
    <w:rsid w:val="0035448E"/>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6015F"/>
    <w:rsid w:val="0036016F"/>
    <w:rsid w:val="003608E4"/>
    <w:rsid w:val="00360FDE"/>
    <w:rsid w:val="003612ED"/>
    <w:rsid w:val="0036206D"/>
    <w:rsid w:val="00362352"/>
    <w:rsid w:val="00362379"/>
    <w:rsid w:val="00362923"/>
    <w:rsid w:val="00362C9E"/>
    <w:rsid w:val="00362D01"/>
    <w:rsid w:val="00362E36"/>
    <w:rsid w:val="00362E61"/>
    <w:rsid w:val="00363005"/>
    <w:rsid w:val="003634A5"/>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67D88"/>
    <w:rsid w:val="0037047A"/>
    <w:rsid w:val="00371384"/>
    <w:rsid w:val="00372BD5"/>
    <w:rsid w:val="00373141"/>
    <w:rsid w:val="00373393"/>
    <w:rsid w:val="003734EA"/>
    <w:rsid w:val="00373BF3"/>
    <w:rsid w:val="00374097"/>
    <w:rsid w:val="00374434"/>
    <w:rsid w:val="003744C6"/>
    <w:rsid w:val="003747FF"/>
    <w:rsid w:val="00374AB1"/>
    <w:rsid w:val="00374BFA"/>
    <w:rsid w:val="00374D69"/>
    <w:rsid w:val="00375112"/>
    <w:rsid w:val="0037584C"/>
    <w:rsid w:val="00375F16"/>
    <w:rsid w:val="00376332"/>
    <w:rsid w:val="0037658D"/>
    <w:rsid w:val="00376EDF"/>
    <w:rsid w:val="003774C9"/>
    <w:rsid w:val="003776BB"/>
    <w:rsid w:val="00377982"/>
    <w:rsid w:val="003779E8"/>
    <w:rsid w:val="00377EB6"/>
    <w:rsid w:val="00377F79"/>
    <w:rsid w:val="0037B33D"/>
    <w:rsid w:val="0038042C"/>
    <w:rsid w:val="003804E7"/>
    <w:rsid w:val="00381233"/>
    <w:rsid w:val="0038162B"/>
    <w:rsid w:val="003816FB"/>
    <w:rsid w:val="0038210B"/>
    <w:rsid w:val="003825B3"/>
    <w:rsid w:val="003825B4"/>
    <w:rsid w:val="00382ABF"/>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C11"/>
    <w:rsid w:val="00387ED1"/>
    <w:rsid w:val="003902A3"/>
    <w:rsid w:val="00390B2D"/>
    <w:rsid w:val="0039115D"/>
    <w:rsid w:val="00391992"/>
    <w:rsid w:val="00392D67"/>
    <w:rsid w:val="00393111"/>
    <w:rsid w:val="00393150"/>
    <w:rsid w:val="003934AE"/>
    <w:rsid w:val="0039365B"/>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3B35"/>
    <w:rsid w:val="003A3D07"/>
    <w:rsid w:val="003A4626"/>
    <w:rsid w:val="003A4681"/>
    <w:rsid w:val="003A48A7"/>
    <w:rsid w:val="003A4D82"/>
    <w:rsid w:val="003A5208"/>
    <w:rsid w:val="003A54F0"/>
    <w:rsid w:val="003A5BF3"/>
    <w:rsid w:val="003A5EBC"/>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80F"/>
    <w:rsid w:val="003B40F3"/>
    <w:rsid w:val="003B43AD"/>
    <w:rsid w:val="003B4577"/>
    <w:rsid w:val="003B495E"/>
    <w:rsid w:val="003B496A"/>
    <w:rsid w:val="003B4B1F"/>
    <w:rsid w:val="003B4BD3"/>
    <w:rsid w:val="003B4D9A"/>
    <w:rsid w:val="003B5600"/>
    <w:rsid w:val="003B5E69"/>
    <w:rsid w:val="003B61A4"/>
    <w:rsid w:val="003B6B93"/>
    <w:rsid w:val="003B7327"/>
    <w:rsid w:val="003B73A7"/>
    <w:rsid w:val="003B7A3D"/>
    <w:rsid w:val="003B7F7C"/>
    <w:rsid w:val="003C03B9"/>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8D"/>
    <w:rsid w:val="003C44FD"/>
    <w:rsid w:val="003C451C"/>
    <w:rsid w:val="003C4AEB"/>
    <w:rsid w:val="003C508F"/>
    <w:rsid w:val="003C577E"/>
    <w:rsid w:val="003C5C3C"/>
    <w:rsid w:val="003C5ED0"/>
    <w:rsid w:val="003C7174"/>
    <w:rsid w:val="003C717E"/>
    <w:rsid w:val="003C7480"/>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ECE"/>
    <w:rsid w:val="003D645A"/>
    <w:rsid w:val="003D651F"/>
    <w:rsid w:val="003D66AD"/>
    <w:rsid w:val="003D6C21"/>
    <w:rsid w:val="003D710A"/>
    <w:rsid w:val="003D76ED"/>
    <w:rsid w:val="003D7939"/>
    <w:rsid w:val="003D7979"/>
    <w:rsid w:val="003D7F1C"/>
    <w:rsid w:val="003E0007"/>
    <w:rsid w:val="003E00EE"/>
    <w:rsid w:val="003E0279"/>
    <w:rsid w:val="003E04F0"/>
    <w:rsid w:val="003E05BF"/>
    <w:rsid w:val="003E070E"/>
    <w:rsid w:val="003E0A88"/>
    <w:rsid w:val="003E12DB"/>
    <w:rsid w:val="003E1DC8"/>
    <w:rsid w:val="003E1F4C"/>
    <w:rsid w:val="003E2214"/>
    <w:rsid w:val="003E2395"/>
    <w:rsid w:val="003E2593"/>
    <w:rsid w:val="003E2A77"/>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0939"/>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6C2"/>
    <w:rsid w:val="003F5797"/>
    <w:rsid w:val="003F5DC8"/>
    <w:rsid w:val="003F75F4"/>
    <w:rsid w:val="003F789D"/>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75"/>
    <w:rsid w:val="00405C9C"/>
    <w:rsid w:val="0040654C"/>
    <w:rsid w:val="004067C8"/>
    <w:rsid w:val="00407100"/>
    <w:rsid w:val="00407356"/>
    <w:rsid w:val="004077D0"/>
    <w:rsid w:val="00407DFA"/>
    <w:rsid w:val="00407E8B"/>
    <w:rsid w:val="004107BE"/>
    <w:rsid w:val="00411579"/>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CFD"/>
    <w:rsid w:val="00414FD8"/>
    <w:rsid w:val="004154AB"/>
    <w:rsid w:val="00415A31"/>
    <w:rsid w:val="00415DE9"/>
    <w:rsid w:val="004161DB"/>
    <w:rsid w:val="004163F9"/>
    <w:rsid w:val="004164A6"/>
    <w:rsid w:val="004165CB"/>
    <w:rsid w:val="00417107"/>
    <w:rsid w:val="0041718A"/>
    <w:rsid w:val="004177D5"/>
    <w:rsid w:val="00417C35"/>
    <w:rsid w:val="00420866"/>
    <w:rsid w:val="00420B60"/>
    <w:rsid w:val="00420C5D"/>
    <w:rsid w:val="00420E72"/>
    <w:rsid w:val="004211DD"/>
    <w:rsid w:val="004212CF"/>
    <w:rsid w:val="004215BA"/>
    <w:rsid w:val="00421F0E"/>
    <w:rsid w:val="004220C5"/>
    <w:rsid w:val="00422130"/>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643B"/>
    <w:rsid w:val="00427611"/>
    <w:rsid w:val="00427633"/>
    <w:rsid w:val="00427D87"/>
    <w:rsid w:val="0043007C"/>
    <w:rsid w:val="00430398"/>
    <w:rsid w:val="00430578"/>
    <w:rsid w:val="004309B6"/>
    <w:rsid w:val="00430CB4"/>
    <w:rsid w:val="0043104E"/>
    <w:rsid w:val="004315A8"/>
    <w:rsid w:val="00431F69"/>
    <w:rsid w:val="00432D41"/>
    <w:rsid w:val="004331D6"/>
    <w:rsid w:val="0043392F"/>
    <w:rsid w:val="00433DC6"/>
    <w:rsid w:val="00433E96"/>
    <w:rsid w:val="004341E3"/>
    <w:rsid w:val="004349FB"/>
    <w:rsid w:val="004353AF"/>
    <w:rsid w:val="004357FC"/>
    <w:rsid w:val="00435B44"/>
    <w:rsid w:val="00435BE1"/>
    <w:rsid w:val="00436320"/>
    <w:rsid w:val="00436850"/>
    <w:rsid w:val="00436E75"/>
    <w:rsid w:val="00436FE2"/>
    <w:rsid w:val="004374A6"/>
    <w:rsid w:val="00437576"/>
    <w:rsid w:val="0043772C"/>
    <w:rsid w:val="0043773A"/>
    <w:rsid w:val="00437C8B"/>
    <w:rsid w:val="00437FE1"/>
    <w:rsid w:val="0044002A"/>
    <w:rsid w:val="004405BD"/>
    <w:rsid w:val="0044074F"/>
    <w:rsid w:val="00441467"/>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54D"/>
    <w:rsid w:val="0045065A"/>
    <w:rsid w:val="00450C5F"/>
    <w:rsid w:val="00450D51"/>
    <w:rsid w:val="00450ED8"/>
    <w:rsid w:val="00451CD7"/>
    <w:rsid w:val="00451D2D"/>
    <w:rsid w:val="00451F87"/>
    <w:rsid w:val="0045229D"/>
    <w:rsid w:val="00452BC7"/>
    <w:rsid w:val="004532CB"/>
    <w:rsid w:val="004532F5"/>
    <w:rsid w:val="004533B7"/>
    <w:rsid w:val="00453688"/>
    <w:rsid w:val="00453974"/>
    <w:rsid w:val="00453997"/>
    <w:rsid w:val="00453A65"/>
    <w:rsid w:val="00453D96"/>
    <w:rsid w:val="00453DF9"/>
    <w:rsid w:val="00453E21"/>
    <w:rsid w:val="00453F3A"/>
    <w:rsid w:val="004544FE"/>
    <w:rsid w:val="00454BC0"/>
    <w:rsid w:val="00454C1E"/>
    <w:rsid w:val="00454D10"/>
    <w:rsid w:val="00454D61"/>
    <w:rsid w:val="00454F20"/>
    <w:rsid w:val="00455A92"/>
    <w:rsid w:val="0045724C"/>
    <w:rsid w:val="004576EB"/>
    <w:rsid w:val="00457C74"/>
    <w:rsid w:val="00460396"/>
    <w:rsid w:val="00460F75"/>
    <w:rsid w:val="00461497"/>
    <w:rsid w:val="0046171A"/>
    <w:rsid w:val="00461A9F"/>
    <w:rsid w:val="00461E06"/>
    <w:rsid w:val="00461ED4"/>
    <w:rsid w:val="00461F12"/>
    <w:rsid w:val="00461FA3"/>
    <w:rsid w:val="004620CD"/>
    <w:rsid w:val="0046271C"/>
    <w:rsid w:val="0046276F"/>
    <w:rsid w:val="00462942"/>
    <w:rsid w:val="00462C67"/>
    <w:rsid w:val="00462C75"/>
    <w:rsid w:val="004630F3"/>
    <w:rsid w:val="004634F7"/>
    <w:rsid w:val="004638AB"/>
    <w:rsid w:val="004639C2"/>
    <w:rsid w:val="00463AC3"/>
    <w:rsid w:val="00463AD8"/>
    <w:rsid w:val="00463B1C"/>
    <w:rsid w:val="00463F71"/>
    <w:rsid w:val="00464165"/>
    <w:rsid w:val="00464394"/>
    <w:rsid w:val="00464C2D"/>
    <w:rsid w:val="00464FB7"/>
    <w:rsid w:val="004659F2"/>
    <w:rsid w:val="00465A18"/>
    <w:rsid w:val="004661CA"/>
    <w:rsid w:val="0046659F"/>
    <w:rsid w:val="00466786"/>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1DF3"/>
    <w:rsid w:val="004720B1"/>
    <w:rsid w:val="00472758"/>
    <w:rsid w:val="00472B1E"/>
    <w:rsid w:val="00472B9C"/>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5D0"/>
    <w:rsid w:val="00477782"/>
    <w:rsid w:val="00477FC7"/>
    <w:rsid w:val="004800D5"/>
    <w:rsid w:val="00481094"/>
    <w:rsid w:val="00481431"/>
    <w:rsid w:val="00481505"/>
    <w:rsid w:val="00481BC6"/>
    <w:rsid w:val="004822FE"/>
    <w:rsid w:val="00482749"/>
    <w:rsid w:val="00482C5F"/>
    <w:rsid w:val="00483008"/>
    <w:rsid w:val="00483225"/>
    <w:rsid w:val="0048344B"/>
    <w:rsid w:val="00483781"/>
    <w:rsid w:val="00483E72"/>
    <w:rsid w:val="00483F10"/>
    <w:rsid w:val="0048426B"/>
    <w:rsid w:val="00484273"/>
    <w:rsid w:val="00484395"/>
    <w:rsid w:val="00484555"/>
    <w:rsid w:val="004846EB"/>
    <w:rsid w:val="0048493B"/>
    <w:rsid w:val="0048499B"/>
    <w:rsid w:val="00484E5D"/>
    <w:rsid w:val="004850A9"/>
    <w:rsid w:val="0048522B"/>
    <w:rsid w:val="00485594"/>
    <w:rsid w:val="004863F4"/>
    <w:rsid w:val="00486AD4"/>
    <w:rsid w:val="00486F76"/>
    <w:rsid w:val="004872AA"/>
    <w:rsid w:val="0048756E"/>
    <w:rsid w:val="00487782"/>
    <w:rsid w:val="00487A21"/>
    <w:rsid w:val="00487AC7"/>
    <w:rsid w:val="00487BAE"/>
    <w:rsid w:val="00487D97"/>
    <w:rsid w:val="00487E96"/>
    <w:rsid w:val="004901C6"/>
    <w:rsid w:val="00490ADF"/>
    <w:rsid w:val="00490EBA"/>
    <w:rsid w:val="00491320"/>
    <w:rsid w:val="00491AA0"/>
    <w:rsid w:val="00491AE5"/>
    <w:rsid w:val="0049240C"/>
    <w:rsid w:val="004929C0"/>
    <w:rsid w:val="00492FC5"/>
    <w:rsid w:val="00493345"/>
    <w:rsid w:val="0049358F"/>
    <w:rsid w:val="00493646"/>
    <w:rsid w:val="00494057"/>
    <w:rsid w:val="00494605"/>
    <w:rsid w:val="00494D74"/>
    <w:rsid w:val="00494EF9"/>
    <w:rsid w:val="00495064"/>
    <w:rsid w:val="004951EE"/>
    <w:rsid w:val="00495577"/>
    <w:rsid w:val="0049563B"/>
    <w:rsid w:val="00495799"/>
    <w:rsid w:val="00495877"/>
    <w:rsid w:val="004959A4"/>
    <w:rsid w:val="00496269"/>
    <w:rsid w:val="004962AC"/>
    <w:rsid w:val="00496C5B"/>
    <w:rsid w:val="004973B7"/>
    <w:rsid w:val="0049740D"/>
    <w:rsid w:val="00497413"/>
    <w:rsid w:val="0049752D"/>
    <w:rsid w:val="00497628"/>
    <w:rsid w:val="00497834"/>
    <w:rsid w:val="00497A5C"/>
    <w:rsid w:val="00497D10"/>
    <w:rsid w:val="004A067E"/>
    <w:rsid w:val="004A0708"/>
    <w:rsid w:val="004A07F1"/>
    <w:rsid w:val="004A0E8B"/>
    <w:rsid w:val="004A0ECE"/>
    <w:rsid w:val="004A14D2"/>
    <w:rsid w:val="004A1F92"/>
    <w:rsid w:val="004A2061"/>
    <w:rsid w:val="004A21E4"/>
    <w:rsid w:val="004A25C5"/>
    <w:rsid w:val="004A281A"/>
    <w:rsid w:val="004A2984"/>
    <w:rsid w:val="004A2C67"/>
    <w:rsid w:val="004A2F5A"/>
    <w:rsid w:val="004A2F79"/>
    <w:rsid w:val="004A322F"/>
    <w:rsid w:val="004A32EC"/>
    <w:rsid w:val="004A354E"/>
    <w:rsid w:val="004A36B6"/>
    <w:rsid w:val="004A3B02"/>
    <w:rsid w:val="004A4272"/>
    <w:rsid w:val="004A52C4"/>
    <w:rsid w:val="004A538E"/>
    <w:rsid w:val="004A5FEE"/>
    <w:rsid w:val="004A61BB"/>
    <w:rsid w:val="004A61DF"/>
    <w:rsid w:val="004A6976"/>
    <w:rsid w:val="004A7294"/>
    <w:rsid w:val="004A72D3"/>
    <w:rsid w:val="004A7319"/>
    <w:rsid w:val="004A741B"/>
    <w:rsid w:val="004A77F2"/>
    <w:rsid w:val="004A79E5"/>
    <w:rsid w:val="004A7ECC"/>
    <w:rsid w:val="004B0123"/>
    <w:rsid w:val="004B0546"/>
    <w:rsid w:val="004B0FFF"/>
    <w:rsid w:val="004B145A"/>
    <w:rsid w:val="004B1C7C"/>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275"/>
    <w:rsid w:val="004B656B"/>
    <w:rsid w:val="004B707B"/>
    <w:rsid w:val="004B72E8"/>
    <w:rsid w:val="004B7498"/>
    <w:rsid w:val="004B778D"/>
    <w:rsid w:val="004C00A7"/>
    <w:rsid w:val="004C01C7"/>
    <w:rsid w:val="004C042A"/>
    <w:rsid w:val="004C04A9"/>
    <w:rsid w:val="004C0854"/>
    <w:rsid w:val="004C0F01"/>
    <w:rsid w:val="004C1047"/>
    <w:rsid w:val="004C1050"/>
    <w:rsid w:val="004C246C"/>
    <w:rsid w:val="004C2999"/>
    <w:rsid w:val="004C2B8C"/>
    <w:rsid w:val="004C3398"/>
    <w:rsid w:val="004C387B"/>
    <w:rsid w:val="004C393B"/>
    <w:rsid w:val="004C3F2A"/>
    <w:rsid w:val="004C4247"/>
    <w:rsid w:val="004C43A5"/>
    <w:rsid w:val="004C46E9"/>
    <w:rsid w:val="004C531A"/>
    <w:rsid w:val="004C6395"/>
    <w:rsid w:val="004C63E5"/>
    <w:rsid w:val="004C7BCC"/>
    <w:rsid w:val="004C7BD9"/>
    <w:rsid w:val="004D0247"/>
    <w:rsid w:val="004D0568"/>
    <w:rsid w:val="004D064A"/>
    <w:rsid w:val="004D0732"/>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2D7F"/>
    <w:rsid w:val="004E3073"/>
    <w:rsid w:val="004E3105"/>
    <w:rsid w:val="004E3350"/>
    <w:rsid w:val="004E396B"/>
    <w:rsid w:val="004E41A1"/>
    <w:rsid w:val="004E41C3"/>
    <w:rsid w:val="004E458C"/>
    <w:rsid w:val="004E4906"/>
    <w:rsid w:val="004E4C4C"/>
    <w:rsid w:val="004E5046"/>
    <w:rsid w:val="004E545F"/>
    <w:rsid w:val="004E561C"/>
    <w:rsid w:val="004E5746"/>
    <w:rsid w:val="004E589B"/>
    <w:rsid w:val="004E5C26"/>
    <w:rsid w:val="004E5E84"/>
    <w:rsid w:val="004E699E"/>
    <w:rsid w:val="004E6DDE"/>
    <w:rsid w:val="004E6DED"/>
    <w:rsid w:val="004E6F94"/>
    <w:rsid w:val="004E6FD6"/>
    <w:rsid w:val="004E709F"/>
    <w:rsid w:val="004E72D2"/>
    <w:rsid w:val="004E78BD"/>
    <w:rsid w:val="004E7FCF"/>
    <w:rsid w:val="004E7FE8"/>
    <w:rsid w:val="004F009C"/>
    <w:rsid w:val="004F0553"/>
    <w:rsid w:val="004F06DB"/>
    <w:rsid w:val="004F1887"/>
    <w:rsid w:val="004F1FFE"/>
    <w:rsid w:val="004F202D"/>
    <w:rsid w:val="004F20D0"/>
    <w:rsid w:val="004F3057"/>
    <w:rsid w:val="004F3DB4"/>
    <w:rsid w:val="004F480E"/>
    <w:rsid w:val="004F4DA9"/>
    <w:rsid w:val="004F579B"/>
    <w:rsid w:val="004F5868"/>
    <w:rsid w:val="004F653F"/>
    <w:rsid w:val="004F69D3"/>
    <w:rsid w:val="004F6CF5"/>
    <w:rsid w:val="004F6F48"/>
    <w:rsid w:val="004F7158"/>
    <w:rsid w:val="004F7441"/>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A3"/>
    <w:rsid w:val="005057AF"/>
    <w:rsid w:val="00505A51"/>
    <w:rsid w:val="00505A65"/>
    <w:rsid w:val="00506CD3"/>
    <w:rsid w:val="00506F9A"/>
    <w:rsid w:val="00507821"/>
    <w:rsid w:val="00507A4D"/>
    <w:rsid w:val="00510759"/>
    <w:rsid w:val="00510E1E"/>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A7"/>
    <w:rsid w:val="00516E80"/>
    <w:rsid w:val="005176F9"/>
    <w:rsid w:val="0051796E"/>
    <w:rsid w:val="00520344"/>
    <w:rsid w:val="00521AB6"/>
    <w:rsid w:val="00521D21"/>
    <w:rsid w:val="00521D43"/>
    <w:rsid w:val="0052212C"/>
    <w:rsid w:val="00522302"/>
    <w:rsid w:val="00522819"/>
    <w:rsid w:val="00522C1A"/>
    <w:rsid w:val="00522E4B"/>
    <w:rsid w:val="005236E8"/>
    <w:rsid w:val="00523C2F"/>
    <w:rsid w:val="00524203"/>
    <w:rsid w:val="00524351"/>
    <w:rsid w:val="005246D5"/>
    <w:rsid w:val="005257BF"/>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73C"/>
    <w:rsid w:val="0053480D"/>
    <w:rsid w:val="0053531D"/>
    <w:rsid w:val="00535A7A"/>
    <w:rsid w:val="00535AAF"/>
    <w:rsid w:val="00535E94"/>
    <w:rsid w:val="005362A2"/>
    <w:rsid w:val="00536302"/>
    <w:rsid w:val="0053633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224"/>
    <w:rsid w:val="0054537B"/>
    <w:rsid w:val="005455DE"/>
    <w:rsid w:val="005456C5"/>
    <w:rsid w:val="00545DC6"/>
    <w:rsid w:val="00545E2B"/>
    <w:rsid w:val="00545F34"/>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4EFB"/>
    <w:rsid w:val="00555421"/>
    <w:rsid w:val="00555A7D"/>
    <w:rsid w:val="00555C82"/>
    <w:rsid w:val="00555E77"/>
    <w:rsid w:val="00556841"/>
    <w:rsid w:val="0055688D"/>
    <w:rsid w:val="0055691D"/>
    <w:rsid w:val="00556B38"/>
    <w:rsid w:val="00556C30"/>
    <w:rsid w:val="005579C4"/>
    <w:rsid w:val="00557CF8"/>
    <w:rsid w:val="00557F0F"/>
    <w:rsid w:val="00560FC4"/>
    <w:rsid w:val="00560FCD"/>
    <w:rsid w:val="0056104A"/>
    <w:rsid w:val="005615A3"/>
    <w:rsid w:val="0056164F"/>
    <w:rsid w:val="00561F65"/>
    <w:rsid w:val="00562799"/>
    <w:rsid w:val="0056296E"/>
    <w:rsid w:val="0056309E"/>
    <w:rsid w:val="00563211"/>
    <w:rsid w:val="005632B2"/>
    <w:rsid w:val="005632EA"/>
    <w:rsid w:val="005638CD"/>
    <w:rsid w:val="00563BE2"/>
    <w:rsid w:val="00563DE1"/>
    <w:rsid w:val="005642B6"/>
    <w:rsid w:val="005642DF"/>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135"/>
    <w:rsid w:val="005732CF"/>
    <w:rsid w:val="005733F5"/>
    <w:rsid w:val="00573739"/>
    <w:rsid w:val="00573A65"/>
    <w:rsid w:val="00573BF3"/>
    <w:rsid w:val="00573BFB"/>
    <w:rsid w:val="00573E7D"/>
    <w:rsid w:val="00573EB2"/>
    <w:rsid w:val="00574261"/>
    <w:rsid w:val="005746CF"/>
    <w:rsid w:val="005750F0"/>
    <w:rsid w:val="005754E6"/>
    <w:rsid w:val="005758A4"/>
    <w:rsid w:val="00575A25"/>
    <w:rsid w:val="00575C37"/>
    <w:rsid w:val="00575DD3"/>
    <w:rsid w:val="00576171"/>
    <w:rsid w:val="005761D6"/>
    <w:rsid w:val="005762FB"/>
    <w:rsid w:val="005764C8"/>
    <w:rsid w:val="00576593"/>
    <w:rsid w:val="005768DF"/>
    <w:rsid w:val="00576AB8"/>
    <w:rsid w:val="00577479"/>
    <w:rsid w:val="00577528"/>
    <w:rsid w:val="0058045C"/>
    <w:rsid w:val="0058068B"/>
    <w:rsid w:val="00580CBC"/>
    <w:rsid w:val="00580E40"/>
    <w:rsid w:val="00580EA8"/>
    <w:rsid w:val="00580F1F"/>
    <w:rsid w:val="005811D6"/>
    <w:rsid w:val="00581278"/>
    <w:rsid w:val="00581C5D"/>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87C0D"/>
    <w:rsid w:val="00590145"/>
    <w:rsid w:val="00590BB0"/>
    <w:rsid w:val="00590EEC"/>
    <w:rsid w:val="005922C9"/>
    <w:rsid w:val="0059234B"/>
    <w:rsid w:val="0059272A"/>
    <w:rsid w:val="00592786"/>
    <w:rsid w:val="00592B88"/>
    <w:rsid w:val="00592EE3"/>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4E89"/>
    <w:rsid w:val="005A507C"/>
    <w:rsid w:val="005A5119"/>
    <w:rsid w:val="005A524B"/>
    <w:rsid w:val="005A5533"/>
    <w:rsid w:val="005A5684"/>
    <w:rsid w:val="005A56BE"/>
    <w:rsid w:val="005A5E80"/>
    <w:rsid w:val="005A61BE"/>
    <w:rsid w:val="005A6414"/>
    <w:rsid w:val="005A6C40"/>
    <w:rsid w:val="005A6E18"/>
    <w:rsid w:val="005A6F40"/>
    <w:rsid w:val="005A7BBB"/>
    <w:rsid w:val="005B03A7"/>
    <w:rsid w:val="005B0494"/>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1D4"/>
    <w:rsid w:val="005B37B6"/>
    <w:rsid w:val="005B3DE5"/>
    <w:rsid w:val="005B40C2"/>
    <w:rsid w:val="005B4233"/>
    <w:rsid w:val="005B424F"/>
    <w:rsid w:val="005B4991"/>
    <w:rsid w:val="005B5032"/>
    <w:rsid w:val="005B5042"/>
    <w:rsid w:val="005B5125"/>
    <w:rsid w:val="005B549C"/>
    <w:rsid w:val="005B5A33"/>
    <w:rsid w:val="005B5CA0"/>
    <w:rsid w:val="005B5D98"/>
    <w:rsid w:val="005B64D6"/>
    <w:rsid w:val="005B6656"/>
    <w:rsid w:val="005B6E8A"/>
    <w:rsid w:val="005B7226"/>
    <w:rsid w:val="005B78E4"/>
    <w:rsid w:val="005B79BF"/>
    <w:rsid w:val="005B7E0C"/>
    <w:rsid w:val="005C00DC"/>
    <w:rsid w:val="005C0B65"/>
    <w:rsid w:val="005C0BFA"/>
    <w:rsid w:val="005C1519"/>
    <w:rsid w:val="005C1CF7"/>
    <w:rsid w:val="005C1D20"/>
    <w:rsid w:val="005C1E6A"/>
    <w:rsid w:val="005C2315"/>
    <w:rsid w:val="005C25FF"/>
    <w:rsid w:val="005C2A71"/>
    <w:rsid w:val="005C2D56"/>
    <w:rsid w:val="005C2DA4"/>
    <w:rsid w:val="005C33E5"/>
    <w:rsid w:val="005C3522"/>
    <w:rsid w:val="005C3F66"/>
    <w:rsid w:val="005C488F"/>
    <w:rsid w:val="005C4B70"/>
    <w:rsid w:val="005C5077"/>
    <w:rsid w:val="005C5388"/>
    <w:rsid w:val="005C5BFC"/>
    <w:rsid w:val="005C629D"/>
    <w:rsid w:val="005C6652"/>
    <w:rsid w:val="005C6E05"/>
    <w:rsid w:val="005C78AC"/>
    <w:rsid w:val="005D0057"/>
    <w:rsid w:val="005D0150"/>
    <w:rsid w:val="005D0367"/>
    <w:rsid w:val="005D064F"/>
    <w:rsid w:val="005D074D"/>
    <w:rsid w:val="005D10A8"/>
    <w:rsid w:val="005D1371"/>
    <w:rsid w:val="005D1728"/>
    <w:rsid w:val="005D175B"/>
    <w:rsid w:val="005D17EF"/>
    <w:rsid w:val="005D1B0D"/>
    <w:rsid w:val="005D3523"/>
    <w:rsid w:val="005D3C86"/>
    <w:rsid w:val="005D40AF"/>
    <w:rsid w:val="005D4139"/>
    <w:rsid w:val="005D4143"/>
    <w:rsid w:val="005D444E"/>
    <w:rsid w:val="005D4623"/>
    <w:rsid w:val="005D5961"/>
    <w:rsid w:val="005D5C16"/>
    <w:rsid w:val="005D5DC3"/>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B7A"/>
    <w:rsid w:val="005E3E2F"/>
    <w:rsid w:val="005E3F83"/>
    <w:rsid w:val="005E4416"/>
    <w:rsid w:val="005E4618"/>
    <w:rsid w:val="005E4BF8"/>
    <w:rsid w:val="005E53C7"/>
    <w:rsid w:val="005E5785"/>
    <w:rsid w:val="005E616C"/>
    <w:rsid w:val="005E6D32"/>
    <w:rsid w:val="005E6E78"/>
    <w:rsid w:val="005E6EBC"/>
    <w:rsid w:val="005E78FF"/>
    <w:rsid w:val="005E7CA7"/>
    <w:rsid w:val="005E7EF2"/>
    <w:rsid w:val="005E7F1A"/>
    <w:rsid w:val="005F05C7"/>
    <w:rsid w:val="005F0C33"/>
    <w:rsid w:val="005F0D07"/>
    <w:rsid w:val="005F1061"/>
    <w:rsid w:val="005F1D9C"/>
    <w:rsid w:val="005F1EA9"/>
    <w:rsid w:val="005F1F27"/>
    <w:rsid w:val="005F2361"/>
    <w:rsid w:val="005F2875"/>
    <w:rsid w:val="005F2A4D"/>
    <w:rsid w:val="005F2ED9"/>
    <w:rsid w:val="005F3573"/>
    <w:rsid w:val="005F37D7"/>
    <w:rsid w:val="005F3894"/>
    <w:rsid w:val="005F41EA"/>
    <w:rsid w:val="005F44D5"/>
    <w:rsid w:val="005F4897"/>
    <w:rsid w:val="005F493B"/>
    <w:rsid w:val="005F4AB8"/>
    <w:rsid w:val="005F4FFA"/>
    <w:rsid w:val="005F5040"/>
    <w:rsid w:val="005F7B21"/>
    <w:rsid w:val="005F7F2A"/>
    <w:rsid w:val="0060031E"/>
    <w:rsid w:val="00600696"/>
    <w:rsid w:val="00600E78"/>
    <w:rsid w:val="00600E8E"/>
    <w:rsid w:val="00601504"/>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98B"/>
    <w:rsid w:val="00605B90"/>
    <w:rsid w:val="00605BE5"/>
    <w:rsid w:val="00605F3A"/>
    <w:rsid w:val="00606139"/>
    <w:rsid w:val="006068BF"/>
    <w:rsid w:val="00606AFA"/>
    <w:rsid w:val="0060792B"/>
    <w:rsid w:val="00607C2D"/>
    <w:rsid w:val="006107CC"/>
    <w:rsid w:val="00610818"/>
    <w:rsid w:val="00610FE3"/>
    <w:rsid w:val="0061190B"/>
    <w:rsid w:val="00611A46"/>
    <w:rsid w:val="00611D79"/>
    <w:rsid w:val="00611FB8"/>
    <w:rsid w:val="006124A5"/>
    <w:rsid w:val="00612955"/>
    <w:rsid w:val="00612CFF"/>
    <w:rsid w:val="00612ED8"/>
    <w:rsid w:val="006132A3"/>
    <w:rsid w:val="006132B9"/>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8FA"/>
    <w:rsid w:val="00617A55"/>
    <w:rsid w:val="00617B24"/>
    <w:rsid w:val="00617BDB"/>
    <w:rsid w:val="00617DD9"/>
    <w:rsid w:val="00617E22"/>
    <w:rsid w:val="00617F07"/>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3683"/>
    <w:rsid w:val="00633948"/>
    <w:rsid w:val="00633A42"/>
    <w:rsid w:val="0063433A"/>
    <w:rsid w:val="006346DC"/>
    <w:rsid w:val="00634CE7"/>
    <w:rsid w:val="0063522F"/>
    <w:rsid w:val="006352FE"/>
    <w:rsid w:val="0063553F"/>
    <w:rsid w:val="00635610"/>
    <w:rsid w:val="00635B34"/>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10C9"/>
    <w:rsid w:val="00641958"/>
    <w:rsid w:val="00642045"/>
    <w:rsid w:val="006423A4"/>
    <w:rsid w:val="006423FE"/>
    <w:rsid w:val="0064273F"/>
    <w:rsid w:val="00642B9E"/>
    <w:rsid w:val="00642D03"/>
    <w:rsid w:val="00642FCC"/>
    <w:rsid w:val="00643146"/>
    <w:rsid w:val="00643B0F"/>
    <w:rsid w:val="0064434B"/>
    <w:rsid w:val="00644592"/>
    <w:rsid w:val="00644B3F"/>
    <w:rsid w:val="00644C50"/>
    <w:rsid w:val="00644C8B"/>
    <w:rsid w:val="00645295"/>
    <w:rsid w:val="00645C13"/>
    <w:rsid w:val="00645E3D"/>
    <w:rsid w:val="00645FD5"/>
    <w:rsid w:val="00646364"/>
    <w:rsid w:val="0064650C"/>
    <w:rsid w:val="0064661B"/>
    <w:rsid w:val="00646A24"/>
    <w:rsid w:val="00646BAA"/>
    <w:rsid w:val="00647AEF"/>
    <w:rsid w:val="00647F08"/>
    <w:rsid w:val="00650280"/>
    <w:rsid w:val="00650453"/>
    <w:rsid w:val="00650528"/>
    <w:rsid w:val="00650E27"/>
    <w:rsid w:val="00651317"/>
    <w:rsid w:val="00651516"/>
    <w:rsid w:val="0065158C"/>
    <w:rsid w:val="006517BE"/>
    <w:rsid w:val="006519AA"/>
    <w:rsid w:val="00651DC5"/>
    <w:rsid w:val="00651E06"/>
    <w:rsid w:val="00652929"/>
    <w:rsid w:val="0065292A"/>
    <w:rsid w:val="00653103"/>
    <w:rsid w:val="006531C7"/>
    <w:rsid w:val="00653768"/>
    <w:rsid w:val="00653823"/>
    <w:rsid w:val="006539B5"/>
    <w:rsid w:val="00653DBA"/>
    <w:rsid w:val="00653FFC"/>
    <w:rsid w:val="00654551"/>
    <w:rsid w:val="006548B3"/>
    <w:rsid w:val="00654AEA"/>
    <w:rsid w:val="00655786"/>
    <w:rsid w:val="00655B8E"/>
    <w:rsid w:val="006560EF"/>
    <w:rsid w:val="0065673E"/>
    <w:rsid w:val="00656B8A"/>
    <w:rsid w:val="00656FCD"/>
    <w:rsid w:val="006570A7"/>
    <w:rsid w:val="0065738D"/>
    <w:rsid w:val="00657744"/>
    <w:rsid w:val="006577ED"/>
    <w:rsid w:val="00657B6E"/>
    <w:rsid w:val="00657E45"/>
    <w:rsid w:val="0066064B"/>
    <w:rsid w:val="00660B12"/>
    <w:rsid w:val="00660C50"/>
    <w:rsid w:val="00660F57"/>
    <w:rsid w:val="006613F9"/>
    <w:rsid w:val="00661514"/>
    <w:rsid w:val="006616A7"/>
    <w:rsid w:val="00661BB7"/>
    <w:rsid w:val="00661DA3"/>
    <w:rsid w:val="00662097"/>
    <w:rsid w:val="006624D6"/>
    <w:rsid w:val="006625A8"/>
    <w:rsid w:val="00662ABD"/>
    <w:rsid w:val="00662D02"/>
    <w:rsid w:val="00662FFE"/>
    <w:rsid w:val="006630F9"/>
    <w:rsid w:val="00663725"/>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67CDE"/>
    <w:rsid w:val="0067045A"/>
    <w:rsid w:val="00672795"/>
    <w:rsid w:val="00672F22"/>
    <w:rsid w:val="006739AE"/>
    <w:rsid w:val="00673DD2"/>
    <w:rsid w:val="0067411C"/>
    <w:rsid w:val="0067481C"/>
    <w:rsid w:val="00674C38"/>
    <w:rsid w:val="00674E04"/>
    <w:rsid w:val="00675194"/>
    <w:rsid w:val="0067586C"/>
    <w:rsid w:val="0067652F"/>
    <w:rsid w:val="006768BB"/>
    <w:rsid w:val="00676AE2"/>
    <w:rsid w:val="00676D7F"/>
    <w:rsid w:val="00677125"/>
    <w:rsid w:val="00677283"/>
    <w:rsid w:val="0067756D"/>
    <w:rsid w:val="00677B80"/>
    <w:rsid w:val="00677EC3"/>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5819"/>
    <w:rsid w:val="00685BC3"/>
    <w:rsid w:val="0068601B"/>
    <w:rsid w:val="00686772"/>
    <w:rsid w:val="00686DC3"/>
    <w:rsid w:val="0068722B"/>
    <w:rsid w:val="0068747D"/>
    <w:rsid w:val="00687942"/>
    <w:rsid w:val="00687B70"/>
    <w:rsid w:val="0069010D"/>
    <w:rsid w:val="006907B1"/>
    <w:rsid w:val="00690E1F"/>
    <w:rsid w:val="00690EE9"/>
    <w:rsid w:val="00690F86"/>
    <w:rsid w:val="0069174A"/>
    <w:rsid w:val="00691858"/>
    <w:rsid w:val="00691F49"/>
    <w:rsid w:val="006921F0"/>
    <w:rsid w:val="00692B63"/>
    <w:rsid w:val="00692BB4"/>
    <w:rsid w:val="00693132"/>
    <w:rsid w:val="0069318C"/>
    <w:rsid w:val="00693563"/>
    <w:rsid w:val="00693622"/>
    <w:rsid w:val="006936AF"/>
    <w:rsid w:val="00693A7E"/>
    <w:rsid w:val="00693C83"/>
    <w:rsid w:val="00693DEC"/>
    <w:rsid w:val="006941A6"/>
    <w:rsid w:val="006942BC"/>
    <w:rsid w:val="006945D1"/>
    <w:rsid w:val="00694963"/>
    <w:rsid w:val="00694EDA"/>
    <w:rsid w:val="00695271"/>
    <w:rsid w:val="006957B8"/>
    <w:rsid w:val="00695883"/>
    <w:rsid w:val="00695F63"/>
    <w:rsid w:val="006966BF"/>
    <w:rsid w:val="00696AC8"/>
    <w:rsid w:val="00696DC0"/>
    <w:rsid w:val="006974A5"/>
    <w:rsid w:val="00697907"/>
    <w:rsid w:val="00697D3D"/>
    <w:rsid w:val="00697D85"/>
    <w:rsid w:val="006A02E4"/>
    <w:rsid w:val="006A0582"/>
    <w:rsid w:val="006A06C0"/>
    <w:rsid w:val="006A0B57"/>
    <w:rsid w:val="006A0BB8"/>
    <w:rsid w:val="006A0EE4"/>
    <w:rsid w:val="006A128F"/>
    <w:rsid w:val="006A14BE"/>
    <w:rsid w:val="006A1948"/>
    <w:rsid w:val="006A20BD"/>
    <w:rsid w:val="006A2F44"/>
    <w:rsid w:val="006A40D6"/>
    <w:rsid w:val="006A4562"/>
    <w:rsid w:val="006A4A18"/>
    <w:rsid w:val="006A4B71"/>
    <w:rsid w:val="006A4CC2"/>
    <w:rsid w:val="006A4F59"/>
    <w:rsid w:val="006A547C"/>
    <w:rsid w:val="006A5D1A"/>
    <w:rsid w:val="006A60B1"/>
    <w:rsid w:val="006A60C4"/>
    <w:rsid w:val="006A61F9"/>
    <w:rsid w:val="006A6579"/>
    <w:rsid w:val="006A6D5A"/>
    <w:rsid w:val="006A717C"/>
    <w:rsid w:val="006A71D5"/>
    <w:rsid w:val="006A737D"/>
    <w:rsid w:val="006A7E9E"/>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968"/>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0DA"/>
    <w:rsid w:val="006C2A6C"/>
    <w:rsid w:val="006C2C71"/>
    <w:rsid w:val="006C2ED9"/>
    <w:rsid w:val="006C3162"/>
    <w:rsid w:val="006C3473"/>
    <w:rsid w:val="006C3560"/>
    <w:rsid w:val="006C3927"/>
    <w:rsid w:val="006C3948"/>
    <w:rsid w:val="006C3955"/>
    <w:rsid w:val="006C3BB1"/>
    <w:rsid w:val="006C3C94"/>
    <w:rsid w:val="006C3E95"/>
    <w:rsid w:val="006C4064"/>
    <w:rsid w:val="006C434A"/>
    <w:rsid w:val="006C464E"/>
    <w:rsid w:val="006C496E"/>
    <w:rsid w:val="006C4990"/>
    <w:rsid w:val="006C4DE6"/>
    <w:rsid w:val="006C4EC2"/>
    <w:rsid w:val="006C5476"/>
    <w:rsid w:val="006C5BB4"/>
    <w:rsid w:val="006C7415"/>
    <w:rsid w:val="006C7BC2"/>
    <w:rsid w:val="006C7CFB"/>
    <w:rsid w:val="006C7EB0"/>
    <w:rsid w:val="006D069B"/>
    <w:rsid w:val="006D0A28"/>
    <w:rsid w:val="006D0CFF"/>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489A"/>
    <w:rsid w:val="006D48FD"/>
    <w:rsid w:val="006D4EC8"/>
    <w:rsid w:val="006D51DA"/>
    <w:rsid w:val="006D521E"/>
    <w:rsid w:val="006D66DE"/>
    <w:rsid w:val="006D6756"/>
    <w:rsid w:val="006D678D"/>
    <w:rsid w:val="006D6BB8"/>
    <w:rsid w:val="006D6C8B"/>
    <w:rsid w:val="006D70AD"/>
    <w:rsid w:val="006D70E4"/>
    <w:rsid w:val="006D7733"/>
    <w:rsid w:val="006E0696"/>
    <w:rsid w:val="006E0FA0"/>
    <w:rsid w:val="006E1021"/>
    <w:rsid w:val="006E1993"/>
    <w:rsid w:val="006E2D11"/>
    <w:rsid w:val="006E34A3"/>
    <w:rsid w:val="006E3703"/>
    <w:rsid w:val="006E3ACA"/>
    <w:rsid w:val="006E3D84"/>
    <w:rsid w:val="006E3E84"/>
    <w:rsid w:val="006E44FA"/>
    <w:rsid w:val="006E45D7"/>
    <w:rsid w:val="006E4A6B"/>
    <w:rsid w:val="006E4E5F"/>
    <w:rsid w:val="006E4F80"/>
    <w:rsid w:val="006E56BE"/>
    <w:rsid w:val="006E58FA"/>
    <w:rsid w:val="006E5A8B"/>
    <w:rsid w:val="006E5BEE"/>
    <w:rsid w:val="006E6283"/>
    <w:rsid w:val="006E7B2E"/>
    <w:rsid w:val="006F0533"/>
    <w:rsid w:val="006F0802"/>
    <w:rsid w:val="006F08E3"/>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3E6C"/>
    <w:rsid w:val="00704775"/>
    <w:rsid w:val="00704C1C"/>
    <w:rsid w:val="00704DF0"/>
    <w:rsid w:val="007053A9"/>
    <w:rsid w:val="00705422"/>
    <w:rsid w:val="007057E2"/>
    <w:rsid w:val="00705BEA"/>
    <w:rsid w:val="00705E41"/>
    <w:rsid w:val="00706277"/>
    <w:rsid w:val="00706505"/>
    <w:rsid w:val="00706541"/>
    <w:rsid w:val="007069CB"/>
    <w:rsid w:val="00706A59"/>
    <w:rsid w:val="00706CBE"/>
    <w:rsid w:val="0070771D"/>
    <w:rsid w:val="00707848"/>
    <w:rsid w:val="00707B33"/>
    <w:rsid w:val="00707E6A"/>
    <w:rsid w:val="007101CE"/>
    <w:rsid w:val="00710425"/>
    <w:rsid w:val="00710DAC"/>
    <w:rsid w:val="00711AFE"/>
    <w:rsid w:val="0071207A"/>
    <w:rsid w:val="007121E9"/>
    <w:rsid w:val="007125AE"/>
    <w:rsid w:val="007131CB"/>
    <w:rsid w:val="00713258"/>
    <w:rsid w:val="007137AC"/>
    <w:rsid w:val="007139C2"/>
    <w:rsid w:val="00713B23"/>
    <w:rsid w:val="007143B5"/>
    <w:rsid w:val="00714F05"/>
    <w:rsid w:val="007157CD"/>
    <w:rsid w:val="00716291"/>
    <w:rsid w:val="0071648A"/>
    <w:rsid w:val="00716FC9"/>
    <w:rsid w:val="0071757C"/>
    <w:rsid w:val="007204EE"/>
    <w:rsid w:val="007206C1"/>
    <w:rsid w:val="007209E2"/>
    <w:rsid w:val="00720A88"/>
    <w:rsid w:val="00720CA5"/>
    <w:rsid w:val="00721E3C"/>
    <w:rsid w:val="00721E46"/>
    <w:rsid w:val="00721FB3"/>
    <w:rsid w:val="00722419"/>
    <w:rsid w:val="0072254F"/>
    <w:rsid w:val="00722D7C"/>
    <w:rsid w:val="00722DC4"/>
    <w:rsid w:val="0072343A"/>
    <w:rsid w:val="007239A9"/>
    <w:rsid w:val="00723C04"/>
    <w:rsid w:val="00724B99"/>
    <w:rsid w:val="00724BAD"/>
    <w:rsid w:val="00724F25"/>
    <w:rsid w:val="007254F4"/>
    <w:rsid w:val="007258A7"/>
    <w:rsid w:val="0072609C"/>
    <w:rsid w:val="00726505"/>
    <w:rsid w:val="0072657F"/>
    <w:rsid w:val="007266EE"/>
    <w:rsid w:val="0072695E"/>
    <w:rsid w:val="00727094"/>
    <w:rsid w:val="0072720D"/>
    <w:rsid w:val="007274C6"/>
    <w:rsid w:val="007284C2"/>
    <w:rsid w:val="00730091"/>
    <w:rsid w:val="007305A0"/>
    <w:rsid w:val="007305B1"/>
    <w:rsid w:val="00730700"/>
    <w:rsid w:val="00730C96"/>
    <w:rsid w:val="00730CFB"/>
    <w:rsid w:val="00731023"/>
    <w:rsid w:val="0073114C"/>
    <w:rsid w:val="007312D8"/>
    <w:rsid w:val="00732E25"/>
    <w:rsid w:val="007330C5"/>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641"/>
    <w:rsid w:val="0074382E"/>
    <w:rsid w:val="00743889"/>
    <w:rsid w:val="00743BB4"/>
    <w:rsid w:val="00743BD8"/>
    <w:rsid w:val="00744280"/>
    <w:rsid w:val="0074486C"/>
    <w:rsid w:val="00744CE4"/>
    <w:rsid w:val="00744DB4"/>
    <w:rsid w:val="00744ED5"/>
    <w:rsid w:val="0074513A"/>
    <w:rsid w:val="0074559C"/>
    <w:rsid w:val="00745AC2"/>
    <w:rsid w:val="007468DD"/>
    <w:rsid w:val="0074694F"/>
    <w:rsid w:val="007469B9"/>
    <w:rsid w:val="00746B63"/>
    <w:rsid w:val="007476CC"/>
    <w:rsid w:val="00747862"/>
    <w:rsid w:val="00747920"/>
    <w:rsid w:val="00747CBD"/>
    <w:rsid w:val="00747EF3"/>
    <w:rsid w:val="00750301"/>
    <w:rsid w:val="00750D5C"/>
    <w:rsid w:val="00751107"/>
    <w:rsid w:val="0075138C"/>
    <w:rsid w:val="007513E9"/>
    <w:rsid w:val="007521DF"/>
    <w:rsid w:val="0075259E"/>
    <w:rsid w:val="007526FA"/>
    <w:rsid w:val="007527DE"/>
    <w:rsid w:val="00752A26"/>
    <w:rsid w:val="0075381C"/>
    <w:rsid w:val="00753BED"/>
    <w:rsid w:val="00753F16"/>
    <w:rsid w:val="00753FE5"/>
    <w:rsid w:val="0075405A"/>
    <w:rsid w:val="00754277"/>
    <w:rsid w:val="0075455E"/>
    <w:rsid w:val="00754CEE"/>
    <w:rsid w:val="007558EA"/>
    <w:rsid w:val="00755DBF"/>
    <w:rsid w:val="00756720"/>
    <w:rsid w:val="00756F30"/>
    <w:rsid w:val="00757279"/>
    <w:rsid w:val="007576C6"/>
    <w:rsid w:val="007578B3"/>
    <w:rsid w:val="0076112B"/>
    <w:rsid w:val="0076132D"/>
    <w:rsid w:val="00761339"/>
    <w:rsid w:val="007615C6"/>
    <w:rsid w:val="00761BAC"/>
    <w:rsid w:val="00761E7F"/>
    <w:rsid w:val="0076218B"/>
    <w:rsid w:val="00762232"/>
    <w:rsid w:val="00762A93"/>
    <w:rsid w:val="00762B07"/>
    <w:rsid w:val="00762E58"/>
    <w:rsid w:val="00762E76"/>
    <w:rsid w:val="007635AF"/>
    <w:rsid w:val="00763ACF"/>
    <w:rsid w:val="00763BB5"/>
    <w:rsid w:val="00763E80"/>
    <w:rsid w:val="00764447"/>
    <w:rsid w:val="0076452A"/>
    <w:rsid w:val="00764FDD"/>
    <w:rsid w:val="00765B5C"/>
    <w:rsid w:val="00765F70"/>
    <w:rsid w:val="00766457"/>
    <w:rsid w:val="0076686D"/>
    <w:rsid w:val="007670D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2C9F"/>
    <w:rsid w:val="00773B81"/>
    <w:rsid w:val="00773D57"/>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4FF0"/>
    <w:rsid w:val="0078513E"/>
    <w:rsid w:val="007851FF"/>
    <w:rsid w:val="00785862"/>
    <w:rsid w:val="0078621F"/>
    <w:rsid w:val="00786386"/>
    <w:rsid w:val="00786584"/>
    <w:rsid w:val="0078659C"/>
    <w:rsid w:val="00786C37"/>
    <w:rsid w:val="0078757B"/>
    <w:rsid w:val="00787BFE"/>
    <w:rsid w:val="00787D44"/>
    <w:rsid w:val="00787EA2"/>
    <w:rsid w:val="00787F09"/>
    <w:rsid w:val="00787FA6"/>
    <w:rsid w:val="0079058A"/>
    <w:rsid w:val="00790E6B"/>
    <w:rsid w:val="00790F98"/>
    <w:rsid w:val="00791243"/>
    <w:rsid w:val="00791347"/>
    <w:rsid w:val="0079136A"/>
    <w:rsid w:val="007916AE"/>
    <w:rsid w:val="007918E0"/>
    <w:rsid w:val="0079221A"/>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A7F"/>
    <w:rsid w:val="00796EF5"/>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C5"/>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3534"/>
    <w:rsid w:val="007B3638"/>
    <w:rsid w:val="007B47E5"/>
    <w:rsid w:val="007B4BCD"/>
    <w:rsid w:val="007B55C0"/>
    <w:rsid w:val="007B57C3"/>
    <w:rsid w:val="007B5D0E"/>
    <w:rsid w:val="007B61F7"/>
    <w:rsid w:val="007B6D2B"/>
    <w:rsid w:val="007B73DE"/>
    <w:rsid w:val="007B747D"/>
    <w:rsid w:val="007B7B3C"/>
    <w:rsid w:val="007BB8D4"/>
    <w:rsid w:val="007C0115"/>
    <w:rsid w:val="007C05A3"/>
    <w:rsid w:val="007C05BE"/>
    <w:rsid w:val="007C0A97"/>
    <w:rsid w:val="007C0BF4"/>
    <w:rsid w:val="007C0F9F"/>
    <w:rsid w:val="007C1460"/>
    <w:rsid w:val="007C18C9"/>
    <w:rsid w:val="007C19E9"/>
    <w:rsid w:val="007C1FC6"/>
    <w:rsid w:val="007C2332"/>
    <w:rsid w:val="007C295E"/>
    <w:rsid w:val="007C2BFC"/>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72"/>
    <w:rsid w:val="007D4CB4"/>
    <w:rsid w:val="007D4E92"/>
    <w:rsid w:val="007D507C"/>
    <w:rsid w:val="007D50B8"/>
    <w:rsid w:val="007D5F09"/>
    <w:rsid w:val="007D62A1"/>
    <w:rsid w:val="007D699F"/>
    <w:rsid w:val="007D69D2"/>
    <w:rsid w:val="007D6ABB"/>
    <w:rsid w:val="007D7651"/>
    <w:rsid w:val="007E0205"/>
    <w:rsid w:val="007E02C8"/>
    <w:rsid w:val="007E148D"/>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331"/>
    <w:rsid w:val="007F0C4B"/>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B1"/>
    <w:rsid w:val="007F79B0"/>
    <w:rsid w:val="007F7C9D"/>
    <w:rsid w:val="007F7D6C"/>
    <w:rsid w:val="0080052C"/>
    <w:rsid w:val="008006E9"/>
    <w:rsid w:val="00800921"/>
    <w:rsid w:val="00800940"/>
    <w:rsid w:val="00800BF6"/>
    <w:rsid w:val="00800E8B"/>
    <w:rsid w:val="0080121E"/>
    <w:rsid w:val="0080126A"/>
    <w:rsid w:val="008016F7"/>
    <w:rsid w:val="00801E16"/>
    <w:rsid w:val="008024CF"/>
    <w:rsid w:val="008024E6"/>
    <w:rsid w:val="008028BB"/>
    <w:rsid w:val="00802BD2"/>
    <w:rsid w:val="00803172"/>
    <w:rsid w:val="00803309"/>
    <w:rsid w:val="00803410"/>
    <w:rsid w:val="00803D5A"/>
    <w:rsid w:val="00803F7D"/>
    <w:rsid w:val="00804D30"/>
    <w:rsid w:val="00804FE6"/>
    <w:rsid w:val="00805E72"/>
    <w:rsid w:val="008060EC"/>
    <w:rsid w:val="0080713E"/>
    <w:rsid w:val="008100A6"/>
    <w:rsid w:val="0081028A"/>
    <w:rsid w:val="008105E7"/>
    <w:rsid w:val="00810D15"/>
    <w:rsid w:val="0081106A"/>
    <w:rsid w:val="00811181"/>
    <w:rsid w:val="00811907"/>
    <w:rsid w:val="00811A8C"/>
    <w:rsid w:val="008120C6"/>
    <w:rsid w:val="0081274F"/>
    <w:rsid w:val="00812BFD"/>
    <w:rsid w:val="0081362F"/>
    <w:rsid w:val="0081369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1"/>
    <w:rsid w:val="0082240D"/>
    <w:rsid w:val="00822892"/>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A30"/>
    <w:rsid w:val="00827F9F"/>
    <w:rsid w:val="00830ED3"/>
    <w:rsid w:val="008310A9"/>
    <w:rsid w:val="00831BD4"/>
    <w:rsid w:val="00831C4A"/>
    <w:rsid w:val="00833770"/>
    <w:rsid w:val="00834F99"/>
    <w:rsid w:val="00835188"/>
    <w:rsid w:val="008352D6"/>
    <w:rsid w:val="0083572C"/>
    <w:rsid w:val="008358E7"/>
    <w:rsid w:val="008364EF"/>
    <w:rsid w:val="008366E4"/>
    <w:rsid w:val="00836798"/>
    <w:rsid w:val="00836DFC"/>
    <w:rsid w:val="00836EA4"/>
    <w:rsid w:val="00836F1C"/>
    <w:rsid w:val="0083720B"/>
    <w:rsid w:val="00837475"/>
    <w:rsid w:val="0084013F"/>
    <w:rsid w:val="00840397"/>
    <w:rsid w:val="0084087D"/>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8143"/>
    <w:rsid w:val="008501AD"/>
    <w:rsid w:val="0085059D"/>
    <w:rsid w:val="00850CDB"/>
    <w:rsid w:val="00850F04"/>
    <w:rsid w:val="00851184"/>
    <w:rsid w:val="00851981"/>
    <w:rsid w:val="00851D9A"/>
    <w:rsid w:val="008521BF"/>
    <w:rsid w:val="008523AD"/>
    <w:rsid w:val="00852F89"/>
    <w:rsid w:val="00853C18"/>
    <w:rsid w:val="00854047"/>
    <w:rsid w:val="00854714"/>
    <w:rsid w:val="0085487A"/>
    <w:rsid w:val="00854977"/>
    <w:rsid w:val="00854B16"/>
    <w:rsid w:val="00854D6E"/>
    <w:rsid w:val="00854D84"/>
    <w:rsid w:val="00854F30"/>
    <w:rsid w:val="008552D0"/>
    <w:rsid w:val="00855893"/>
    <w:rsid w:val="00855C41"/>
    <w:rsid w:val="00855D5E"/>
    <w:rsid w:val="0085619B"/>
    <w:rsid w:val="00856C58"/>
    <w:rsid w:val="00856D7B"/>
    <w:rsid w:val="00857818"/>
    <w:rsid w:val="008579E4"/>
    <w:rsid w:val="00857B34"/>
    <w:rsid w:val="00857C64"/>
    <w:rsid w:val="0086124B"/>
    <w:rsid w:val="00861B04"/>
    <w:rsid w:val="00861B18"/>
    <w:rsid w:val="00861E2A"/>
    <w:rsid w:val="008620A6"/>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7044B"/>
    <w:rsid w:val="0087080D"/>
    <w:rsid w:val="00870817"/>
    <w:rsid w:val="00870AB4"/>
    <w:rsid w:val="00870B86"/>
    <w:rsid w:val="00870EEE"/>
    <w:rsid w:val="008711C8"/>
    <w:rsid w:val="008712C7"/>
    <w:rsid w:val="00871830"/>
    <w:rsid w:val="0087194B"/>
    <w:rsid w:val="00871CB2"/>
    <w:rsid w:val="00872071"/>
    <w:rsid w:val="00872282"/>
    <w:rsid w:val="008727DF"/>
    <w:rsid w:val="00872829"/>
    <w:rsid w:val="00872857"/>
    <w:rsid w:val="00872995"/>
    <w:rsid w:val="00872A40"/>
    <w:rsid w:val="0087324E"/>
    <w:rsid w:val="0087329D"/>
    <w:rsid w:val="008739DC"/>
    <w:rsid w:val="00873A45"/>
    <w:rsid w:val="00873DCF"/>
    <w:rsid w:val="008744FD"/>
    <w:rsid w:val="008745EB"/>
    <w:rsid w:val="008746A7"/>
    <w:rsid w:val="00875270"/>
    <w:rsid w:val="00875273"/>
    <w:rsid w:val="0087575A"/>
    <w:rsid w:val="0087580F"/>
    <w:rsid w:val="0087597D"/>
    <w:rsid w:val="008761E9"/>
    <w:rsid w:val="00876211"/>
    <w:rsid w:val="008762B1"/>
    <w:rsid w:val="0087656A"/>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50BB"/>
    <w:rsid w:val="008855F9"/>
    <w:rsid w:val="00885655"/>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23BA"/>
    <w:rsid w:val="008932F6"/>
    <w:rsid w:val="00893962"/>
    <w:rsid w:val="00893AFB"/>
    <w:rsid w:val="0089416E"/>
    <w:rsid w:val="00894347"/>
    <w:rsid w:val="0089512C"/>
    <w:rsid w:val="0089513A"/>
    <w:rsid w:val="008954A3"/>
    <w:rsid w:val="00895B03"/>
    <w:rsid w:val="00895CF3"/>
    <w:rsid w:val="008960DC"/>
    <w:rsid w:val="0089690A"/>
    <w:rsid w:val="00896ACA"/>
    <w:rsid w:val="008970C2"/>
    <w:rsid w:val="008975EF"/>
    <w:rsid w:val="00897939"/>
    <w:rsid w:val="00897AD8"/>
    <w:rsid w:val="00897F16"/>
    <w:rsid w:val="008A0128"/>
    <w:rsid w:val="008A0D1C"/>
    <w:rsid w:val="008A11E8"/>
    <w:rsid w:val="008A160E"/>
    <w:rsid w:val="008A1D33"/>
    <w:rsid w:val="008A1DA4"/>
    <w:rsid w:val="008A1DBC"/>
    <w:rsid w:val="008A1DDE"/>
    <w:rsid w:val="008A24BE"/>
    <w:rsid w:val="008A26DE"/>
    <w:rsid w:val="008A2824"/>
    <w:rsid w:val="008A31F3"/>
    <w:rsid w:val="008A343B"/>
    <w:rsid w:val="008A34D5"/>
    <w:rsid w:val="008A3564"/>
    <w:rsid w:val="008A3727"/>
    <w:rsid w:val="008A3C42"/>
    <w:rsid w:val="008A4627"/>
    <w:rsid w:val="008A4A8B"/>
    <w:rsid w:val="008A4AA4"/>
    <w:rsid w:val="008A4AAF"/>
    <w:rsid w:val="008A4EFC"/>
    <w:rsid w:val="008A528A"/>
    <w:rsid w:val="008A5727"/>
    <w:rsid w:val="008A5989"/>
    <w:rsid w:val="008A5E33"/>
    <w:rsid w:val="008A65E7"/>
    <w:rsid w:val="008A6C4D"/>
    <w:rsid w:val="008A7276"/>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39A4"/>
    <w:rsid w:val="008B42EF"/>
    <w:rsid w:val="008B454B"/>
    <w:rsid w:val="008B538A"/>
    <w:rsid w:val="008B53A1"/>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105E"/>
    <w:rsid w:val="008C1536"/>
    <w:rsid w:val="008C164C"/>
    <w:rsid w:val="008C18CC"/>
    <w:rsid w:val="008C190B"/>
    <w:rsid w:val="008C19A4"/>
    <w:rsid w:val="008C206E"/>
    <w:rsid w:val="008C23AC"/>
    <w:rsid w:val="008C2DB5"/>
    <w:rsid w:val="008C3043"/>
    <w:rsid w:val="008C31CC"/>
    <w:rsid w:val="008C3273"/>
    <w:rsid w:val="008C32BF"/>
    <w:rsid w:val="008C368C"/>
    <w:rsid w:val="008C375C"/>
    <w:rsid w:val="008C3A83"/>
    <w:rsid w:val="008C3BE7"/>
    <w:rsid w:val="008C42B1"/>
    <w:rsid w:val="008C49B1"/>
    <w:rsid w:val="008C4BA6"/>
    <w:rsid w:val="008C4BCA"/>
    <w:rsid w:val="008C5E91"/>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5C78"/>
    <w:rsid w:val="008D6395"/>
    <w:rsid w:val="008D65B0"/>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31B"/>
    <w:rsid w:val="008E43A6"/>
    <w:rsid w:val="008E43B1"/>
    <w:rsid w:val="008E4B19"/>
    <w:rsid w:val="008E4DC0"/>
    <w:rsid w:val="008E502A"/>
    <w:rsid w:val="008E508B"/>
    <w:rsid w:val="008E54C6"/>
    <w:rsid w:val="008E5903"/>
    <w:rsid w:val="008E597D"/>
    <w:rsid w:val="008E5CD7"/>
    <w:rsid w:val="008E5EEA"/>
    <w:rsid w:val="008E6180"/>
    <w:rsid w:val="008E65FC"/>
    <w:rsid w:val="008E66BA"/>
    <w:rsid w:val="008E67B5"/>
    <w:rsid w:val="008E6B18"/>
    <w:rsid w:val="008E711B"/>
    <w:rsid w:val="008E7B33"/>
    <w:rsid w:val="008E7B8D"/>
    <w:rsid w:val="008F0068"/>
    <w:rsid w:val="008F0165"/>
    <w:rsid w:val="008F046D"/>
    <w:rsid w:val="008F071F"/>
    <w:rsid w:val="008F0910"/>
    <w:rsid w:val="008F09DD"/>
    <w:rsid w:val="008F172D"/>
    <w:rsid w:val="008F1F70"/>
    <w:rsid w:val="008F26FB"/>
    <w:rsid w:val="008F2FF7"/>
    <w:rsid w:val="008F3343"/>
    <w:rsid w:val="008F39A1"/>
    <w:rsid w:val="008F3B53"/>
    <w:rsid w:val="008F3E01"/>
    <w:rsid w:val="008F47A5"/>
    <w:rsid w:val="008F494D"/>
    <w:rsid w:val="008F4E5B"/>
    <w:rsid w:val="008F5503"/>
    <w:rsid w:val="008F5A3C"/>
    <w:rsid w:val="008F5F61"/>
    <w:rsid w:val="008F620E"/>
    <w:rsid w:val="008F6E09"/>
    <w:rsid w:val="008F6E32"/>
    <w:rsid w:val="008F787F"/>
    <w:rsid w:val="008F79C4"/>
    <w:rsid w:val="008F7BA8"/>
    <w:rsid w:val="008F7DAA"/>
    <w:rsid w:val="00900157"/>
    <w:rsid w:val="0090018F"/>
    <w:rsid w:val="009001A7"/>
    <w:rsid w:val="0090063E"/>
    <w:rsid w:val="00900736"/>
    <w:rsid w:val="00900B92"/>
    <w:rsid w:val="00900EBC"/>
    <w:rsid w:val="00901535"/>
    <w:rsid w:val="00901563"/>
    <w:rsid w:val="00901863"/>
    <w:rsid w:val="00901F4C"/>
    <w:rsid w:val="00902495"/>
    <w:rsid w:val="009028DD"/>
    <w:rsid w:val="009030CC"/>
    <w:rsid w:val="009030D5"/>
    <w:rsid w:val="00903CC4"/>
    <w:rsid w:val="00904661"/>
    <w:rsid w:val="009048A6"/>
    <w:rsid w:val="00904A58"/>
    <w:rsid w:val="00904A99"/>
    <w:rsid w:val="00905291"/>
    <w:rsid w:val="00905356"/>
    <w:rsid w:val="00905C30"/>
    <w:rsid w:val="00905FC0"/>
    <w:rsid w:val="009063DF"/>
    <w:rsid w:val="0090644D"/>
    <w:rsid w:val="00906E60"/>
    <w:rsid w:val="00907138"/>
    <w:rsid w:val="009072EC"/>
    <w:rsid w:val="00907465"/>
    <w:rsid w:val="0090767E"/>
    <w:rsid w:val="009076DB"/>
    <w:rsid w:val="009077EC"/>
    <w:rsid w:val="00907E0D"/>
    <w:rsid w:val="009101E9"/>
    <w:rsid w:val="00910930"/>
    <w:rsid w:val="00910B03"/>
    <w:rsid w:val="009111B4"/>
    <w:rsid w:val="0091127F"/>
    <w:rsid w:val="0091130D"/>
    <w:rsid w:val="009118EE"/>
    <w:rsid w:val="009125D7"/>
    <w:rsid w:val="00912876"/>
    <w:rsid w:val="0091289F"/>
    <w:rsid w:val="00913F05"/>
    <w:rsid w:val="00913FE3"/>
    <w:rsid w:val="009147F0"/>
    <w:rsid w:val="00914853"/>
    <w:rsid w:val="009149E6"/>
    <w:rsid w:val="00914B75"/>
    <w:rsid w:val="00914C95"/>
    <w:rsid w:val="00914E0D"/>
    <w:rsid w:val="0091545C"/>
    <w:rsid w:val="00915916"/>
    <w:rsid w:val="00915BAA"/>
    <w:rsid w:val="00915C80"/>
    <w:rsid w:val="009161BD"/>
    <w:rsid w:val="00916886"/>
    <w:rsid w:val="00916BBB"/>
    <w:rsid w:val="00916E87"/>
    <w:rsid w:val="0091749C"/>
    <w:rsid w:val="009201E5"/>
    <w:rsid w:val="00920935"/>
    <w:rsid w:val="00920A96"/>
    <w:rsid w:val="00920CF9"/>
    <w:rsid w:val="00921672"/>
    <w:rsid w:val="009219A0"/>
    <w:rsid w:val="00921EFF"/>
    <w:rsid w:val="0092235C"/>
    <w:rsid w:val="0092247E"/>
    <w:rsid w:val="00922BD0"/>
    <w:rsid w:val="00923028"/>
    <w:rsid w:val="00923466"/>
    <w:rsid w:val="009234E2"/>
    <w:rsid w:val="00923FC1"/>
    <w:rsid w:val="00924342"/>
    <w:rsid w:val="009247E9"/>
    <w:rsid w:val="00924B1A"/>
    <w:rsid w:val="00925D6B"/>
    <w:rsid w:val="009260DA"/>
    <w:rsid w:val="00926682"/>
    <w:rsid w:val="0092717A"/>
    <w:rsid w:val="00927335"/>
    <w:rsid w:val="009277B5"/>
    <w:rsid w:val="00930047"/>
    <w:rsid w:val="00930368"/>
    <w:rsid w:val="0093044A"/>
    <w:rsid w:val="009304AD"/>
    <w:rsid w:val="0093141A"/>
    <w:rsid w:val="009314DA"/>
    <w:rsid w:val="00931E16"/>
    <w:rsid w:val="00932339"/>
    <w:rsid w:val="00932623"/>
    <w:rsid w:val="00932CAA"/>
    <w:rsid w:val="00932F8A"/>
    <w:rsid w:val="00933225"/>
    <w:rsid w:val="00933894"/>
    <w:rsid w:val="00934067"/>
    <w:rsid w:val="0093453B"/>
    <w:rsid w:val="009349EC"/>
    <w:rsid w:val="00935105"/>
    <w:rsid w:val="009361A3"/>
    <w:rsid w:val="0093663E"/>
    <w:rsid w:val="009367BD"/>
    <w:rsid w:val="00936A46"/>
    <w:rsid w:val="00936AD5"/>
    <w:rsid w:val="00936F17"/>
    <w:rsid w:val="00936F78"/>
    <w:rsid w:val="009375DC"/>
    <w:rsid w:val="00937FBA"/>
    <w:rsid w:val="00937FD3"/>
    <w:rsid w:val="00940E97"/>
    <w:rsid w:val="00941B3E"/>
    <w:rsid w:val="009422D2"/>
    <w:rsid w:val="009426CB"/>
    <w:rsid w:val="009428B8"/>
    <w:rsid w:val="00942C3E"/>
    <w:rsid w:val="00942EBB"/>
    <w:rsid w:val="0094338A"/>
    <w:rsid w:val="00944E3D"/>
    <w:rsid w:val="00944E9D"/>
    <w:rsid w:val="00945207"/>
    <w:rsid w:val="00945635"/>
    <w:rsid w:val="0094599E"/>
    <w:rsid w:val="00945ED1"/>
    <w:rsid w:val="0094600B"/>
    <w:rsid w:val="00947065"/>
    <w:rsid w:val="0094753E"/>
    <w:rsid w:val="00947B97"/>
    <w:rsid w:val="00947BE9"/>
    <w:rsid w:val="00947FCB"/>
    <w:rsid w:val="0095049F"/>
    <w:rsid w:val="00950E64"/>
    <w:rsid w:val="0095129D"/>
    <w:rsid w:val="00951413"/>
    <w:rsid w:val="0095175F"/>
    <w:rsid w:val="00951C6A"/>
    <w:rsid w:val="00951DDE"/>
    <w:rsid w:val="009522BD"/>
    <w:rsid w:val="0095234A"/>
    <w:rsid w:val="009526BB"/>
    <w:rsid w:val="0095284C"/>
    <w:rsid w:val="009528EB"/>
    <w:rsid w:val="00953A93"/>
    <w:rsid w:val="00953E52"/>
    <w:rsid w:val="00953EBD"/>
    <w:rsid w:val="00954888"/>
    <w:rsid w:val="00954B87"/>
    <w:rsid w:val="00954EA3"/>
    <w:rsid w:val="0095516D"/>
    <w:rsid w:val="00955AAC"/>
    <w:rsid w:val="00956288"/>
    <w:rsid w:val="00956507"/>
    <w:rsid w:val="0095693D"/>
    <w:rsid w:val="00956BE0"/>
    <w:rsid w:val="00956DD9"/>
    <w:rsid w:val="0095719F"/>
    <w:rsid w:val="009573BD"/>
    <w:rsid w:val="00960046"/>
    <w:rsid w:val="00960290"/>
    <w:rsid w:val="009609BF"/>
    <w:rsid w:val="00960B99"/>
    <w:rsid w:val="00960D4F"/>
    <w:rsid w:val="00960F98"/>
    <w:rsid w:val="009613CC"/>
    <w:rsid w:val="009619D9"/>
    <w:rsid w:val="00961E6E"/>
    <w:rsid w:val="009623C2"/>
    <w:rsid w:val="00962430"/>
    <w:rsid w:val="00962713"/>
    <w:rsid w:val="00963106"/>
    <w:rsid w:val="00963390"/>
    <w:rsid w:val="00963EBB"/>
    <w:rsid w:val="00964173"/>
    <w:rsid w:val="00965656"/>
    <w:rsid w:val="009658B2"/>
    <w:rsid w:val="00965DD6"/>
    <w:rsid w:val="00965E1E"/>
    <w:rsid w:val="00966827"/>
    <w:rsid w:val="00966C84"/>
    <w:rsid w:val="00966DEC"/>
    <w:rsid w:val="00967006"/>
    <w:rsid w:val="009679C7"/>
    <w:rsid w:val="009679C9"/>
    <w:rsid w:val="00967D36"/>
    <w:rsid w:val="00969F8F"/>
    <w:rsid w:val="0097012A"/>
    <w:rsid w:val="00970A54"/>
    <w:rsid w:val="00971048"/>
    <w:rsid w:val="00971CC4"/>
    <w:rsid w:val="00971CF6"/>
    <w:rsid w:val="00971D1C"/>
    <w:rsid w:val="00971E29"/>
    <w:rsid w:val="009728C4"/>
    <w:rsid w:val="009732B9"/>
    <w:rsid w:val="009734B9"/>
    <w:rsid w:val="00973A0F"/>
    <w:rsid w:val="0097434F"/>
    <w:rsid w:val="009746F6"/>
    <w:rsid w:val="009749E6"/>
    <w:rsid w:val="00974D96"/>
    <w:rsid w:val="00975105"/>
    <w:rsid w:val="00975940"/>
    <w:rsid w:val="00975F8E"/>
    <w:rsid w:val="0097615B"/>
    <w:rsid w:val="00976BD5"/>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53A"/>
    <w:rsid w:val="009828D6"/>
    <w:rsid w:val="00982DD4"/>
    <w:rsid w:val="00982F32"/>
    <w:rsid w:val="0098303B"/>
    <w:rsid w:val="009844EF"/>
    <w:rsid w:val="009849B9"/>
    <w:rsid w:val="00984A97"/>
    <w:rsid w:val="0098524B"/>
    <w:rsid w:val="009855BD"/>
    <w:rsid w:val="0098616A"/>
    <w:rsid w:val="009861F0"/>
    <w:rsid w:val="0098645F"/>
    <w:rsid w:val="0098676E"/>
    <w:rsid w:val="00987318"/>
    <w:rsid w:val="009900C9"/>
    <w:rsid w:val="00990176"/>
    <w:rsid w:val="0099020E"/>
    <w:rsid w:val="00990544"/>
    <w:rsid w:val="009908D9"/>
    <w:rsid w:val="00990BE4"/>
    <w:rsid w:val="00990EF4"/>
    <w:rsid w:val="0099151B"/>
    <w:rsid w:val="009919EF"/>
    <w:rsid w:val="00991ABA"/>
    <w:rsid w:val="00992527"/>
    <w:rsid w:val="00993563"/>
    <w:rsid w:val="00993747"/>
    <w:rsid w:val="009951A2"/>
    <w:rsid w:val="00995E88"/>
    <w:rsid w:val="009961C6"/>
    <w:rsid w:val="009967E4"/>
    <w:rsid w:val="009969BD"/>
    <w:rsid w:val="00996C92"/>
    <w:rsid w:val="00996CCC"/>
    <w:rsid w:val="00996F2E"/>
    <w:rsid w:val="009971F7"/>
    <w:rsid w:val="00997301"/>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BF5"/>
    <w:rsid w:val="009A5C23"/>
    <w:rsid w:val="009A62EC"/>
    <w:rsid w:val="009A670C"/>
    <w:rsid w:val="009A6BF3"/>
    <w:rsid w:val="009A746D"/>
    <w:rsid w:val="009A7B8C"/>
    <w:rsid w:val="009B0962"/>
    <w:rsid w:val="009B0DF3"/>
    <w:rsid w:val="009B0EA5"/>
    <w:rsid w:val="009B100C"/>
    <w:rsid w:val="009B1449"/>
    <w:rsid w:val="009B199A"/>
    <w:rsid w:val="009B1B9C"/>
    <w:rsid w:val="009B1EFC"/>
    <w:rsid w:val="009B2078"/>
    <w:rsid w:val="009B3537"/>
    <w:rsid w:val="009B41D5"/>
    <w:rsid w:val="009B44E1"/>
    <w:rsid w:val="009B45CF"/>
    <w:rsid w:val="009B46D6"/>
    <w:rsid w:val="009B4810"/>
    <w:rsid w:val="009B4CC8"/>
    <w:rsid w:val="009B50F1"/>
    <w:rsid w:val="009B5175"/>
    <w:rsid w:val="009B56C0"/>
    <w:rsid w:val="009B5A88"/>
    <w:rsid w:val="009B5B4B"/>
    <w:rsid w:val="009B5D6F"/>
    <w:rsid w:val="009B5D8E"/>
    <w:rsid w:val="009B5D9E"/>
    <w:rsid w:val="009B5F56"/>
    <w:rsid w:val="009B5FCF"/>
    <w:rsid w:val="009B5FFD"/>
    <w:rsid w:val="009B648E"/>
    <w:rsid w:val="009B66BD"/>
    <w:rsid w:val="009B748E"/>
    <w:rsid w:val="009B789E"/>
    <w:rsid w:val="009B7ACC"/>
    <w:rsid w:val="009B7D47"/>
    <w:rsid w:val="009B7E9D"/>
    <w:rsid w:val="009B7F36"/>
    <w:rsid w:val="009C0372"/>
    <w:rsid w:val="009C0480"/>
    <w:rsid w:val="009C04BB"/>
    <w:rsid w:val="009C0681"/>
    <w:rsid w:val="009C08C7"/>
    <w:rsid w:val="009C0B82"/>
    <w:rsid w:val="009C1275"/>
    <w:rsid w:val="009C1384"/>
    <w:rsid w:val="009C1F19"/>
    <w:rsid w:val="009C2722"/>
    <w:rsid w:val="009C2C05"/>
    <w:rsid w:val="009C30ED"/>
    <w:rsid w:val="009C33C6"/>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85D"/>
    <w:rsid w:val="009D294D"/>
    <w:rsid w:val="009D2966"/>
    <w:rsid w:val="009D38D1"/>
    <w:rsid w:val="009D3B2A"/>
    <w:rsid w:val="009D41B1"/>
    <w:rsid w:val="009D46C0"/>
    <w:rsid w:val="009D5178"/>
    <w:rsid w:val="009D57DA"/>
    <w:rsid w:val="009D6584"/>
    <w:rsid w:val="009D65E3"/>
    <w:rsid w:val="009D7254"/>
    <w:rsid w:val="009D73A6"/>
    <w:rsid w:val="009D7665"/>
    <w:rsid w:val="009D76A4"/>
    <w:rsid w:val="009D7B69"/>
    <w:rsid w:val="009E0221"/>
    <w:rsid w:val="009E02F1"/>
    <w:rsid w:val="009E076B"/>
    <w:rsid w:val="009E0947"/>
    <w:rsid w:val="009E0ADA"/>
    <w:rsid w:val="009E1271"/>
    <w:rsid w:val="009E1281"/>
    <w:rsid w:val="009E12E7"/>
    <w:rsid w:val="009E1E75"/>
    <w:rsid w:val="009E21FB"/>
    <w:rsid w:val="009E26BF"/>
    <w:rsid w:val="009E28F5"/>
    <w:rsid w:val="009E2F07"/>
    <w:rsid w:val="009E34FA"/>
    <w:rsid w:val="009E35E1"/>
    <w:rsid w:val="009E36F6"/>
    <w:rsid w:val="009E3B12"/>
    <w:rsid w:val="009E4C92"/>
    <w:rsid w:val="009E4CCE"/>
    <w:rsid w:val="009E5391"/>
    <w:rsid w:val="009E54EB"/>
    <w:rsid w:val="009E5922"/>
    <w:rsid w:val="009E6419"/>
    <w:rsid w:val="009E6867"/>
    <w:rsid w:val="009E6B67"/>
    <w:rsid w:val="009E7A98"/>
    <w:rsid w:val="009E7D3D"/>
    <w:rsid w:val="009F088A"/>
    <w:rsid w:val="009F09F2"/>
    <w:rsid w:val="009F0C0E"/>
    <w:rsid w:val="009F0E48"/>
    <w:rsid w:val="009F0EF2"/>
    <w:rsid w:val="009F1242"/>
    <w:rsid w:val="009F1351"/>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79C"/>
    <w:rsid w:val="009F7005"/>
    <w:rsid w:val="009F710D"/>
    <w:rsid w:val="009F7470"/>
    <w:rsid w:val="009F774F"/>
    <w:rsid w:val="009F7CF1"/>
    <w:rsid w:val="00A0008E"/>
    <w:rsid w:val="00A0011E"/>
    <w:rsid w:val="00A0012D"/>
    <w:rsid w:val="00A0034B"/>
    <w:rsid w:val="00A00463"/>
    <w:rsid w:val="00A005B3"/>
    <w:rsid w:val="00A005F8"/>
    <w:rsid w:val="00A00757"/>
    <w:rsid w:val="00A007B8"/>
    <w:rsid w:val="00A0109D"/>
    <w:rsid w:val="00A0114C"/>
    <w:rsid w:val="00A01B94"/>
    <w:rsid w:val="00A01D26"/>
    <w:rsid w:val="00A022E5"/>
    <w:rsid w:val="00A0254E"/>
    <w:rsid w:val="00A0259E"/>
    <w:rsid w:val="00A02611"/>
    <w:rsid w:val="00A0304D"/>
    <w:rsid w:val="00A035EF"/>
    <w:rsid w:val="00A03CE5"/>
    <w:rsid w:val="00A03D9E"/>
    <w:rsid w:val="00A05269"/>
    <w:rsid w:val="00A05411"/>
    <w:rsid w:val="00A05501"/>
    <w:rsid w:val="00A05B4F"/>
    <w:rsid w:val="00A05F39"/>
    <w:rsid w:val="00A0633B"/>
    <w:rsid w:val="00A06A62"/>
    <w:rsid w:val="00A06ABE"/>
    <w:rsid w:val="00A0796A"/>
    <w:rsid w:val="00A100C8"/>
    <w:rsid w:val="00A101F8"/>
    <w:rsid w:val="00A10314"/>
    <w:rsid w:val="00A10572"/>
    <w:rsid w:val="00A10740"/>
    <w:rsid w:val="00A10777"/>
    <w:rsid w:val="00A112C4"/>
    <w:rsid w:val="00A114BF"/>
    <w:rsid w:val="00A117DE"/>
    <w:rsid w:val="00A1194B"/>
    <w:rsid w:val="00A11B2B"/>
    <w:rsid w:val="00A12896"/>
    <w:rsid w:val="00A12CD4"/>
    <w:rsid w:val="00A12E5B"/>
    <w:rsid w:val="00A13201"/>
    <w:rsid w:val="00A137D0"/>
    <w:rsid w:val="00A1387B"/>
    <w:rsid w:val="00A13CE3"/>
    <w:rsid w:val="00A140D3"/>
    <w:rsid w:val="00A14C6F"/>
    <w:rsid w:val="00A154C8"/>
    <w:rsid w:val="00A159F2"/>
    <w:rsid w:val="00A167EC"/>
    <w:rsid w:val="00A16A9C"/>
    <w:rsid w:val="00A16CB2"/>
    <w:rsid w:val="00A16D87"/>
    <w:rsid w:val="00A174CA"/>
    <w:rsid w:val="00A17FFE"/>
    <w:rsid w:val="00A2050A"/>
    <w:rsid w:val="00A20DCE"/>
    <w:rsid w:val="00A21012"/>
    <w:rsid w:val="00A211D2"/>
    <w:rsid w:val="00A21786"/>
    <w:rsid w:val="00A21D3E"/>
    <w:rsid w:val="00A223B1"/>
    <w:rsid w:val="00A2242E"/>
    <w:rsid w:val="00A22B19"/>
    <w:rsid w:val="00A22CA1"/>
    <w:rsid w:val="00A233E9"/>
    <w:rsid w:val="00A23D36"/>
    <w:rsid w:val="00A241F1"/>
    <w:rsid w:val="00A24209"/>
    <w:rsid w:val="00A24615"/>
    <w:rsid w:val="00A2482E"/>
    <w:rsid w:val="00A24CAC"/>
    <w:rsid w:val="00A25017"/>
    <w:rsid w:val="00A25066"/>
    <w:rsid w:val="00A25636"/>
    <w:rsid w:val="00A25BD5"/>
    <w:rsid w:val="00A25C76"/>
    <w:rsid w:val="00A25DBE"/>
    <w:rsid w:val="00A2629D"/>
    <w:rsid w:val="00A264E3"/>
    <w:rsid w:val="00A267B9"/>
    <w:rsid w:val="00A268AB"/>
    <w:rsid w:val="00A27407"/>
    <w:rsid w:val="00A274BA"/>
    <w:rsid w:val="00A276EF"/>
    <w:rsid w:val="00A27956"/>
    <w:rsid w:val="00A27EA3"/>
    <w:rsid w:val="00A27FBB"/>
    <w:rsid w:val="00A3005B"/>
    <w:rsid w:val="00A30456"/>
    <w:rsid w:val="00A306A5"/>
    <w:rsid w:val="00A306B8"/>
    <w:rsid w:val="00A30823"/>
    <w:rsid w:val="00A30C7D"/>
    <w:rsid w:val="00A30E70"/>
    <w:rsid w:val="00A3175D"/>
    <w:rsid w:val="00A31FAA"/>
    <w:rsid w:val="00A3223B"/>
    <w:rsid w:val="00A328B9"/>
    <w:rsid w:val="00A33524"/>
    <w:rsid w:val="00A33B1F"/>
    <w:rsid w:val="00A33B5E"/>
    <w:rsid w:val="00A340EF"/>
    <w:rsid w:val="00A34899"/>
    <w:rsid w:val="00A3493A"/>
    <w:rsid w:val="00A34A97"/>
    <w:rsid w:val="00A34B28"/>
    <w:rsid w:val="00A34E21"/>
    <w:rsid w:val="00A35414"/>
    <w:rsid w:val="00A35818"/>
    <w:rsid w:val="00A35A03"/>
    <w:rsid w:val="00A35D42"/>
    <w:rsid w:val="00A36F76"/>
    <w:rsid w:val="00A3733E"/>
    <w:rsid w:val="00A37998"/>
    <w:rsid w:val="00A37A2D"/>
    <w:rsid w:val="00A37D0D"/>
    <w:rsid w:val="00A400A7"/>
    <w:rsid w:val="00A40613"/>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45DF7"/>
    <w:rsid w:val="00A507E9"/>
    <w:rsid w:val="00A50A63"/>
    <w:rsid w:val="00A50D94"/>
    <w:rsid w:val="00A5199B"/>
    <w:rsid w:val="00A52A2F"/>
    <w:rsid w:val="00A52F81"/>
    <w:rsid w:val="00A5331A"/>
    <w:rsid w:val="00A53638"/>
    <w:rsid w:val="00A53B69"/>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C10"/>
    <w:rsid w:val="00A61D3E"/>
    <w:rsid w:val="00A621FE"/>
    <w:rsid w:val="00A624BF"/>
    <w:rsid w:val="00A6251E"/>
    <w:rsid w:val="00A6298B"/>
    <w:rsid w:val="00A6303D"/>
    <w:rsid w:val="00A631EF"/>
    <w:rsid w:val="00A64257"/>
    <w:rsid w:val="00A64313"/>
    <w:rsid w:val="00A6475A"/>
    <w:rsid w:val="00A648D6"/>
    <w:rsid w:val="00A650E5"/>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FFF"/>
    <w:rsid w:val="00A73004"/>
    <w:rsid w:val="00A7340C"/>
    <w:rsid w:val="00A734BB"/>
    <w:rsid w:val="00A73B24"/>
    <w:rsid w:val="00A73BFE"/>
    <w:rsid w:val="00A73DD5"/>
    <w:rsid w:val="00A73E84"/>
    <w:rsid w:val="00A74108"/>
    <w:rsid w:val="00A747C3"/>
    <w:rsid w:val="00A74B14"/>
    <w:rsid w:val="00A757A4"/>
    <w:rsid w:val="00A75BBC"/>
    <w:rsid w:val="00A766BA"/>
    <w:rsid w:val="00A7687F"/>
    <w:rsid w:val="00A76992"/>
    <w:rsid w:val="00A76A40"/>
    <w:rsid w:val="00A76ED9"/>
    <w:rsid w:val="00A770A1"/>
    <w:rsid w:val="00A7718A"/>
    <w:rsid w:val="00A773F1"/>
    <w:rsid w:val="00A77A2C"/>
    <w:rsid w:val="00A77ABA"/>
    <w:rsid w:val="00A80796"/>
    <w:rsid w:val="00A80AA5"/>
    <w:rsid w:val="00A80AD3"/>
    <w:rsid w:val="00A80BC8"/>
    <w:rsid w:val="00A80FB8"/>
    <w:rsid w:val="00A8192A"/>
    <w:rsid w:val="00A81C25"/>
    <w:rsid w:val="00A828AB"/>
    <w:rsid w:val="00A82A94"/>
    <w:rsid w:val="00A82F0E"/>
    <w:rsid w:val="00A832DD"/>
    <w:rsid w:val="00A8338B"/>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850"/>
    <w:rsid w:val="00A948B3"/>
    <w:rsid w:val="00A9491D"/>
    <w:rsid w:val="00A95495"/>
    <w:rsid w:val="00A959C1"/>
    <w:rsid w:val="00A962D0"/>
    <w:rsid w:val="00A9643A"/>
    <w:rsid w:val="00A9708E"/>
    <w:rsid w:val="00A971C8"/>
    <w:rsid w:val="00A9769D"/>
    <w:rsid w:val="00AA0D6D"/>
    <w:rsid w:val="00AA1872"/>
    <w:rsid w:val="00AA1AB8"/>
    <w:rsid w:val="00AA1E6C"/>
    <w:rsid w:val="00AA1FB6"/>
    <w:rsid w:val="00AA23DB"/>
    <w:rsid w:val="00AA27F2"/>
    <w:rsid w:val="00AA2F28"/>
    <w:rsid w:val="00AA3233"/>
    <w:rsid w:val="00AA37D1"/>
    <w:rsid w:val="00AA3DFD"/>
    <w:rsid w:val="00AA4704"/>
    <w:rsid w:val="00AA4DE1"/>
    <w:rsid w:val="00AA4F80"/>
    <w:rsid w:val="00AA4F8E"/>
    <w:rsid w:val="00AA572A"/>
    <w:rsid w:val="00AA7E46"/>
    <w:rsid w:val="00AB04A3"/>
    <w:rsid w:val="00AB064B"/>
    <w:rsid w:val="00AB130D"/>
    <w:rsid w:val="00AB1DD0"/>
    <w:rsid w:val="00AB1E0B"/>
    <w:rsid w:val="00AB24A0"/>
    <w:rsid w:val="00AB2637"/>
    <w:rsid w:val="00AB2664"/>
    <w:rsid w:val="00AB2ADE"/>
    <w:rsid w:val="00AB2DF4"/>
    <w:rsid w:val="00AB30E2"/>
    <w:rsid w:val="00AB32FA"/>
    <w:rsid w:val="00AB3673"/>
    <w:rsid w:val="00AB367C"/>
    <w:rsid w:val="00AB3C1D"/>
    <w:rsid w:val="00AB3D8F"/>
    <w:rsid w:val="00AB4B68"/>
    <w:rsid w:val="00AB5001"/>
    <w:rsid w:val="00AB5040"/>
    <w:rsid w:val="00AB58B4"/>
    <w:rsid w:val="00AB5C64"/>
    <w:rsid w:val="00AB5F65"/>
    <w:rsid w:val="00AB669A"/>
    <w:rsid w:val="00AB69D5"/>
    <w:rsid w:val="00AB6FB1"/>
    <w:rsid w:val="00AB7A45"/>
    <w:rsid w:val="00AB7B53"/>
    <w:rsid w:val="00AB7B82"/>
    <w:rsid w:val="00AB7BA3"/>
    <w:rsid w:val="00AB7D8C"/>
    <w:rsid w:val="00AC032C"/>
    <w:rsid w:val="00AC0576"/>
    <w:rsid w:val="00AC097A"/>
    <w:rsid w:val="00AC117C"/>
    <w:rsid w:val="00AC2160"/>
    <w:rsid w:val="00AC25E1"/>
    <w:rsid w:val="00AC2D3C"/>
    <w:rsid w:val="00AC3294"/>
    <w:rsid w:val="00AC3E2B"/>
    <w:rsid w:val="00AC3F0E"/>
    <w:rsid w:val="00AC4383"/>
    <w:rsid w:val="00AC5851"/>
    <w:rsid w:val="00AC5E2E"/>
    <w:rsid w:val="00AC5FFE"/>
    <w:rsid w:val="00AC61BA"/>
    <w:rsid w:val="00AC66C2"/>
    <w:rsid w:val="00AC6AC5"/>
    <w:rsid w:val="00AC6EDC"/>
    <w:rsid w:val="00AC7013"/>
    <w:rsid w:val="00AC7448"/>
    <w:rsid w:val="00AC7619"/>
    <w:rsid w:val="00AC76EA"/>
    <w:rsid w:val="00AC7B69"/>
    <w:rsid w:val="00AD046A"/>
    <w:rsid w:val="00AD0603"/>
    <w:rsid w:val="00AD06AF"/>
    <w:rsid w:val="00AD0B70"/>
    <w:rsid w:val="00AD0C9C"/>
    <w:rsid w:val="00AD0EE9"/>
    <w:rsid w:val="00AD1EB5"/>
    <w:rsid w:val="00AD2A7E"/>
    <w:rsid w:val="00AD2B49"/>
    <w:rsid w:val="00AD2D6A"/>
    <w:rsid w:val="00AD3024"/>
    <w:rsid w:val="00AD312C"/>
    <w:rsid w:val="00AD3323"/>
    <w:rsid w:val="00AD34A2"/>
    <w:rsid w:val="00AD350F"/>
    <w:rsid w:val="00AD3631"/>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12E"/>
    <w:rsid w:val="00AE0A9C"/>
    <w:rsid w:val="00AE0C95"/>
    <w:rsid w:val="00AE113C"/>
    <w:rsid w:val="00AE1585"/>
    <w:rsid w:val="00AE199E"/>
    <w:rsid w:val="00AE24B9"/>
    <w:rsid w:val="00AE2572"/>
    <w:rsid w:val="00AE28D6"/>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46A"/>
    <w:rsid w:val="00AF193D"/>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5A16"/>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3370"/>
    <w:rsid w:val="00B036BA"/>
    <w:rsid w:val="00B0394C"/>
    <w:rsid w:val="00B03CFB"/>
    <w:rsid w:val="00B03D3F"/>
    <w:rsid w:val="00B04024"/>
    <w:rsid w:val="00B04061"/>
    <w:rsid w:val="00B04A91"/>
    <w:rsid w:val="00B04C4A"/>
    <w:rsid w:val="00B04FA2"/>
    <w:rsid w:val="00B050AD"/>
    <w:rsid w:val="00B052F6"/>
    <w:rsid w:val="00B05330"/>
    <w:rsid w:val="00B06139"/>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3E7F"/>
    <w:rsid w:val="00B14134"/>
    <w:rsid w:val="00B14B7E"/>
    <w:rsid w:val="00B14CC2"/>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65F1"/>
    <w:rsid w:val="00B36D74"/>
    <w:rsid w:val="00B37351"/>
    <w:rsid w:val="00B3738D"/>
    <w:rsid w:val="00B37D41"/>
    <w:rsid w:val="00B40141"/>
    <w:rsid w:val="00B404DE"/>
    <w:rsid w:val="00B40732"/>
    <w:rsid w:val="00B407BB"/>
    <w:rsid w:val="00B41158"/>
    <w:rsid w:val="00B41205"/>
    <w:rsid w:val="00B41B28"/>
    <w:rsid w:val="00B4224C"/>
    <w:rsid w:val="00B422D1"/>
    <w:rsid w:val="00B42373"/>
    <w:rsid w:val="00B42601"/>
    <w:rsid w:val="00B42673"/>
    <w:rsid w:val="00B426F5"/>
    <w:rsid w:val="00B42A7E"/>
    <w:rsid w:val="00B42DFE"/>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7E9"/>
    <w:rsid w:val="00B50961"/>
    <w:rsid w:val="00B50A59"/>
    <w:rsid w:val="00B518D7"/>
    <w:rsid w:val="00B51F16"/>
    <w:rsid w:val="00B524B0"/>
    <w:rsid w:val="00B52736"/>
    <w:rsid w:val="00B52E1C"/>
    <w:rsid w:val="00B53446"/>
    <w:rsid w:val="00B53BD7"/>
    <w:rsid w:val="00B5429C"/>
    <w:rsid w:val="00B54D17"/>
    <w:rsid w:val="00B5533F"/>
    <w:rsid w:val="00B55743"/>
    <w:rsid w:val="00B55851"/>
    <w:rsid w:val="00B568DD"/>
    <w:rsid w:val="00B56A24"/>
    <w:rsid w:val="00B57433"/>
    <w:rsid w:val="00B574DC"/>
    <w:rsid w:val="00B57C22"/>
    <w:rsid w:val="00B600D3"/>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5E1"/>
    <w:rsid w:val="00B72891"/>
    <w:rsid w:val="00B72AF1"/>
    <w:rsid w:val="00B730C0"/>
    <w:rsid w:val="00B7317E"/>
    <w:rsid w:val="00B73242"/>
    <w:rsid w:val="00B73323"/>
    <w:rsid w:val="00B73ED4"/>
    <w:rsid w:val="00B740FF"/>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32E"/>
    <w:rsid w:val="00B80CDA"/>
    <w:rsid w:val="00B80CEF"/>
    <w:rsid w:val="00B80EB9"/>
    <w:rsid w:val="00B81503"/>
    <w:rsid w:val="00B81E4C"/>
    <w:rsid w:val="00B81E62"/>
    <w:rsid w:val="00B82067"/>
    <w:rsid w:val="00B82717"/>
    <w:rsid w:val="00B82755"/>
    <w:rsid w:val="00B82D5A"/>
    <w:rsid w:val="00B82FC1"/>
    <w:rsid w:val="00B83168"/>
    <w:rsid w:val="00B8344A"/>
    <w:rsid w:val="00B836FE"/>
    <w:rsid w:val="00B83CF2"/>
    <w:rsid w:val="00B8435B"/>
    <w:rsid w:val="00B84D24"/>
    <w:rsid w:val="00B84D64"/>
    <w:rsid w:val="00B860A3"/>
    <w:rsid w:val="00B867F2"/>
    <w:rsid w:val="00B87010"/>
    <w:rsid w:val="00B8720A"/>
    <w:rsid w:val="00B876A8"/>
    <w:rsid w:val="00B876BB"/>
    <w:rsid w:val="00B9013A"/>
    <w:rsid w:val="00B9019B"/>
    <w:rsid w:val="00B902ED"/>
    <w:rsid w:val="00B90437"/>
    <w:rsid w:val="00B90619"/>
    <w:rsid w:val="00B90C2C"/>
    <w:rsid w:val="00B90C3E"/>
    <w:rsid w:val="00B90E4A"/>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6E8C"/>
    <w:rsid w:val="00B9745D"/>
    <w:rsid w:val="00B9797F"/>
    <w:rsid w:val="00B97CAB"/>
    <w:rsid w:val="00B97D46"/>
    <w:rsid w:val="00BA0B42"/>
    <w:rsid w:val="00BA0F81"/>
    <w:rsid w:val="00BA152B"/>
    <w:rsid w:val="00BA209B"/>
    <w:rsid w:val="00BA2A69"/>
    <w:rsid w:val="00BA352B"/>
    <w:rsid w:val="00BA39E7"/>
    <w:rsid w:val="00BA3AA0"/>
    <w:rsid w:val="00BA4DF8"/>
    <w:rsid w:val="00BA5017"/>
    <w:rsid w:val="00BA514D"/>
    <w:rsid w:val="00BA5BCE"/>
    <w:rsid w:val="00BA6BEC"/>
    <w:rsid w:val="00BA71D4"/>
    <w:rsid w:val="00BA7615"/>
    <w:rsid w:val="00BA782F"/>
    <w:rsid w:val="00BA7C67"/>
    <w:rsid w:val="00BA7EDC"/>
    <w:rsid w:val="00BB01CE"/>
    <w:rsid w:val="00BB0770"/>
    <w:rsid w:val="00BB154B"/>
    <w:rsid w:val="00BB1645"/>
    <w:rsid w:val="00BB1CDE"/>
    <w:rsid w:val="00BB1E15"/>
    <w:rsid w:val="00BB222D"/>
    <w:rsid w:val="00BB2672"/>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27E8"/>
    <w:rsid w:val="00BC2B03"/>
    <w:rsid w:val="00BC3637"/>
    <w:rsid w:val="00BC3C67"/>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69"/>
    <w:rsid w:val="00BD1A96"/>
    <w:rsid w:val="00BD1F96"/>
    <w:rsid w:val="00BD252B"/>
    <w:rsid w:val="00BD26F2"/>
    <w:rsid w:val="00BD2928"/>
    <w:rsid w:val="00BD2F34"/>
    <w:rsid w:val="00BD3443"/>
    <w:rsid w:val="00BD3459"/>
    <w:rsid w:val="00BD3669"/>
    <w:rsid w:val="00BD380D"/>
    <w:rsid w:val="00BD3A4D"/>
    <w:rsid w:val="00BD3CD5"/>
    <w:rsid w:val="00BD43E9"/>
    <w:rsid w:val="00BD4A80"/>
    <w:rsid w:val="00BD51FD"/>
    <w:rsid w:val="00BD5244"/>
    <w:rsid w:val="00BD542F"/>
    <w:rsid w:val="00BD5C66"/>
    <w:rsid w:val="00BD5CC3"/>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CAA"/>
    <w:rsid w:val="00BE4388"/>
    <w:rsid w:val="00BE4400"/>
    <w:rsid w:val="00BE4691"/>
    <w:rsid w:val="00BE48E7"/>
    <w:rsid w:val="00BE4C9A"/>
    <w:rsid w:val="00BE4ED4"/>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368"/>
    <w:rsid w:val="00C01E09"/>
    <w:rsid w:val="00C01EFD"/>
    <w:rsid w:val="00C020B2"/>
    <w:rsid w:val="00C026F8"/>
    <w:rsid w:val="00C02C42"/>
    <w:rsid w:val="00C02D26"/>
    <w:rsid w:val="00C03432"/>
    <w:rsid w:val="00C034B9"/>
    <w:rsid w:val="00C03EEF"/>
    <w:rsid w:val="00C046C2"/>
    <w:rsid w:val="00C04B2A"/>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079"/>
    <w:rsid w:val="00C15335"/>
    <w:rsid w:val="00C15665"/>
    <w:rsid w:val="00C15669"/>
    <w:rsid w:val="00C157D5"/>
    <w:rsid w:val="00C1596D"/>
    <w:rsid w:val="00C1626B"/>
    <w:rsid w:val="00C1672B"/>
    <w:rsid w:val="00C1680E"/>
    <w:rsid w:val="00C16C5D"/>
    <w:rsid w:val="00C16ED5"/>
    <w:rsid w:val="00C17069"/>
    <w:rsid w:val="00C17531"/>
    <w:rsid w:val="00C17FA8"/>
    <w:rsid w:val="00C204F3"/>
    <w:rsid w:val="00C20852"/>
    <w:rsid w:val="00C210F2"/>
    <w:rsid w:val="00C212FF"/>
    <w:rsid w:val="00C21AA9"/>
    <w:rsid w:val="00C21BDC"/>
    <w:rsid w:val="00C21D1C"/>
    <w:rsid w:val="00C21FE2"/>
    <w:rsid w:val="00C22592"/>
    <w:rsid w:val="00C229F0"/>
    <w:rsid w:val="00C22B9C"/>
    <w:rsid w:val="00C22CCA"/>
    <w:rsid w:val="00C22F01"/>
    <w:rsid w:val="00C23631"/>
    <w:rsid w:val="00C23B4D"/>
    <w:rsid w:val="00C23BC6"/>
    <w:rsid w:val="00C2495B"/>
    <w:rsid w:val="00C2495F"/>
    <w:rsid w:val="00C249BE"/>
    <w:rsid w:val="00C249D5"/>
    <w:rsid w:val="00C25AC4"/>
    <w:rsid w:val="00C26195"/>
    <w:rsid w:val="00C262AE"/>
    <w:rsid w:val="00C268D4"/>
    <w:rsid w:val="00C26AF1"/>
    <w:rsid w:val="00C26E7C"/>
    <w:rsid w:val="00C271A7"/>
    <w:rsid w:val="00C27387"/>
    <w:rsid w:val="00C27751"/>
    <w:rsid w:val="00C2781D"/>
    <w:rsid w:val="00C27AC5"/>
    <w:rsid w:val="00C300EE"/>
    <w:rsid w:val="00C3048D"/>
    <w:rsid w:val="00C30582"/>
    <w:rsid w:val="00C30610"/>
    <w:rsid w:val="00C30A5F"/>
    <w:rsid w:val="00C30A65"/>
    <w:rsid w:val="00C311AB"/>
    <w:rsid w:val="00C317B2"/>
    <w:rsid w:val="00C31BDA"/>
    <w:rsid w:val="00C31CD2"/>
    <w:rsid w:val="00C321C3"/>
    <w:rsid w:val="00C32549"/>
    <w:rsid w:val="00C32781"/>
    <w:rsid w:val="00C32B46"/>
    <w:rsid w:val="00C32B9A"/>
    <w:rsid w:val="00C32E23"/>
    <w:rsid w:val="00C33566"/>
    <w:rsid w:val="00C3382D"/>
    <w:rsid w:val="00C33DD9"/>
    <w:rsid w:val="00C344F8"/>
    <w:rsid w:val="00C34C65"/>
    <w:rsid w:val="00C34D88"/>
    <w:rsid w:val="00C34E19"/>
    <w:rsid w:val="00C353BC"/>
    <w:rsid w:val="00C353D6"/>
    <w:rsid w:val="00C3552A"/>
    <w:rsid w:val="00C35680"/>
    <w:rsid w:val="00C357A8"/>
    <w:rsid w:val="00C35893"/>
    <w:rsid w:val="00C35A7C"/>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2FF"/>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04DB"/>
    <w:rsid w:val="00C5148A"/>
    <w:rsid w:val="00C519BB"/>
    <w:rsid w:val="00C51A51"/>
    <w:rsid w:val="00C51F21"/>
    <w:rsid w:val="00C521D9"/>
    <w:rsid w:val="00C524D6"/>
    <w:rsid w:val="00C52A35"/>
    <w:rsid w:val="00C52B00"/>
    <w:rsid w:val="00C52DE1"/>
    <w:rsid w:val="00C53C66"/>
    <w:rsid w:val="00C53EFA"/>
    <w:rsid w:val="00C53FDC"/>
    <w:rsid w:val="00C5420B"/>
    <w:rsid w:val="00C54605"/>
    <w:rsid w:val="00C54900"/>
    <w:rsid w:val="00C55058"/>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E8C"/>
    <w:rsid w:val="00C62E8E"/>
    <w:rsid w:val="00C6328E"/>
    <w:rsid w:val="00C632B1"/>
    <w:rsid w:val="00C63328"/>
    <w:rsid w:val="00C63582"/>
    <w:rsid w:val="00C639DB"/>
    <w:rsid w:val="00C63C5E"/>
    <w:rsid w:val="00C63EE4"/>
    <w:rsid w:val="00C63EEA"/>
    <w:rsid w:val="00C6462B"/>
    <w:rsid w:val="00C64740"/>
    <w:rsid w:val="00C64959"/>
    <w:rsid w:val="00C64E3E"/>
    <w:rsid w:val="00C6551C"/>
    <w:rsid w:val="00C65615"/>
    <w:rsid w:val="00C6564E"/>
    <w:rsid w:val="00C65A69"/>
    <w:rsid w:val="00C65E69"/>
    <w:rsid w:val="00C65FB1"/>
    <w:rsid w:val="00C660B8"/>
    <w:rsid w:val="00C6636A"/>
    <w:rsid w:val="00C6685C"/>
    <w:rsid w:val="00C6689D"/>
    <w:rsid w:val="00C66918"/>
    <w:rsid w:val="00C674E8"/>
    <w:rsid w:val="00C6751E"/>
    <w:rsid w:val="00C675F2"/>
    <w:rsid w:val="00C67A31"/>
    <w:rsid w:val="00C67AFF"/>
    <w:rsid w:val="00C67CE5"/>
    <w:rsid w:val="00C70057"/>
    <w:rsid w:val="00C70108"/>
    <w:rsid w:val="00C70924"/>
    <w:rsid w:val="00C71B24"/>
    <w:rsid w:val="00C71D32"/>
    <w:rsid w:val="00C721B9"/>
    <w:rsid w:val="00C72F99"/>
    <w:rsid w:val="00C7378E"/>
    <w:rsid w:val="00C7384D"/>
    <w:rsid w:val="00C73860"/>
    <w:rsid w:val="00C73895"/>
    <w:rsid w:val="00C7391B"/>
    <w:rsid w:val="00C74607"/>
    <w:rsid w:val="00C754A1"/>
    <w:rsid w:val="00C76C9C"/>
    <w:rsid w:val="00C76E37"/>
    <w:rsid w:val="00C77A3A"/>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995"/>
    <w:rsid w:val="00C82CBE"/>
    <w:rsid w:val="00C8303F"/>
    <w:rsid w:val="00C83559"/>
    <w:rsid w:val="00C83EAE"/>
    <w:rsid w:val="00C83FAC"/>
    <w:rsid w:val="00C843E1"/>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E6A"/>
    <w:rsid w:val="00C91EF1"/>
    <w:rsid w:val="00C9206F"/>
    <w:rsid w:val="00C923C1"/>
    <w:rsid w:val="00C9244D"/>
    <w:rsid w:val="00C92B7A"/>
    <w:rsid w:val="00C9319B"/>
    <w:rsid w:val="00C9450D"/>
    <w:rsid w:val="00C94556"/>
    <w:rsid w:val="00C94837"/>
    <w:rsid w:val="00C949E3"/>
    <w:rsid w:val="00C94A14"/>
    <w:rsid w:val="00C94A55"/>
    <w:rsid w:val="00C951C4"/>
    <w:rsid w:val="00C96456"/>
    <w:rsid w:val="00C9646C"/>
    <w:rsid w:val="00C9665F"/>
    <w:rsid w:val="00C9737E"/>
    <w:rsid w:val="00C97764"/>
    <w:rsid w:val="00CA0179"/>
    <w:rsid w:val="00CA0558"/>
    <w:rsid w:val="00CA07D0"/>
    <w:rsid w:val="00CA0DB1"/>
    <w:rsid w:val="00CA0DFE"/>
    <w:rsid w:val="00CA150D"/>
    <w:rsid w:val="00CA15EF"/>
    <w:rsid w:val="00CA1A23"/>
    <w:rsid w:val="00CA1AEE"/>
    <w:rsid w:val="00CA22FA"/>
    <w:rsid w:val="00CA29DF"/>
    <w:rsid w:val="00CA2B2D"/>
    <w:rsid w:val="00CA30E2"/>
    <w:rsid w:val="00CA347D"/>
    <w:rsid w:val="00CA35AB"/>
    <w:rsid w:val="00CA3ACD"/>
    <w:rsid w:val="00CA3EFA"/>
    <w:rsid w:val="00CA40BA"/>
    <w:rsid w:val="00CA42DD"/>
    <w:rsid w:val="00CA4D24"/>
    <w:rsid w:val="00CA4DBB"/>
    <w:rsid w:val="00CA50C8"/>
    <w:rsid w:val="00CA5500"/>
    <w:rsid w:val="00CA5BA1"/>
    <w:rsid w:val="00CA62FB"/>
    <w:rsid w:val="00CA653F"/>
    <w:rsid w:val="00CA67CD"/>
    <w:rsid w:val="00CA79A2"/>
    <w:rsid w:val="00CA7D7B"/>
    <w:rsid w:val="00CA7FF1"/>
    <w:rsid w:val="00CB079F"/>
    <w:rsid w:val="00CB098B"/>
    <w:rsid w:val="00CB1A13"/>
    <w:rsid w:val="00CB24DC"/>
    <w:rsid w:val="00CB2917"/>
    <w:rsid w:val="00CB2A72"/>
    <w:rsid w:val="00CB2DD3"/>
    <w:rsid w:val="00CB3313"/>
    <w:rsid w:val="00CB3581"/>
    <w:rsid w:val="00CB3800"/>
    <w:rsid w:val="00CB386B"/>
    <w:rsid w:val="00CB4B49"/>
    <w:rsid w:val="00CB4D2E"/>
    <w:rsid w:val="00CB513E"/>
    <w:rsid w:val="00CB52B1"/>
    <w:rsid w:val="00CB5399"/>
    <w:rsid w:val="00CB578D"/>
    <w:rsid w:val="00CB5C21"/>
    <w:rsid w:val="00CB5EA5"/>
    <w:rsid w:val="00CB60C0"/>
    <w:rsid w:val="00CB65B5"/>
    <w:rsid w:val="00CB67DA"/>
    <w:rsid w:val="00CB6868"/>
    <w:rsid w:val="00CB6B42"/>
    <w:rsid w:val="00CB771D"/>
    <w:rsid w:val="00CC005A"/>
    <w:rsid w:val="00CC02E2"/>
    <w:rsid w:val="00CC075C"/>
    <w:rsid w:val="00CC085E"/>
    <w:rsid w:val="00CC126C"/>
    <w:rsid w:val="00CC18D2"/>
    <w:rsid w:val="00CC1B2F"/>
    <w:rsid w:val="00CC1C05"/>
    <w:rsid w:val="00CC1D5A"/>
    <w:rsid w:val="00CC2082"/>
    <w:rsid w:val="00CC21D8"/>
    <w:rsid w:val="00CC2626"/>
    <w:rsid w:val="00CC31E7"/>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5F0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FAF"/>
    <w:rsid w:val="00CD1BDB"/>
    <w:rsid w:val="00CD1D09"/>
    <w:rsid w:val="00CD1D5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97C"/>
    <w:rsid w:val="00CD6FCA"/>
    <w:rsid w:val="00CD7180"/>
    <w:rsid w:val="00CD7359"/>
    <w:rsid w:val="00CD7474"/>
    <w:rsid w:val="00CD77CF"/>
    <w:rsid w:val="00CD7848"/>
    <w:rsid w:val="00CD7ABB"/>
    <w:rsid w:val="00CE0783"/>
    <w:rsid w:val="00CE087B"/>
    <w:rsid w:val="00CE09F7"/>
    <w:rsid w:val="00CE1AC2"/>
    <w:rsid w:val="00CE2560"/>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62B9"/>
    <w:rsid w:val="00CE667C"/>
    <w:rsid w:val="00CE739E"/>
    <w:rsid w:val="00CE7714"/>
    <w:rsid w:val="00CE7831"/>
    <w:rsid w:val="00CE7B6B"/>
    <w:rsid w:val="00CE7E1F"/>
    <w:rsid w:val="00CF0315"/>
    <w:rsid w:val="00CF0836"/>
    <w:rsid w:val="00CF0B30"/>
    <w:rsid w:val="00CF174A"/>
    <w:rsid w:val="00CF26BB"/>
    <w:rsid w:val="00CF2F94"/>
    <w:rsid w:val="00CF3199"/>
    <w:rsid w:val="00CF34A9"/>
    <w:rsid w:val="00CF35E0"/>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90E"/>
    <w:rsid w:val="00CF7AA3"/>
    <w:rsid w:val="00CF7D28"/>
    <w:rsid w:val="00CF7F7D"/>
    <w:rsid w:val="00D0132C"/>
    <w:rsid w:val="00D01607"/>
    <w:rsid w:val="00D01ABE"/>
    <w:rsid w:val="00D02056"/>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04"/>
    <w:rsid w:val="00D042BC"/>
    <w:rsid w:val="00D044D9"/>
    <w:rsid w:val="00D04759"/>
    <w:rsid w:val="00D0478F"/>
    <w:rsid w:val="00D04A08"/>
    <w:rsid w:val="00D056C6"/>
    <w:rsid w:val="00D06D11"/>
    <w:rsid w:val="00D0719E"/>
    <w:rsid w:val="00D07649"/>
    <w:rsid w:val="00D0767D"/>
    <w:rsid w:val="00D0785B"/>
    <w:rsid w:val="00D07960"/>
    <w:rsid w:val="00D0799D"/>
    <w:rsid w:val="00D10FC6"/>
    <w:rsid w:val="00D11130"/>
    <w:rsid w:val="00D11178"/>
    <w:rsid w:val="00D111E8"/>
    <w:rsid w:val="00D115D3"/>
    <w:rsid w:val="00D11943"/>
    <w:rsid w:val="00D11BC6"/>
    <w:rsid w:val="00D11C7B"/>
    <w:rsid w:val="00D11DBE"/>
    <w:rsid w:val="00D11F4D"/>
    <w:rsid w:val="00D123CC"/>
    <w:rsid w:val="00D126C9"/>
    <w:rsid w:val="00D126F9"/>
    <w:rsid w:val="00D12709"/>
    <w:rsid w:val="00D1284D"/>
    <w:rsid w:val="00D12922"/>
    <w:rsid w:val="00D12D21"/>
    <w:rsid w:val="00D13764"/>
    <w:rsid w:val="00D1412F"/>
    <w:rsid w:val="00D1416C"/>
    <w:rsid w:val="00D1431C"/>
    <w:rsid w:val="00D1470D"/>
    <w:rsid w:val="00D14816"/>
    <w:rsid w:val="00D1508D"/>
    <w:rsid w:val="00D15559"/>
    <w:rsid w:val="00D15917"/>
    <w:rsid w:val="00D15A6C"/>
    <w:rsid w:val="00D15F66"/>
    <w:rsid w:val="00D1639C"/>
    <w:rsid w:val="00D163EE"/>
    <w:rsid w:val="00D16837"/>
    <w:rsid w:val="00D16D91"/>
    <w:rsid w:val="00D17A77"/>
    <w:rsid w:val="00D17CBD"/>
    <w:rsid w:val="00D2035F"/>
    <w:rsid w:val="00D2038C"/>
    <w:rsid w:val="00D20BEC"/>
    <w:rsid w:val="00D21031"/>
    <w:rsid w:val="00D21040"/>
    <w:rsid w:val="00D215C9"/>
    <w:rsid w:val="00D21CC2"/>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2AA2"/>
    <w:rsid w:val="00D32DA5"/>
    <w:rsid w:val="00D32E86"/>
    <w:rsid w:val="00D338E0"/>
    <w:rsid w:val="00D339D9"/>
    <w:rsid w:val="00D342D2"/>
    <w:rsid w:val="00D34892"/>
    <w:rsid w:val="00D34A1B"/>
    <w:rsid w:val="00D34E01"/>
    <w:rsid w:val="00D35A33"/>
    <w:rsid w:val="00D36637"/>
    <w:rsid w:val="00D367CF"/>
    <w:rsid w:val="00D36CBF"/>
    <w:rsid w:val="00D36E8E"/>
    <w:rsid w:val="00D36F78"/>
    <w:rsid w:val="00D375C5"/>
    <w:rsid w:val="00D3797A"/>
    <w:rsid w:val="00D37E2D"/>
    <w:rsid w:val="00D37E3E"/>
    <w:rsid w:val="00D37E7C"/>
    <w:rsid w:val="00D37F31"/>
    <w:rsid w:val="00D40007"/>
    <w:rsid w:val="00D40CE3"/>
    <w:rsid w:val="00D41265"/>
    <w:rsid w:val="00D4151E"/>
    <w:rsid w:val="00D41623"/>
    <w:rsid w:val="00D41E24"/>
    <w:rsid w:val="00D42234"/>
    <w:rsid w:val="00D423B5"/>
    <w:rsid w:val="00D42852"/>
    <w:rsid w:val="00D42F53"/>
    <w:rsid w:val="00D44DB2"/>
    <w:rsid w:val="00D44EE9"/>
    <w:rsid w:val="00D45267"/>
    <w:rsid w:val="00D45766"/>
    <w:rsid w:val="00D45B0B"/>
    <w:rsid w:val="00D45BC3"/>
    <w:rsid w:val="00D467FB"/>
    <w:rsid w:val="00D4694C"/>
    <w:rsid w:val="00D46F6D"/>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CF2"/>
    <w:rsid w:val="00D55EDE"/>
    <w:rsid w:val="00D5601A"/>
    <w:rsid w:val="00D566D2"/>
    <w:rsid w:val="00D566D8"/>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6E15"/>
    <w:rsid w:val="00D671F4"/>
    <w:rsid w:val="00D6741E"/>
    <w:rsid w:val="00D678D9"/>
    <w:rsid w:val="00D67D5D"/>
    <w:rsid w:val="00D67E93"/>
    <w:rsid w:val="00D70610"/>
    <w:rsid w:val="00D7098C"/>
    <w:rsid w:val="00D70C00"/>
    <w:rsid w:val="00D70D8A"/>
    <w:rsid w:val="00D714FA"/>
    <w:rsid w:val="00D71596"/>
    <w:rsid w:val="00D718E9"/>
    <w:rsid w:val="00D71AF9"/>
    <w:rsid w:val="00D71FC4"/>
    <w:rsid w:val="00D721F8"/>
    <w:rsid w:val="00D722EC"/>
    <w:rsid w:val="00D725E2"/>
    <w:rsid w:val="00D727CC"/>
    <w:rsid w:val="00D727F0"/>
    <w:rsid w:val="00D729AF"/>
    <w:rsid w:val="00D72AE3"/>
    <w:rsid w:val="00D72B32"/>
    <w:rsid w:val="00D72D5A"/>
    <w:rsid w:val="00D72FE2"/>
    <w:rsid w:val="00D73296"/>
    <w:rsid w:val="00D73585"/>
    <w:rsid w:val="00D73AD6"/>
    <w:rsid w:val="00D73FF8"/>
    <w:rsid w:val="00D7461A"/>
    <w:rsid w:val="00D74F1F"/>
    <w:rsid w:val="00D75172"/>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714"/>
    <w:rsid w:val="00D83A26"/>
    <w:rsid w:val="00D83AF3"/>
    <w:rsid w:val="00D83C99"/>
    <w:rsid w:val="00D84CF3"/>
    <w:rsid w:val="00D84DB4"/>
    <w:rsid w:val="00D85457"/>
    <w:rsid w:val="00D85AE7"/>
    <w:rsid w:val="00D86254"/>
    <w:rsid w:val="00D865BB"/>
    <w:rsid w:val="00D865FA"/>
    <w:rsid w:val="00D866B3"/>
    <w:rsid w:val="00D8675E"/>
    <w:rsid w:val="00D86EF8"/>
    <w:rsid w:val="00D86F7D"/>
    <w:rsid w:val="00D871B6"/>
    <w:rsid w:val="00D87702"/>
    <w:rsid w:val="00D87B42"/>
    <w:rsid w:val="00D87CA4"/>
    <w:rsid w:val="00D87F48"/>
    <w:rsid w:val="00D904F4"/>
    <w:rsid w:val="00D9065C"/>
    <w:rsid w:val="00D90673"/>
    <w:rsid w:val="00D9074B"/>
    <w:rsid w:val="00D90E8A"/>
    <w:rsid w:val="00D91777"/>
    <w:rsid w:val="00D91C61"/>
    <w:rsid w:val="00D91FC6"/>
    <w:rsid w:val="00D92610"/>
    <w:rsid w:val="00D9307A"/>
    <w:rsid w:val="00D93645"/>
    <w:rsid w:val="00D939B2"/>
    <w:rsid w:val="00D939D8"/>
    <w:rsid w:val="00D93DD5"/>
    <w:rsid w:val="00D93E10"/>
    <w:rsid w:val="00D94027"/>
    <w:rsid w:val="00D9404B"/>
    <w:rsid w:val="00D940A2"/>
    <w:rsid w:val="00D94128"/>
    <w:rsid w:val="00D941D5"/>
    <w:rsid w:val="00D943A1"/>
    <w:rsid w:val="00D94703"/>
    <w:rsid w:val="00D9493E"/>
    <w:rsid w:val="00D949FB"/>
    <w:rsid w:val="00D94CC5"/>
    <w:rsid w:val="00D94CD5"/>
    <w:rsid w:val="00D952EF"/>
    <w:rsid w:val="00D9590C"/>
    <w:rsid w:val="00D95960"/>
    <w:rsid w:val="00D95AAC"/>
    <w:rsid w:val="00D9647A"/>
    <w:rsid w:val="00D96C9A"/>
    <w:rsid w:val="00D973DF"/>
    <w:rsid w:val="00DA0A6D"/>
    <w:rsid w:val="00DA10FA"/>
    <w:rsid w:val="00DA1111"/>
    <w:rsid w:val="00DA1953"/>
    <w:rsid w:val="00DA1B83"/>
    <w:rsid w:val="00DA1DEC"/>
    <w:rsid w:val="00DA1E11"/>
    <w:rsid w:val="00DA292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565"/>
    <w:rsid w:val="00DA6C98"/>
    <w:rsid w:val="00DA7DCC"/>
    <w:rsid w:val="00DA7FDA"/>
    <w:rsid w:val="00DB0241"/>
    <w:rsid w:val="00DB0504"/>
    <w:rsid w:val="00DB0781"/>
    <w:rsid w:val="00DB08CB"/>
    <w:rsid w:val="00DB0AAC"/>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4EB6"/>
    <w:rsid w:val="00DB52AF"/>
    <w:rsid w:val="00DB54A3"/>
    <w:rsid w:val="00DB55FD"/>
    <w:rsid w:val="00DB5E66"/>
    <w:rsid w:val="00DB5E7D"/>
    <w:rsid w:val="00DB5F4E"/>
    <w:rsid w:val="00DB6250"/>
    <w:rsid w:val="00DB6545"/>
    <w:rsid w:val="00DB6AD8"/>
    <w:rsid w:val="00DB7141"/>
    <w:rsid w:val="00DB71B0"/>
    <w:rsid w:val="00DB7586"/>
    <w:rsid w:val="00DB7DE8"/>
    <w:rsid w:val="00DC0D58"/>
    <w:rsid w:val="00DC0E60"/>
    <w:rsid w:val="00DC181D"/>
    <w:rsid w:val="00DC18B4"/>
    <w:rsid w:val="00DC1AA1"/>
    <w:rsid w:val="00DC1FDD"/>
    <w:rsid w:val="00DC253D"/>
    <w:rsid w:val="00DC2929"/>
    <w:rsid w:val="00DC2A3A"/>
    <w:rsid w:val="00DC2D4A"/>
    <w:rsid w:val="00DC320B"/>
    <w:rsid w:val="00DC3FF4"/>
    <w:rsid w:val="00DC400E"/>
    <w:rsid w:val="00DC4472"/>
    <w:rsid w:val="00DC4900"/>
    <w:rsid w:val="00DC4C8A"/>
    <w:rsid w:val="00DC5343"/>
    <w:rsid w:val="00DC578B"/>
    <w:rsid w:val="00DC5796"/>
    <w:rsid w:val="00DC5819"/>
    <w:rsid w:val="00DC5A5E"/>
    <w:rsid w:val="00DC64B3"/>
    <w:rsid w:val="00DC753E"/>
    <w:rsid w:val="00DC78AE"/>
    <w:rsid w:val="00DD0AF8"/>
    <w:rsid w:val="00DD0EA0"/>
    <w:rsid w:val="00DD0EFC"/>
    <w:rsid w:val="00DD0F16"/>
    <w:rsid w:val="00DD0FC4"/>
    <w:rsid w:val="00DD11AB"/>
    <w:rsid w:val="00DD1316"/>
    <w:rsid w:val="00DD19AD"/>
    <w:rsid w:val="00DD1D59"/>
    <w:rsid w:val="00DD232B"/>
    <w:rsid w:val="00DD311E"/>
    <w:rsid w:val="00DD35D9"/>
    <w:rsid w:val="00DD39B8"/>
    <w:rsid w:val="00DD4581"/>
    <w:rsid w:val="00DD4A4F"/>
    <w:rsid w:val="00DD4B67"/>
    <w:rsid w:val="00DD4B91"/>
    <w:rsid w:val="00DD4E3E"/>
    <w:rsid w:val="00DD5121"/>
    <w:rsid w:val="00DD5A59"/>
    <w:rsid w:val="00DD5FA4"/>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4AE"/>
    <w:rsid w:val="00DE4E80"/>
    <w:rsid w:val="00DE5542"/>
    <w:rsid w:val="00DE5826"/>
    <w:rsid w:val="00DE5FC2"/>
    <w:rsid w:val="00DE653C"/>
    <w:rsid w:val="00DE6B19"/>
    <w:rsid w:val="00DE7404"/>
    <w:rsid w:val="00DE7864"/>
    <w:rsid w:val="00DE7FAD"/>
    <w:rsid w:val="00DF0694"/>
    <w:rsid w:val="00DF0ADF"/>
    <w:rsid w:val="00DF0B1A"/>
    <w:rsid w:val="00DF139E"/>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563"/>
    <w:rsid w:val="00E01C3E"/>
    <w:rsid w:val="00E01E0D"/>
    <w:rsid w:val="00E01E15"/>
    <w:rsid w:val="00E020F6"/>
    <w:rsid w:val="00E0216B"/>
    <w:rsid w:val="00E02170"/>
    <w:rsid w:val="00E02535"/>
    <w:rsid w:val="00E02586"/>
    <w:rsid w:val="00E0262D"/>
    <w:rsid w:val="00E02FFF"/>
    <w:rsid w:val="00E03857"/>
    <w:rsid w:val="00E03CEE"/>
    <w:rsid w:val="00E03EEC"/>
    <w:rsid w:val="00E049B3"/>
    <w:rsid w:val="00E04BE1"/>
    <w:rsid w:val="00E04D30"/>
    <w:rsid w:val="00E05017"/>
    <w:rsid w:val="00E0610A"/>
    <w:rsid w:val="00E06826"/>
    <w:rsid w:val="00E068DC"/>
    <w:rsid w:val="00E06A0A"/>
    <w:rsid w:val="00E07082"/>
    <w:rsid w:val="00E07185"/>
    <w:rsid w:val="00E071C5"/>
    <w:rsid w:val="00E07481"/>
    <w:rsid w:val="00E10185"/>
    <w:rsid w:val="00E109CE"/>
    <w:rsid w:val="00E10E0A"/>
    <w:rsid w:val="00E115D2"/>
    <w:rsid w:val="00E128E1"/>
    <w:rsid w:val="00E129C8"/>
    <w:rsid w:val="00E12EEE"/>
    <w:rsid w:val="00E13811"/>
    <w:rsid w:val="00E13A93"/>
    <w:rsid w:val="00E13BDB"/>
    <w:rsid w:val="00E13C84"/>
    <w:rsid w:val="00E13C97"/>
    <w:rsid w:val="00E13D35"/>
    <w:rsid w:val="00E13EB9"/>
    <w:rsid w:val="00E141E8"/>
    <w:rsid w:val="00E1448E"/>
    <w:rsid w:val="00E145BF"/>
    <w:rsid w:val="00E14915"/>
    <w:rsid w:val="00E14A34"/>
    <w:rsid w:val="00E14C35"/>
    <w:rsid w:val="00E15033"/>
    <w:rsid w:val="00E151D7"/>
    <w:rsid w:val="00E15B59"/>
    <w:rsid w:val="00E16029"/>
    <w:rsid w:val="00E16446"/>
    <w:rsid w:val="00E1654C"/>
    <w:rsid w:val="00E16C47"/>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46B"/>
    <w:rsid w:val="00E225A1"/>
    <w:rsid w:val="00E2284B"/>
    <w:rsid w:val="00E229D3"/>
    <w:rsid w:val="00E22FE9"/>
    <w:rsid w:val="00E23142"/>
    <w:rsid w:val="00E23449"/>
    <w:rsid w:val="00E23701"/>
    <w:rsid w:val="00E23EAD"/>
    <w:rsid w:val="00E23F25"/>
    <w:rsid w:val="00E241B7"/>
    <w:rsid w:val="00E24736"/>
    <w:rsid w:val="00E25A92"/>
    <w:rsid w:val="00E25EF1"/>
    <w:rsid w:val="00E263D7"/>
    <w:rsid w:val="00E265DB"/>
    <w:rsid w:val="00E26936"/>
    <w:rsid w:val="00E26A6A"/>
    <w:rsid w:val="00E2749F"/>
    <w:rsid w:val="00E27A03"/>
    <w:rsid w:val="00E27AC2"/>
    <w:rsid w:val="00E27CD9"/>
    <w:rsid w:val="00E27DD9"/>
    <w:rsid w:val="00E27E63"/>
    <w:rsid w:val="00E30761"/>
    <w:rsid w:val="00E30BDC"/>
    <w:rsid w:val="00E313C9"/>
    <w:rsid w:val="00E31D3A"/>
    <w:rsid w:val="00E32B02"/>
    <w:rsid w:val="00E32DB5"/>
    <w:rsid w:val="00E32EE1"/>
    <w:rsid w:val="00E33287"/>
    <w:rsid w:val="00E337EC"/>
    <w:rsid w:val="00E33909"/>
    <w:rsid w:val="00E33C17"/>
    <w:rsid w:val="00E3434D"/>
    <w:rsid w:val="00E34391"/>
    <w:rsid w:val="00E34393"/>
    <w:rsid w:val="00E34929"/>
    <w:rsid w:val="00E3496A"/>
    <w:rsid w:val="00E3558D"/>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6EF"/>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FF7"/>
    <w:rsid w:val="00E50242"/>
    <w:rsid w:val="00E50288"/>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F20"/>
    <w:rsid w:val="00E5720E"/>
    <w:rsid w:val="00E57365"/>
    <w:rsid w:val="00E574F1"/>
    <w:rsid w:val="00E57760"/>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4D35"/>
    <w:rsid w:val="00E65032"/>
    <w:rsid w:val="00E65980"/>
    <w:rsid w:val="00E65C46"/>
    <w:rsid w:val="00E65D04"/>
    <w:rsid w:val="00E65F28"/>
    <w:rsid w:val="00E65F4A"/>
    <w:rsid w:val="00E65F8D"/>
    <w:rsid w:val="00E66402"/>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0A1"/>
    <w:rsid w:val="00E73CEC"/>
    <w:rsid w:val="00E73E54"/>
    <w:rsid w:val="00E73FD2"/>
    <w:rsid w:val="00E7495D"/>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222C"/>
    <w:rsid w:val="00E82AC9"/>
    <w:rsid w:val="00E8319C"/>
    <w:rsid w:val="00E8365B"/>
    <w:rsid w:val="00E841F1"/>
    <w:rsid w:val="00E845F4"/>
    <w:rsid w:val="00E8478A"/>
    <w:rsid w:val="00E84904"/>
    <w:rsid w:val="00E84D3F"/>
    <w:rsid w:val="00E851B0"/>
    <w:rsid w:val="00E853AB"/>
    <w:rsid w:val="00E853EF"/>
    <w:rsid w:val="00E85910"/>
    <w:rsid w:val="00E85912"/>
    <w:rsid w:val="00E86150"/>
    <w:rsid w:val="00E862D7"/>
    <w:rsid w:val="00E86658"/>
    <w:rsid w:val="00E86B66"/>
    <w:rsid w:val="00E871AA"/>
    <w:rsid w:val="00E874C3"/>
    <w:rsid w:val="00E87629"/>
    <w:rsid w:val="00E87BF0"/>
    <w:rsid w:val="00E87DC7"/>
    <w:rsid w:val="00E90BF5"/>
    <w:rsid w:val="00E91BAC"/>
    <w:rsid w:val="00E91D17"/>
    <w:rsid w:val="00E92D50"/>
    <w:rsid w:val="00E92EA7"/>
    <w:rsid w:val="00E931F7"/>
    <w:rsid w:val="00E93BD2"/>
    <w:rsid w:val="00E94399"/>
    <w:rsid w:val="00E94478"/>
    <w:rsid w:val="00E9452C"/>
    <w:rsid w:val="00E94CED"/>
    <w:rsid w:val="00E95CBC"/>
    <w:rsid w:val="00E961F1"/>
    <w:rsid w:val="00E962B8"/>
    <w:rsid w:val="00E963B0"/>
    <w:rsid w:val="00E963D5"/>
    <w:rsid w:val="00E9641D"/>
    <w:rsid w:val="00E9668E"/>
    <w:rsid w:val="00E9682C"/>
    <w:rsid w:val="00E97045"/>
    <w:rsid w:val="00E971BF"/>
    <w:rsid w:val="00E97B1D"/>
    <w:rsid w:val="00E97D35"/>
    <w:rsid w:val="00E97E26"/>
    <w:rsid w:val="00E97EEE"/>
    <w:rsid w:val="00EA0685"/>
    <w:rsid w:val="00EA1940"/>
    <w:rsid w:val="00EA1BC4"/>
    <w:rsid w:val="00EA228A"/>
    <w:rsid w:val="00EA23EC"/>
    <w:rsid w:val="00EA311F"/>
    <w:rsid w:val="00EA4311"/>
    <w:rsid w:val="00EA45C5"/>
    <w:rsid w:val="00EA496E"/>
    <w:rsid w:val="00EA4C31"/>
    <w:rsid w:val="00EA5444"/>
    <w:rsid w:val="00EA56A9"/>
    <w:rsid w:val="00EA5ACA"/>
    <w:rsid w:val="00EA5D88"/>
    <w:rsid w:val="00EA63D9"/>
    <w:rsid w:val="00EA684F"/>
    <w:rsid w:val="00EA7156"/>
    <w:rsid w:val="00EA7B56"/>
    <w:rsid w:val="00EB008A"/>
    <w:rsid w:val="00EB117E"/>
    <w:rsid w:val="00EB19D1"/>
    <w:rsid w:val="00EB1A73"/>
    <w:rsid w:val="00EB1B99"/>
    <w:rsid w:val="00EB23D2"/>
    <w:rsid w:val="00EB244F"/>
    <w:rsid w:val="00EB27A7"/>
    <w:rsid w:val="00EB32B2"/>
    <w:rsid w:val="00EB3E93"/>
    <w:rsid w:val="00EB436C"/>
    <w:rsid w:val="00EB46A2"/>
    <w:rsid w:val="00EB4B2C"/>
    <w:rsid w:val="00EB4FC8"/>
    <w:rsid w:val="00EB5462"/>
    <w:rsid w:val="00EB56CC"/>
    <w:rsid w:val="00EB5A72"/>
    <w:rsid w:val="00EB5B73"/>
    <w:rsid w:val="00EB5EA3"/>
    <w:rsid w:val="00EB6218"/>
    <w:rsid w:val="00EB6B62"/>
    <w:rsid w:val="00EB6C21"/>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B7E"/>
    <w:rsid w:val="00EC6E8B"/>
    <w:rsid w:val="00EC7172"/>
    <w:rsid w:val="00EC7213"/>
    <w:rsid w:val="00EC7A54"/>
    <w:rsid w:val="00EC7E0B"/>
    <w:rsid w:val="00ED00C1"/>
    <w:rsid w:val="00ED01B9"/>
    <w:rsid w:val="00ED0554"/>
    <w:rsid w:val="00ED0EF2"/>
    <w:rsid w:val="00ED0F07"/>
    <w:rsid w:val="00ED231D"/>
    <w:rsid w:val="00ED2A6D"/>
    <w:rsid w:val="00ED2DEF"/>
    <w:rsid w:val="00ED2EEA"/>
    <w:rsid w:val="00ED353D"/>
    <w:rsid w:val="00ED3DAA"/>
    <w:rsid w:val="00ED4900"/>
    <w:rsid w:val="00ED498D"/>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4F4"/>
    <w:rsid w:val="00ED78F2"/>
    <w:rsid w:val="00EE03CD"/>
    <w:rsid w:val="00EE090E"/>
    <w:rsid w:val="00EE0C9F"/>
    <w:rsid w:val="00EE102E"/>
    <w:rsid w:val="00EE113C"/>
    <w:rsid w:val="00EE14D3"/>
    <w:rsid w:val="00EE1723"/>
    <w:rsid w:val="00EE2162"/>
    <w:rsid w:val="00EE2689"/>
    <w:rsid w:val="00EE32A0"/>
    <w:rsid w:val="00EE34F7"/>
    <w:rsid w:val="00EE3994"/>
    <w:rsid w:val="00EE39D9"/>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B03"/>
    <w:rsid w:val="00EF316E"/>
    <w:rsid w:val="00EF3436"/>
    <w:rsid w:val="00EF3897"/>
    <w:rsid w:val="00EF42AF"/>
    <w:rsid w:val="00EF44C4"/>
    <w:rsid w:val="00EF47B4"/>
    <w:rsid w:val="00EF4AE7"/>
    <w:rsid w:val="00EF4C4A"/>
    <w:rsid w:val="00EF57A7"/>
    <w:rsid w:val="00EF5A5A"/>
    <w:rsid w:val="00EF6365"/>
    <w:rsid w:val="00EF66BC"/>
    <w:rsid w:val="00EF70AC"/>
    <w:rsid w:val="00EF764D"/>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169"/>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17381"/>
    <w:rsid w:val="00F204B2"/>
    <w:rsid w:val="00F205BE"/>
    <w:rsid w:val="00F209F1"/>
    <w:rsid w:val="00F2107D"/>
    <w:rsid w:val="00F21C5C"/>
    <w:rsid w:val="00F21CB2"/>
    <w:rsid w:val="00F220B4"/>
    <w:rsid w:val="00F22347"/>
    <w:rsid w:val="00F22B22"/>
    <w:rsid w:val="00F2342E"/>
    <w:rsid w:val="00F235C2"/>
    <w:rsid w:val="00F23879"/>
    <w:rsid w:val="00F2424A"/>
    <w:rsid w:val="00F248CC"/>
    <w:rsid w:val="00F24D78"/>
    <w:rsid w:val="00F24D7D"/>
    <w:rsid w:val="00F257D3"/>
    <w:rsid w:val="00F25850"/>
    <w:rsid w:val="00F25B12"/>
    <w:rsid w:val="00F25F2E"/>
    <w:rsid w:val="00F262F6"/>
    <w:rsid w:val="00F269EF"/>
    <w:rsid w:val="00F26A05"/>
    <w:rsid w:val="00F30426"/>
    <w:rsid w:val="00F306D4"/>
    <w:rsid w:val="00F308F2"/>
    <w:rsid w:val="00F30D18"/>
    <w:rsid w:val="00F315D6"/>
    <w:rsid w:val="00F3166E"/>
    <w:rsid w:val="00F31736"/>
    <w:rsid w:val="00F31882"/>
    <w:rsid w:val="00F31A1D"/>
    <w:rsid w:val="00F31D77"/>
    <w:rsid w:val="00F31E81"/>
    <w:rsid w:val="00F320E2"/>
    <w:rsid w:val="00F33DE8"/>
    <w:rsid w:val="00F33EDD"/>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37DF8"/>
    <w:rsid w:val="00F40BBC"/>
    <w:rsid w:val="00F40EAA"/>
    <w:rsid w:val="00F41C68"/>
    <w:rsid w:val="00F41E2E"/>
    <w:rsid w:val="00F41FE2"/>
    <w:rsid w:val="00F41FF9"/>
    <w:rsid w:val="00F438CE"/>
    <w:rsid w:val="00F43C5E"/>
    <w:rsid w:val="00F43F57"/>
    <w:rsid w:val="00F446FE"/>
    <w:rsid w:val="00F44CEB"/>
    <w:rsid w:val="00F45528"/>
    <w:rsid w:val="00F45B99"/>
    <w:rsid w:val="00F45C5B"/>
    <w:rsid w:val="00F45E37"/>
    <w:rsid w:val="00F45E40"/>
    <w:rsid w:val="00F45FE3"/>
    <w:rsid w:val="00F46008"/>
    <w:rsid w:val="00F46264"/>
    <w:rsid w:val="00F46BD9"/>
    <w:rsid w:val="00F46E24"/>
    <w:rsid w:val="00F46FE9"/>
    <w:rsid w:val="00F4710F"/>
    <w:rsid w:val="00F47931"/>
    <w:rsid w:val="00F479A9"/>
    <w:rsid w:val="00F47E00"/>
    <w:rsid w:val="00F47ED2"/>
    <w:rsid w:val="00F50212"/>
    <w:rsid w:val="00F504DE"/>
    <w:rsid w:val="00F50EBB"/>
    <w:rsid w:val="00F515BC"/>
    <w:rsid w:val="00F517EF"/>
    <w:rsid w:val="00F5180C"/>
    <w:rsid w:val="00F51829"/>
    <w:rsid w:val="00F51A6B"/>
    <w:rsid w:val="00F51B2A"/>
    <w:rsid w:val="00F51D9E"/>
    <w:rsid w:val="00F51E14"/>
    <w:rsid w:val="00F522B6"/>
    <w:rsid w:val="00F52749"/>
    <w:rsid w:val="00F52A90"/>
    <w:rsid w:val="00F52CD5"/>
    <w:rsid w:val="00F52CE4"/>
    <w:rsid w:val="00F53EEE"/>
    <w:rsid w:val="00F53FF3"/>
    <w:rsid w:val="00F54305"/>
    <w:rsid w:val="00F5454A"/>
    <w:rsid w:val="00F54C1E"/>
    <w:rsid w:val="00F54E3F"/>
    <w:rsid w:val="00F5548D"/>
    <w:rsid w:val="00F55519"/>
    <w:rsid w:val="00F5568D"/>
    <w:rsid w:val="00F55C55"/>
    <w:rsid w:val="00F55C59"/>
    <w:rsid w:val="00F55EDA"/>
    <w:rsid w:val="00F55FFD"/>
    <w:rsid w:val="00F56213"/>
    <w:rsid w:val="00F570A3"/>
    <w:rsid w:val="00F57448"/>
    <w:rsid w:val="00F57B8C"/>
    <w:rsid w:val="00F57EE4"/>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7BA"/>
    <w:rsid w:val="00F65986"/>
    <w:rsid w:val="00F65B19"/>
    <w:rsid w:val="00F65B54"/>
    <w:rsid w:val="00F65F23"/>
    <w:rsid w:val="00F664AD"/>
    <w:rsid w:val="00F668F4"/>
    <w:rsid w:val="00F66BBC"/>
    <w:rsid w:val="00F6715C"/>
    <w:rsid w:val="00F671C4"/>
    <w:rsid w:val="00F6733C"/>
    <w:rsid w:val="00F67574"/>
    <w:rsid w:val="00F67CF4"/>
    <w:rsid w:val="00F7000C"/>
    <w:rsid w:val="00F70065"/>
    <w:rsid w:val="00F7036F"/>
    <w:rsid w:val="00F70543"/>
    <w:rsid w:val="00F706E0"/>
    <w:rsid w:val="00F7071C"/>
    <w:rsid w:val="00F70A6F"/>
    <w:rsid w:val="00F719CF"/>
    <w:rsid w:val="00F71DC7"/>
    <w:rsid w:val="00F71EB4"/>
    <w:rsid w:val="00F71F17"/>
    <w:rsid w:val="00F721AE"/>
    <w:rsid w:val="00F724C0"/>
    <w:rsid w:val="00F726B1"/>
    <w:rsid w:val="00F727B9"/>
    <w:rsid w:val="00F72E65"/>
    <w:rsid w:val="00F73AF3"/>
    <w:rsid w:val="00F73BB7"/>
    <w:rsid w:val="00F73C9F"/>
    <w:rsid w:val="00F74CE4"/>
    <w:rsid w:val="00F74F1D"/>
    <w:rsid w:val="00F750A2"/>
    <w:rsid w:val="00F75C8C"/>
    <w:rsid w:val="00F75D78"/>
    <w:rsid w:val="00F76047"/>
    <w:rsid w:val="00F7654F"/>
    <w:rsid w:val="00F7768E"/>
    <w:rsid w:val="00F776F8"/>
    <w:rsid w:val="00F77A90"/>
    <w:rsid w:val="00F803A8"/>
    <w:rsid w:val="00F808BD"/>
    <w:rsid w:val="00F808E4"/>
    <w:rsid w:val="00F80B02"/>
    <w:rsid w:val="00F80B7B"/>
    <w:rsid w:val="00F80C65"/>
    <w:rsid w:val="00F80DD0"/>
    <w:rsid w:val="00F81D87"/>
    <w:rsid w:val="00F8201C"/>
    <w:rsid w:val="00F8221E"/>
    <w:rsid w:val="00F82319"/>
    <w:rsid w:val="00F8272D"/>
    <w:rsid w:val="00F829B0"/>
    <w:rsid w:val="00F82A8D"/>
    <w:rsid w:val="00F82B0D"/>
    <w:rsid w:val="00F82D96"/>
    <w:rsid w:val="00F82F2A"/>
    <w:rsid w:val="00F8308E"/>
    <w:rsid w:val="00F8347F"/>
    <w:rsid w:val="00F84407"/>
    <w:rsid w:val="00F84AA9"/>
    <w:rsid w:val="00F84EA3"/>
    <w:rsid w:val="00F84FE5"/>
    <w:rsid w:val="00F858FE"/>
    <w:rsid w:val="00F85907"/>
    <w:rsid w:val="00F86100"/>
    <w:rsid w:val="00F8613D"/>
    <w:rsid w:val="00F861A4"/>
    <w:rsid w:val="00F86885"/>
    <w:rsid w:val="00F8696A"/>
    <w:rsid w:val="00F86AC2"/>
    <w:rsid w:val="00F871D6"/>
    <w:rsid w:val="00F87289"/>
    <w:rsid w:val="00F900BE"/>
    <w:rsid w:val="00F902DA"/>
    <w:rsid w:val="00F90575"/>
    <w:rsid w:val="00F90866"/>
    <w:rsid w:val="00F90C36"/>
    <w:rsid w:val="00F90CE2"/>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5992"/>
    <w:rsid w:val="00FA682E"/>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643"/>
    <w:rsid w:val="00FB6AE2"/>
    <w:rsid w:val="00FB6D2E"/>
    <w:rsid w:val="00FB730F"/>
    <w:rsid w:val="00FB7540"/>
    <w:rsid w:val="00FB7B29"/>
    <w:rsid w:val="00FB7ED0"/>
    <w:rsid w:val="00FC0291"/>
    <w:rsid w:val="00FC074F"/>
    <w:rsid w:val="00FC0993"/>
    <w:rsid w:val="00FC16F2"/>
    <w:rsid w:val="00FC1778"/>
    <w:rsid w:val="00FC1D88"/>
    <w:rsid w:val="00FC23B5"/>
    <w:rsid w:val="00FC3371"/>
    <w:rsid w:val="00FC3B40"/>
    <w:rsid w:val="00FC3DCD"/>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021"/>
    <w:rsid w:val="00FC69BD"/>
    <w:rsid w:val="00FC69C5"/>
    <w:rsid w:val="00FC7F0C"/>
    <w:rsid w:val="00FD018A"/>
    <w:rsid w:val="00FD02FF"/>
    <w:rsid w:val="00FD0381"/>
    <w:rsid w:val="00FD0B93"/>
    <w:rsid w:val="00FD0E3B"/>
    <w:rsid w:val="00FD137C"/>
    <w:rsid w:val="00FD1587"/>
    <w:rsid w:val="00FD1680"/>
    <w:rsid w:val="00FD19AE"/>
    <w:rsid w:val="00FD19F9"/>
    <w:rsid w:val="00FD22B5"/>
    <w:rsid w:val="00FD2328"/>
    <w:rsid w:val="00FD2DE4"/>
    <w:rsid w:val="00FD41C0"/>
    <w:rsid w:val="00FD44A5"/>
    <w:rsid w:val="00FD46B5"/>
    <w:rsid w:val="00FD563C"/>
    <w:rsid w:val="00FD5A59"/>
    <w:rsid w:val="00FD5D80"/>
    <w:rsid w:val="00FD62A2"/>
    <w:rsid w:val="00FD66CD"/>
    <w:rsid w:val="00FD7057"/>
    <w:rsid w:val="00FD7122"/>
    <w:rsid w:val="00FD769E"/>
    <w:rsid w:val="00FD77A7"/>
    <w:rsid w:val="00FD7874"/>
    <w:rsid w:val="00FD7925"/>
    <w:rsid w:val="00FD7C64"/>
    <w:rsid w:val="00FE0192"/>
    <w:rsid w:val="00FE0AA5"/>
    <w:rsid w:val="00FE0E7A"/>
    <w:rsid w:val="00FE15B2"/>
    <w:rsid w:val="00FE1D15"/>
    <w:rsid w:val="00FE1F81"/>
    <w:rsid w:val="00FE1FE4"/>
    <w:rsid w:val="00FE244A"/>
    <w:rsid w:val="00FE2755"/>
    <w:rsid w:val="00FE29CE"/>
    <w:rsid w:val="00FE2A5E"/>
    <w:rsid w:val="00FE2EC8"/>
    <w:rsid w:val="00FE2F02"/>
    <w:rsid w:val="00FE34D9"/>
    <w:rsid w:val="00FE38E7"/>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C3"/>
    <w:rsid w:val="00FF02EE"/>
    <w:rsid w:val="00FF08B9"/>
    <w:rsid w:val="00FF0C54"/>
    <w:rsid w:val="00FF102E"/>
    <w:rsid w:val="00FF10EF"/>
    <w:rsid w:val="00FF1100"/>
    <w:rsid w:val="00FF1606"/>
    <w:rsid w:val="00FF1B04"/>
    <w:rsid w:val="00FF1D92"/>
    <w:rsid w:val="00FF1DFE"/>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D6B"/>
    <w:rsid w:val="00FF6DAF"/>
    <w:rsid w:val="00FF6FD6"/>
    <w:rsid w:val="00FF738E"/>
    <w:rsid w:val="00FF77D6"/>
    <w:rsid w:val="00FF7F9B"/>
    <w:rsid w:val="01146F66"/>
    <w:rsid w:val="01209869"/>
    <w:rsid w:val="013186CC"/>
    <w:rsid w:val="0139CA4F"/>
    <w:rsid w:val="015AF1C7"/>
    <w:rsid w:val="01702006"/>
    <w:rsid w:val="01720DA5"/>
    <w:rsid w:val="017242A0"/>
    <w:rsid w:val="0175EECA"/>
    <w:rsid w:val="01792BAE"/>
    <w:rsid w:val="0194251E"/>
    <w:rsid w:val="01A59A4E"/>
    <w:rsid w:val="01B5252B"/>
    <w:rsid w:val="01B67698"/>
    <w:rsid w:val="01CC6866"/>
    <w:rsid w:val="01E7B589"/>
    <w:rsid w:val="01F15096"/>
    <w:rsid w:val="01F1FC05"/>
    <w:rsid w:val="01F8358E"/>
    <w:rsid w:val="01FCF08D"/>
    <w:rsid w:val="0202EB65"/>
    <w:rsid w:val="02039DA6"/>
    <w:rsid w:val="020E82CD"/>
    <w:rsid w:val="021FE309"/>
    <w:rsid w:val="02471CDB"/>
    <w:rsid w:val="02479A62"/>
    <w:rsid w:val="025614C7"/>
    <w:rsid w:val="025C7468"/>
    <w:rsid w:val="0269C33C"/>
    <w:rsid w:val="026BF874"/>
    <w:rsid w:val="026E6A6B"/>
    <w:rsid w:val="026E80D6"/>
    <w:rsid w:val="0274C3F1"/>
    <w:rsid w:val="02837ACC"/>
    <w:rsid w:val="02A28EE5"/>
    <w:rsid w:val="02CCC4DB"/>
    <w:rsid w:val="02CCCB7E"/>
    <w:rsid w:val="02E105D4"/>
    <w:rsid w:val="02E12A3F"/>
    <w:rsid w:val="02E47F3D"/>
    <w:rsid w:val="02EAD1F3"/>
    <w:rsid w:val="02F4F8A3"/>
    <w:rsid w:val="02FE33F1"/>
    <w:rsid w:val="02FE9798"/>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BEFCD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26921"/>
    <w:rsid w:val="04D71785"/>
    <w:rsid w:val="04E8A628"/>
    <w:rsid w:val="04EBA661"/>
    <w:rsid w:val="04F83976"/>
    <w:rsid w:val="04FAFF5A"/>
    <w:rsid w:val="04FD95E0"/>
    <w:rsid w:val="05059510"/>
    <w:rsid w:val="050B41A5"/>
    <w:rsid w:val="050F85D3"/>
    <w:rsid w:val="05147D88"/>
    <w:rsid w:val="05148C91"/>
    <w:rsid w:val="0520163F"/>
    <w:rsid w:val="05224365"/>
    <w:rsid w:val="052ADDA2"/>
    <w:rsid w:val="052C65A7"/>
    <w:rsid w:val="0545970E"/>
    <w:rsid w:val="0549DC27"/>
    <w:rsid w:val="055C764A"/>
    <w:rsid w:val="05641C9E"/>
    <w:rsid w:val="05652471"/>
    <w:rsid w:val="056EB90D"/>
    <w:rsid w:val="05717431"/>
    <w:rsid w:val="057BF2DB"/>
    <w:rsid w:val="0584B868"/>
    <w:rsid w:val="05898DCF"/>
    <w:rsid w:val="058FF5FF"/>
    <w:rsid w:val="05ABEC00"/>
    <w:rsid w:val="05FA5770"/>
    <w:rsid w:val="05FEAE5A"/>
    <w:rsid w:val="06232168"/>
    <w:rsid w:val="0637ADB2"/>
    <w:rsid w:val="063FB3CF"/>
    <w:rsid w:val="064563C9"/>
    <w:rsid w:val="064A9C92"/>
    <w:rsid w:val="066592F2"/>
    <w:rsid w:val="06693A23"/>
    <w:rsid w:val="066B8C8C"/>
    <w:rsid w:val="0680AF1B"/>
    <w:rsid w:val="0682D689"/>
    <w:rsid w:val="068B0DAF"/>
    <w:rsid w:val="068F42B5"/>
    <w:rsid w:val="06A15BF5"/>
    <w:rsid w:val="06A549FE"/>
    <w:rsid w:val="06B37919"/>
    <w:rsid w:val="06C2B8D4"/>
    <w:rsid w:val="06C64A75"/>
    <w:rsid w:val="06D8B06B"/>
    <w:rsid w:val="06F156AC"/>
    <w:rsid w:val="0703099D"/>
    <w:rsid w:val="07032408"/>
    <w:rsid w:val="07057A0E"/>
    <w:rsid w:val="07217BD7"/>
    <w:rsid w:val="0727C89D"/>
    <w:rsid w:val="073DD737"/>
    <w:rsid w:val="07423716"/>
    <w:rsid w:val="0761B589"/>
    <w:rsid w:val="076C1E3B"/>
    <w:rsid w:val="076F94FC"/>
    <w:rsid w:val="077854C2"/>
    <w:rsid w:val="077DFCB0"/>
    <w:rsid w:val="07800F11"/>
    <w:rsid w:val="0790E0F5"/>
    <w:rsid w:val="0797305D"/>
    <w:rsid w:val="0797C222"/>
    <w:rsid w:val="079AA040"/>
    <w:rsid w:val="07B17B01"/>
    <w:rsid w:val="07C0CA2A"/>
    <w:rsid w:val="07C1A1E0"/>
    <w:rsid w:val="07E68E3F"/>
    <w:rsid w:val="07FD9E07"/>
    <w:rsid w:val="07FE9DED"/>
    <w:rsid w:val="0800A53A"/>
    <w:rsid w:val="08415F56"/>
    <w:rsid w:val="084AC474"/>
    <w:rsid w:val="0863072B"/>
    <w:rsid w:val="0869AAA8"/>
    <w:rsid w:val="086A03FA"/>
    <w:rsid w:val="087C1695"/>
    <w:rsid w:val="0882E93A"/>
    <w:rsid w:val="08939F84"/>
    <w:rsid w:val="08955BC1"/>
    <w:rsid w:val="08CD70E9"/>
    <w:rsid w:val="08CFEF90"/>
    <w:rsid w:val="08DF7001"/>
    <w:rsid w:val="08E04FC2"/>
    <w:rsid w:val="08E14B70"/>
    <w:rsid w:val="08ED10C6"/>
    <w:rsid w:val="08F3E129"/>
    <w:rsid w:val="09043EC2"/>
    <w:rsid w:val="090DABB5"/>
    <w:rsid w:val="0925F287"/>
    <w:rsid w:val="092B5144"/>
    <w:rsid w:val="0932D82C"/>
    <w:rsid w:val="0947B772"/>
    <w:rsid w:val="094F6B6F"/>
    <w:rsid w:val="09617759"/>
    <w:rsid w:val="0965861C"/>
    <w:rsid w:val="096EEC09"/>
    <w:rsid w:val="09700A0C"/>
    <w:rsid w:val="097E5DE6"/>
    <w:rsid w:val="0989556C"/>
    <w:rsid w:val="0991EF70"/>
    <w:rsid w:val="09999ECD"/>
    <w:rsid w:val="09A40EB9"/>
    <w:rsid w:val="09A59607"/>
    <w:rsid w:val="09AE0004"/>
    <w:rsid w:val="09BEBD9D"/>
    <w:rsid w:val="09C6CC7C"/>
    <w:rsid w:val="09D5445F"/>
    <w:rsid w:val="09D8F85A"/>
    <w:rsid w:val="09DB3286"/>
    <w:rsid w:val="09E95FCD"/>
    <w:rsid w:val="0A0282F3"/>
    <w:rsid w:val="0A1B356F"/>
    <w:rsid w:val="0A24335F"/>
    <w:rsid w:val="0A332420"/>
    <w:rsid w:val="0A34EFFB"/>
    <w:rsid w:val="0A3D2F95"/>
    <w:rsid w:val="0A420A76"/>
    <w:rsid w:val="0A6680C8"/>
    <w:rsid w:val="0A690D9B"/>
    <w:rsid w:val="0A7173DC"/>
    <w:rsid w:val="0A7F02B2"/>
    <w:rsid w:val="0A90AADB"/>
    <w:rsid w:val="0A99AD94"/>
    <w:rsid w:val="0A9C4293"/>
    <w:rsid w:val="0AA0CCB0"/>
    <w:rsid w:val="0AA1EF34"/>
    <w:rsid w:val="0AA5A2D9"/>
    <w:rsid w:val="0AA6671F"/>
    <w:rsid w:val="0AB2D6D1"/>
    <w:rsid w:val="0AC21695"/>
    <w:rsid w:val="0AC42D89"/>
    <w:rsid w:val="0AC5293C"/>
    <w:rsid w:val="0AC9177E"/>
    <w:rsid w:val="0AD28D9A"/>
    <w:rsid w:val="0AD7670B"/>
    <w:rsid w:val="0AD9FC1E"/>
    <w:rsid w:val="0ADBBF22"/>
    <w:rsid w:val="0AEBF881"/>
    <w:rsid w:val="0AF77FFF"/>
    <w:rsid w:val="0AFADE68"/>
    <w:rsid w:val="0AFCC361"/>
    <w:rsid w:val="0AFEC110"/>
    <w:rsid w:val="0AFF3603"/>
    <w:rsid w:val="0B0FF610"/>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E2260"/>
    <w:rsid w:val="0C6B57EE"/>
    <w:rsid w:val="0C7A88AD"/>
    <w:rsid w:val="0C8147B4"/>
    <w:rsid w:val="0C8E4285"/>
    <w:rsid w:val="0C99A6B5"/>
    <w:rsid w:val="0CAB95FF"/>
    <w:rsid w:val="0CB0C49C"/>
    <w:rsid w:val="0CB752A4"/>
    <w:rsid w:val="0CC1E1E4"/>
    <w:rsid w:val="0CC91F09"/>
    <w:rsid w:val="0CCA24CB"/>
    <w:rsid w:val="0CCCF80A"/>
    <w:rsid w:val="0CD54659"/>
    <w:rsid w:val="0CE0E4EA"/>
    <w:rsid w:val="0CE2EB0C"/>
    <w:rsid w:val="0CE4FC11"/>
    <w:rsid w:val="0CE5708C"/>
    <w:rsid w:val="0D036395"/>
    <w:rsid w:val="0D061DBE"/>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A7853F"/>
    <w:rsid w:val="0DB460AB"/>
    <w:rsid w:val="0DB98A7B"/>
    <w:rsid w:val="0DBF8783"/>
    <w:rsid w:val="0DD0524A"/>
    <w:rsid w:val="0DEEED7D"/>
    <w:rsid w:val="0DF3802C"/>
    <w:rsid w:val="0DF51223"/>
    <w:rsid w:val="0E01221D"/>
    <w:rsid w:val="0E24B4A9"/>
    <w:rsid w:val="0E2BE984"/>
    <w:rsid w:val="0E3DD02E"/>
    <w:rsid w:val="0E7602B7"/>
    <w:rsid w:val="0E86561A"/>
    <w:rsid w:val="0E94BA12"/>
    <w:rsid w:val="0EAF03EF"/>
    <w:rsid w:val="0EBEC998"/>
    <w:rsid w:val="0EC35804"/>
    <w:rsid w:val="0ECD4998"/>
    <w:rsid w:val="0EE02F58"/>
    <w:rsid w:val="0EF3D87C"/>
    <w:rsid w:val="0F05F0FE"/>
    <w:rsid w:val="0F0CA44C"/>
    <w:rsid w:val="0F170262"/>
    <w:rsid w:val="0F225761"/>
    <w:rsid w:val="0F3D22FC"/>
    <w:rsid w:val="0F514B63"/>
    <w:rsid w:val="0F5AAE38"/>
    <w:rsid w:val="0F6412F1"/>
    <w:rsid w:val="0F684A91"/>
    <w:rsid w:val="0F83E040"/>
    <w:rsid w:val="0F85B5E0"/>
    <w:rsid w:val="0F897207"/>
    <w:rsid w:val="0F9DC751"/>
    <w:rsid w:val="0FB4AEA6"/>
    <w:rsid w:val="0FCECF2B"/>
    <w:rsid w:val="0FD14BAC"/>
    <w:rsid w:val="0FD2A4C8"/>
    <w:rsid w:val="0FD59E4F"/>
    <w:rsid w:val="0FD9A88D"/>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1DC100"/>
    <w:rsid w:val="112A9DA0"/>
    <w:rsid w:val="1133160F"/>
    <w:rsid w:val="11367097"/>
    <w:rsid w:val="1138655E"/>
    <w:rsid w:val="11420B9C"/>
    <w:rsid w:val="1144C9A6"/>
    <w:rsid w:val="114949E7"/>
    <w:rsid w:val="114C0478"/>
    <w:rsid w:val="1150A61B"/>
    <w:rsid w:val="115FFF46"/>
    <w:rsid w:val="116A5FBD"/>
    <w:rsid w:val="11796627"/>
    <w:rsid w:val="117A8885"/>
    <w:rsid w:val="1185D10D"/>
    <w:rsid w:val="1187E14A"/>
    <w:rsid w:val="11A0E1C8"/>
    <w:rsid w:val="11A3B26F"/>
    <w:rsid w:val="11B59A48"/>
    <w:rsid w:val="11BC43D9"/>
    <w:rsid w:val="11C32A76"/>
    <w:rsid w:val="11CC6467"/>
    <w:rsid w:val="11CDBEE9"/>
    <w:rsid w:val="11DD6A34"/>
    <w:rsid w:val="11ED1E95"/>
    <w:rsid w:val="11F34CB8"/>
    <w:rsid w:val="1205D9C9"/>
    <w:rsid w:val="120B6C9C"/>
    <w:rsid w:val="123231B9"/>
    <w:rsid w:val="12335792"/>
    <w:rsid w:val="12684BAE"/>
    <w:rsid w:val="126993AC"/>
    <w:rsid w:val="1279337D"/>
    <w:rsid w:val="1279C768"/>
    <w:rsid w:val="1287FE96"/>
    <w:rsid w:val="128A1801"/>
    <w:rsid w:val="128DA15B"/>
    <w:rsid w:val="129E208C"/>
    <w:rsid w:val="12A8B166"/>
    <w:rsid w:val="12B6012B"/>
    <w:rsid w:val="12BE17B1"/>
    <w:rsid w:val="12D83039"/>
    <w:rsid w:val="12DBB117"/>
    <w:rsid w:val="12E1A983"/>
    <w:rsid w:val="12EB8157"/>
    <w:rsid w:val="12EDF983"/>
    <w:rsid w:val="12F1ADC8"/>
    <w:rsid w:val="12F4923E"/>
    <w:rsid w:val="12F7DA64"/>
    <w:rsid w:val="1300C4DD"/>
    <w:rsid w:val="13022F70"/>
    <w:rsid w:val="1318D084"/>
    <w:rsid w:val="131F254C"/>
    <w:rsid w:val="1325BEA8"/>
    <w:rsid w:val="1334CC5B"/>
    <w:rsid w:val="135308A3"/>
    <w:rsid w:val="1357CD0A"/>
    <w:rsid w:val="13588123"/>
    <w:rsid w:val="13642643"/>
    <w:rsid w:val="1366B61E"/>
    <w:rsid w:val="1369BD9B"/>
    <w:rsid w:val="136AB04C"/>
    <w:rsid w:val="137E26ED"/>
    <w:rsid w:val="1380E876"/>
    <w:rsid w:val="1385E848"/>
    <w:rsid w:val="1386E815"/>
    <w:rsid w:val="13906E73"/>
    <w:rsid w:val="139149F0"/>
    <w:rsid w:val="1395EDEF"/>
    <w:rsid w:val="139943C9"/>
    <w:rsid w:val="13BF3C99"/>
    <w:rsid w:val="13C70511"/>
    <w:rsid w:val="13CABD67"/>
    <w:rsid w:val="13D60CB2"/>
    <w:rsid w:val="13EF7884"/>
    <w:rsid w:val="1408218B"/>
    <w:rsid w:val="1410023D"/>
    <w:rsid w:val="141111FD"/>
    <w:rsid w:val="14200BAB"/>
    <w:rsid w:val="142A0487"/>
    <w:rsid w:val="14325E75"/>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B03A02"/>
    <w:rsid w:val="14CDAF21"/>
    <w:rsid w:val="14DEA8A8"/>
    <w:rsid w:val="14EB471B"/>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CE3A7"/>
    <w:rsid w:val="16196BEC"/>
    <w:rsid w:val="161A6D4D"/>
    <w:rsid w:val="161DA0EB"/>
    <w:rsid w:val="1627864B"/>
    <w:rsid w:val="162976D0"/>
    <w:rsid w:val="16337521"/>
    <w:rsid w:val="163D0C20"/>
    <w:rsid w:val="16420E07"/>
    <w:rsid w:val="165B1289"/>
    <w:rsid w:val="165CDAC0"/>
    <w:rsid w:val="166593D9"/>
    <w:rsid w:val="1667D64E"/>
    <w:rsid w:val="166C63CC"/>
    <w:rsid w:val="168D8924"/>
    <w:rsid w:val="16A1D1CC"/>
    <w:rsid w:val="16BC213A"/>
    <w:rsid w:val="16E1B54C"/>
    <w:rsid w:val="16F44C45"/>
    <w:rsid w:val="16FA32D5"/>
    <w:rsid w:val="172347FC"/>
    <w:rsid w:val="172534E0"/>
    <w:rsid w:val="1725BCB8"/>
    <w:rsid w:val="1728EE35"/>
    <w:rsid w:val="1731A7FA"/>
    <w:rsid w:val="1746160B"/>
    <w:rsid w:val="17494250"/>
    <w:rsid w:val="175223F1"/>
    <w:rsid w:val="17569571"/>
    <w:rsid w:val="175D1DC3"/>
    <w:rsid w:val="176CC7F2"/>
    <w:rsid w:val="178A13E3"/>
    <w:rsid w:val="179A5838"/>
    <w:rsid w:val="17A63600"/>
    <w:rsid w:val="17A74A21"/>
    <w:rsid w:val="17A782EE"/>
    <w:rsid w:val="17B06E82"/>
    <w:rsid w:val="17B891EE"/>
    <w:rsid w:val="17D61B6A"/>
    <w:rsid w:val="17DA9DF9"/>
    <w:rsid w:val="17ED79C1"/>
    <w:rsid w:val="17F912C8"/>
    <w:rsid w:val="17FF1F4F"/>
    <w:rsid w:val="17FF3ACF"/>
    <w:rsid w:val="180A2404"/>
    <w:rsid w:val="1811C41B"/>
    <w:rsid w:val="1831B4B1"/>
    <w:rsid w:val="183DCC88"/>
    <w:rsid w:val="1858ADE0"/>
    <w:rsid w:val="186289B5"/>
    <w:rsid w:val="1870FC7C"/>
    <w:rsid w:val="187A3AA2"/>
    <w:rsid w:val="18802E70"/>
    <w:rsid w:val="1885B1A4"/>
    <w:rsid w:val="18918D60"/>
    <w:rsid w:val="18A69F6C"/>
    <w:rsid w:val="18AB16DB"/>
    <w:rsid w:val="18B5F566"/>
    <w:rsid w:val="18B9B9B2"/>
    <w:rsid w:val="18C29E65"/>
    <w:rsid w:val="18DD4B2F"/>
    <w:rsid w:val="18E805D6"/>
    <w:rsid w:val="18E8DC6F"/>
    <w:rsid w:val="18F28911"/>
    <w:rsid w:val="18F9F8A2"/>
    <w:rsid w:val="19143687"/>
    <w:rsid w:val="1916C6B1"/>
    <w:rsid w:val="192068D2"/>
    <w:rsid w:val="193478F9"/>
    <w:rsid w:val="19424A8F"/>
    <w:rsid w:val="1957A4E4"/>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F9364C"/>
    <w:rsid w:val="1B0FEE45"/>
    <w:rsid w:val="1B130761"/>
    <w:rsid w:val="1B1EAFF3"/>
    <w:rsid w:val="1B1F4B6D"/>
    <w:rsid w:val="1B22F503"/>
    <w:rsid w:val="1B3E44B3"/>
    <w:rsid w:val="1B4E75B9"/>
    <w:rsid w:val="1B4FEFB9"/>
    <w:rsid w:val="1B6E75B2"/>
    <w:rsid w:val="1B71506A"/>
    <w:rsid w:val="1B740AB4"/>
    <w:rsid w:val="1B8451BA"/>
    <w:rsid w:val="1B885A3B"/>
    <w:rsid w:val="1B8C5110"/>
    <w:rsid w:val="1B9B62B6"/>
    <w:rsid w:val="1B9C0CC5"/>
    <w:rsid w:val="1BABEBA3"/>
    <w:rsid w:val="1BAD794D"/>
    <w:rsid w:val="1BB07E46"/>
    <w:rsid w:val="1BB363D4"/>
    <w:rsid w:val="1BC57C67"/>
    <w:rsid w:val="1BC7B078"/>
    <w:rsid w:val="1BE08D37"/>
    <w:rsid w:val="1BE52A21"/>
    <w:rsid w:val="1BF9A2F1"/>
    <w:rsid w:val="1C047D82"/>
    <w:rsid w:val="1C0F376C"/>
    <w:rsid w:val="1C28CE8D"/>
    <w:rsid w:val="1C2FB89F"/>
    <w:rsid w:val="1C48AF7A"/>
    <w:rsid w:val="1C48D67F"/>
    <w:rsid w:val="1C4A02B5"/>
    <w:rsid w:val="1C4AF37A"/>
    <w:rsid w:val="1C5065E7"/>
    <w:rsid w:val="1C5CBF38"/>
    <w:rsid w:val="1C6B26E1"/>
    <w:rsid w:val="1C76DD11"/>
    <w:rsid w:val="1C875ED3"/>
    <w:rsid w:val="1CA2DB2E"/>
    <w:rsid w:val="1CCE59CA"/>
    <w:rsid w:val="1CD9902B"/>
    <w:rsid w:val="1CF3D085"/>
    <w:rsid w:val="1CFC92BF"/>
    <w:rsid w:val="1CFD4491"/>
    <w:rsid w:val="1D09F925"/>
    <w:rsid w:val="1D131A3C"/>
    <w:rsid w:val="1D1A5FC3"/>
    <w:rsid w:val="1D215D0F"/>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011FE"/>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E92240"/>
    <w:rsid w:val="1EF34D6C"/>
    <w:rsid w:val="1F0C7473"/>
    <w:rsid w:val="1F11FF8F"/>
    <w:rsid w:val="1F251944"/>
    <w:rsid w:val="1F29BCB3"/>
    <w:rsid w:val="1F29E034"/>
    <w:rsid w:val="1F2A6E73"/>
    <w:rsid w:val="1F2E86A8"/>
    <w:rsid w:val="1F3473AB"/>
    <w:rsid w:val="1F393F6B"/>
    <w:rsid w:val="1F4CB3A5"/>
    <w:rsid w:val="1F54EDCE"/>
    <w:rsid w:val="1F55909D"/>
    <w:rsid w:val="1F5E78C0"/>
    <w:rsid w:val="1F6B125B"/>
    <w:rsid w:val="1F6D1188"/>
    <w:rsid w:val="1F922E01"/>
    <w:rsid w:val="1F9930C9"/>
    <w:rsid w:val="1F9C4C67"/>
    <w:rsid w:val="1FA83164"/>
    <w:rsid w:val="1FAE89C9"/>
    <w:rsid w:val="1FB7C1EC"/>
    <w:rsid w:val="1FB82A38"/>
    <w:rsid w:val="1FD79D0A"/>
    <w:rsid w:val="1FDA12E1"/>
    <w:rsid w:val="1FE4C7EE"/>
    <w:rsid w:val="1FF00939"/>
    <w:rsid w:val="20053D48"/>
    <w:rsid w:val="2009B87C"/>
    <w:rsid w:val="2009EDBD"/>
    <w:rsid w:val="201EDB42"/>
    <w:rsid w:val="2032D8E6"/>
    <w:rsid w:val="20368A40"/>
    <w:rsid w:val="203E736F"/>
    <w:rsid w:val="203F1FF0"/>
    <w:rsid w:val="204DD892"/>
    <w:rsid w:val="2057B740"/>
    <w:rsid w:val="205B5E58"/>
    <w:rsid w:val="2065F962"/>
    <w:rsid w:val="206E2CCF"/>
    <w:rsid w:val="2079A326"/>
    <w:rsid w:val="2079DCD5"/>
    <w:rsid w:val="208C4B2F"/>
    <w:rsid w:val="2090C220"/>
    <w:rsid w:val="209726CF"/>
    <w:rsid w:val="20973494"/>
    <w:rsid w:val="20B12B26"/>
    <w:rsid w:val="20C54EB4"/>
    <w:rsid w:val="20CE5ED3"/>
    <w:rsid w:val="20DD9EFD"/>
    <w:rsid w:val="20E1F6EF"/>
    <w:rsid w:val="20E54464"/>
    <w:rsid w:val="20ECD826"/>
    <w:rsid w:val="20F8D658"/>
    <w:rsid w:val="210A7F0B"/>
    <w:rsid w:val="2112D8E9"/>
    <w:rsid w:val="2120938A"/>
    <w:rsid w:val="2133ED79"/>
    <w:rsid w:val="21406D03"/>
    <w:rsid w:val="215DE8E3"/>
    <w:rsid w:val="217392C3"/>
    <w:rsid w:val="217AFD29"/>
    <w:rsid w:val="21813968"/>
    <w:rsid w:val="218E2798"/>
    <w:rsid w:val="21954871"/>
    <w:rsid w:val="219B0054"/>
    <w:rsid w:val="21B09B2A"/>
    <w:rsid w:val="21B55021"/>
    <w:rsid w:val="21B76A43"/>
    <w:rsid w:val="21B814DD"/>
    <w:rsid w:val="21BAD5C8"/>
    <w:rsid w:val="21C205FE"/>
    <w:rsid w:val="21EB9345"/>
    <w:rsid w:val="2209DB2A"/>
    <w:rsid w:val="22190345"/>
    <w:rsid w:val="221911C8"/>
    <w:rsid w:val="221C0989"/>
    <w:rsid w:val="22340EAC"/>
    <w:rsid w:val="224EC2CD"/>
    <w:rsid w:val="2259F8DB"/>
    <w:rsid w:val="225E633F"/>
    <w:rsid w:val="2267EDFE"/>
    <w:rsid w:val="22755330"/>
    <w:rsid w:val="2297873B"/>
    <w:rsid w:val="229B8BCE"/>
    <w:rsid w:val="229EB2C3"/>
    <w:rsid w:val="22B0C2CA"/>
    <w:rsid w:val="22B5B9DC"/>
    <w:rsid w:val="22B7E930"/>
    <w:rsid w:val="22BDA5D5"/>
    <w:rsid w:val="22C7AFAE"/>
    <w:rsid w:val="22C903C8"/>
    <w:rsid w:val="22E2D214"/>
    <w:rsid w:val="22E38C5E"/>
    <w:rsid w:val="22E9103C"/>
    <w:rsid w:val="22EF7FCA"/>
    <w:rsid w:val="22F9EBEB"/>
    <w:rsid w:val="23053394"/>
    <w:rsid w:val="23110597"/>
    <w:rsid w:val="23262789"/>
    <w:rsid w:val="232704EC"/>
    <w:rsid w:val="2335EA99"/>
    <w:rsid w:val="2339B3BD"/>
    <w:rsid w:val="23708C90"/>
    <w:rsid w:val="2377249E"/>
    <w:rsid w:val="2378D711"/>
    <w:rsid w:val="238813B3"/>
    <w:rsid w:val="23A374EB"/>
    <w:rsid w:val="23A9086A"/>
    <w:rsid w:val="23CBA8AA"/>
    <w:rsid w:val="23D71512"/>
    <w:rsid w:val="23DD1A97"/>
    <w:rsid w:val="23DDC502"/>
    <w:rsid w:val="23DF1851"/>
    <w:rsid w:val="23E1E958"/>
    <w:rsid w:val="241341A1"/>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23D79"/>
    <w:rsid w:val="24ECA30A"/>
    <w:rsid w:val="250790DE"/>
    <w:rsid w:val="2518859B"/>
    <w:rsid w:val="2526A0BE"/>
    <w:rsid w:val="25274717"/>
    <w:rsid w:val="2537E927"/>
    <w:rsid w:val="253BD120"/>
    <w:rsid w:val="25451642"/>
    <w:rsid w:val="2556FE37"/>
    <w:rsid w:val="255C96FD"/>
    <w:rsid w:val="255D61E6"/>
    <w:rsid w:val="255F418F"/>
    <w:rsid w:val="25652170"/>
    <w:rsid w:val="25653A4E"/>
    <w:rsid w:val="2568942F"/>
    <w:rsid w:val="258B4449"/>
    <w:rsid w:val="2592141F"/>
    <w:rsid w:val="25930E21"/>
    <w:rsid w:val="25993748"/>
    <w:rsid w:val="2599759F"/>
    <w:rsid w:val="259D98A6"/>
    <w:rsid w:val="25A24916"/>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931E90"/>
    <w:rsid w:val="26A15D99"/>
    <w:rsid w:val="26A5FB32"/>
    <w:rsid w:val="26A89388"/>
    <w:rsid w:val="26BE21B0"/>
    <w:rsid w:val="26CDE3CE"/>
    <w:rsid w:val="26D0300C"/>
    <w:rsid w:val="26D16B94"/>
    <w:rsid w:val="26DA7623"/>
    <w:rsid w:val="26F09F56"/>
    <w:rsid w:val="2712B25B"/>
    <w:rsid w:val="27144B8D"/>
    <w:rsid w:val="2729C1E2"/>
    <w:rsid w:val="273012F4"/>
    <w:rsid w:val="2743CC25"/>
    <w:rsid w:val="27544BBA"/>
    <w:rsid w:val="275EDFF7"/>
    <w:rsid w:val="275EFDEC"/>
    <w:rsid w:val="275F80EC"/>
    <w:rsid w:val="27790FA5"/>
    <w:rsid w:val="277A53A6"/>
    <w:rsid w:val="278790A2"/>
    <w:rsid w:val="27B35D7F"/>
    <w:rsid w:val="27B3D3D7"/>
    <w:rsid w:val="27BA1048"/>
    <w:rsid w:val="27C0E079"/>
    <w:rsid w:val="27DD99EE"/>
    <w:rsid w:val="27E6AD47"/>
    <w:rsid w:val="27E7A371"/>
    <w:rsid w:val="27FB511A"/>
    <w:rsid w:val="27FE68E7"/>
    <w:rsid w:val="280FBC2B"/>
    <w:rsid w:val="281FB8D0"/>
    <w:rsid w:val="28203E60"/>
    <w:rsid w:val="2822E311"/>
    <w:rsid w:val="282C5A4F"/>
    <w:rsid w:val="282F6849"/>
    <w:rsid w:val="283037DF"/>
    <w:rsid w:val="284C2942"/>
    <w:rsid w:val="284D3FB4"/>
    <w:rsid w:val="28541461"/>
    <w:rsid w:val="286E9E76"/>
    <w:rsid w:val="287CAB3E"/>
    <w:rsid w:val="28886F40"/>
    <w:rsid w:val="288E342C"/>
    <w:rsid w:val="289DFF1A"/>
    <w:rsid w:val="28A3FCC2"/>
    <w:rsid w:val="28A63AD4"/>
    <w:rsid w:val="28A801EE"/>
    <w:rsid w:val="28A82523"/>
    <w:rsid w:val="28B18847"/>
    <w:rsid w:val="28BCD5C0"/>
    <w:rsid w:val="28BF92FD"/>
    <w:rsid w:val="28C76927"/>
    <w:rsid w:val="28CBD101"/>
    <w:rsid w:val="28E07563"/>
    <w:rsid w:val="28E6276C"/>
    <w:rsid w:val="28EE0475"/>
    <w:rsid w:val="28F07456"/>
    <w:rsid w:val="28FE3D61"/>
    <w:rsid w:val="290CC8EB"/>
    <w:rsid w:val="29109346"/>
    <w:rsid w:val="29223D53"/>
    <w:rsid w:val="292DDFEF"/>
    <w:rsid w:val="292E288D"/>
    <w:rsid w:val="295A1BF4"/>
    <w:rsid w:val="2965F922"/>
    <w:rsid w:val="2999F17F"/>
    <w:rsid w:val="299A78CC"/>
    <w:rsid w:val="299C98D0"/>
    <w:rsid w:val="29A252D3"/>
    <w:rsid w:val="29A3751A"/>
    <w:rsid w:val="29A3B00C"/>
    <w:rsid w:val="29B0C29F"/>
    <w:rsid w:val="29B34936"/>
    <w:rsid w:val="29B77E2B"/>
    <w:rsid w:val="29C5C706"/>
    <w:rsid w:val="29D10627"/>
    <w:rsid w:val="29E5B1D5"/>
    <w:rsid w:val="29E69730"/>
    <w:rsid w:val="29ECADA1"/>
    <w:rsid w:val="29F729FC"/>
    <w:rsid w:val="29F9F8D7"/>
    <w:rsid w:val="29FF703C"/>
    <w:rsid w:val="2A0BE6EA"/>
    <w:rsid w:val="2A2723B0"/>
    <w:rsid w:val="2A288C42"/>
    <w:rsid w:val="2A36C016"/>
    <w:rsid w:val="2A48737F"/>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C7FEA"/>
    <w:rsid w:val="2B0E4E2C"/>
    <w:rsid w:val="2B1589ED"/>
    <w:rsid w:val="2B2C0CB9"/>
    <w:rsid w:val="2B37BF8E"/>
    <w:rsid w:val="2B3E1F9C"/>
    <w:rsid w:val="2B410010"/>
    <w:rsid w:val="2B433669"/>
    <w:rsid w:val="2B4EDDB1"/>
    <w:rsid w:val="2B5C62CB"/>
    <w:rsid w:val="2B83D209"/>
    <w:rsid w:val="2B8AB508"/>
    <w:rsid w:val="2B985F0E"/>
    <w:rsid w:val="2B9B1504"/>
    <w:rsid w:val="2B9D1625"/>
    <w:rsid w:val="2BC20EC2"/>
    <w:rsid w:val="2BCF58B7"/>
    <w:rsid w:val="2BD86F3A"/>
    <w:rsid w:val="2BE2BC42"/>
    <w:rsid w:val="2BE5089E"/>
    <w:rsid w:val="2BE7387E"/>
    <w:rsid w:val="2BF6866F"/>
    <w:rsid w:val="2BFAE001"/>
    <w:rsid w:val="2BFC0906"/>
    <w:rsid w:val="2BFE58A4"/>
    <w:rsid w:val="2C0148BE"/>
    <w:rsid w:val="2C07B7B5"/>
    <w:rsid w:val="2C104295"/>
    <w:rsid w:val="2C154F49"/>
    <w:rsid w:val="2C1C224A"/>
    <w:rsid w:val="2C38F4C4"/>
    <w:rsid w:val="2C3AC992"/>
    <w:rsid w:val="2C49583B"/>
    <w:rsid w:val="2C532B46"/>
    <w:rsid w:val="2C58A226"/>
    <w:rsid w:val="2C5CB139"/>
    <w:rsid w:val="2C5E094D"/>
    <w:rsid w:val="2C5ECBE6"/>
    <w:rsid w:val="2C78E5FA"/>
    <w:rsid w:val="2CAF4906"/>
    <w:rsid w:val="2CB2342D"/>
    <w:rsid w:val="2CB2DDCF"/>
    <w:rsid w:val="2CB4EB45"/>
    <w:rsid w:val="2CC15E1E"/>
    <w:rsid w:val="2CC61955"/>
    <w:rsid w:val="2CCD90F2"/>
    <w:rsid w:val="2CD577B2"/>
    <w:rsid w:val="2CDD3AC2"/>
    <w:rsid w:val="2CF499DF"/>
    <w:rsid w:val="2CF90984"/>
    <w:rsid w:val="2D189385"/>
    <w:rsid w:val="2D1EF367"/>
    <w:rsid w:val="2D27615F"/>
    <w:rsid w:val="2D2FDFEB"/>
    <w:rsid w:val="2D326F80"/>
    <w:rsid w:val="2D378E93"/>
    <w:rsid w:val="2D57FE64"/>
    <w:rsid w:val="2D5C0D7C"/>
    <w:rsid w:val="2D6E84E3"/>
    <w:rsid w:val="2D6E8FA5"/>
    <w:rsid w:val="2D7AEB37"/>
    <w:rsid w:val="2D801CE3"/>
    <w:rsid w:val="2D83ECA3"/>
    <w:rsid w:val="2D886BC5"/>
    <w:rsid w:val="2D94C3C2"/>
    <w:rsid w:val="2DD6D1D2"/>
    <w:rsid w:val="2E00B33D"/>
    <w:rsid w:val="2E04C5AB"/>
    <w:rsid w:val="2E2E9BD1"/>
    <w:rsid w:val="2E3D8B82"/>
    <w:rsid w:val="2E3FA037"/>
    <w:rsid w:val="2E498881"/>
    <w:rsid w:val="2E51E00D"/>
    <w:rsid w:val="2E54F657"/>
    <w:rsid w:val="2E642FBD"/>
    <w:rsid w:val="2E8E5EF9"/>
    <w:rsid w:val="2E92A65B"/>
    <w:rsid w:val="2E94A634"/>
    <w:rsid w:val="2E9937C4"/>
    <w:rsid w:val="2EA8EC0B"/>
    <w:rsid w:val="2EB358F6"/>
    <w:rsid w:val="2ECEDDF6"/>
    <w:rsid w:val="2EEE3E5B"/>
    <w:rsid w:val="2EF69278"/>
    <w:rsid w:val="2EFC2DF0"/>
    <w:rsid w:val="2F0542FD"/>
    <w:rsid w:val="2F063D5F"/>
    <w:rsid w:val="2F10C4AE"/>
    <w:rsid w:val="2F134558"/>
    <w:rsid w:val="2F137148"/>
    <w:rsid w:val="2F1ECC3C"/>
    <w:rsid w:val="2F2CCAC1"/>
    <w:rsid w:val="2F6480F3"/>
    <w:rsid w:val="2F681106"/>
    <w:rsid w:val="2F6E6CA4"/>
    <w:rsid w:val="2F75C6E5"/>
    <w:rsid w:val="2F818263"/>
    <w:rsid w:val="2F8AB88B"/>
    <w:rsid w:val="2F94B389"/>
    <w:rsid w:val="2F980F69"/>
    <w:rsid w:val="2F9D2089"/>
    <w:rsid w:val="2FA976E4"/>
    <w:rsid w:val="2FE0B42D"/>
    <w:rsid w:val="2FE188E5"/>
    <w:rsid w:val="2FE48397"/>
    <w:rsid w:val="2FE76723"/>
    <w:rsid w:val="2FF73D60"/>
    <w:rsid w:val="2FFA0D81"/>
    <w:rsid w:val="2FFA8E94"/>
    <w:rsid w:val="3008F584"/>
    <w:rsid w:val="300F298D"/>
    <w:rsid w:val="3011C6A7"/>
    <w:rsid w:val="3011E92F"/>
    <w:rsid w:val="301275B9"/>
    <w:rsid w:val="30141090"/>
    <w:rsid w:val="30184D9D"/>
    <w:rsid w:val="301B6523"/>
    <w:rsid w:val="301F8561"/>
    <w:rsid w:val="30346BBB"/>
    <w:rsid w:val="3038ADDE"/>
    <w:rsid w:val="30406FCE"/>
    <w:rsid w:val="30847F7D"/>
    <w:rsid w:val="308596DD"/>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4D6959"/>
    <w:rsid w:val="315C0192"/>
    <w:rsid w:val="315C7546"/>
    <w:rsid w:val="3173BE36"/>
    <w:rsid w:val="3175DF44"/>
    <w:rsid w:val="3179B2B2"/>
    <w:rsid w:val="3183AB72"/>
    <w:rsid w:val="31893F78"/>
    <w:rsid w:val="3195436C"/>
    <w:rsid w:val="31AA725B"/>
    <w:rsid w:val="31B2A9F3"/>
    <w:rsid w:val="31BB098C"/>
    <w:rsid w:val="31CE51B6"/>
    <w:rsid w:val="31D790E1"/>
    <w:rsid w:val="31D7FE15"/>
    <w:rsid w:val="31D92FC7"/>
    <w:rsid w:val="31DA2B7D"/>
    <w:rsid w:val="31EF1F1E"/>
    <w:rsid w:val="31F9D4F5"/>
    <w:rsid w:val="3212CFC0"/>
    <w:rsid w:val="321AEB86"/>
    <w:rsid w:val="3222127A"/>
    <w:rsid w:val="3225DC81"/>
    <w:rsid w:val="323073A9"/>
    <w:rsid w:val="323BEA9B"/>
    <w:rsid w:val="3282EA6F"/>
    <w:rsid w:val="3286B53D"/>
    <w:rsid w:val="328F592C"/>
    <w:rsid w:val="32918B09"/>
    <w:rsid w:val="32A92102"/>
    <w:rsid w:val="32AD37A5"/>
    <w:rsid w:val="32B7E944"/>
    <w:rsid w:val="32CEDFC2"/>
    <w:rsid w:val="32F51E41"/>
    <w:rsid w:val="32F73765"/>
    <w:rsid w:val="330160AF"/>
    <w:rsid w:val="3306DE72"/>
    <w:rsid w:val="330E2E3B"/>
    <w:rsid w:val="3312D963"/>
    <w:rsid w:val="331FDE35"/>
    <w:rsid w:val="33295B6F"/>
    <w:rsid w:val="3331BD21"/>
    <w:rsid w:val="3342468A"/>
    <w:rsid w:val="334EA2AB"/>
    <w:rsid w:val="33601CA1"/>
    <w:rsid w:val="33662128"/>
    <w:rsid w:val="33664E03"/>
    <w:rsid w:val="338624BB"/>
    <w:rsid w:val="33892E9A"/>
    <w:rsid w:val="339F4A29"/>
    <w:rsid w:val="339FD2F1"/>
    <w:rsid w:val="33A2FF36"/>
    <w:rsid w:val="33A40D44"/>
    <w:rsid w:val="33A6237E"/>
    <w:rsid w:val="33A764F3"/>
    <w:rsid w:val="33A84323"/>
    <w:rsid w:val="33ADF562"/>
    <w:rsid w:val="33D17DED"/>
    <w:rsid w:val="33D4ACF9"/>
    <w:rsid w:val="33DA142A"/>
    <w:rsid w:val="33EC3908"/>
    <w:rsid w:val="33F696C0"/>
    <w:rsid w:val="33FCDD75"/>
    <w:rsid w:val="3409F8F2"/>
    <w:rsid w:val="340F88EC"/>
    <w:rsid w:val="3412C863"/>
    <w:rsid w:val="3414A5B9"/>
    <w:rsid w:val="34207AE1"/>
    <w:rsid w:val="342C2FD5"/>
    <w:rsid w:val="345D5679"/>
    <w:rsid w:val="3477B8B7"/>
    <w:rsid w:val="3477CF1B"/>
    <w:rsid w:val="348CD2E2"/>
    <w:rsid w:val="348DEDFE"/>
    <w:rsid w:val="3495D9C5"/>
    <w:rsid w:val="3499E540"/>
    <w:rsid w:val="349F4203"/>
    <w:rsid w:val="34AED1B5"/>
    <w:rsid w:val="34B1A5C4"/>
    <w:rsid w:val="34BE1062"/>
    <w:rsid w:val="34CD17C0"/>
    <w:rsid w:val="34DD62A9"/>
    <w:rsid w:val="34DD69E2"/>
    <w:rsid w:val="34EB8185"/>
    <w:rsid w:val="3500B540"/>
    <w:rsid w:val="35276499"/>
    <w:rsid w:val="35287B13"/>
    <w:rsid w:val="353E880A"/>
    <w:rsid w:val="3540E9A1"/>
    <w:rsid w:val="35413DA3"/>
    <w:rsid w:val="3548CC27"/>
    <w:rsid w:val="354FF685"/>
    <w:rsid w:val="35567668"/>
    <w:rsid w:val="355F4667"/>
    <w:rsid w:val="3561A3E4"/>
    <w:rsid w:val="356D7C5D"/>
    <w:rsid w:val="359598F6"/>
    <w:rsid w:val="35A742F0"/>
    <w:rsid w:val="35B1D5A3"/>
    <w:rsid w:val="35B5E458"/>
    <w:rsid w:val="35C091B3"/>
    <w:rsid w:val="35C5C1E5"/>
    <w:rsid w:val="35C71164"/>
    <w:rsid w:val="35C92AFA"/>
    <w:rsid w:val="35CC54F8"/>
    <w:rsid w:val="35D54A65"/>
    <w:rsid w:val="35D6A1AA"/>
    <w:rsid w:val="35D7E6BF"/>
    <w:rsid w:val="35DD36F3"/>
    <w:rsid w:val="35E241CA"/>
    <w:rsid w:val="35E641A7"/>
    <w:rsid w:val="35EDB3DF"/>
    <w:rsid w:val="35EE001B"/>
    <w:rsid w:val="360AE28E"/>
    <w:rsid w:val="360D2E08"/>
    <w:rsid w:val="3618FCAE"/>
    <w:rsid w:val="36192C6C"/>
    <w:rsid w:val="362D7F42"/>
    <w:rsid w:val="366A73F4"/>
    <w:rsid w:val="366CB968"/>
    <w:rsid w:val="3678DEE0"/>
    <w:rsid w:val="368E9051"/>
    <w:rsid w:val="36A4244A"/>
    <w:rsid w:val="36B39CB2"/>
    <w:rsid w:val="36C885B2"/>
    <w:rsid w:val="36E05B87"/>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29471B"/>
    <w:rsid w:val="383FB07E"/>
    <w:rsid w:val="384107B7"/>
    <w:rsid w:val="38417CF6"/>
    <w:rsid w:val="3852A92A"/>
    <w:rsid w:val="386F5A2F"/>
    <w:rsid w:val="3875B438"/>
    <w:rsid w:val="387B1D45"/>
    <w:rsid w:val="388ACF21"/>
    <w:rsid w:val="388FBB92"/>
    <w:rsid w:val="389C302E"/>
    <w:rsid w:val="38A42331"/>
    <w:rsid w:val="38AB27D8"/>
    <w:rsid w:val="38B1E5B0"/>
    <w:rsid w:val="38BDF73C"/>
    <w:rsid w:val="38CBB428"/>
    <w:rsid w:val="38CD2855"/>
    <w:rsid w:val="39135B0E"/>
    <w:rsid w:val="391936A9"/>
    <w:rsid w:val="391CEDC5"/>
    <w:rsid w:val="391D3783"/>
    <w:rsid w:val="3923B44F"/>
    <w:rsid w:val="3940A391"/>
    <w:rsid w:val="3949D669"/>
    <w:rsid w:val="395287C1"/>
    <w:rsid w:val="39558B0C"/>
    <w:rsid w:val="395A32C6"/>
    <w:rsid w:val="395E7EFF"/>
    <w:rsid w:val="39741598"/>
    <w:rsid w:val="39784990"/>
    <w:rsid w:val="397AC4AD"/>
    <w:rsid w:val="39892DD9"/>
    <w:rsid w:val="398DB621"/>
    <w:rsid w:val="398F1DB9"/>
    <w:rsid w:val="399856E7"/>
    <w:rsid w:val="399E6C8B"/>
    <w:rsid w:val="39A1ADE0"/>
    <w:rsid w:val="39AA60E3"/>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DC342"/>
    <w:rsid w:val="3A9FC83D"/>
    <w:rsid w:val="3AADF7B7"/>
    <w:rsid w:val="3AAF02CE"/>
    <w:rsid w:val="3AC5ADBE"/>
    <w:rsid w:val="3AE700A7"/>
    <w:rsid w:val="3AF32C72"/>
    <w:rsid w:val="3B04AC9D"/>
    <w:rsid w:val="3B0A1F5D"/>
    <w:rsid w:val="3B3972D4"/>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025455"/>
    <w:rsid w:val="3C1695BA"/>
    <w:rsid w:val="3C1D2BC3"/>
    <w:rsid w:val="3C25B7B3"/>
    <w:rsid w:val="3C39FBA1"/>
    <w:rsid w:val="3C3A22F7"/>
    <w:rsid w:val="3C533629"/>
    <w:rsid w:val="3C599ABC"/>
    <w:rsid w:val="3C5AB33D"/>
    <w:rsid w:val="3C64715C"/>
    <w:rsid w:val="3C6715A1"/>
    <w:rsid w:val="3C73E741"/>
    <w:rsid w:val="3C7FD0F1"/>
    <w:rsid w:val="3C88FC66"/>
    <w:rsid w:val="3C8E58F0"/>
    <w:rsid w:val="3C9505A5"/>
    <w:rsid w:val="3C9B0956"/>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633C1A"/>
    <w:rsid w:val="3D65DE2C"/>
    <w:rsid w:val="3D7DE19D"/>
    <w:rsid w:val="3D80BBCF"/>
    <w:rsid w:val="3D82859E"/>
    <w:rsid w:val="3D86A626"/>
    <w:rsid w:val="3D9C4FA8"/>
    <w:rsid w:val="3DA33D35"/>
    <w:rsid w:val="3DA3B020"/>
    <w:rsid w:val="3DAC017D"/>
    <w:rsid w:val="3DCAC176"/>
    <w:rsid w:val="3DDEC505"/>
    <w:rsid w:val="3DDF3DCE"/>
    <w:rsid w:val="3DE2A8DF"/>
    <w:rsid w:val="3DEFA59D"/>
    <w:rsid w:val="3DF3CA65"/>
    <w:rsid w:val="3DF48B7B"/>
    <w:rsid w:val="3DF546B4"/>
    <w:rsid w:val="3E147267"/>
    <w:rsid w:val="3E190A1B"/>
    <w:rsid w:val="3E210E61"/>
    <w:rsid w:val="3E218A35"/>
    <w:rsid w:val="3E3F5745"/>
    <w:rsid w:val="3E444A5F"/>
    <w:rsid w:val="3E4F04C6"/>
    <w:rsid w:val="3E5679D1"/>
    <w:rsid w:val="3E5E7F90"/>
    <w:rsid w:val="3E6C687B"/>
    <w:rsid w:val="3E6D83A1"/>
    <w:rsid w:val="3E7DFA94"/>
    <w:rsid w:val="3EA64825"/>
    <w:rsid w:val="3EAE10F9"/>
    <w:rsid w:val="3EB21093"/>
    <w:rsid w:val="3EB5A834"/>
    <w:rsid w:val="3EBC3D45"/>
    <w:rsid w:val="3EC24B21"/>
    <w:rsid w:val="3EC5B1FF"/>
    <w:rsid w:val="3EFD5413"/>
    <w:rsid w:val="3F05D7C7"/>
    <w:rsid w:val="3F063098"/>
    <w:rsid w:val="3F0C72FE"/>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E96C0"/>
    <w:rsid w:val="3FD006B3"/>
    <w:rsid w:val="3FE40006"/>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A9B825"/>
    <w:rsid w:val="40B2624B"/>
    <w:rsid w:val="40B5EF84"/>
    <w:rsid w:val="40B5FD79"/>
    <w:rsid w:val="40CB12CA"/>
    <w:rsid w:val="40D113EB"/>
    <w:rsid w:val="40DC4189"/>
    <w:rsid w:val="40DCFBF2"/>
    <w:rsid w:val="40F77DE8"/>
    <w:rsid w:val="40FD2D8A"/>
    <w:rsid w:val="410BA097"/>
    <w:rsid w:val="412FDAC1"/>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B919A1"/>
    <w:rsid w:val="41CC4A4D"/>
    <w:rsid w:val="41D82516"/>
    <w:rsid w:val="41E314BB"/>
    <w:rsid w:val="41E853B0"/>
    <w:rsid w:val="41F6B12F"/>
    <w:rsid w:val="420DFC8D"/>
    <w:rsid w:val="4211D01B"/>
    <w:rsid w:val="4216F79A"/>
    <w:rsid w:val="421B58EE"/>
    <w:rsid w:val="421D4F42"/>
    <w:rsid w:val="421D6D06"/>
    <w:rsid w:val="421EBC72"/>
    <w:rsid w:val="421F868E"/>
    <w:rsid w:val="4221A63F"/>
    <w:rsid w:val="42290945"/>
    <w:rsid w:val="422C5FFD"/>
    <w:rsid w:val="422D4525"/>
    <w:rsid w:val="422E04D3"/>
    <w:rsid w:val="423800D8"/>
    <w:rsid w:val="423A76FB"/>
    <w:rsid w:val="42431BF3"/>
    <w:rsid w:val="424E8CB5"/>
    <w:rsid w:val="427731AE"/>
    <w:rsid w:val="42854F08"/>
    <w:rsid w:val="4295EC95"/>
    <w:rsid w:val="42964454"/>
    <w:rsid w:val="429A3C50"/>
    <w:rsid w:val="429ED173"/>
    <w:rsid w:val="42AD8A5B"/>
    <w:rsid w:val="42BC0F7D"/>
    <w:rsid w:val="42D2F4B3"/>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22D95"/>
    <w:rsid w:val="44296B82"/>
    <w:rsid w:val="442FA290"/>
    <w:rsid w:val="443482BA"/>
    <w:rsid w:val="4435DBB3"/>
    <w:rsid w:val="4436965D"/>
    <w:rsid w:val="44403014"/>
    <w:rsid w:val="4444FADC"/>
    <w:rsid w:val="4449ECF0"/>
    <w:rsid w:val="444BCEA6"/>
    <w:rsid w:val="444E0BE3"/>
    <w:rsid w:val="445418F6"/>
    <w:rsid w:val="445506D2"/>
    <w:rsid w:val="445729FD"/>
    <w:rsid w:val="4457649D"/>
    <w:rsid w:val="445BC4E4"/>
    <w:rsid w:val="445D1ADC"/>
    <w:rsid w:val="445F929E"/>
    <w:rsid w:val="4464763A"/>
    <w:rsid w:val="4467EB28"/>
    <w:rsid w:val="4481ACB2"/>
    <w:rsid w:val="4488E743"/>
    <w:rsid w:val="44894694"/>
    <w:rsid w:val="44AD2BFD"/>
    <w:rsid w:val="44AF5BCD"/>
    <w:rsid w:val="44BB8580"/>
    <w:rsid w:val="44C003D5"/>
    <w:rsid w:val="44C9234E"/>
    <w:rsid w:val="44DAD5EC"/>
    <w:rsid w:val="44E6BA2A"/>
    <w:rsid w:val="44E8352C"/>
    <w:rsid w:val="44E9A894"/>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FE51F"/>
    <w:rsid w:val="45F7A807"/>
    <w:rsid w:val="45FCBA7F"/>
    <w:rsid w:val="45FF751E"/>
    <w:rsid w:val="4605DBAB"/>
    <w:rsid w:val="460D8901"/>
    <w:rsid w:val="461268FA"/>
    <w:rsid w:val="4614E0A9"/>
    <w:rsid w:val="461A8F07"/>
    <w:rsid w:val="461C2867"/>
    <w:rsid w:val="461D42CE"/>
    <w:rsid w:val="46233818"/>
    <w:rsid w:val="462AE3B6"/>
    <w:rsid w:val="46313638"/>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F54801"/>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1459FC"/>
    <w:rsid w:val="491683BE"/>
    <w:rsid w:val="49194B12"/>
    <w:rsid w:val="491C0BFC"/>
    <w:rsid w:val="4934720B"/>
    <w:rsid w:val="4944D3D5"/>
    <w:rsid w:val="494610C7"/>
    <w:rsid w:val="49482BF4"/>
    <w:rsid w:val="495B3C9B"/>
    <w:rsid w:val="495BBD86"/>
    <w:rsid w:val="495D7C0B"/>
    <w:rsid w:val="4962FF04"/>
    <w:rsid w:val="49681BC5"/>
    <w:rsid w:val="497B17F5"/>
    <w:rsid w:val="49800B64"/>
    <w:rsid w:val="4981F83A"/>
    <w:rsid w:val="499A5FDC"/>
    <w:rsid w:val="49A1E7E8"/>
    <w:rsid w:val="49A8B27A"/>
    <w:rsid w:val="49D8FC8D"/>
    <w:rsid w:val="49DA4A1A"/>
    <w:rsid w:val="49DA5719"/>
    <w:rsid w:val="49DED20F"/>
    <w:rsid w:val="49E691DB"/>
    <w:rsid w:val="49EEBEF5"/>
    <w:rsid w:val="49FC81E1"/>
    <w:rsid w:val="49FD6AC1"/>
    <w:rsid w:val="49FF11B1"/>
    <w:rsid w:val="4A1485B7"/>
    <w:rsid w:val="4A2538EF"/>
    <w:rsid w:val="4A2915D9"/>
    <w:rsid w:val="4A2B975C"/>
    <w:rsid w:val="4A31E34B"/>
    <w:rsid w:val="4A332E52"/>
    <w:rsid w:val="4A3AF2BD"/>
    <w:rsid w:val="4A3EE44E"/>
    <w:rsid w:val="4A610CBC"/>
    <w:rsid w:val="4A7265D9"/>
    <w:rsid w:val="4A7CA532"/>
    <w:rsid w:val="4A854E38"/>
    <w:rsid w:val="4A8C2269"/>
    <w:rsid w:val="4A938613"/>
    <w:rsid w:val="4A9A119E"/>
    <w:rsid w:val="4AA1812D"/>
    <w:rsid w:val="4ABBBA0F"/>
    <w:rsid w:val="4AC2B08B"/>
    <w:rsid w:val="4AC5BFB4"/>
    <w:rsid w:val="4AC70F4F"/>
    <w:rsid w:val="4AE256D8"/>
    <w:rsid w:val="4AE41A7B"/>
    <w:rsid w:val="4AE75871"/>
    <w:rsid w:val="4AFF7F97"/>
    <w:rsid w:val="4B0627C1"/>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49798"/>
    <w:rsid w:val="4BFA8002"/>
    <w:rsid w:val="4C0DB5A6"/>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062122"/>
    <w:rsid w:val="4D600DD0"/>
    <w:rsid w:val="4D689BF6"/>
    <w:rsid w:val="4D79FD0C"/>
    <w:rsid w:val="4D889F97"/>
    <w:rsid w:val="4D95B4B7"/>
    <w:rsid w:val="4DA16EA0"/>
    <w:rsid w:val="4DA7393B"/>
    <w:rsid w:val="4DB7DD0A"/>
    <w:rsid w:val="4DB81DB7"/>
    <w:rsid w:val="4DBA982C"/>
    <w:rsid w:val="4DCB3D3B"/>
    <w:rsid w:val="4DE24442"/>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F2278"/>
    <w:rsid w:val="4ECF63E3"/>
    <w:rsid w:val="4ED351C7"/>
    <w:rsid w:val="4EDBC95F"/>
    <w:rsid w:val="4EFEEF87"/>
    <w:rsid w:val="4F0D8A4C"/>
    <w:rsid w:val="4F0E7CC3"/>
    <w:rsid w:val="4F2ABE3C"/>
    <w:rsid w:val="4F35E5B3"/>
    <w:rsid w:val="4F37EE73"/>
    <w:rsid w:val="4F47CCB1"/>
    <w:rsid w:val="4F499D13"/>
    <w:rsid w:val="4F4BABA9"/>
    <w:rsid w:val="4F58A9D3"/>
    <w:rsid w:val="4F5FD459"/>
    <w:rsid w:val="4F68B0BF"/>
    <w:rsid w:val="4F6FC360"/>
    <w:rsid w:val="4F720538"/>
    <w:rsid w:val="4F7BDA1E"/>
    <w:rsid w:val="4F7EAA2F"/>
    <w:rsid w:val="4F8DBDE5"/>
    <w:rsid w:val="4F9080C9"/>
    <w:rsid w:val="4F92AE01"/>
    <w:rsid w:val="4F93DECE"/>
    <w:rsid w:val="4FC56E6A"/>
    <w:rsid w:val="4FCDDB4D"/>
    <w:rsid w:val="4FD64CA0"/>
    <w:rsid w:val="4FE1DC68"/>
    <w:rsid w:val="4FE408F8"/>
    <w:rsid w:val="4FE67411"/>
    <w:rsid w:val="4FEA8BAD"/>
    <w:rsid w:val="4FEC876E"/>
    <w:rsid w:val="4FF029AF"/>
    <w:rsid w:val="4FFEE10F"/>
    <w:rsid w:val="5003C199"/>
    <w:rsid w:val="500DDB1D"/>
    <w:rsid w:val="500F422E"/>
    <w:rsid w:val="501AED67"/>
    <w:rsid w:val="501EA8AD"/>
    <w:rsid w:val="50211E8B"/>
    <w:rsid w:val="504AB97C"/>
    <w:rsid w:val="505EC503"/>
    <w:rsid w:val="50685B20"/>
    <w:rsid w:val="5079FAFE"/>
    <w:rsid w:val="507C9E74"/>
    <w:rsid w:val="50802D41"/>
    <w:rsid w:val="5099AC33"/>
    <w:rsid w:val="50A07932"/>
    <w:rsid w:val="50A64E71"/>
    <w:rsid w:val="50A9CA8D"/>
    <w:rsid w:val="50B50929"/>
    <w:rsid w:val="50DB08EA"/>
    <w:rsid w:val="50E1A752"/>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B718DF"/>
    <w:rsid w:val="51DCD98C"/>
    <w:rsid w:val="51DD4359"/>
    <w:rsid w:val="51EB3A25"/>
    <w:rsid w:val="51EEA6B1"/>
    <w:rsid w:val="51F124BC"/>
    <w:rsid w:val="520632EB"/>
    <w:rsid w:val="5206839F"/>
    <w:rsid w:val="521584BE"/>
    <w:rsid w:val="521D312F"/>
    <w:rsid w:val="5221EF5C"/>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3EDFB"/>
    <w:rsid w:val="532AAAFA"/>
    <w:rsid w:val="532D6590"/>
    <w:rsid w:val="53322029"/>
    <w:rsid w:val="533448CC"/>
    <w:rsid w:val="533494D4"/>
    <w:rsid w:val="533D716B"/>
    <w:rsid w:val="533DB76E"/>
    <w:rsid w:val="533EE22D"/>
    <w:rsid w:val="534596C7"/>
    <w:rsid w:val="5345D112"/>
    <w:rsid w:val="534676AB"/>
    <w:rsid w:val="5348D60A"/>
    <w:rsid w:val="53722CD0"/>
    <w:rsid w:val="537A3029"/>
    <w:rsid w:val="539232A7"/>
    <w:rsid w:val="539E50A0"/>
    <w:rsid w:val="53A340E4"/>
    <w:rsid w:val="53AB7E4E"/>
    <w:rsid w:val="53AD1A08"/>
    <w:rsid w:val="53AF8CA9"/>
    <w:rsid w:val="53B63591"/>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AC7A19"/>
    <w:rsid w:val="54B2C8A5"/>
    <w:rsid w:val="54CAB7FA"/>
    <w:rsid w:val="54CB056F"/>
    <w:rsid w:val="54CC6C7D"/>
    <w:rsid w:val="54D41D58"/>
    <w:rsid w:val="54D8DF54"/>
    <w:rsid w:val="54D9BF1A"/>
    <w:rsid w:val="55163661"/>
    <w:rsid w:val="5527295F"/>
    <w:rsid w:val="552A10A5"/>
    <w:rsid w:val="553EBAC6"/>
    <w:rsid w:val="554C238F"/>
    <w:rsid w:val="5572037E"/>
    <w:rsid w:val="557852DC"/>
    <w:rsid w:val="5579C5A7"/>
    <w:rsid w:val="55918C31"/>
    <w:rsid w:val="5597754E"/>
    <w:rsid w:val="559D3107"/>
    <w:rsid w:val="55B03568"/>
    <w:rsid w:val="55C40FBE"/>
    <w:rsid w:val="55C98C53"/>
    <w:rsid w:val="55DE8705"/>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CF8F"/>
    <w:rsid w:val="578D8C0A"/>
    <w:rsid w:val="578F3D0F"/>
    <w:rsid w:val="5790F507"/>
    <w:rsid w:val="5797C1BD"/>
    <w:rsid w:val="579A338B"/>
    <w:rsid w:val="579B42F5"/>
    <w:rsid w:val="579F0AED"/>
    <w:rsid w:val="57C405CA"/>
    <w:rsid w:val="57D10C92"/>
    <w:rsid w:val="57D10FE6"/>
    <w:rsid w:val="57D77E20"/>
    <w:rsid w:val="57E51002"/>
    <w:rsid w:val="57E738D3"/>
    <w:rsid w:val="57EE56E3"/>
    <w:rsid w:val="57F75014"/>
    <w:rsid w:val="5804E7EE"/>
    <w:rsid w:val="58076165"/>
    <w:rsid w:val="58097595"/>
    <w:rsid w:val="580CFE2B"/>
    <w:rsid w:val="582D7A8B"/>
    <w:rsid w:val="582E209A"/>
    <w:rsid w:val="5830EB77"/>
    <w:rsid w:val="5836E459"/>
    <w:rsid w:val="5836EEB2"/>
    <w:rsid w:val="58441D4A"/>
    <w:rsid w:val="584AE51B"/>
    <w:rsid w:val="585739B3"/>
    <w:rsid w:val="586008EF"/>
    <w:rsid w:val="587AC330"/>
    <w:rsid w:val="589C6916"/>
    <w:rsid w:val="58A04811"/>
    <w:rsid w:val="58B268AF"/>
    <w:rsid w:val="58C0E492"/>
    <w:rsid w:val="58C0FE53"/>
    <w:rsid w:val="58C4ADAE"/>
    <w:rsid w:val="58CC54F4"/>
    <w:rsid w:val="58D20613"/>
    <w:rsid w:val="58D46240"/>
    <w:rsid w:val="58DF45C6"/>
    <w:rsid w:val="58EB7510"/>
    <w:rsid w:val="58ED9B08"/>
    <w:rsid w:val="58F15441"/>
    <w:rsid w:val="58FCFC08"/>
    <w:rsid w:val="5908460C"/>
    <w:rsid w:val="590881D8"/>
    <w:rsid w:val="5923F51B"/>
    <w:rsid w:val="5933BA58"/>
    <w:rsid w:val="593AAD2C"/>
    <w:rsid w:val="59476658"/>
    <w:rsid w:val="595405AC"/>
    <w:rsid w:val="597C464C"/>
    <w:rsid w:val="5984F213"/>
    <w:rsid w:val="59886DC8"/>
    <w:rsid w:val="59893B9D"/>
    <w:rsid w:val="5991CAD3"/>
    <w:rsid w:val="5995D0E0"/>
    <w:rsid w:val="59985C4F"/>
    <w:rsid w:val="59B1019B"/>
    <w:rsid w:val="59B98CC6"/>
    <w:rsid w:val="59BDEB7F"/>
    <w:rsid w:val="59C7491C"/>
    <w:rsid w:val="59C8079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8A1390"/>
    <w:rsid w:val="5A8D8682"/>
    <w:rsid w:val="5A90D172"/>
    <w:rsid w:val="5A93F377"/>
    <w:rsid w:val="5A9A1C39"/>
    <w:rsid w:val="5AB36C87"/>
    <w:rsid w:val="5ABFC4B5"/>
    <w:rsid w:val="5AC392BC"/>
    <w:rsid w:val="5AE42CD3"/>
    <w:rsid w:val="5AEFCB59"/>
    <w:rsid w:val="5AF1ED63"/>
    <w:rsid w:val="5B07EC42"/>
    <w:rsid w:val="5B09AD52"/>
    <w:rsid w:val="5B0B7709"/>
    <w:rsid w:val="5B1216A5"/>
    <w:rsid w:val="5B1C972B"/>
    <w:rsid w:val="5B207C09"/>
    <w:rsid w:val="5B262F1A"/>
    <w:rsid w:val="5B2D10CB"/>
    <w:rsid w:val="5B31C09D"/>
    <w:rsid w:val="5B440A89"/>
    <w:rsid w:val="5B5FBB00"/>
    <w:rsid w:val="5B60341E"/>
    <w:rsid w:val="5B6CED41"/>
    <w:rsid w:val="5B74F8BE"/>
    <w:rsid w:val="5B7C142D"/>
    <w:rsid w:val="5B7F54A3"/>
    <w:rsid w:val="5B8008F7"/>
    <w:rsid w:val="5B8C7335"/>
    <w:rsid w:val="5B930150"/>
    <w:rsid w:val="5B9FF753"/>
    <w:rsid w:val="5BABA469"/>
    <w:rsid w:val="5BAC3CAB"/>
    <w:rsid w:val="5BB2C77A"/>
    <w:rsid w:val="5BB2E671"/>
    <w:rsid w:val="5BCDF279"/>
    <w:rsid w:val="5BD3756A"/>
    <w:rsid w:val="5BDE94AC"/>
    <w:rsid w:val="5BE0F04A"/>
    <w:rsid w:val="5BFD3B21"/>
    <w:rsid w:val="5C0EAA05"/>
    <w:rsid w:val="5C264525"/>
    <w:rsid w:val="5C361AAA"/>
    <w:rsid w:val="5C44F131"/>
    <w:rsid w:val="5C4DFF30"/>
    <w:rsid w:val="5C56CEA0"/>
    <w:rsid w:val="5C5F1161"/>
    <w:rsid w:val="5C6E76EB"/>
    <w:rsid w:val="5C776F05"/>
    <w:rsid w:val="5C78EC7E"/>
    <w:rsid w:val="5C7FFA63"/>
    <w:rsid w:val="5C96BED2"/>
    <w:rsid w:val="5C99DCF2"/>
    <w:rsid w:val="5CA98848"/>
    <w:rsid w:val="5CAD50F0"/>
    <w:rsid w:val="5CAEA8E0"/>
    <w:rsid w:val="5CB1136E"/>
    <w:rsid w:val="5CB79681"/>
    <w:rsid w:val="5CB804B1"/>
    <w:rsid w:val="5CC00CA8"/>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ABB76"/>
    <w:rsid w:val="5DF0F743"/>
    <w:rsid w:val="5E0061AC"/>
    <w:rsid w:val="5E14800A"/>
    <w:rsid w:val="5E25DDF2"/>
    <w:rsid w:val="5E3139FF"/>
    <w:rsid w:val="5E334D1B"/>
    <w:rsid w:val="5E3A5992"/>
    <w:rsid w:val="5E51E1F3"/>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956EC4"/>
    <w:rsid w:val="60A1E0C7"/>
    <w:rsid w:val="60A5B789"/>
    <w:rsid w:val="60A82EFF"/>
    <w:rsid w:val="60AA2DF0"/>
    <w:rsid w:val="60B89C3C"/>
    <w:rsid w:val="60B9410F"/>
    <w:rsid w:val="60C366A7"/>
    <w:rsid w:val="60D484D9"/>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1E83D36"/>
    <w:rsid w:val="62078974"/>
    <w:rsid w:val="6207BB97"/>
    <w:rsid w:val="6222F6D2"/>
    <w:rsid w:val="6225D8BC"/>
    <w:rsid w:val="6230782B"/>
    <w:rsid w:val="625DDA28"/>
    <w:rsid w:val="6263B176"/>
    <w:rsid w:val="6279D4CF"/>
    <w:rsid w:val="627B6860"/>
    <w:rsid w:val="627FAA43"/>
    <w:rsid w:val="628476F8"/>
    <w:rsid w:val="6289C872"/>
    <w:rsid w:val="629F6558"/>
    <w:rsid w:val="62BB84BC"/>
    <w:rsid w:val="62C5A29F"/>
    <w:rsid w:val="62C95211"/>
    <w:rsid w:val="62D189CA"/>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8C764"/>
    <w:rsid w:val="63C9C821"/>
    <w:rsid w:val="63CC1047"/>
    <w:rsid w:val="63D13060"/>
    <w:rsid w:val="63E72C56"/>
    <w:rsid w:val="63E9AD92"/>
    <w:rsid w:val="63F12D02"/>
    <w:rsid w:val="640E11AF"/>
    <w:rsid w:val="640FE345"/>
    <w:rsid w:val="641EF224"/>
    <w:rsid w:val="642220D1"/>
    <w:rsid w:val="642BFEEA"/>
    <w:rsid w:val="6435791D"/>
    <w:rsid w:val="643A19B3"/>
    <w:rsid w:val="644B2C98"/>
    <w:rsid w:val="645ABA6A"/>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105B29"/>
    <w:rsid w:val="651DB5B1"/>
    <w:rsid w:val="65238BC3"/>
    <w:rsid w:val="6523E95D"/>
    <w:rsid w:val="652B1B26"/>
    <w:rsid w:val="652DEA5E"/>
    <w:rsid w:val="653B7BFE"/>
    <w:rsid w:val="653DD2DF"/>
    <w:rsid w:val="656CB8C1"/>
    <w:rsid w:val="65721C6E"/>
    <w:rsid w:val="6572951A"/>
    <w:rsid w:val="65732F19"/>
    <w:rsid w:val="65753221"/>
    <w:rsid w:val="6578C64D"/>
    <w:rsid w:val="657DDCBA"/>
    <w:rsid w:val="658E9625"/>
    <w:rsid w:val="65941A53"/>
    <w:rsid w:val="65A38DC9"/>
    <w:rsid w:val="65A6303D"/>
    <w:rsid w:val="65A8B625"/>
    <w:rsid w:val="65B3A226"/>
    <w:rsid w:val="65BB8A87"/>
    <w:rsid w:val="65CC6439"/>
    <w:rsid w:val="65DA9DC3"/>
    <w:rsid w:val="65DCAF8D"/>
    <w:rsid w:val="65DD49E5"/>
    <w:rsid w:val="65E49EF8"/>
    <w:rsid w:val="65E4E82B"/>
    <w:rsid w:val="65F3784C"/>
    <w:rsid w:val="66007256"/>
    <w:rsid w:val="66099798"/>
    <w:rsid w:val="661404AE"/>
    <w:rsid w:val="6622E907"/>
    <w:rsid w:val="66334763"/>
    <w:rsid w:val="663DCC4B"/>
    <w:rsid w:val="6659D588"/>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5571EF"/>
    <w:rsid w:val="675E47F5"/>
    <w:rsid w:val="67650D36"/>
    <w:rsid w:val="6774A4FE"/>
    <w:rsid w:val="67926397"/>
    <w:rsid w:val="67B72DCE"/>
    <w:rsid w:val="67B93800"/>
    <w:rsid w:val="67DDF3F0"/>
    <w:rsid w:val="67EEDB8A"/>
    <w:rsid w:val="68069FA2"/>
    <w:rsid w:val="680A9442"/>
    <w:rsid w:val="680CF8F0"/>
    <w:rsid w:val="684119DA"/>
    <w:rsid w:val="68485C89"/>
    <w:rsid w:val="684A35A6"/>
    <w:rsid w:val="684DD900"/>
    <w:rsid w:val="684E21CD"/>
    <w:rsid w:val="68677C7A"/>
    <w:rsid w:val="687124C0"/>
    <w:rsid w:val="6872509B"/>
    <w:rsid w:val="687BFFFA"/>
    <w:rsid w:val="68829160"/>
    <w:rsid w:val="688832D4"/>
    <w:rsid w:val="6893EA40"/>
    <w:rsid w:val="6895C365"/>
    <w:rsid w:val="68B33B26"/>
    <w:rsid w:val="68D6BF18"/>
    <w:rsid w:val="68DE9B3B"/>
    <w:rsid w:val="690D74CC"/>
    <w:rsid w:val="691219EE"/>
    <w:rsid w:val="691F8E50"/>
    <w:rsid w:val="69224DFA"/>
    <w:rsid w:val="692B3237"/>
    <w:rsid w:val="69401361"/>
    <w:rsid w:val="69434C7F"/>
    <w:rsid w:val="69470FFA"/>
    <w:rsid w:val="6957701C"/>
    <w:rsid w:val="6958022E"/>
    <w:rsid w:val="695ECCA7"/>
    <w:rsid w:val="69693152"/>
    <w:rsid w:val="696DE33A"/>
    <w:rsid w:val="696E464D"/>
    <w:rsid w:val="6975F5E5"/>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5EBA0"/>
    <w:rsid w:val="6AFEB570"/>
    <w:rsid w:val="6B09F21C"/>
    <w:rsid w:val="6B24A966"/>
    <w:rsid w:val="6B2C39E1"/>
    <w:rsid w:val="6B3C7A9A"/>
    <w:rsid w:val="6B3E8A41"/>
    <w:rsid w:val="6B4DB809"/>
    <w:rsid w:val="6B505EE1"/>
    <w:rsid w:val="6B5C72CA"/>
    <w:rsid w:val="6B5F60E0"/>
    <w:rsid w:val="6B6B9D59"/>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230A9"/>
    <w:rsid w:val="6BE773D5"/>
    <w:rsid w:val="6BEBFC04"/>
    <w:rsid w:val="6BF2CFBF"/>
    <w:rsid w:val="6C087FFC"/>
    <w:rsid w:val="6C0E0E79"/>
    <w:rsid w:val="6C0E6BA6"/>
    <w:rsid w:val="6C0F6E36"/>
    <w:rsid w:val="6C0F82F0"/>
    <w:rsid w:val="6C30E84D"/>
    <w:rsid w:val="6C3CFB27"/>
    <w:rsid w:val="6C43455C"/>
    <w:rsid w:val="6C45C7F7"/>
    <w:rsid w:val="6C546396"/>
    <w:rsid w:val="6C548717"/>
    <w:rsid w:val="6C690639"/>
    <w:rsid w:val="6C7D1E0C"/>
    <w:rsid w:val="6C8202F4"/>
    <w:rsid w:val="6C8E4D61"/>
    <w:rsid w:val="6C99538C"/>
    <w:rsid w:val="6CA67251"/>
    <w:rsid w:val="6CA80BE1"/>
    <w:rsid w:val="6CAEBF23"/>
    <w:rsid w:val="6CB7B578"/>
    <w:rsid w:val="6CBD6200"/>
    <w:rsid w:val="6CC0702F"/>
    <w:rsid w:val="6CCA0100"/>
    <w:rsid w:val="6CCB307E"/>
    <w:rsid w:val="6CCF92EE"/>
    <w:rsid w:val="6CD3E2EC"/>
    <w:rsid w:val="6CDF153B"/>
    <w:rsid w:val="6CE8E11B"/>
    <w:rsid w:val="6CFEAFEE"/>
    <w:rsid w:val="6CFFB96F"/>
    <w:rsid w:val="6D004A12"/>
    <w:rsid w:val="6D0499E9"/>
    <w:rsid w:val="6D0B789C"/>
    <w:rsid w:val="6D10FE93"/>
    <w:rsid w:val="6D43119B"/>
    <w:rsid w:val="6D4997A5"/>
    <w:rsid w:val="6D4B7B06"/>
    <w:rsid w:val="6D5B0D9D"/>
    <w:rsid w:val="6D683BFF"/>
    <w:rsid w:val="6D7EE7A9"/>
    <w:rsid w:val="6DA0451C"/>
    <w:rsid w:val="6DA3A399"/>
    <w:rsid w:val="6DAA481A"/>
    <w:rsid w:val="6DBE46A2"/>
    <w:rsid w:val="6DC4F230"/>
    <w:rsid w:val="6DE9B3F6"/>
    <w:rsid w:val="6DF72FE7"/>
    <w:rsid w:val="6DF8911C"/>
    <w:rsid w:val="6DFD2894"/>
    <w:rsid w:val="6E0B8FC2"/>
    <w:rsid w:val="6E12C983"/>
    <w:rsid w:val="6E141F32"/>
    <w:rsid w:val="6E1E560C"/>
    <w:rsid w:val="6E233D42"/>
    <w:rsid w:val="6E2885C6"/>
    <w:rsid w:val="6E35A207"/>
    <w:rsid w:val="6E3AD0E1"/>
    <w:rsid w:val="6E3F7478"/>
    <w:rsid w:val="6E5A073C"/>
    <w:rsid w:val="6E659D15"/>
    <w:rsid w:val="6E6C1921"/>
    <w:rsid w:val="6E90753A"/>
    <w:rsid w:val="6E960671"/>
    <w:rsid w:val="6E99D219"/>
    <w:rsid w:val="6E9DB3F7"/>
    <w:rsid w:val="6EAB5A06"/>
    <w:rsid w:val="6EAB96E4"/>
    <w:rsid w:val="6EB37E9C"/>
    <w:rsid w:val="6EBB1F8E"/>
    <w:rsid w:val="6EBB5162"/>
    <w:rsid w:val="6EBECE4E"/>
    <w:rsid w:val="6EE92FEE"/>
    <w:rsid w:val="6EEC240E"/>
    <w:rsid w:val="6EF04FE9"/>
    <w:rsid w:val="6F06D184"/>
    <w:rsid w:val="6F074F40"/>
    <w:rsid w:val="6F0CCB08"/>
    <w:rsid w:val="6F166FD2"/>
    <w:rsid w:val="6F46FB44"/>
    <w:rsid w:val="6F4D1503"/>
    <w:rsid w:val="6F4E77C3"/>
    <w:rsid w:val="6F52F11C"/>
    <w:rsid w:val="6F5D75FF"/>
    <w:rsid w:val="6F63EDE6"/>
    <w:rsid w:val="6F6DA2EE"/>
    <w:rsid w:val="6F8B4E1D"/>
    <w:rsid w:val="6F941089"/>
    <w:rsid w:val="6F97555A"/>
    <w:rsid w:val="6F98493A"/>
    <w:rsid w:val="6FA04837"/>
    <w:rsid w:val="6FA118C4"/>
    <w:rsid w:val="6FA2BABA"/>
    <w:rsid w:val="6FA759C8"/>
    <w:rsid w:val="6FAFBF91"/>
    <w:rsid w:val="6FBBE074"/>
    <w:rsid w:val="6FC2C0DA"/>
    <w:rsid w:val="6FD5963A"/>
    <w:rsid w:val="6FE86AC8"/>
    <w:rsid w:val="6FEAFFAC"/>
    <w:rsid w:val="6FFA0E0A"/>
    <w:rsid w:val="6FFCC424"/>
    <w:rsid w:val="6FFEFD2E"/>
    <w:rsid w:val="7004B368"/>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2074B"/>
    <w:rsid w:val="70F9757F"/>
    <w:rsid w:val="710E2876"/>
    <w:rsid w:val="71107D24"/>
    <w:rsid w:val="71112779"/>
    <w:rsid w:val="71201D79"/>
    <w:rsid w:val="7129067B"/>
    <w:rsid w:val="712E1D11"/>
    <w:rsid w:val="71332DA1"/>
    <w:rsid w:val="7133DA33"/>
    <w:rsid w:val="7148EA62"/>
    <w:rsid w:val="71503884"/>
    <w:rsid w:val="71519B14"/>
    <w:rsid w:val="7155AAEA"/>
    <w:rsid w:val="715F5C0A"/>
    <w:rsid w:val="716A78DD"/>
    <w:rsid w:val="7186511D"/>
    <w:rsid w:val="7197ED64"/>
    <w:rsid w:val="719E2389"/>
    <w:rsid w:val="719E9170"/>
    <w:rsid w:val="71ABEAD4"/>
    <w:rsid w:val="71B90FA0"/>
    <w:rsid w:val="71BA674F"/>
    <w:rsid w:val="71BB81BD"/>
    <w:rsid w:val="71BEFE12"/>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73457"/>
    <w:rsid w:val="727A3190"/>
    <w:rsid w:val="72941BBF"/>
    <w:rsid w:val="72AD163D"/>
    <w:rsid w:val="72AF3E59"/>
    <w:rsid w:val="72B2CE2A"/>
    <w:rsid w:val="72B989ED"/>
    <w:rsid w:val="72C1CD5D"/>
    <w:rsid w:val="72C4B725"/>
    <w:rsid w:val="72CD29A0"/>
    <w:rsid w:val="72CDFFEA"/>
    <w:rsid w:val="72D3D8B6"/>
    <w:rsid w:val="72DE1529"/>
    <w:rsid w:val="72E0CBC5"/>
    <w:rsid w:val="72EBA774"/>
    <w:rsid w:val="730BFF3C"/>
    <w:rsid w:val="7320D329"/>
    <w:rsid w:val="734E273D"/>
    <w:rsid w:val="73525CC6"/>
    <w:rsid w:val="7364CC86"/>
    <w:rsid w:val="737F000B"/>
    <w:rsid w:val="738562D1"/>
    <w:rsid w:val="73884BBD"/>
    <w:rsid w:val="73926928"/>
    <w:rsid w:val="73962EF3"/>
    <w:rsid w:val="73982FAC"/>
    <w:rsid w:val="73A3ECA9"/>
    <w:rsid w:val="73A68EA7"/>
    <w:rsid w:val="73AD1D06"/>
    <w:rsid w:val="73AD5E26"/>
    <w:rsid w:val="73BA27CE"/>
    <w:rsid w:val="73D255FE"/>
    <w:rsid w:val="73E46919"/>
    <w:rsid w:val="73EA8FA9"/>
    <w:rsid w:val="73EFD130"/>
    <w:rsid w:val="73FB2EAF"/>
    <w:rsid w:val="74010546"/>
    <w:rsid w:val="74040810"/>
    <w:rsid w:val="74143DA3"/>
    <w:rsid w:val="741A9473"/>
    <w:rsid w:val="741C2CDA"/>
    <w:rsid w:val="74217F59"/>
    <w:rsid w:val="7428162E"/>
    <w:rsid w:val="74318BAB"/>
    <w:rsid w:val="743D95C8"/>
    <w:rsid w:val="74420114"/>
    <w:rsid w:val="7445033E"/>
    <w:rsid w:val="7456C087"/>
    <w:rsid w:val="747644AB"/>
    <w:rsid w:val="7479B513"/>
    <w:rsid w:val="747B47A6"/>
    <w:rsid w:val="747C9003"/>
    <w:rsid w:val="74A01348"/>
    <w:rsid w:val="74A0C686"/>
    <w:rsid w:val="74A0D161"/>
    <w:rsid w:val="74A2BD24"/>
    <w:rsid w:val="74A73A72"/>
    <w:rsid w:val="74AF9998"/>
    <w:rsid w:val="74B46F3B"/>
    <w:rsid w:val="74BFA884"/>
    <w:rsid w:val="74CC789A"/>
    <w:rsid w:val="74D84B6F"/>
    <w:rsid w:val="74E3538F"/>
    <w:rsid w:val="74E6D32E"/>
    <w:rsid w:val="74F3C10E"/>
    <w:rsid w:val="74F65C3F"/>
    <w:rsid w:val="7500606B"/>
    <w:rsid w:val="7506E16A"/>
    <w:rsid w:val="750D0AAE"/>
    <w:rsid w:val="751FA08A"/>
    <w:rsid w:val="75237F0A"/>
    <w:rsid w:val="7532E663"/>
    <w:rsid w:val="7538B298"/>
    <w:rsid w:val="754965D6"/>
    <w:rsid w:val="754CE7AF"/>
    <w:rsid w:val="755FB369"/>
    <w:rsid w:val="756E470B"/>
    <w:rsid w:val="75816554"/>
    <w:rsid w:val="759823C8"/>
    <w:rsid w:val="75BB85BD"/>
    <w:rsid w:val="75CDD7C6"/>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C38FA8"/>
    <w:rsid w:val="76E2E1F4"/>
    <w:rsid w:val="76EC605F"/>
    <w:rsid w:val="76F6F0F1"/>
    <w:rsid w:val="771F762E"/>
    <w:rsid w:val="7721BB4D"/>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74F1A3"/>
    <w:rsid w:val="787E4581"/>
    <w:rsid w:val="78834663"/>
    <w:rsid w:val="7884FDDB"/>
    <w:rsid w:val="788772FA"/>
    <w:rsid w:val="78A9D1BC"/>
    <w:rsid w:val="78B09D25"/>
    <w:rsid w:val="78BD4E6D"/>
    <w:rsid w:val="78C41D4D"/>
    <w:rsid w:val="78C9A081"/>
    <w:rsid w:val="78CD4CE1"/>
    <w:rsid w:val="78D6E7C1"/>
    <w:rsid w:val="78EAED90"/>
    <w:rsid w:val="78FC5C41"/>
    <w:rsid w:val="78FEF711"/>
    <w:rsid w:val="790722B3"/>
    <w:rsid w:val="79146665"/>
    <w:rsid w:val="791790C8"/>
    <w:rsid w:val="79281B55"/>
    <w:rsid w:val="793506D3"/>
    <w:rsid w:val="793BEA03"/>
    <w:rsid w:val="7950318D"/>
    <w:rsid w:val="79584983"/>
    <w:rsid w:val="7992D36A"/>
    <w:rsid w:val="79A8517B"/>
    <w:rsid w:val="79AC0D81"/>
    <w:rsid w:val="79B980A6"/>
    <w:rsid w:val="79CA04AE"/>
    <w:rsid w:val="79DE0F39"/>
    <w:rsid w:val="7A02EE41"/>
    <w:rsid w:val="7A29A592"/>
    <w:rsid w:val="7A393777"/>
    <w:rsid w:val="7A3D8EB7"/>
    <w:rsid w:val="7A3FCFE8"/>
    <w:rsid w:val="7A4267AA"/>
    <w:rsid w:val="7A43CD6A"/>
    <w:rsid w:val="7A768470"/>
    <w:rsid w:val="7A7BC434"/>
    <w:rsid w:val="7A803235"/>
    <w:rsid w:val="7A893C52"/>
    <w:rsid w:val="7A8B706A"/>
    <w:rsid w:val="7A9769BF"/>
    <w:rsid w:val="7A977147"/>
    <w:rsid w:val="7A9AE21D"/>
    <w:rsid w:val="7AAD044F"/>
    <w:rsid w:val="7AB6E983"/>
    <w:rsid w:val="7AC9188B"/>
    <w:rsid w:val="7AD129FD"/>
    <w:rsid w:val="7AE1F983"/>
    <w:rsid w:val="7AE92FDE"/>
    <w:rsid w:val="7AEDEB41"/>
    <w:rsid w:val="7B0412C5"/>
    <w:rsid w:val="7B15CA91"/>
    <w:rsid w:val="7B1C1844"/>
    <w:rsid w:val="7B267C88"/>
    <w:rsid w:val="7B3077FF"/>
    <w:rsid w:val="7B3EDD41"/>
    <w:rsid w:val="7B402A94"/>
    <w:rsid w:val="7B4623E2"/>
    <w:rsid w:val="7B4D65A0"/>
    <w:rsid w:val="7B5F5580"/>
    <w:rsid w:val="7B689B78"/>
    <w:rsid w:val="7B70B233"/>
    <w:rsid w:val="7B84DF9E"/>
    <w:rsid w:val="7B94F373"/>
    <w:rsid w:val="7B9D031F"/>
    <w:rsid w:val="7BA3C593"/>
    <w:rsid w:val="7BA95C65"/>
    <w:rsid w:val="7BAD81C2"/>
    <w:rsid w:val="7BB53B5A"/>
    <w:rsid w:val="7BBCB049"/>
    <w:rsid w:val="7BBFC4CD"/>
    <w:rsid w:val="7BD8FFAA"/>
    <w:rsid w:val="7BE1266B"/>
    <w:rsid w:val="7BE8D196"/>
    <w:rsid w:val="7BE9A65C"/>
    <w:rsid w:val="7BF7048F"/>
    <w:rsid w:val="7C028DB8"/>
    <w:rsid w:val="7C0410E2"/>
    <w:rsid w:val="7C108F08"/>
    <w:rsid w:val="7C13AAA2"/>
    <w:rsid w:val="7C18532D"/>
    <w:rsid w:val="7C1A31B3"/>
    <w:rsid w:val="7C258B6F"/>
    <w:rsid w:val="7C2D305D"/>
    <w:rsid w:val="7C3380B0"/>
    <w:rsid w:val="7C366405"/>
    <w:rsid w:val="7C37AF36"/>
    <w:rsid w:val="7C4BC73E"/>
    <w:rsid w:val="7C5F5BED"/>
    <w:rsid w:val="7C72CB01"/>
    <w:rsid w:val="7C741991"/>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B7021"/>
    <w:rsid w:val="7DBF2756"/>
    <w:rsid w:val="7DC42B95"/>
    <w:rsid w:val="7DC85B1B"/>
    <w:rsid w:val="7DCACC6F"/>
    <w:rsid w:val="7DCCD710"/>
    <w:rsid w:val="7DCE3B71"/>
    <w:rsid w:val="7DE27ECF"/>
    <w:rsid w:val="7DF2B91A"/>
    <w:rsid w:val="7DF4AFD0"/>
    <w:rsid w:val="7DFB4DC6"/>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BDC5"/>
    <w:rsid w:val="7F214D62"/>
    <w:rsid w:val="7F217EB0"/>
    <w:rsid w:val="7F385E58"/>
    <w:rsid w:val="7F39C928"/>
    <w:rsid w:val="7F512040"/>
    <w:rsid w:val="7F6CE75E"/>
    <w:rsid w:val="7F700846"/>
    <w:rsid w:val="7F807ADF"/>
    <w:rsid w:val="7F832B69"/>
    <w:rsid w:val="7F83F7A6"/>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EC46274D-844A-4A43-A973-3E99DFD6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drive.google.com/file/d/1H7tFdPU7AMjtKXll4k7uWBvXO94FQx_n/view?usp=shar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cs.google.com/spreadsheets/d/1mk-buwTpozcgr8K1JOwzWTHzq58YJpmh74GKjpizhkw/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file/d/1H7tFdPU7AMjtKXll4k7uWBvXO94FQx_n/view?usp=sharing" TargetMode="External"/><Relationship Id="rId10" Type="http://schemas.openxmlformats.org/officeDocument/2006/relationships/hyperlink" Target="https://docs.google.com/spreadsheets/d/1ESVsoZ-fc2_5k-duwtT-8uMnD2cWXjbv7jtFyOjLiOQ/edit?usp=sharing"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llevue.kyschools.us/page/mental-health-servi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spreadsheets/d/1mk-buwTpozcgr8K1JOwzWTHzq58YJpmh74GKjpizhkw/edit?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3</Words>
  <Characters>10982</Characters>
  <Application>Microsoft Office Word</Application>
  <DocSecurity>0</DocSecurity>
  <Lines>91</Lines>
  <Paragraphs>25</Paragraphs>
  <ScaleCrop>false</ScaleCrop>
  <Company>Bellevue Independent Schools</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Fardo, Renee</cp:lastModifiedBy>
  <cp:revision>3</cp:revision>
  <cp:lastPrinted>2026-02-10T14:57:00Z</cp:lastPrinted>
  <dcterms:created xsi:type="dcterms:W3CDTF">2026-02-10T14:58:00Z</dcterms:created>
  <dcterms:modified xsi:type="dcterms:W3CDTF">2026-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